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1828C" w14:textId="77777777" w:rsidR="00AE06E3" w:rsidRDefault="001F1E78" w:rsidP="001F1E78">
      <w:pPr>
        <w:jc w:val="center"/>
        <w:rPr>
          <w:b/>
          <w:sz w:val="26"/>
          <w:szCs w:val="26"/>
        </w:rPr>
      </w:pPr>
      <w:bookmarkStart w:id="0" w:name="_GoBack"/>
      <w:bookmarkEnd w:id="0"/>
      <w:r w:rsidRPr="00553421">
        <w:rPr>
          <w:b/>
          <w:sz w:val="26"/>
          <w:szCs w:val="26"/>
        </w:rPr>
        <w:t>Invitation to Expression of Interest</w:t>
      </w:r>
      <w:r>
        <w:rPr>
          <w:b/>
          <w:sz w:val="26"/>
          <w:szCs w:val="26"/>
        </w:rPr>
        <w:br/>
      </w:r>
      <w:r w:rsidRPr="00553421">
        <w:rPr>
          <w:b/>
          <w:sz w:val="26"/>
          <w:szCs w:val="26"/>
        </w:rPr>
        <w:t xml:space="preserve">for the Provision of Services to Operate a District Health Centre and </w:t>
      </w:r>
    </w:p>
    <w:p w14:paraId="007467BB" w14:textId="3FA48A11" w:rsidR="001F1E78" w:rsidRPr="00553421" w:rsidRDefault="001F1E78" w:rsidP="001F1E78">
      <w:pPr>
        <w:jc w:val="center"/>
        <w:rPr>
          <w:b/>
          <w:sz w:val="26"/>
          <w:szCs w:val="26"/>
          <w:lang w:eastAsia="zh-HK"/>
        </w:rPr>
      </w:pPr>
      <w:r w:rsidRPr="00553421">
        <w:rPr>
          <w:b/>
          <w:sz w:val="26"/>
          <w:szCs w:val="26"/>
        </w:rPr>
        <w:t>Outreach Service for Secondary School Student Wellness</w:t>
      </w:r>
    </w:p>
    <w:p w14:paraId="715D088F" w14:textId="77777777" w:rsidR="00A63834" w:rsidRPr="001F1E78" w:rsidRDefault="00A63834" w:rsidP="001A4574">
      <w:pPr>
        <w:pStyle w:val="3"/>
        <w:tabs>
          <w:tab w:val="left" w:pos="704"/>
          <w:tab w:val="left" w:pos="705"/>
        </w:tabs>
        <w:spacing w:line="320" w:lineRule="exact"/>
        <w:jc w:val="right"/>
        <w:rPr>
          <w:rFonts w:eastAsia="新細明體"/>
          <w:lang w:eastAsia="zh-HK"/>
        </w:rPr>
      </w:pPr>
    </w:p>
    <w:p w14:paraId="13C41A9E" w14:textId="77777777" w:rsidR="001068D4" w:rsidRPr="00B71324" w:rsidRDefault="001068D4" w:rsidP="001068D4">
      <w:pPr>
        <w:pStyle w:val="3"/>
        <w:tabs>
          <w:tab w:val="left" w:pos="704"/>
          <w:tab w:val="left" w:pos="705"/>
        </w:tabs>
        <w:spacing w:line="320" w:lineRule="exact"/>
        <w:jc w:val="center"/>
        <w:rPr>
          <w:rFonts w:ascii="Times New Roman" w:eastAsia="新細明體" w:hAnsi="Times New Roman" w:cs="Times New Roman"/>
          <w:b/>
          <w:color w:val="auto"/>
          <w:u w:val="single"/>
          <w:lang w:eastAsia="zh-HK"/>
        </w:rPr>
      </w:pPr>
      <w:r w:rsidRPr="00B71324">
        <w:rPr>
          <w:rFonts w:ascii="Times New Roman" w:eastAsia="新細明體" w:hAnsi="Times New Roman" w:cs="Times New Roman"/>
          <w:b/>
          <w:color w:val="auto"/>
          <w:u w:val="single"/>
          <w:lang w:eastAsia="zh-HK"/>
        </w:rPr>
        <w:t>Return form</w:t>
      </w:r>
    </w:p>
    <w:p w14:paraId="653DED19" w14:textId="77777777" w:rsidR="001068D4" w:rsidRPr="00B71324" w:rsidRDefault="001068D4" w:rsidP="001068D4">
      <w:pPr>
        <w:rPr>
          <w:lang w:eastAsia="zh-HK"/>
        </w:rPr>
      </w:pPr>
    </w:p>
    <w:p w14:paraId="191E47FE" w14:textId="07A2D586" w:rsidR="00A63834" w:rsidRPr="00B71324" w:rsidRDefault="00A63834" w:rsidP="00C43EBE">
      <w:pPr>
        <w:pStyle w:val="a5"/>
        <w:tabs>
          <w:tab w:val="left" w:pos="5005"/>
        </w:tabs>
        <w:spacing w:line="320" w:lineRule="exact"/>
        <w:ind w:left="118" w:right="108"/>
        <w:jc w:val="both"/>
      </w:pPr>
      <w:r w:rsidRPr="00B71324">
        <w:rPr>
          <w:spacing w:val="-3"/>
        </w:rPr>
        <w:t xml:space="preserve">Please complete all </w:t>
      </w:r>
      <w:r w:rsidRPr="00B71324">
        <w:rPr>
          <w:spacing w:val="-4"/>
        </w:rPr>
        <w:t xml:space="preserve">schedules </w:t>
      </w:r>
      <w:r w:rsidRPr="00B71324">
        <w:t>in</w:t>
      </w:r>
      <w:r w:rsidRPr="00B71324">
        <w:rPr>
          <w:spacing w:val="40"/>
        </w:rPr>
        <w:t xml:space="preserve"> </w:t>
      </w:r>
      <w:r w:rsidRPr="00B71324">
        <w:rPr>
          <w:spacing w:val="-3"/>
        </w:rPr>
        <w:t>this</w:t>
      </w:r>
      <w:r w:rsidRPr="00B71324">
        <w:rPr>
          <w:spacing w:val="19"/>
        </w:rPr>
        <w:t xml:space="preserve"> </w:t>
      </w:r>
      <w:r w:rsidR="00256118" w:rsidRPr="00B71324">
        <w:rPr>
          <w:spacing w:val="-4"/>
        </w:rPr>
        <w:t>A</w:t>
      </w:r>
      <w:r w:rsidRPr="00B71324">
        <w:rPr>
          <w:spacing w:val="-4"/>
        </w:rPr>
        <w:t>nnex</w:t>
      </w:r>
      <w:r w:rsidRPr="00B71324">
        <w:rPr>
          <w:spacing w:val="-3"/>
          <w:szCs w:val="22"/>
        </w:rPr>
        <w:t>.</w:t>
      </w:r>
      <w:r w:rsidRPr="00B71324">
        <w:rPr>
          <w:rFonts w:eastAsia="新細明體" w:hint="eastAsia"/>
          <w:spacing w:val="-3"/>
          <w:szCs w:val="22"/>
          <w:lang w:eastAsia="zh-HK"/>
        </w:rPr>
        <w:t xml:space="preserve">  </w:t>
      </w:r>
      <w:r w:rsidRPr="00B71324">
        <w:rPr>
          <w:spacing w:val="-3"/>
          <w:szCs w:val="22"/>
        </w:rPr>
        <w:t>Plea</w:t>
      </w:r>
      <w:r w:rsidRPr="00B71324">
        <w:rPr>
          <w:spacing w:val="-3"/>
        </w:rPr>
        <w:t>se specify “N/A” for entries which are</w:t>
      </w:r>
      <w:r w:rsidRPr="00B71324">
        <w:rPr>
          <w:spacing w:val="16"/>
        </w:rPr>
        <w:t xml:space="preserve"> </w:t>
      </w:r>
      <w:r w:rsidRPr="00B71324">
        <w:rPr>
          <w:spacing w:val="-4"/>
        </w:rPr>
        <w:t>not</w:t>
      </w:r>
      <w:r w:rsidRPr="00B71324">
        <w:t xml:space="preserve"> </w:t>
      </w:r>
      <w:r w:rsidRPr="00B71324">
        <w:rPr>
          <w:spacing w:val="-3"/>
        </w:rPr>
        <w:t>applicable.</w:t>
      </w:r>
    </w:p>
    <w:p w14:paraId="39BCA06F" w14:textId="77777777" w:rsidR="00256118" w:rsidRPr="00B71324" w:rsidRDefault="00256118" w:rsidP="00C43EBE">
      <w:pPr>
        <w:pStyle w:val="3"/>
        <w:keepNext w:val="0"/>
        <w:keepLines w:val="0"/>
        <w:autoSpaceDE w:val="0"/>
        <w:autoSpaceDN w:val="0"/>
        <w:spacing w:before="89" w:line="320" w:lineRule="exact"/>
        <w:rPr>
          <w:rFonts w:eastAsia="新細明體"/>
          <w:sz w:val="20"/>
          <w:szCs w:val="20"/>
          <w:lang w:eastAsia="zh-HK"/>
        </w:rPr>
      </w:pPr>
    </w:p>
    <w:p w14:paraId="14638EE7" w14:textId="77777777" w:rsidR="00A63834" w:rsidRPr="00B71324" w:rsidRDefault="00A63834" w:rsidP="00C43EBE">
      <w:pPr>
        <w:pStyle w:val="a4"/>
        <w:numPr>
          <w:ilvl w:val="0"/>
          <w:numId w:val="14"/>
        </w:numPr>
        <w:spacing w:line="320" w:lineRule="exact"/>
        <w:ind w:left="567" w:hanging="425"/>
        <w:rPr>
          <w:rFonts w:eastAsia="新細明體" w:cs="Times New Roman"/>
          <w:b/>
          <w:bCs/>
          <w:spacing w:val="-3"/>
          <w:kern w:val="0"/>
          <w:sz w:val="26"/>
          <w:szCs w:val="26"/>
          <w:lang w:eastAsia="zh-HK"/>
        </w:rPr>
      </w:pPr>
      <w:r w:rsidRPr="00B71324">
        <w:rPr>
          <w:rFonts w:eastAsia="新細明體" w:cs="Times New Roman"/>
          <w:b/>
          <w:bCs/>
          <w:spacing w:val="-3"/>
          <w:kern w:val="0"/>
          <w:sz w:val="26"/>
          <w:szCs w:val="26"/>
          <w:lang w:eastAsia="zh-HK"/>
        </w:rPr>
        <w:t>BACKGROUND AND EXPERIENCE</w:t>
      </w:r>
    </w:p>
    <w:p w14:paraId="4A6DFFD2" w14:textId="77777777" w:rsidR="00A63834" w:rsidRPr="00B71324" w:rsidRDefault="00A63834" w:rsidP="00C43EBE">
      <w:pPr>
        <w:pStyle w:val="a5"/>
        <w:spacing w:before="5" w:line="320" w:lineRule="exact"/>
        <w:rPr>
          <w:b/>
          <w:sz w:val="22"/>
        </w:rPr>
      </w:pPr>
    </w:p>
    <w:p w14:paraId="78FBF533" w14:textId="21196924" w:rsidR="00A63834" w:rsidRPr="00B71324" w:rsidRDefault="00A63834" w:rsidP="00C43EBE">
      <w:pPr>
        <w:pStyle w:val="a5"/>
        <w:spacing w:before="1" w:line="320" w:lineRule="exact"/>
        <w:ind w:left="567"/>
        <w:jc w:val="both"/>
      </w:pPr>
      <w:r w:rsidRPr="00B71324">
        <w:rPr>
          <w:rFonts w:eastAsia="新細明體"/>
          <w:lang w:eastAsia="zh-HK"/>
        </w:rPr>
        <w:t xml:space="preserve">The </w:t>
      </w:r>
      <w:r w:rsidR="00256118" w:rsidRPr="00B71324">
        <w:rPr>
          <w:rFonts w:eastAsia="新細明體"/>
          <w:lang w:eastAsia="zh-HK"/>
        </w:rPr>
        <w:t>organi</w:t>
      </w:r>
      <w:r w:rsidR="00C43EBE" w:rsidRPr="00B71324">
        <w:rPr>
          <w:rFonts w:eastAsia="新細明體"/>
          <w:lang w:eastAsia="zh-HK"/>
        </w:rPr>
        <w:t>s</w:t>
      </w:r>
      <w:r w:rsidR="00256118" w:rsidRPr="00B71324">
        <w:rPr>
          <w:rFonts w:eastAsia="新細明體"/>
          <w:lang w:eastAsia="zh-HK"/>
        </w:rPr>
        <w:t xml:space="preserve">ation </w:t>
      </w:r>
      <w:r w:rsidRPr="00B71324">
        <w:rPr>
          <w:rFonts w:eastAsia="新細明體"/>
          <w:lang w:eastAsia="zh-HK"/>
        </w:rPr>
        <w:t xml:space="preserve">is </w:t>
      </w:r>
      <w:r w:rsidRPr="00B71324">
        <w:t xml:space="preserve">requested to provide information on </w:t>
      </w:r>
      <w:r w:rsidRPr="00B71324">
        <w:rPr>
          <w:rFonts w:eastAsia="新細明體"/>
          <w:lang w:eastAsia="zh-HK"/>
        </w:rPr>
        <w:t>its</w:t>
      </w:r>
      <w:r w:rsidRPr="00B71324">
        <w:t xml:space="preserve"> </w:t>
      </w:r>
      <w:r w:rsidR="00FC68A6" w:rsidRPr="00B71324">
        <w:t xml:space="preserve">organisation </w:t>
      </w:r>
      <w:r w:rsidRPr="00B71324">
        <w:t xml:space="preserve">and experience by completing </w:t>
      </w:r>
      <w:r w:rsidRPr="00B71324">
        <w:rPr>
          <w:b/>
          <w:u w:val="single"/>
        </w:rPr>
        <w:t>Schedule 1</w:t>
      </w:r>
      <w:r w:rsidRPr="00B71324">
        <w:t>.</w:t>
      </w:r>
    </w:p>
    <w:p w14:paraId="74FAA487" w14:textId="77777777" w:rsidR="00A63834" w:rsidRPr="00B71324" w:rsidRDefault="00A63834" w:rsidP="00C43EBE">
      <w:pPr>
        <w:pStyle w:val="3"/>
        <w:tabs>
          <w:tab w:val="left" w:pos="704"/>
          <w:tab w:val="left" w:pos="705"/>
        </w:tabs>
        <w:spacing w:line="320" w:lineRule="exact"/>
        <w:rPr>
          <w:rFonts w:eastAsia="新細明體"/>
          <w:lang w:eastAsia="zh-HK"/>
        </w:rPr>
      </w:pPr>
    </w:p>
    <w:p w14:paraId="5EBFB031" w14:textId="77777777" w:rsidR="00256118" w:rsidRPr="00B71324" w:rsidRDefault="00A97DDF" w:rsidP="00C43EBE">
      <w:pPr>
        <w:pStyle w:val="a4"/>
        <w:numPr>
          <w:ilvl w:val="0"/>
          <w:numId w:val="14"/>
        </w:numPr>
        <w:spacing w:line="320" w:lineRule="exact"/>
        <w:ind w:left="567" w:hanging="425"/>
        <w:rPr>
          <w:rFonts w:eastAsia="新細明體" w:cs="Times New Roman"/>
          <w:b/>
          <w:bCs/>
          <w:spacing w:val="-3"/>
          <w:kern w:val="0"/>
          <w:sz w:val="26"/>
          <w:szCs w:val="26"/>
          <w:lang w:eastAsia="zh-HK"/>
        </w:rPr>
      </w:pPr>
      <w:r w:rsidRPr="00B71324">
        <w:rPr>
          <w:rFonts w:eastAsia="新細明體" w:cs="Times New Roman"/>
          <w:b/>
          <w:bCs/>
          <w:spacing w:val="-3"/>
          <w:kern w:val="0"/>
          <w:sz w:val="26"/>
          <w:szCs w:val="26"/>
          <w:lang w:eastAsia="zh-HK"/>
        </w:rPr>
        <w:t>SCOPE</w:t>
      </w:r>
      <w:r w:rsidR="00256118" w:rsidRPr="00B71324">
        <w:rPr>
          <w:rFonts w:eastAsia="新細明體" w:cs="Times New Roman"/>
          <w:b/>
          <w:bCs/>
          <w:spacing w:val="-3"/>
          <w:kern w:val="0"/>
          <w:sz w:val="26"/>
          <w:szCs w:val="26"/>
          <w:lang w:eastAsia="zh-HK"/>
        </w:rPr>
        <w:t xml:space="preserve"> OF SERVICES</w:t>
      </w:r>
    </w:p>
    <w:p w14:paraId="7AD73F4F" w14:textId="77777777" w:rsidR="00C43EBE" w:rsidRPr="00B71324" w:rsidRDefault="00C43EBE" w:rsidP="00C43EBE">
      <w:pPr>
        <w:pStyle w:val="a4"/>
        <w:spacing w:line="320" w:lineRule="exact"/>
        <w:ind w:left="567"/>
        <w:rPr>
          <w:rFonts w:eastAsia="新細明體" w:cs="Times New Roman"/>
          <w:b/>
          <w:bCs/>
          <w:spacing w:val="-3"/>
          <w:kern w:val="0"/>
          <w:sz w:val="26"/>
          <w:szCs w:val="26"/>
          <w:lang w:eastAsia="zh-HK"/>
        </w:rPr>
      </w:pPr>
    </w:p>
    <w:p w14:paraId="2EA4AF0A" w14:textId="580A3BD5" w:rsidR="00256118" w:rsidRPr="00B71324" w:rsidRDefault="00256118" w:rsidP="00C43EBE">
      <w:pPr>
        <w:pStyle w:val="a5"/>
        <w:spacing w:line="320" w:lineRule="exact"/>
        <w:ind w:left="567"/>
        <w:jc w:val="both"/>
        <w:rPr>
          <w:rFonts w:eastAsia="新細明體"/>
          <w:lang w:eastAsia="zh-HK"/>
        </w:rPr>
      </w:pPr>
      <w:r w:rsidRPr="00B71324">
        <w:rPr>
          <w:rFonts w:eastAsia="新細明體"/>
          <w:lang w:eastAsia="zh-HK"/>
        </w:rPr>
        <w:t>The organisation is requested to provide information on</w:t>
      </w:r>
      <w:r w:rsidR="005413EF" w:rsidRPr="00B71324">
        <w:t xml:space="preserve"> </w:t>
      </w:r>
      <w:r w:rsidR="00176536" w:rsidRPr="00B71324">
        <w:t xml:space="preserve">providing </w:t>
      </w:r>
      <w:r w:rsidR="00FC68A6" w:rsidRPr="00B71324">
        <w:t xml:space="preserve">outreach service for secondary school student wellness </w:t>
      </w:r>
      <w:r w:rsidRPr="00B71324">
        <w:rPr>
          <w:rFonts w:eastAsia="新細明體"/>
          <w:lang w:eastAsia="zh-HK"/>
        </w:rPr>
        <w:t xml:space="preserve">including </w:t>
      </w:r>
      <w:r w:rsidR="00FC68A6" w:rsidRPr="00B71324">
        <w:rPr>
          <w:rFonts w:eastAsia="新細明體"/>
          <w:lang w:eastAsia="zh-HK"/>
        </w:rPr>
        <w:t>health assessment and promotion</w:t>
      </w:r>
      <w:r w:rsidR="00FC68A6" w:rsidRPr="00FD4EF1">
        <w:rPr>
          <w:rFonts w:eastAsia="新細明體"/>
          <w:lang w:eastAsia="zh-HK"/>
        </w:rPr>
        <w:t>,</w:t>
      </w:r>
      <w:r w:rsidR="00471F94" w:rsidRPr="00B71324">
        <w:rPr>
          <w:rFonts w:eastAsia="新細明體"/>
          <w:lang w:eastAsia="zh-HK"/>
        </w:rPr>
        <w:t xml:space="preserve"> </w:t>
      </w:r>
      <w:r w:rsidR="0044239B" w:rsidRPr="00B71324">
        <w:rPr>
          <w:rFonts w:eastAsia="新細明體"/>
          <w:lang w:eastAsia="zh-HK"/>
        </w:rPr>
        <w:t>other specific and additional</w:t>
      </w:r>
      <w:r w:rsidR="0044239B" w:rsidRPr="00B71324">
        <w:t xml:space="preserve"> outreach service</w:t>
      </w:r>
      <w:r w:rsidR="00FF1C4B" w:rsidRPr="00B71324">
        <w:t>s</w:t>
      </w:r>
      <w:r w:rsidR="0044239B" w:rsidRPr="00B71324">
        <w:t xml:space="preserve"> </w:t>
      </w:r>
      <w:r w:rsidR="00C43EBE" w:rsidRPr="00B71324">
        <w:rPr>
          <w:rFonts w:eastAsia="新細明體"/>
          <w:lang w:eastAsia="zh-HK"/>
        </w:rPr>
        <w:t xml:space="preserve">by completing </w:t>
      </w:r>
      <w:r w:rsidR="00C43EBE" w:rsidRPr="00B71324">
        <w:rPr>
          <w:rFonts w:eastAsia="新細明體"/>
          <w:b/>
          <w:u w:val="single"/>
          <w:lang w:eastAsia="zh-HK"/>
        </w:rPr>
        <w:t xml:space="preserve">Schedule </w:t>
      </w:r>
      <w:r w:rsidR="00471F94" w:rsidRPr="00B71324">
        <w:rPr>
          <w:rFonts w:eastAsia="新細明體"/>
          <w:b/>
          <w:u w:val="single"/>
          <w:lang w:eastAsia="zh-HK"/>
        </w:rPr>
        <w:t>2</w:t>
      </w:r>
      <w:r w:rsidR="00C43EBE" w:rsidRPr="00B71324">
        <w:rPr>
          <w:rFonts w:eastAsia="新細明體"/>
          <w:lang w:eastAsia="zh-HK"/>
        </w:rPr>
        <w:t>.</w:t>
      </w:r>
    </w:p>
    <w:p w14:paraId="7EDBD77D" w14:textId="77777777" w:rsidR="00256118" w:rsidRPr="00B71324" w:rsidRDefault="00256118" w:rsidP="00C43EBE">
      <w:pPr>
        <w:pStyle w:val="3"/>
        <w:keepNext w:val="0"/>
        <w:keepLines w:val="0"/>
        <w:autoSpaceDE w:val="0"/>
        <w:autoSpaceDN w:val="0"/>
        <w:spacing w:before="89" w:line="320" w:lineRule="exact"/>
        <w:ind w:left="142"/>
        <w:rPr>
          <w:rFonts w:ascii="Times New Roman" w:eastAsia="新細明體" w:hAnsi="Times New Roman" w:cs="Times New Roman"/>
          <w:b/>
          <w:bCs/>
          <w:color w:val="auto"/>
          <w:spacing w:val="-3"/>
          <w:kern w:val="0"/>
          <w:sz w:val="26"/>
          <w:szCs w:val="26"/>
          <w:lang w:eastAsia="zh-HK"/>
        </w:rPr>
      </w:pPr>
    </w:p>
    <w:p w14:paraId="19CB23E3" w14:textId="6442E677" w:rsidR="00FC68A6" w:rsidRPr="00B71324" w:rsidRDefault="00A63834" w:rsidP="00C43EBE">
      <w:pPr>
        <w:pStyle w:val="a4"/>
        <w:numPr>
          <w:ilvl w:val="0"/>
          <w:numId w:val="14"/>
        </w:numPr>
        <w:spacing w:line="320" w:lineRule="exact"/>
        <w:ind w:left="567" w:hanging="425"/>
        <w:rPr>
          <w:rFonts w:eastAsia="新細明體" w:cs="Times New Roman"/>
          <w:b/>
          <w:bCs/>
          <w:spacing w:val="-3"/>
          <w:kern w:val="0"/>
          <w:sz w:val="26"/>
          <w:szCs w:val="26"/>
          <w:lang w:eastAsia="zh-HK"/>
        </w:rPr>
      </w:pPr>
      <w:r w:rsidRPr="00B71324">
        <w:rPr>
          <w:rFonts w:eastAsia="新細明體" w:cs="Times New Roman"/>
          <w:b/>
          <w:bCs/>
          <w:spacing w:val="-3"/>
          <w:kern w:val="0"/>
          <w:sz w:val="26"/>
          <w:szCs w:val="26"/>
          <w:lang w:eastAsia="zh-HK"/>
        </w:rPr>
        <w:t>TEAM STRUCTURE AND EXPERTISE</w:t>
      </w:r>
    </w:p>
    <w:p w14:paraId="7C59BBA3" w14:textId="77777777" w:rsidR="00A63834" w:rsidRPr="00B71324" w:rsidRDefault="00A63834" w:rsidP="00C43EBE">
      <w:pPr>
        <w:pStyle w:val="a5"/>
        <w:spacing w:before="8" w:line="320" w:lineRule="exact"/>
        <w:ind w:left="567" w:hanging="425"/>
        <w:rPr>
          <w:b/>
          <w:sz w:val="22"/>
        </w:rPr>
      </w:pPr>
    </w:p>
    <w:p w14:paraId="198068EF" w14:textId="77C15D05" w:rsidR="00A63834" w:rsidRPr="00B71324" w:rsidRDefault="00A63834" w:rsidP="00C43EBE">
      <w:pPr>
        <w:pStyle w:val="a5"/>
        <w:spacing w:line="320" w:lineRule="exact"/>
        <w:ind w:left="567"/>
        <w:jc w:val="both"/>
      </w:pPr>
      <w:r w:rsidRPr="00B71324">
        <w:rPr>
          <w:rFonts w:eastAsia="新細明體"/>
          <w:spacing w:val="-5"/>
          <w:lang w:eastAsia="zh-HK"/>
        </w:rPr>
        <w:t>The organi</w:t>
      </w:r>
      <w:r w:rsidR="00256118" w:rsidRPr="00B71324">
        <w:rPr>
          <w:rFonts w:eastAsia="新細明體"/>
          <w:spacing w:val="-5"/>
          <w:lang w:eastAsia="zh-HK"/>
        </w:rPr>
        <w:t>s</w:t>
      </w:r>
      <w:r w:rsidRPr="00B71324">
        <w:rPr>
          <w:rFonts w:eastAsia="新細明體"/>
          <w:spacing w:val="-5"/>
          <w:lang w:eastAsia="zh-HK"/>
        </w:rPr>
        <w:t>ation is</w:t>
      </w:r>
      <w:r w:rsidRPr="00B71324">
        <w:t xml:space="preserve"> </w:t>
      </w:r>
      <w:r w:rsidRPr="00B71324">
        <w:rPr>
          <w:spacing w:val="-4"/>
        </w:rPr>
        <w:t xml:space="preserve">requested </w:t>
      </w:r>
      <w:r w:rsidRPr="00B71324">
        <w:t xml:space="preserve">to </w:t>
      </w:r>
      <w:r w:rsidRPr="00B71324">
        <w:rPr>
          <w:spacing w:val="-3"/>
        </w:rPr>
        <w:t xml:space="preserve">provide information </w:t>
      </w:r>
      <w:r w:rsidRPr="00B71324">
        <w:t xml:space="preserve">on </w:t>
      </w:r>
      <w:r w:rsidRPr="00B71324">
        <w:rPr>
          <w:spacing w:val="-4"/>
        </w:rPr>
        <w:t xml:space="preserve">the </w:t>
      </w:r>
      <w:r w:rsidR="00471F94" w:rsidRPr="00B71324">
        <w:rPr>
          <w:spacing w:val="-4"/>
        </w:rPr>
        <w:t xml:space="preserve">operation plan, structure </w:t>
      </w:r>
      <w:r w:rsidRPr="00B71324">
        <w:rPr>
          <w:spacing w:val="-3"/>
        </w:rPr>
        <w:t xml:space="preserve">of the core team members and </w:t>
      </w:r>
      <w:r w:rsidR="00471F94" w:rsidRPr="00B71324">
        <w:rPr>
          <w:spacing w:val="-3"/>
        </w:rPr>
        <w:t>other</w:t>
      </w:r>
      <w:r w:rsidRPr="00B71324">
        <w:rPr>
          <w:spacing w:val="-3"/>
        </w:rPr>
        <w:t xml:space="preserve"> team</w:t>
      </w:r>
      <w:r w:rsidR="00471F94" w:rsidRPr="00B71324">
        <w:rPr>
          <w:spacing w:val="-3"/>
        </w:rPr>
        <w:t xml:space="preserve"> members,</w:t>
      </w:r>
      <w:r w:rsidRPr="00B71324">
        <w:rPr>
          <w:spacing w:val="-3"/>
        </w:rPr>
        <w:t xml:space="preserve"> as well as their corresponding duties</w:t>
      </w:r>
      <w:r w:rsidRPr="00B71324">
        <w:t xml:space="preserve"> by </w:t>
      </w:r>
      <w:r w:rsidRPr="00B71324">
        <w:rPr>
          <w:spacing w:val="-3"/>
        </w:rPr>
        <w:t xml:space="preserve">completing </w:t>
      </w:r>
      <w:r w:rsidRPr="00B71324">
        <w:rPr>
          <w:b/>
          <w:spacing w:val="-3"/>
          <w:u w:val="single"/>
        </w:rPr>
        <w:t xml:space="preserve">Schedule </w:t>
      </w:r>
      <w:r w:rsidR="00471F94" w:rsidRPr="00B71324">
        <w:rPr>
          <w:b/>
          <w:u w:val="single"/>
        </w:rPr>
        <w:t>3</w:t>
      </w:r>
      <w:r w:rsidRPr="00B71324">
        <w:t>.</w:t>
      </w:r>
    </w:p>
    <w:p w14:paraId="1BC0D5CE" w14:textId="77777777" w:rsidR="00FC68A6" w:rsidRPr="00B71324" w:rsidRDefault="00FC68A6" w:rsidP="00C43EBE">
      <w:pPr>
        <w:pStyle w:val="a5"/>
        <w:spacing w:line="320" w:lineRule="exact"/>
        <w:ind w:left="567"/>
        <w:jc w:val="both"/>
      </w:pPr>
    </w:p>
    <w:p w14:paraId="62B7FA7E" w14:textId="77777777" w:rsidR="00FC68A6" w:rsidRPr="00B71324" w:rsidRDefault="00FC68A6" w:rsidP="00FC68A6">
      <w:pPr>
        <w:pStyle w:val="a4"/>
        <w:numPr>
          <w:ilvl w:val="0"/>
          <w:numId w:val="14"/>
        </w:numPr>
        <w:spacing w:line="320" w:lineRule="exact"/>
        <w:ind w:left="567" w:hanging="425"/>
        <w:rPr>
          <w:rFonts w:eastAsia="新細明體" w:cs="Times New Roman"/>
          <w:b/>
          <w:bCs/>
          <w:spacing w:val="-3"/>
          <w:kern w:val="0"/>
          <w:sz w:val="26"/>
          <w:szCs w:val="26"/>
          <w:lang w:eastAsia="zh-HK"/>
        </w:rPr>
      </w:pPr>
      <w:r w:rsidRPr="00B71324">
        <w:rPr>
          <w:rFonts w:eastAsia="新細明體" w:cs="Times New Roman"/>
          <w:b/>
          <w:bCs/>
          <w:spacing w:val="-3"/>
          <w:kern w:val="0"/>
          <w:sz w:val="26"/>
          <w:szCs w:val="26"/>
          <w:lang w:eastAsia="zh-HK"/>
        </w:rPr>
        <w:t>COST AND IT SYSTEM</w:t>
      </w:r>
    </w:p>
    <w:p w14:paraId="47118DC3" w14:textId="77777777" w:rsidR="00FC68A6" w:rsidRPr="00B71324" w:rsidRDefault="00FC68A6" w:rsidP="00FC68A6">
      <w:pPr>
        <w:pStyle w:val="a4"/>
        <w:spacing w:line="320" w:lineRule="exact"/>
        <w:ind w:left="567"/>
        <w:rPr>
          <w:rFonts w:eastAsia="新細明體" w:cs="Times New Roman"/>
          <w:b/>
          <w:bCs/>
          <w:spacing w:val="-3"/>
          <w:kern w:val="0"/>
          <w:sz w:val="26"/>
          <w:szCs w:val="26"/>
          <w:lang w:eastAsia="zh-HK"/>
        </w:rPr>
      </w:pPr>
    </w:p>
    <w:p w14:paraId="07785174" w14:textId="7DE15E93" w:rsidR="00FC68A6" w:rsidRPr="00B71324" w:rsidRDefault="00FC68A6" w:rsidP="00FC68A6">
      <w:pPr>
        <w:pStyle w:val="a5"/>
        <w:spacing w:line="320" w:lineRule="exact"/>
        <w:ind w:left="567"/>
        <w:jc w:val="both"/>
        <w:rPr>
          <w:b/>
          <w:spacing w:val="-3"/>
          <w:u w:val="single"/>
        </w:rPr>
      </w:pPr>
      <w:r w:rsidRPr="00B71324">
        <w:rPr>
          <w:spacing w:val="-3"/>
        </w:rPr>
        <w:t xml:space="preserve">The organisation is requested to provide information on the proposed cost of personal emolument and other charges, and IT System for </w:t>
      </w:r>
      <w:r w:rsidR="00A63BEA" w:rsidRPr="00B71324">
        <w:rPr>
          <w:spacing w:val="-3"/>
        </w:rPr>
        <w:t>s</w:t>
      </w:r>
      <w:r w:rsidRPr="00B71324">
        <w:rPr>
          <w:spacing w:val="-3"/>
        </w:rPr>
        <w:t xml:space="preserve">upporting </w:t>
      </w:r>
      <w:r w:rsidR="00A63BEA" w:rsidRPr="00B71324">
        <w:rPr>
          <w:spacing w:val="-3"/>
        </w:rPr>
        <w:t>s</w:t>
      </w:r>
      <w:r w:rsidRPr="00B71324">
        <w:rPr>
          <w:spacing w:val="-3"/>
        </w:rPr>
        <w:t xml:space="preserve">ervice </w:t>
      </w:r>
      <w:r w:rsidR="00A63BEA" w:rsidRPr="00B71324">
        <w:rPr>
          <w:spacing w:val="-3"/>
        </w:rPr>
        <w:t>d</w:t>
      </w:r>
      <w:r w:rsidRPr="00B71324">
        <w:rPr>
          <w:spacing w:val="-3"/>
        </w:rPr>
        <w:t xml:space="preserve">elivery and </w:t>
      </w:r>
      <w:r w:rsidR="00A63BEA" w:rsidRPr="00B71324">
        <w:rPr>
          <w:spacing w:val="-3"/>
        </w:rPr>
        <w:t>d</w:t>
      </w:r>
      <w:r w:rsidRPr="00B71324">
        <w:rPr>
          <w:spacing w:val="-3"/>
        </w:rPr>
        <w:t xml:space="preserve">ata </w:t>
      </w:r>
      <w:r w:rsidR="00A63BEA" w:rsidRPr="00B71324">
        <w:rPr>
          <w:spacing w:val="-3"/>
        </w:rPr>
        <w:t>r</w:t>
      </w:r>
      <w:r w:rsidRPr="00B71324">
        <w:rPr>
          <w:spacing w:val="-3"/>
        </w:rPr>
        <w:t xml:space="preserve">eporting by completing </w:t>
      </w:r>
      <w:r w:rsidRPr="00B71324">
        <w:rPr>
          <w:b/>
          <w:spacing w:val="-3"/>
          <w:u w:val="single"/>
        </w:rPr>
        <w:t>Schedule 4.</w:t>
      </w:r>
    </w:p>
    <w:p w14:paraId="6E465118" w14:textId="77777777" w:rsidR="00256118" w:rsidRPr="00B71324" w:rsidRDefault="00256118" w:rsidP="00C43EBE">
      <w:pPr>
        <w:pStyle w:val="3"/>
        <w:keepNext w:val="0"/>
        <w:keepLines w:val="0"/>
        <w:autoSpaceDE w:val="0"/>
        <w:autoSpaceDN w:val="0"/>
        <w:spacing w:before="89" w:line="320" w:lineRule="exact"/>
        <w:rPr>
          <w:rFonts w:ascii="Times New Roman" w:eastAsia="新細明體" w:hAnsi="Times New Roman" w:cs="Times New Roman"/>
          <w:b/>
          <w:bCs/>
          <w:color w:val="auto"/>
          <w:spacing w:val="-3"/>
          <w:kern w:val="0"/>
          <w:sz w:val="26"/>
          <w:szCs w:val="26"/>
          <w:lang w:eastAsia="zh-HK"/>
        </w:rPr>
      </w:pPr>
    </w:p>
    <w:p w14:paraId="1AA1EF5F" w14:textId="77777777" w:rsidR="00A63834" w:rsidRPr="00B71324" w:rsidRDefault="00A63834" w:rsidP="00C43EBE">
      <w:pPr>
        <w:pStyle w:val="a4"/>
        <w:numPr>
          <w:ilvl w:val="0"/>
          <w:numId w:val="14"/>
        </w:numPr>
        <w:spacing w:line="320" w:lineRule="exact"/>
        <w:ind w:left="567" w:hanging="425"/>
        <w:rPr>
          <w:rFonts w:eastAsia="新細明體" w:cs="Times New Roman"/>
          <w:b/>
          <w:bCs/>
          <w:spacing w:val="-3"/>
          <w:kern w:val="0"/>
          <w:sz w:val="26"/>
          <w:szCs w:val="26"/>
          <w:lang w:eastAsia="zh-HK"/>
        </w:rPr>
      </w:pPr>
      <w:r w:rsidRPr="00B71324">
        <w:rPr>
          <w:rFonts w:eastAsia="新細明體" w:cs="Times New Roman"/>
          <w:b/>
          <w:bCs/>
          <w:spacing w:val="-3"/>
          <w:kern w:val="0"/>
          <w:sz w:val="26"/>
          <w:szCs w:val="26"/>
          <w:lang w:eastAsia="zh-HK"/>
        </w:rPr>
        <w:t>OTHER RELEVANT INFORMATION</w:t>
      </w:r>
    </w:p>
    <w:p w14:paraId="5168C77B" w14:textId="77777777" w:rsidR="00A63834" w:rsidRPr="00B71324" w:rsidRDefault="00A63834" w:rsidP="00C43EBE">
      <w:pPr>
        <w:pStyle w:val="a5"/>
        <w:spacing w:before="6" w:line="320" w:lineRule="exact"/>
        <w:rPr>
          <w:b/>
          <w:sz w:val="22"/>
        </w:rPr>
      </w:pPr>
    </w:p>
    <w:p w14:paraId="3BB9ADD3" w14:textId="01D940BC" w:rsidR="00A63834" w:rsidRPr="00B71324" w:rsidRDefault="00A63834" w:rsidP="00C43EBE">
      <w:pPr>
        <w:pStyle w:val="a5"/>
        <w:spacing w:line="320" w:lineRule="exact"/>
        <w:ind w:left="567" w:right="113"/>
        <w:jc w:val="both"/>
      </w:pPr>
      <w:r w:rsidRPr="00B71324">
        <w:rPr>
          <w:spacing w:val="-3"/>
        </w:rPr>
        <w:t xml:space="preserve">Please state other </w:t>
      </w:r>
      <w:r w:rsidRPr="00B71324">
        <w:rPr>
          <w:spacing w:val="-4"/>
        </w:rPr>
        <w:t xml:space="preserve">relevant information </w:t>
      </w:r>
      <w:r w:rsidRPr="00B71324">
        <w:rPr>
          <w:spacing w:val="-3"/>
        </w:rPr>
        <w:t xml:space="preserve">that </w:t>
      </w:r>
      <w:r w:rsidRPr="00B71324">
        <w:rPr>
          <w:spacing w:val="-5"/>
        </w:rPr>
        <w:t xml:space="preserve">you </w:t>
      </w:r>
      <w:r w:rsidRPr="00B71324">
        <w:t xml:space="preserve">may wish </w:t>
      </w:r>
      <w:r w:rsidRPr="00B71324">
        <w:rPr>
          <w:spacing w:val="-3"/>
        </w:rPr>
        <w:t xml:space="preserve">to bring </w:t>
      </w:r>
      <w:r w:rsidRPr="00B71324">
        <w:t xml:space="preserve">to the </w:t>
      </w:r>
      <w:r w:rsidRPr="00B71324">
        <w:rPr>
          <w:spacing w:val="-4"/>
        </w:rPr>
        <w:t xml:space="preserve">attention </w:t>
      </w:r>
      <w:r w:rsidRPr="00B71324">
        <w:t xml:space="preserve">of </w:t>
      </w:r>
      <w:r w:rsidRPr="00B71324">
        <w:rPr>
          <w:rFonts w:eastAsia="新細明體" w:hint="eastAsia"/>
          <w:lang w:eastAsia="zh-HK"/>
        </w:rPr>
        <w:t xml:space="preserve">the </w:t>
      </w:r>
      <w:r w:rsidRPr="00B71324">
        <w:t xml:space="preserve">Health Bureau (HHB) </w:t>
      </w:r>
      <w:r w:rsidRPr="00B71324">
        <w:rPr>
          <w:spacing w:val="-3"/>
        </w:rPr>
        <w:t xml:space="preserve">to </w:t>
      </w:r>
      <w:r w:rsidR="00222E6A" w:rsidRPr="00B71324">
        <w:rPr>
          <w:spacing w:val="-3"/>
        </w:rPr>
        <w:t xml:space="preserve">provide </w:t>
      </w:r>
      <w:r w:rsidR="00471F94" w:rsidRPr="00B71324">
        <w:rPr>
          <w:spacing w:val="-3"/>
        </w:rPr>
        <w:t xml:space="preserve">outreach service for secondary school student wellness </w:t>
      </w:r>
      <w:r w:rsidRPr="00B71324">
        <w:t xml:space="preserve">by </w:t>
      </w:r>
      <w:r w:rsidRPr="00B71324">
        <w:rPr>
          <w:spacing w:val="-3"/>
        </w:rPr>
        <w:t xml:space="preserve">completing </w:t>
      </w:r>
      <w:r w:rsidRPr="00B71324">
        <w:rPr>
          <w:b/>
          <w:spacing w:val="-3"/>
          <w:u w:val="single"/>
        </w:rPr>
        <w:t>Schedule 5</w:t>
      </w:r>
      <w:r w:rsidRPr="00B71324">
        <w:rPr>
          <w:spacing w:val="-3"/>
        </w:rPr>
        <w:t>.</w:t>
      </w:r>
    </w:p>
    <w:p w14:paraId="5D4E3FF5" w14:textId="77777777" w:rsidR="00A63834" w:rsidRPr="00B71324" w:rsidRDefault="00A63834" w:rsidP="0035103A">
      <w:pPr>
        <w:spacing w:before="47"/>
        <w:ind w:left="5263" w:right="4548" w:hanging="868"/>
        <w:jc w:val="center"/>
        <w:sectPr w:rsidR="00A63834" w:rsidRPr="00B71324" w:rsidSect="001A4574">
          <w:headerReference w:type="default" r:id="rId8"/>
          <w:footerReference w:type="default" r:id="rId9"/>
          <w:headerReference w:type="first" r:id="rId10"/>
          <w:pgSz w:w="11906" w:h="16838"/>
          <w:pgMar w:top="1530" w:right="1276" w:bottom="993" w:left="1134" w:header="810" w:footer="992" w:gutter="0"/>
          <w:cols w:space="425"/>
          <w:titlePg/>
          <w:docGrid w:type="lines" w:linePitch="360"/>
        </w:sectPr>
      </w:pPr>
    </w:p>
    <w:p w14:paraId="1DF87EB6" w14:textId="77777777" w:rsidR="0035103A" w:rsidRPr="00B71324" w:rsidRDefault="0035103A" w:rsidP="0035103A">
      <w:pPr>
        <w:spacing w:before="47"/>
        <w:ind w:left="5263" w:right="4548" w:hanging="868"/>
        <w:jc w:val="center"/>
        <w:rPr>
          <w:b/>
          <w:sz w:val="28"/>
        </w:rPr>
      </w:pPr>
      <w:r w:rsidRPr="00B71324">
        <w:rPr>
          <w:b/>
          <w:sz w:val="28"/>
          <w:u w:val="single"/>
        </w:rPr>
        <w:lastRenderedPageBreak/>
        <w:t>Schedule 1 – Background and Experience</w:t>
      </w:r>
    </w:p>
    <w:p w14:paraId="6121C463" w14:textId="77777777" w:rsidR="0035103A" w:rsidRPr="00B71324" w:rsidRDefault="0035103A" w:rsidP="0035103A">
      <w:pPr>
        <w:pStyle w:val="a5"/>
        <w:spacing w:before="1"/>
      </w:pPr>
    </w:p>
    <w:p w14:paraId="6777F39D" w14:textId="7EB30736" w:rsidR="0035103A" w:rsidRPr="00B71324" w:rsidRDefault="00476910" w:rsidP="00476910">
      <w:pPr>
        <w:pStyle w:val="1"/>
        <w:numPr>
          <w:ilvl w:val="0"/>
          <w:numId w:val="10"/>
        </w:numPr>
        <w:spacing w:before="83" w:line="312" w:lineRule="auto"/>
        <w:ind w:left="284" w:right="210" w:hanging="284"/>
        <w:jc w:val="both"/>
        <w:rPr>
          <w:rFonts w:eastAsia="新細明體"/>
          <w:b/>
          <w:sz w:val="24"/>
          <w:lang w:eastAsia="zh-HK"/>
        </w:rPr>
      </w:pPr>
      <w:r w:rsidRPr="00B71324">
        <w:rPr>
          <w:rFonts w:eastAsia="新細明體"/>
          <w:b/>
          <w:sz w:val="24"/>
          <w:lang w:eastAsia="zh-HK"/>
        </w:rPr>
        <w:t>S</w:t>
      </w:r>
      <w:r w:rsidR="0035103A" w:rsidRPr="00B71324">
        <w:rPr>
          <w:b/>
          <w:sz w:val="24"/>
        </w:rPr>
        <w:t>tructure and organisation chart of your</w:t>
      </w:r>
      <w:r w:rsidR="00F47A9A" w:rsidRPr="00B71324">
        <w:rPr>
          <w:rFonts w:hint="eastAsia"/>
          <w:b/>
          <w:sz w:val="24"/>
        </w:rPr>
        <w:t xml:space="preserve"> organi</w:t>
      </w:r>
      <w:r w:rsidR="00F47A9A" w:rsidRPr="00B71324">
        <w:rPr>
          <w:b/>
          <w:sz w:val="24"/>
        </w:rPr>
        <w:t>s</w:t>
      </w:r>
      <w:r w:rsidR="00F47A9A" w:rsidRPr="00B71324">
        <w:rPr>
          <w:rFonts w:hint="eastAsia"/>
          <w:b/>
          <w:sz w:val="24"/>
        </w:rPr>
        <w:t>ation</w:t>
      </w:r>
      <w:r w:rsidR="00F47A9A" w:rsidRPr="00B71324">
        <w:rPr>
          <w:b/>
          <w:sz w:val="24"/>
        </w:rPr>
        <w:t xml:space="preserve"> </w:t>
      </w:r>
    </w:p>
    <w:tbl>
      <w:tblPr>
        <w:tblStyle w:val="a3"/>
        <w:tblW w:w="15073" w:type="dxa"/>
        <w:tblLook w:val="04A0" w:firstRow="1" w:lastRow="0" w:firstColumn="1" w:lastColumn="0" w:noHBand="0" w:noVBand="1"/>
      </w:tblPr>
      <w:tblGrid>
        <w:gridCol w:w="15073"/>
      </w:tblGrid>
      <w:tr w:rsidR="00476910" w:rsidRPr="00B71324" w14:paraId="76E0C68B" w14:textId="77777777" w:rsidTr="00476910">
        <w:trPr>
          <w:trHeight w:val="7527"/>
        </w:trPr>
        <w:tc>
          <w:tcPr>
            <w:tcW w:w="15073" w:type="dxa"/>
          </w:tcPr>
          <w:p w14:paraId="7FC9AC37" w14:textId="77777777" w:rsidR="00476910" w:rsidRPr="00B71324" w:rsidRDefault="00476910" w:rsidP="0035103A">
            <w:pPr>
              <w:pStyle w:val="a5"/>
              <w:spacing w:before="6"/>
              <w:rPr>
                <w:sz w:val="13"/>
              </w:rPr>
            </w:pPr>
          </w:p>
        </w:tc>
      </w:tr>
    </w:tbl>
    <w:p w14:paraId="282DB969" w14:textId="77777777" w:rsidR="0035103A" w:rsidRPr="00B71324" w:rsidRDefault="0035103A" w:rsidP="0035103A">
      <w:pPr>
        <w:pStyle w:val="a5"/>
        <w:spacing w:before="6"/>
        <w:rPr>
          <w:sz w:val="13"/>
        </w:rPr>
      </w:pPr>
    </w:p>
    <w:p w14:paraId="7D2EAECF" w14:textId="31FBE754" w:rsidR="0035103A" w:rsidRPr="00ED306F" w:rsidRDefault="0035103A" w:rsidP="00176536">
      <w:pPr>
        <w:pStyle w:val="1"/>
        <w:numPr>
          <w:ilvl w:val="0"/>
          <w:numId w:val="10"/>
        </w:numPr>
        <w:spacing w:before="83" w:line="280" w:lineRule="exact"/>
        <w:ind w:right="210"/>
        <w:jc w:val="both"/>
        <w:rPr>
          <w:rFonts w:eastAsia="新細明體"/>
          <w:b/>
          <w:color w:val="000000" w:themeColor="text1"/>
          <w:sz w:val="24"/>
          <w:lang w:eastAsia="zh-HK"/>
        </w:rPr>
      </w:pPr>
      <w:r w:rsidRPr="00B71324">
        <w:rPr>
          <w:rFonts w:eastAsia="新細明體"/>
          <w:b/>
          <w:sz w:val="24"/>
          <w:lang w:eastAsia="zh-HK"/>
        </w:rPr>
        <w:lastRenderedPageBreak/>
        <w:t>A brief description of your organi</w:t>
      </w:r>
      <w:r w:rsidR="00F47A9A" w:rsidRPr="00B71324">
        <w:rPr>
          <w:rFonts w:eastAsia="新細明體"/>
          <w:b/>
          <w:sz w:val="24"/>
          <w:lang w:eastAsia="zh-HK"/>
        </w:rPr>
        <w:t>s</w:t>
      </w:r>
      <w:r w:rsidRPr="00B71324">
        <w:rPr>
          <w:rFonts w:eastAsia="新細明體"/>
          <w:b/>
          <w:sz w:val="24"/>
          <w:lang w:eastAsia="zh-HK"/>
        </w:rPr>
        <w:t>ation’s track record</w:t>
      </w:r>
      <w:r w:rsidR="00501F8D" w:rsidRPr="00B71324">
        <w:rPr>
          <w:rFonts w:eastAsia="新細明體"/>
          <w:b/>
          <w:sz w:val="24"/>
          <w:lang w:eastAsia="zh-HK"/>
        </w:rPr>
        <w:t xml:space="preserve"> to illustrate your </w:t>
      </w:r>
      <w:r w:rsidRPr="00B71324">
        <w:rPr>
          <w:rFonts w:eastAsia="新細明體"/>
          <w:b/>
          <w:sz w:val="24"/>
          <w:lang w:eastAsia="zh-HK"/>
        </w:rPr>
        <w:t>organi</w:t>
      </w:r>
      <w:r w:rsidR="00F47A9A" w:rsidRPr="00B71324">
        <w:rPr>
          <w:rFonts w:eastAsia="新細明體"/>
          <w:b/>
          <w:sz w:val="24"/>
          <w:lang w:eastAsia="zh-HK"/>
        </w:rPr>
        <w:t>s</w:t>
      </w:r>
      <w:r w:rsidRPr="00B71324">
        <w:rPr>
          <w:rFonts w:eastAsia="新細明體"/>
          <w:b/>
          <w:sz w:val="24"/>
          <w:lang w:eastAsia="zh-HK"/>
        </w:rPr>
        <w:t>ation’s</w:t>
      </w:r>
      <w:r w:rsidRPr="00B71324">
        <w:rPr>
          <w:rFonts w:eastAsia="新細明體" w:hint="eastAsia"/>
          <w:b/>
          <w:sz w:val="24"/>
          <w:lang w:eastAsia="zh-HK"/>
        </w:rPr>
        <w:t xml:space="preserve"> (a) </w:t>
      </w:r>
      <w:r w:rsidRPr="00B71324">
        <w:rPr>
          <w:rFonts w:eastAsia="新細明體"/>
          <w:b/>
          <w:sz w:val="24"/>
          <w:lang w:eastAsia="zh-HK"/>
        </w:rPr>
        <w:t xml:space="preserve">experience and expertise in </w:t>
      </w:r>
      <w:r w:rsidRPr="00ED306F">
        <w:rPr>
          <w:rFonts w:eastAsia="新細明體"/>
          <w:b/>
          <w:color w:val="000000" w:themeColor="text1"/>
          <w:sz w:val="24"/>
          <w:lang w:eastAsia="zh-HK"/>
        </w:rPr>
        <w:t xml:space="preserve">providing </w:t>
      </w:r>
      <w:r w:rsidR="00471F94" w:rsidRPr="00ED306F">
        <w:rPr>
          <w:rFonts w:eastAsia="新細明體"/>
          <w:b/>
          <w:color w:val="000000" w:themeColor="text1"/>
          <w:sz w:val="24"/>
          <w:lang w:eastAsia="zh-HK"/>
        </w:rPr>
        <w:t xml:space="preserve">outreach service for secondary school student wellness </w:t>
      </w:r>
      <w:r w:rsidRPr="00ED306F">
        <w:rPr>
          <w:rFonts w:eastAsia="新細明體"/>
          <w:b/>
          <w:color w:val="000000" w:themeColor="text1"/>
          <w:sz w:val="24"/>
          <w:lang w:eastAsia="zh-HK"/>
        </w:rPr>
        <w:t>in the past 10 years; and (b) capability to assemble the necessary skills and resources to provide the relevant services.</w:t>
      </w:r>
      <w:r w:rsidR="008B1592" w:rsidRPr="00ED306F">
        <w:rPr>
          <w:rFonts w:eastAsia="新細明體"/>
          <w:b/>
          <w:color w:val="000000" w:themeColor="text1"/>
          <w:sz w:val="24"/>
          <w:lang w:eastAsia="zh-HK"/>
        </w:rPr>
        <w:t xml:space="preserve"> </w:t>
      </w:r>
    </w:p>
    <w:p w14:paraId="02F527D9" w14:textId="77777777" w:rsidR="0035103A" w:rsidRPr="00B71324" w:rsidRDefault="0035103A" w:rsidP="0035103A">
      <w:pPr>
        <w:pStyle w:val="a5"/>
        <w:spacing w:before="1"/>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1"/>
      </w:tblGrid>
      <w:tr w:rsidR="0035103A" w:rsidRPr="00B71324" w14:paraId="45DFC42F" w14:textId="77777777" w:rsidTr="001131EF">
        <w:trPr>
          <w:trHeight w:val="7462"/>
        </w:trPr>
        <w:tc>
          <w:tcPr>
            <w:tcW w:w="14741" w:type="dxa"/>
            <w:shd w:val="clear" w:color="auto" w:fill="auto"/>
          </w:tcPr>
          <w:p w14:paraId="120671FF" w14:textId="77777777" w:rsidR="0035103A" w:rsidRPr="00B71324" w:rsidRDefault="0035103A" w:rsidP="00A63834">
            <w:pPr>
              <w:pStyle w:val="1"/>
              <w:tabs>
                <w:tab w:val="left" w:pos="655"/>
              </w:tabs>
              <w:ind w:left="0" w:right="210" w:firstLine="0"/>
              <w:jc w:val="both"/>
              <w:rPr>
                <w:rFonts w:eastAsia="新細明體"/>
                <w:sz w:val="24"/>
                <w:lang w:eastAsia="zh-HK"/>
              </w:rPr>
            </w:pPr>
          </w:p>
          <w:p w14:paraId="1C500607" w14:textId="77777777" w:rsidR="0035103A" w:rsidRPr="00B71324" w:rsidRDefault="0035103A" w:rsidP="00A63834">
            <w:pPr>
              <w:pStyle w:val="1"/>
              <w:tabs>
                <w:tab w:val="left" w:pos="655"/>
              </w:tabs>
              <w:ind w:left="0" w:right="210" w:firstLine="0"/>
              <w:jc w:val="both"/>
              <w:rPr>
                <w:rFonts w:eastAsia="新細明體"/>
                <w:sz w:val="24"/>
                <w:lang w:eastAsia="zh-HK"/>
              </w:rPr>
            </w:pPr>
          </w:p>
          <w:p w14:paraId="45040279" w14:textId="77777777" w:rsidR="0035103A" w:rsidRPr="00B71324" w:rsidRDefault="0035103A" w:rsidP="00A63834">
            <w:pPr>
              <w:pStyle w:val="1"/>
              <w:tabs>
                <w:tab w:val="left" w:pos="655"/>
              </w:tabs>
              <w:ind w:left="0" w:right="210" w:firstLine="0"/>
              <w:jc w:val="both"/>
              <w:rPr>
                <w:rFonts w:eastAsia="新細明體"/>
                <w:sz w:val="24"/>
                <w:lang w:eastAsia="zh-HK"/>
              </w:rPr>
            </w:pPr>
          </w:p>
        </w:tc>
      </w:tr>
    </w:tbl>
    <w:p w14:paraId="16AE0800" w14:textId="77777777" w:rsidR="00471F94" w:rsidRPr="00B71324" w:rsidRDefault="00471F94">
      <w:pPr>
        <w:widowControl/>
        <w:rPr>
          <w:sz w:val="28"/>
        </w:rPr>
      </w:pPr>
      <w:r w:rsidRPr="00B71324">
        <w:rPr>
          <w:sz w:val="28"/>
        </w:rPr>
        <w:br w:type="page"/>
      </w:r>
    </w:p>
    <w:p w14:paraId="7844470D" w14:textId="75726EE6" w:rsidR="00F47A9A" w:rsidRPr="00B71324" w:rsidRDefault="00F47A9A" w:rsidP="00F47A9A">
      <w:pPr>
        <w:jc w:val="center"/>
        <w:rPr>
          <w:b/>
          <w:sz w:val="28"/>
          <w:u w:val="single"/>
        </w:rPr>
      </w:pPr>
      <w:r w:rsidRPr="00B71324">
        <w:rPr>
          <w:b/>
          <w:sz w:val="28"/>
          <w:u w:val="single"/>
        </w:rPr>
        <w:lastRenderedPageBreak/>
        <w:t xml:space="preserve">Schedule </w:t>
      </w:r>
      <w:r w:rsidR="00471F94" w:rsidRPr="00B71324">
        <w:rPr>
          <w:b/>
          <w:sz w:val="28"/>
          <w:u w:val="single"/>
        </w:rPr>
        <w:t xml:space="preserve">2 </w:t>
      </w:r>
      <w:r w:rsidRPr="00B71324">
        <w:rPr>
          <w:b/>
          <w:sz w:val="28"/>
          <w:u w:val="single"/>
        </w:rPr>
        <w:t xml:space="preserve">– </w:t>
      </w:r>
      <w:r w:rsidR="00A97DDF" w:rsidRPr="00B71324">
        <w:rPr>
          <w:b/>
          <w:sz w:val="28"/>
          <w:u w:val="single"/>
        </w:rPr>
        <w:t>Scope</w:t>
      </w:r>
      <w:r w:rsidRPr="00B71324">
        <w:rPr>
          <w:b/>
          <w:sz w:val="28"/>
          <w:u w:val="single"/>
        </w:rPr>
        <w:t xml:space="preserve"> of Services</w:t>
      </w:r>
    </w:p>
    <w:p w14:paraId="410A511A" w14:textId="77777777" w:rsidR="001068D4" w:rsidRPr="00B71324" w:rsidRDefault="001068D4" w:rsidP="001068D4">
      <w:pPr>
        <w:jc w:val="center"/>
        <w:rPr>
          <w:b/>
          <w:sz w:val="28"/>
          <w:u w:val="single"/>
        </w:rPr>
      </w:pPr>
    </w:p>
    <w:p w14:paraId="1DAE9DDF" w14:textId="1D61083C" w:rsidR="00153D42" w:rsidRPr="00B71324" w:rsidRDefault="001068D4" w:rsidP="00153D42">
      <w:pPr>
        <w:pStyle w:val="a4"/>
        <w:widowControl/>
        <w:numPr>
          <w:ilvl w:val="0"/>
          <w:numId w:val="12"/>
        </w:numPr>
        <w:ind w:left="284" w:hanging="284"/>
        <w:rPr>
          <w:b/>
        </w:rPr>
      </w:pPr>
      <w:r w:rsidRPr="00B71324">
        <w:rPr>
          <w:b/>
        </w:rPr>
        <w:t>Operation of</w:t>
      </w:r>
      <w:r w:rsidR="004F5EAF" w:rsidRPr="00B71324">
        <w:rPr>
          <w:b/>
        </w:rPr>
        <w:t xml:space="preserve"> a District Health Centre (DHC)</w:t>
      </w:r>
      <w:r w:rsidR="00153D42" w:rsidRPr="00B71324">
        <w:rPr>
          <w:b/>
        </w:rPr>
        <w:t xml:space="preserve"> </w:t>
      </w:r>
      <w:r w:rsidR="00C55F92" w:rsidRPr="00B71324">
        <w:rPr>
          <w:b/>
        </w:rPr>
        <w:t xml:space="preserve">and </w:t>
      </w:r>
      <w:r w:rsidR="00C55F92" w:rsidRPr="00B71324">
        <w:rPr>
          <w:b/>
          <w:sz w:val="26"/>
          <w:szCs w:val="26"/>
        </w:rPr>
        <w:t>outreach service for secondary school student wellness</w:t>
      </w:r>
    </w:p>
    <w:tbl>
      <w:tblPr>
        <w:tblStyle w:val="a3"/>
        <w:tblW w:w="5000" w:type="pct"/>
        <w:tblLook w:val="04A0" w:firstRow="1" w:lastRow="0" w:firstColumn="1" w:lastColumn="0" w:noHBand="0" w:noVBand="1"/>
      </w:tblPr>
      <w:tblGrid>
        <w:gridCol w:w="5003"/>
        <w:gridCol w:w="5006"/>
        <w:gridCol w:w="5006"/>
      </w:tblGrid>
      <w:tr w:rsidR="001068D4" w:rsidRPr="00B71324" w14:paraId="7D46B823" w14:textId="77777777" w:rsidTr="000014EE">
        <w:tc>
          <w:tcPr>
            <w:tcW w:w="1666" w:type="pct"/>
          </w:tcPr>
          <w:p w14:paraId="086295BB" w14:textId="77777777" w:rsidR="001068D4" w:rsidRPr="00B71324" w:rsidRDefault="001068D4" w:rsidP="000014EE">
            <w:pPr>
              <w:pStyle w:val="a4"/>
              <w:widowControl/>
              <w:ind w:left="0"/>
              <w:rPr>
                <w:b/>
              </w:rPr>
            </w:pPr>
          </w:p>
        </w:tc>
        <w:tc>
          <w:tcPr>
            <w:tcW w:w="1667" w:type="pct"/>
          </w:tcPr>
          <w:p w14:paraId="4916EF17" w14:textId="77777777" w:rsidR="001068D4" w:rsidRPr="00B71324" w:rsidRDefault="001068D4" w:rsidP="000014EE">
            <w:pPr>
              <w:pStyle w:val="a4"/>
              <w:widowControl/>
              <w:ind w:left="0"/>
              <w:jc w:val="center"/>
              <w:rPr>
                <w:b/>
              </w:rPr>
            </w:pPr>
            <w:r w:rsidRPr="00B71324">
              <w:rPr>
                <w:b/>
              </w:rPr>
              <w:t>Yes / No</w:t>
            </w:r>
          </w:p>
        </w:tc>
        <w:tc>
          <w:tcPr>
            <w:tcW w:w="1667" w:type="pct"/>
          </w:tcPr>
          <w:p w14:paraId="0FDF1C20" w14:textId="77777777" w:rsidR="001068D4" w:rsidRPr="00B71324" w:rsidRDefault="001068D4" w:rsidP="000014EE">
            <w:pPr>
              <w:pStyle w:val="a4"/>
              <w:widowControl/>
              <w:ind w:left="0"/>
              <w:rPr>
                <w:b/>
              </w:rPr>
            </w:pPr>
          </w:p>
        </w:tc>
      </w:tr>
      <w:tr w:rsidR="001068D4" w:rsidRPr="00B71324" w14:paraId="376FD748" w14:textId="77777777" w:rsidTr="000014EE">
        <w:trPr>
          <w:trHeight w:val="1800"/>
        </w:trPr>
        <w:tc>
          <w:tcPr>
            <w:tcW w:w="1666" w:type="pct"/>
          </w:tcPr>
          <w:p w14:paraId="1D12FF9E" w14:textId="2CDD6BA4" w:rsidR="001068D4" w:rsidRPr="00B71324" w:rsidRDefault="001068D4" w:rsidP="006E18D2">
            <w:pPr>
              <w:pStyle w:val="a4"/>
              <w:widowControl/>
              <w:numPr>
                <w:ilvl w:val="0"/>
                <w:numId w:val="39"/>
              </w:numPr>
            </w:pPr>
            <w:r w:rsidRPr="00B71324">
              <w:t xml:space="preserve">The organisation can be the sole operator to provide services to operate a DHC </w:t>
            </w:r>
            <w:r w:rsidRPr="00B71324">
              <w:rPr>
                <w:b/>
                <w:u w:val="single"/>
              </w:rPr>
              <w:t>and</w:t>
            </w:r>
            <w:r w:rsidRPr="00B71324">
              <w:t xml:space="preserve"> </w:t>
            </w:r>
            <w:r w:rsidR="006E18D2" w:rsidRPr="00B71324">
              <w:t>outreach service for secondary school student wellness</w:t>
            </w:r>
          </w:p>
        </w:tc>
        <w:tc>
          <w:tcPr>
            <w:tcW w:w="1667" w:type="pct"/>
          </w:tcPr>
          <w:p w14:paraId="7CE50F43" w14:textId="77777777" w:rsidR="001068D4" w:rsidRPr="00B71324" w:rsidRDefault="001068D4" w:rsidP="000014EE">
            <w:pPr>
              <w:pStyle w:val="a4"/>
              <w:widowControl/>
              <w:ind w:left="0"/>
              <w:rPr>
                <w:b/>
              </w:rPr>
            </w:pPr>
          </w:p>
        </w:tc>
        <w:tc>
          <w:tcPr>
            <w:tcW w:w="1667" w:type="pct"/>
            <w:shd w:val="clear" w:color="auto" w:fill="A6A6A6" w:themeFill="background1" w:themeFillShade="A6"/>
          </w:tcPr>
          <w:p w14:paraId="7A876663" w14:textId="77777777" w:rsidR="001068D4" w:rsidRPr="00B71324" w:rsidRDefault="001068D4" w:rsidP="000014EE">
            <w:pPr>
              <w:pStyle w:val="a4"/>
              <w:widowControl/>
              <w:ind w:left="0"/>
              <w:rPr>
                <w:b/>
              </w:rPr>
            </w:pPr>
          </w:p>
        </w:tc>
      </w:tr>
      <w:tr w:rsidR="001068D4" w:rsidRPr="00B71324" w14:paraId="5235D2AD" w14:textId="77777777" w:rsidTr="000014EE">
        <w:trPr>
          <w:trHeight w:val="1800"/>
        </w:trPr>
        <w:tc>
          <w:tcPr>
            <w:tcW w:w="1666" w:type="pct"/>
          </w:tcPr>
          <w:p w14:paraId="58A2AD9C" w14:textId="77777777" w:rsidR="001068D4" w:rsidRPr="00B71324" w:rsidRDefault="001068D4" w:rsidP="001068D4">
            <w:pPr>
              <w:pStyle w:val="a4"/>
              <w:widowControl/>
              <w:numPr>
                <w:ilvl w:val="0"/>
                <w:numId w:val="39"/>
              </w:numPr>
            </w:pPr>
            <w:r w:rsidRPr="00B71324">
              <w:t xml:space="preserve">The organisation can </w:t>
            </w:r>
            <w:r w:rsidRPr="00B71324">
              <w:rPr>
                <w:b/>
                <w:u w:val="single"/>
              </w:rPr>
              <w:t>only</w:t>
            </w:r>
            <w:r w:rsidRPr="00B71324">
              <w:t xml:space="preserve"> provide services to operate a DHC</w:t>
            </w:r>
          </w:p>
        </w:tc>
        <w:tc>
          <w:tcPr>
            <w:tcW w:w="1667" w:type="pct"/>
          </w:tcPr>
          <w:p w14:paraId="73EB2C4F" w14:textId="77777777" w:rsidR="001068D4" w:rsidRPr="00B71324" w:rsidRDefault="001068D4" w:rsidP="000014EE">
            <w:pPr>
              <w:pStyle w:val="a4"/>
              <w:widowControl/>
              <w:ind w:left="0"/>
              <w:rPr>
                <w:b/>
              </w:rPr>
            </w:pPr>
          </w:p>
        </w:tc>
        <w:tc>
          <w:tcPr>
            <w:tcW w:w="1667" w:type="pct"/>
          </w:tcPr>
          <w:p w14:paraId="200FCF75" w14:textId="01258AFC" w:rsidR="001068D4" w:rsidRPr="00340BFB" w:rsidRDefault="001068D4" w:rsidP="000014EE">
            <w:pPr>
              <w:pStyle w:val="a4"/>
              <w:widowControl/>
              <w:ind w:left="0"/>
              <w:rPr>
                <w:b/>
                <w:color w:val="000000" w:themeColor="text1"/>
              </w:rPr>
            </w:pPr>
            <w:r w:rsidRPr="00340BFB">
              <w:rPr>
                <w:b/>
                <w:color w:val="000000" w:themeColor="text1"/>
              </w:rPr>
              <w:t xml:space="preserve">If yes, please specify how the </w:t>
            </w:r>
            <w:r w:rsidR="006E18D2" w:rsidRPr="00340BFB">
              <w:rPr>
                <w:b/>
                <w:color w:val="000000" w:themeColor="text1"/>
              </w:rPr>
              <w:t>outreach services for secondary school student wellness</w:t>
            </w:r>
            <w:r w:rsidRPr="00340BFB">
              <w:rPr>
                <w:b/>
                <w:color w:val="000000" w:themeColor="text1"/>
              </w:rPr>
              <w:t xml:space="preserve"> will be provided:</w:t>
            </w:r>
          </w:p>
          <w:p w14:paraId="19967F9E" w14:textId="77777777" w:rsidR="001068D4" w:rsidRPr="00340BFB" w:rsidRDefault="001068D4" w:rsidP="000014EE">
            <w:pPr>
              <w:pStyle w:val="a4"/>
              <w:widowControl/>
              <w:ind w:left="0"/>
              <w:rPr>
                <w:b/>
                <w:color w:val="000000" w:themeColor="text1"/>
              </w:rPr>
            </w:pPr>
          </w:p>
          <w:p w14:paraId="3DAA8825" w14:textId="77777777" w:rsidR="001068D4" w:rsidRPr="00340BFB" w:rsidRDefault="001068D4" w:rsidP="000014EE">
            <w:pPr>
              <w:pStyle w:val="a4"/>
              <w:widowControl/>
              <w:ind w:left="0"/>
              <w:rPr>
                <w:b/>
                <w:color w:val="000000" w:themeColor="text1"/>
              </w:rPr>
            </w:pPr>
          </w:p>
        </w:tc>
      </w:tr>
      <w:tr w:rsidR="001068D4" w:rsidRPr="00B71324" w14:paraId="15E51BD1" w14:textId="77777777" w:rsidTr="000014EE">
        <w:trPr>
          <w:trHeight w:val="1800"/>
        </w:trPr>
        <w:tc>
          <w:tcPr>
            <w:tcW w:w="1666" w:type="pct"/>
          </w:tcPr>
          <w:p w14:paraId="75E00B83" w14:textId="4913E957" w:rsidR="001068D4" w:rsidRPr="00B71324" w:rsidRDefault="001068D4" w:rsidP="006E18D2">
            <w:pPr>
              <w:pStyle w:val="a4"/>
              <w:widowControl/>
              <w:numPr>
                <w:ilvl w:val="0"/>
                <w:numId w:val="39"/>
              </w:numPr>
            </w:pPr>
            <w:r w:rsidRPr="00B71324">
              <w:t xml:space="preserve">The organisation can </w:t>
            </w:r>
            <w:r w:rsidRPr="00B71324">
              <w:rPr>
                <w:b/>
                <w:u w:val="single"/>
              </w:rPr>
              <w:t>only</w:t>
            </w:r>
            <w:r w:rsidRPr="00B71324">
              <w:rPr>
                <w:b/>
              </w:rPr>
              <w:t xml:space="preserve"> </w:t>
            </w:r>
            <w:r w:rsidRPr="00B71324">
              <w:t xml:space="preserve">provide </w:t>
            </w:r>
            <w:r w:rsidR="006E18D2" w:rsidRPr="00B71324">
              <w:t xml:space="preserve">outreach </w:t>
            </w:r>
            <w:r w:rsidRPr="00B71324">
              <w:t xml:space="preserve">services for </w:t>
            </w:r>
            <w:r w:rsidR="006E18D2" w:rsidRPr="00B71324">
              <w:t>secondary school student wellness</w:t>
            </w:r>
          </w:p>
        </w:tc>
        <w:tc>
          <w:tcPr>
            <w:tcW w:w="1667" w:type="pct"/>
          </w:tcPr>
          <w:p w14:paraId="2F26AA89" w14:textId="77777777" w:rsidR="001068D4" w:rsidRPr="00B71324" w:rsidRDefault="001068D4" w:rsidP="000014EE">
            <w:pPr>
              <w:pStyle w:val="a4"/>
              <w:widowControl/>
              <w:ind w:left="0"/>
              <w:rPr>
                <w:b/>
              </w:rPr>
            </w:pPr>
          </w:p>
        </w:tc>
        <w:tc>
          <w:tcPr>
            <w:tcW w:w="1667" w:type="pct"/>
          </w:tcPr>
          <w:p w14:paraId="79690CAD" w14:textId="77777777" w:rsidR="001068D4" w:rsidRPr="00340BFB" w:rsidRDefault="001068D4" w:rsidP="000014EE">
            <w:pPr>
              <w:pStyle w:val="a4"/>
              <w:widowControl/>
              <w:ind w:left="0"/>
              <w:rPr>
                <w:b/>
                <w:color w:val="000000" w:themeColor="text1"/>
              </w:rPr>
            </w:pPr>
            <w:r w:rsidRPr="00340BFB">
              <w:rPr>
                <w:b/>
                <w:color w:val="000000" w:themeColor="text1"/>
              </w:rPr>
              <w:t>If yes, please specify how the services to operate a DHC will be provided:</w:t>
            </w:r>
          </w:p>
          <w:p w14:paraId="4E1850EB" w14:textId="77777777" w:rsidR="001068D4" w:rsidRPr="00340BFB" w:rsidRDefault="001068D4" w:rsidP="000014EE">
            <w:pPr>
              <w:pStyle w:val="a4"/>
              <w:widowControl/>
              <w:ind w:left="0"/>
              <w:rPr>
                <w:b/>
                <w:color w:val="000000" w:themeColor="text1"/>
              </w:rPr>
            </w:pPr>
          </w:p>
        </w:tc>
      </w:tr>
    </w:tbl>
    <w:p w14:paraId="1168EF9B" w14:textId="77777777" w:rsidR="001068D4" w:rsidRPr="00B71324" w:rsidRDefault="001068D4" w:rsidP="001068D4">
      <w:pPr>
        <w:pStyle w:val="a4"/>
        <w:widowControl/>
        <w:ind w:left="284"/>
        <w:rPr>
          <w:b/>
        </w:rPr>
      </w:pPr>
    </w:p>
    <w:p w14:paraId="6E66BF6C" w14:textId="74D15047" w:rsidR="001068D4" w:rsidRPr="00B71324" w:rsidRDefault="001068D4">
      <w:pPr>
        <w:widowControl/>
        <w:rPr>
          <w:b/>
          <w:sz w:val="28"/>
        </w:rPr>
      </w:pPr>
      <w:r w:rsidRPr="00B71324">
        <w:rPr>
          <w:b/>
          <w:sz w:val="28"/>
        </w:rPr>
        <w:br w:type="page"/>
      </w:r>
    </w:p>
    <w:p w14:paraId="76CA7C41" w14:textId="145347C0" w:rsidR="0086729A" w:rsidRPr="00B71324" w:rsidRDefault="00152C4B" w:rsidP="0086729A">
      <w:pPr>
        <w:pStyle w:val="a4"/>
        <w:widowControl/>
        <w:numPr>
          <w:ilvl w:val="0"/>
          <w:numId w:val="12"/>
        </w:numPr>
        <w:ind w:left="284" w:hanging="284"/>
        <w:rPr>
          <w:b/>
        </w:rPr>
      </w:pPr>
      <w:r w:rsidRPr="00B71324">
        <w:rPr>
          <w:b/>
        </w:rPr>
        <w:lastRenderedPageBreak/>
        <w:t xml:space="preserve">Secondary school student wellness assessment and </w:t>
      </w:r>
      <w:r w:rsidR="005B7146" w:rsidRPr="00B71324">
        <w:rPr>
          <w:b/>
        </w:rPr>
        <w:t xml:space="preserve">health </w:t>
      </w:r>
      <w:r w:rsidRPr="00B71324">
        <w:rPr>
          <w:rFonts w:hint="eastAsia"/>
          <w:b/>
        </w:rPr>
        <w:t>p</w:t>
      </w:r>
      <w:r w:rsidRPr="00B71324">
        <w:rPr>
          <w:b/>
        </w:rPr>
        <w:t>romotion services (Mandatory services to be provided)</w:t>
      </w:r>
    </w:p>
    <w:tbl>
      <w:tblPr>
        <w:tblStyle w:val="a3"/>
        <w:tblW w:w="15196" w:type="dxa"/>
        <w:tblLayout w:type="fixed"/>
        <w:tblLook w:val="04A0" w:firstRow="1" w:lastRow="0" w:firstColumn="1" w:lastColumn="0" w:noHBand="0" w:noVBand="1"/>
      </w:tblPr>
      <w:tblGrid>
        <w:gridCol w:w="1980"/>
        <w:gridCol w:w="3260"/>
        <w:gridCol w:w="1505"/>
        <w:gridCol w:w="2070"/>
        <w:gridCol w:w="1620"/>
        <w:gridCol w:w="1620"/>
        <w:gridCol w:w="1610"/>
        <w:gridCol w:w="1531"/>
      </w:tblGrid>
      <w:tr w:rsidR="00960144" w:rsidRPr="00B71324" w14:paraId="1279B624" w14:textId="77777777" w:rsidTr="00D83810">
        <w:trPr>
          <w:trHeight w:val="835"/>
        </w:trPr>
        <w:tc>
          <w:tcPr>
            <w:tcW w:w="1980" w:type="dxa"/>
          </w:tcPr>
          <w:p w14:paraId="510DCAB7" w14:textId="77777777" w:rsidR="00960144" w:rsidRPr="00B71324" w:rsidRDefault="00960144" w:rsidP="00953BAB">
            <w:pPr>
              <w:spacing w:line="320" w:lineRule="exact"/>
              <w:jc w:val="center"/>
              <w:rPr>
                <w:b/>
              </w:rPr>
            </w:pPr>
            <w:r w:rsidRPr="00B71324">
              <w:rPr>
                <w:b/>
              </w:rPr>
              <w:t>Services</w:t>
            </w:r>
          </w:p>
        </w:tc>
        <w:tc>
          <w:tcPr>
            <w:tcW w:w="3260" w:type="dxa"/>
          </w:tcPr>
          <w:p w14:paraId="1926A720" w14:textId="77777777" w:rsidR="00960144" w:rsidRPr="00B71324" w:rsidRDefault="00960144" w:rsidP="00953BAB">
            <w:pPr>
              <w:spacing w:line="320" w:lineRule="exact"/>
              <w:jc w:val="center"/>
              <w:rPr>
                <w:b/>
              </w:rPr>
            </w:pPr>
            <w:r w:rsidRPr="00B71324">
              <w:rPr>
                <w:b/>
              </w:rPr>
              <w:t>Details of Services</w:t>
            </w:r>
          </w:p>
        </w:tc>
        <w:tc>
          <w:tcPr>
            <w:tcW w:w="1505" w:type="dxa"/>
          </w:tcPr>
          <w:p w14:paraId="7AE62587" w14:textId="08B40376" w:rsidR="00960144" w:rsidRPr="00B71324" w:rsidRDefault="00960144" w:rsidP="00953BAB">
            <w:pPr>
              <w:spacing w:line="320" w:lineRule="exact"/>
              <w:jc w:val="center"/>
              <w:rPr>
                <w:b/>
              </w:rPr>
            </w:pPr>
            <w:r w:rsidRPr="00B71324">
              <w:rPr>
                <w:b/>
              </w:rPr>
              <w:t>Case Volume per annum</w:t>
            </w:r>
            <w:r w:rsidRPr="00B71324">
              <w:rPr>
                <w:b/>
              </w:rPr>
              <w:br/>
              <w:t>(a)</w:t>
            </w:r>
          </w:p>
        </w:tc>
        <w:tc>
          <w:tcPr>
            <w:tcW w:w="2070" w:type="dxa"/>
          </w:tcPr>
          <w:p w14:paraId="25ED7E08" w14:textId="77777777" w:rsidR="00960144" w:rsidRPr="00B71324" w:rsidRDefault="00960144">
            <w:pPr>
              <w:spacing w:line="320" w:lineRule="exact"/>
              <w:jc w:val="center"/>
              <w:rPr>
                <w:b/>
              </w:rPr>
            </w:pPr>
            <w:r w:rsidRPr="00B71324">
              <w:rPr>
                <w:b/>
              </w:rPr>
              <w:t xml:space="preserve">Proposed Manpower of </w:t>
            </w:r>
          </w:p>
          <w:p w14:paraId="4B4CBC68" w14:textId="2D977197" w:rsidR="00960144" w:rsidRPr="00B71324" w:rsidRDefault="00960144">
            <w:pPr>
              <w:spacing w:line="320" w:lineRule="exact"/>
              <w:jc w:val="center"/>
              <w:rPr>
                <w:b/>
              </w:rPr>
            </w:pPr>
            <w:r w:rsidRPr="00B71324">
              <w:rPr>
                <w:b/>
              </w:rPr>
              <w:t>Core Team of Healthcare Professionals</w:t>
            </w:r>
          </w:p>
          <w:p w14:paraId="6A3AA101" w14:textId="178DF08E" w:rsidR="00960144" w:rsidRPr="00B71324" w:rsidRDefault="00960144" w:rsidP="00953BAB">
            <w:pPr>
              <w:spacing w:line="320" w:lineRule="exact"/>
              <w:ind w:right="-89"/>
              <w:jc w:val="center"/>
              <w:rPr>
                <w:b/>
              </w:rPr>
            </w:pPr>
            <w:r w:rsidRPr="00B71324">
              <w:rPr>
                <w:b/>
              </w:rPr>
              <w:t>(b)</w:t>
            </w:r>
          </w:p>
        </w:tc>
        <w:tc>
          <w:tcPr>
            <w:tcW w:w="1620" w:type="dxa"/>
          </w:tcPr>
          <w:p w14:paraId="73129CC7" w14:textId="438E44BC" w:rsidR="00960144" w:rsidRPr="00B71324" w:rsidRDefault="00960144">
            <w:pPr>
              <w:spacing w:line="320" w:lineRule="exact"/>
              <w:jc w:val="center"/>
              <w:rPr>
                <w:b/>
              </w:rPr>
            </w:pPr>
            <w:r w:rsidRPr="00B71324">
              <w:rPr>
                <w:b/>
              </w:rPr>
              <w:t>Total Personal Emolument Cost per annum</w:t>
            </w:r>
          </w:p>
          <w:p w14:paraId="2C1571FC" w14:textId="77777777" w:rsidR="00960144" w:rsidRPr="00B71324" w:rsidRDefault="00960144">
            <w:pPr>
              <w:spacing w:line="320" w:lineRule="exact"/>
              <w:jc w:val="center"/>
              <w:rPr>
                <w:b/>
              </w:rPr>
            </w:pPr>
            <w:r w:rsidRPr="00B71324">
              <w:rPr>
                <w:b/>
              </w:rPr>
              <w:t>(HK$)</w:t>
            </w:r>
          </w:p>
          <w:p w14:paraId="663F9208" w14:textId="3B5225BE" w:rsidR="00960144" w:rsidRPr="00B71324" w:rsidRDefault="00960144" w:rsidP="00953BAB">
            <w:pPr>
              <w:spacing w:line="320" w:lineRule="exact"/>
              <w:jc w:val="center"/>
              <w:rPr>
                <w:b/>
              </w:rPr>
            </w:pPr>
            <w:r w:rsidRPr="00B71324">
              <w:rPr>
                <w:b/>
              </w:rPr>
              <w:t>(c)</w:t>
            </w:r>
          </w:p>
        </w:tc>
        <w:tc>
          <w:tcPr>
            <w:tcW w:w="1620" w:type="dxa"/>
          </w:tcPr>
          <w:p w14:paraId="74C3AF33" w14:textId="77777777" w:rsidR="00960144" w:rsidRPr="00B71324" w:rsidRDefault="00960144">
            <w:pPr>
              <w:spacing w:line="320" w:lineRule="exact"/>
              <w:jc w:val="center"/>
              <w:rPr>
                <w:b/>
              </w:rPr>
            </w:pPr>
            <w:r w:rsidRPr="00B71324">
              <w:rPr>
                <w:b/>
              </w:rPr>
              <w:t>Proposed Furniture and Equipment (F&amp;E) requirement*</w:t>
            </w:r>
          </w:p>
          <w:p w14:paraId="2B603C4F" w14:textId="6E8BCE32" w:rsidR="00960144" w:rsidRPr="00B71324" w:rsidRDefault="00960144" w:rsidP="00953BAB">
            <w:pPr>
              <w:spacing w:line="320" w:lineRule="exact"/>
              <w:jc w:val="center"/>
              <w:rPr>
                <w:b/>
              </w:rPr>
            </w:pPr>
            <w:r w:rsidRPr="00B71324">
              <w:rPr>
                <w:b/>
              </w:rPr>
              <w:t>(d)</w:t>
            </w:r>
          </w:p>
        </w:tc>
        <w:tc>
          <w:tcPr>
            <w:tcW w:w="1610" w:type="dxa"/>
          </w:tcPr>
          <w:p w14:paraId="3902F0D1" w14:textId="43EFC9B9" w:rsidR="00960144" w:rsidRPr="00B71324" w:rsidRDefault="00960144">
            <w:pPr>
              <w:spacing w:line="320" w:lineRule="exact"/>
              <w:jc w:val="center"/>
              <w:rPr>
                <w:b/>
              </w:rPr>
            </w:pPr>
            <w:r w:rsidRPr="00B71324">
              <w:rPr>
                <w:b/>
              </w:rPr>
              <w:t>Cost Implication of the Proposed F&amp;E</w:t>
            </w:r>
          </w:p>
          <w:p w14:paraId="40DD51CD" w14:textId="77777777" w:rsidR="00960144" w:rsidRPr="00B71324" w:rsidRDefault="00960144">
            <w:pPr>
              <w:spacing w:line="320" w:lineRule="exact"/>
              <w:jc w:val="center"/>
              <w:rPr>
                <w:b/>
              </w:rPr>
            </w:pPr>
            <w:r w:rsidRPr="00B71324">
              <w:rPr>
                <w:b/>
              </w:rPr>
              <w:t>(HK$)</w:t>
            </w:r>
          </w:p>
          <w:p w14:paraId="5FB9BECE" w14:textId="0597F114" w:rsidR="00960144" w:rsidRPr="00B71324" w:rsidRDefault="00960144" w:rsidP="00953BAB">
            <w:pPr>
              <w:spacing w:line="320" w:lineRule="exact"/>
              <w:jc w:val="center"/>
              <w:rPr>
                <w:b/>
                <w:szCs w:val="24"/>
              </w:rPr>
            </w:pPr>
            <w:r w:rsidRPr="00B71324">
              <w:rPr>
                <w:b/>
              </w:rPr>
              <w:t>(e)</w:t>
            </w:r>
          </w:p>
        </w:tc>
        <w:tc>
          <w:tcPr>
            <w:tcW w:w="1531" w:type="dxa"/>
          </w:tcPr>
          <w:p w14:paraId="31084A4F" w14:textId="77777777" w:rsidR="00960144" w:rsidRPr="00B71324" w:rsidRDefault="00960144">
            <w:pPr>
              <w:spacing w:line="320" w:lineRule="exact"/>
              <w:jc w:val="center"/>
              <w:rPr>
                <w:b/>
              </w:rPr>
            </w:pPr>
            <w:r w:rsidRPr="00B71324">
              <w:rPr>
                <w:b/>
              </w:rPr>
              <w:t>Total Cost (HK$)</w:t>
            </w:r>
          </w:p>
          <w:p w14:paraId="78B352BB" w14:textId="7AEF68A3" w:rsidR="00960144" w:rsidRPr="00B71324" w:rsidRDefault="00960144" w:rsidP="00953BAB">
            <w:pPr>
              <w:spacing w:line="320" w:lineRule="exact"/>
              <w:jc w:val="center"/>
              <w:rPr>
                <w:b/>
                <w:szCs w:val="24"/>
              </w:rPr>
            </w:pPr>
            <w:r w:rsidRPr="00B71324">
              <w:rPr>
                <w:b/>
              </w:rPr>
              <w:t>(f) = (c) + (e)</w:t>
            </w:r>
          </w:p>
        </w:tc>
      </w:tr>
      <w:tr w:rsidR="00C92C49" w:rsidRPr="00B71324" w14:paraId="4FA75583" w14:textId="77777777" w:rsidTr="00D83810">
        <w:trPr>
          <w:trHeight w:val="4513"/>
        </w:trPr>
        <w:tc>
          <w:tcPr>
            <w:tcW w:w="1980" w:type="dxa"/>
          </w:tcPr>
          <w:p w14:paraId="60219F0F" w14:textId="3F92E71F" w:rsidR="00C92C49" w:rsidRPr="00C92C49" w:rsidRDefault="00C92C49" w:rsidP="003D0236">
            <w:pPr>
              <w:pStyle w:val="a4"/>
              <w:numPr>
                <w:ilvl w:val="0"/>
                <w:numId w:val="30"/>
              </w:numPr>
            </w:pPr>
            <w:r w:rsidRPr="00C92C49">
              <w:t>Conduct growth and development assessment,</w:t>
            </w:r>
          </w:p>
          <w:p w14:paraId="64243ECF" w14:textId="3D1B73B2" w:rsidR="00C92C49" w:rsidRPr="00C92C49" w:rsidRDefault="00C92C49" w:rsidP="00953BAB">
            <w:pPr>
              <w:pStyle w:val="a4"/>
              <w:ind w:left="360"/>
            </w:pPr>
            <w:r w:rsidRPr="00C92C49">
              <w:t>and preventive care</w:t>
            </w:r>
          </w:p>
        </w:tc>
        <w:tc>
          <w:tcPr>
            <w:tcW w:w="3260" w:type="dxa"/>
            <w:shd w:val="clear" w:color="auto" w:fill="auto"/>
          </w:tcPr>
          <w:p w14:paraId="5C1CB2B5" w14:textId="1316260B" w:rsidR="00C92C49" w:rsidRPr="00C92C49" w:rsidRDefault="00C92C49">
            <w:pPr>
              <w:rPr>
                <w:lang w:val="en-GB"/>
              </w:rPr>
            </w:pPr>
            <w:r w:rsidRPr="00C92C49">
              <w:rPr>
                <w:lang w:val="en-GB"/>
              </w:rPr>
              <w:t xml:space="preserve">Including the following: </w:t>
            </w:r>
          </w:p>
          <w:p w14:paraId="15B9102B" w14:textId="7C94EADA" w:rsidR="00C92C49" w:rsidRPr="00C92C49" w:rsidRDefault="00C92C49" w:rsidP="00953BAB">
            <w:pPr>
              <w:pStyle w:val="a4"/>
              <w:numPr>
                <w:ilvl w:val="0"/>
                <w:numId w:val="31"/>
              </w:numPr>
              <w:ind w:left="266" w:hanging="284"/>
              <w:rPr>
                <w:lang w:val="en-GB"/>
              </w:rPr>
            </w:pPr>
            <w:r w:rsidRPr="00C92C49">
              <w:rPr>
                <w:lang w:val="en-GB"/>
              </w:rPr>
              <w:t>Height and weight measurement</w:t>
            </w:r>
          </w:p>
          <w:p w14:paraId="2FD59887" w14:textId="3CC851EC" w:rsidR="00C92C49" w:rsidRPr="00C92C49" w:rsidRDefault="00C92C49" w:rsidP="00953BAB">
            <w:pPr>
              <w:pStyle w:val="a4"/>
              <w:numPr>
                <w:ilvl w:val="0"/>
                <w:numId w:val="31"/>
              </w:numPr>
              <w:ind w:left="266" w:hanging="284"/>
              <w:rPr>
                <w:lang w:val="en-GB"/>
              </w:rPr>
            </w:pPr>
            <w:r w:rsidRPr="00C92C49">
              <w:rPr>
                <w:lang w:val="en-GB"/>
              </w:rPr>
              <w:t>Body Mass Index (BMI) calculation</w:t>
            </w:r>
          </w:p>
          <w:p w14:paraId="7141A0A9" w14:textId="79C35DDD" w:rsidR="00C92C49" w:rsidRPr="00C92C49" w:rsidRDefault="00C92C49" w:rsidP="00953BAB">
            <w:pPr>
              <w:pStyle w:val="a4"/>
              <w:numPr>
                <w:ilvl w:val="0"/>
                <w:numId w:val="31"/>
              </w:numPr>
              <w:ind w:left="266" w:hanging="284"/>
              <w:rPr>
                <w:lang w:val="en-GB"/>
              </w:rPr>
            </w:pPr>
            <w:r w:rsidRPr="00C92C49">
              <w:rPr>
                <w:lang w:val="en-GB"/>
              </w:rPr>
              <w:t>Visual acuity test</w:t>
            </w:r>
          </w:p>
          <w:p w14:paraId="5D8A6C74" w14:textId="5FFA2CC1" w:rsidR="00C92C49" w:rsidRPr="00C92C49" w:rsidRDefault="00C92C49" w:rsidP="00953BAB">
            <w:pPr>
              <w:pStyle w:val="a4"/>
              <w:numPr>
                <w:ilvl w:val="0"/>
                <w:numId w:val="31"/>
              </w:numPr>
              <w:ind w:left="266" w:hanging="284"/>
              <w:rPr>
                <w:lang w:val="en-GB"/>
              </w:rPr>
            </w:pPr>
            <w:r w:rsidRPr="00C92C49">
              <w:rPr>
                <w:lang w:val="en-GB"/>
              </w:rPr>
              <w:t>Self-administered health assessment through electronic questionnaire that assesses physical activity level, screen time, nutrition, habit of smoking and alcohol consumption, psychological health, etc.</w:t>
            </w:r>
          </w:p>
        </w:tc>
        <w:tc>
          <w:tcPr>
            <w:tcW w:w="1505" w:type="dxa"/>
            <w:vMerge w:val="restart"/>
          </w:tcPr>
          <w:p w14:paraId="34E6C862" w14:textId="591CFE3C" w:rsidR="00FC137E" w:rsidRPr="00CD4973" w:rsidRDefault="00FC137E" w:rsidP="00953BAB">
            <w:pPr>
              <w:jc w:val="center"/>
              <w:rPr>
                <w:u w:val="single"/>
              </w:rPr>
            </w:pPr>
            <w:r w:rsidRPr="00CD4973">
              <w:rPr>
                <w:u w:val="single"/>
              </w:rPr>
              <w:t>(For Service</w:t>
            </w:r>
            <w:r w:rsidR="00CD4973" w:rsidRPr="00CD4973">
              <w:rPr>
                <w:u w:val="single"/>
              </w:rPr>
              <w:t>s</w:t>
            </w:r>
            <w:r w:rsidRPr="00CD4973">
              <w:rPr>
                <w:u w:val="single"/>
              </w:rPr>
              <w:t xml:space="preserve"> No. 1 </w:t>
            </w:r>
            <w:r w:rsidR="00FD4EF1">
              <w:rPr>
                <w:u w:val="single"/>
              </w:rPr>
              <w:t>- 3</w:t>
            </w:r>
            <w:r w:rsidRPr="00CD4973">
              <w:rPr>
                <w:u w:val="single"/>
              </w:rPr>
              <w:t>)</w:t>
            </w:r>
          </w:p>
          <w:p w14:paraId="3C8C96D6" w14:textId="77777777" w:rsidR="00FC137E" w:rsidRDefault="00FC137E" w:rsidP="00953BAB">
            <w:pPr>
              <w:jc w:val="center"/>
            </w:pPr>
          </w:p>
          <w:p w14:paraId="19486DAC" w14:textId="78785CCA" w:rsidR="00C92C49" w:rsidRPr="00C92C49" w:rsidRDefault="00C92C49" w:rsidP="00953BAB">
            <w:pPr>
              <w:jc w:val="center"/>
            </w:pPr>
            <w:r w:rsidRPr="00C92C49">
              <w:t>6 000</w:t>
            </w:r>
          </w:p>
          <w:p w14:paraId="226F9581" w14:textId="493D8179" w:rsidR="00C92C49" w:rsidRPr="00C92C49" w:rsidRDefault="00C92C49" w:rsidP="00953BAB">
            <w:pPr>
              <w:jc w:val="center"/>
            </w:pPr>
            <w:r w:rsidRPr="00C92C49">
              <w:t>headcounts</w:t>
            </w:r>
          </w:p>
        </w:tc>
        <w:tc>
          <w:tcPr>
            <w:tcW w:w="2070" w:type="dxa"/>
            <w:vMerge w:val="restart"/>
          </w:tcPr>
          <w:p w14:paraId="1DA2C7D8" w14:textId="48523610" w:rsidR="00FC137E" w:rsidRDefault="00FC137E" w:rsidP="00CD4973">
            <w:pPr>
              <w:ind w:left="-18"/>
              <w:jc w:val="center"/>
              <w:rPr>
                <w:u w:val="single"/>
                <w:lang w:val="en-GB"/>
              </w:rPr>
            </w:pPr>
            <w:r w:rsidRPr="00CD4973">
              <w:rPr>
                <w:u w:val="single"/>
                <w:lang w:val="en-GB"/>
              </w:rPr>
              <w:t>(For Service</w:t>
            </w:r>
            <w:r w:rsidR="00CD4973" w:rsidRPr="00CD4973">
              <w:rPr>
                <w:u w:val="single"/>
                <w:lang w:val="en-GB"/>
              </w:rPr>
              <w:t>s</w:t>
            </w:r>
            <w:r w:rsidRPr="00CD4973">
              <w:rPr>
                <w:u w:val="single"/>
                <w:lang w:val="en-GB"/>
              </w:rPr>
              <w:t xml:space="preserve"> No. 1</w:t>
            </w:r>
            <w:r w:rsidR="00FD4EF1">
              <w:rPr>
                <w:u w:val="single"/>
                <w:lang w:val="en-GB"/>
              </w:rPr>
              <w:t xml:space="preserve"> - 3</w:t>
            </w:r>
            <w:r w:rsidRPr="00CD4973">
              <w:rPr>
                <w:u w:val="single"/>
                <w:lang w:val="en-GB"/>
              </w:rPr>
              <w:t>)</w:t>
            </w:r>
          </w:p>
          <w:p w14:paraId="0E9573B5" w14:textId="77777777" w:rsidR="00CD4973" w:rsidRPr="00CD4973" w:rsidRDefault="00CD4973" w:rsidP="00CD4973">
            <w:pPr>
              <w:ind w:left="-18"/>
              <w:jc w:val="center"/>
              <w:rPr>
                <w:u w:val="single"/>
                <w:lang w:val="en-GB"/>
              </w:rPr>
            </w:pPr>
          </w:p>
          <w:p w14:paraId="65DF3426" w14:textId="5B0B3AC4" w:rsidR="00C92C49" w:rsidRPr="00C92C49" w:rsidRDefault="00C92C49" w:rsidP="00953BAB">
            <w:pPr>
              <w:pStyle w:val="a4"/>
              <w:numPr>
                <w:ilvl w:val="0"/>
                <w:numId w:val="31"/>
              </w:numPr>
              <w:ind w:left="266" w:hanging="284"/>
              <w:rPr>
                <w:lang w:val="en-GB"/>
              </w:rPr>
            </w:pPr>
            <w:r w:rsidRPr="00C92C49">
              <w:rPr>
                <w:lang w:val="en-GB"/>
              </w:rPr>
              <w:t>0.5 FTE Doctor</w:t>
            </w:r>
            <w:r w:rsidR="00C331F8">
              <w:rPr>
                <w:lang w:val="en-GB"/>
              </w:rPr>
              <w:t>(s)</w:t>
            </w:r>
          </w:p>
          <w:p w14:paraId="249F1CB0" w14:textId="77777777" w:rsidR="00C92C49" w:rsidRPr="00C92C49" w:rsidRDefault="00C92C49" w:rsidP="00953BAB">
            <w:pPr>
              <w:pStyle w:val="a4"/>
              <w:numPr>
                <w:ilvl w:val="0"/>
                <w:numId w:val="31"/>
              </w:numPr>
              <w:ind w:left="266" w:hanging="284"/>
              <w:rPr>
                <w:lang w:val="en-GB"/>
              </w:rPr>
            </w:pPr>
            <w:r w:rsidRPr="00C92C49">
              <w:rPr>
                <w:lang w:val="en-GB"/>
              </w:rPr>
              <w:t>1 Registered nurse-in-charge</w:t>
            </w:r>
          </w:p>
          <w:p w14:paraId="412C1F5B" w14:textId="5A0B0713" w:rsidR="00C92C49" w:rsidRPr="00C92C49" w:rsidRDefault="00C92C49" w:rsidP="00953BAB">
            <w:pPr>
              <w:pStyle w:val="a4"/>
              <w:numPr>
                <w:ilvl w:val="0"/>
                <w:numId w:val="31"/>
              </w:numPr>
              <w:ind w:left="266" w:hanging="284"/>
              <w:rPr>
                <w:lang w:val="en-GB"/>
              </w:rPr>
            </w:pPr>
            <w:r w:rsidRPr="00C92C49">
              <w:rPr>
                <w:lang w:val="en-GB"/>
              </w:rPr>
              <w:t>1 Physiotherapist</w:t>
            </w:r>
          </w:p>
          <w:p w14:paraId="221A536D" w14:textId="77777777" w:rsidR="00C92C49" w:rsidRPr="00C92C49" w:rsidRDefault="00C92C49" w:rsidP="00953BAB">
            <w:pPr>
              <w:pStyle w:val="a4"/>
              <w:numPr>
                <w:ilvl w:val="0"/>
                <w:numId w:val="31"/>
              </w:numPr>
              <w:ind w:left="266" w:hanging="284"/>
            </w:pPr>
            <w:r w:rsidRPr="00C92C49">
              <w:rPr>
                <w:lang w:val="en-GB"/>
              </w:rPr>
              <w:t>1 Dietitian</w:t>
            </w:r>
          </w:p>
          <w:p w14:paraId="2DC736E7" w14:textId="2F9E2C8C" w:rsidR="00C92C49" w:rsidRPr="00C92C49" w:rsidRDefault="00C92C49" w:rsidP="006E18D2">
            <w:pPr>
              <w:pStyle w:val="a4"/>
              <w:numPr>
                <w:ilvl w:val="0"/>
                <w:numId w:val="31"/>
              </w:numPr>
              <w:ind w:left="266" w:hanging="284"/>
            </w:pPr>
            <w:r w:rsidRPr="00C92C49">
              <w:t>1 System Analyst</w:t>
            </w:r>
          </w:p>
        </w:tc>
        <w:tc>
          <w:tcPr>
            <w:tcW w:w="1620" w:type="dxa"/>
            <w:vMerge w:val="restart"/>
          </w:tcPr>
          <w:p w14:paraId="4E9208DE" w14:textId="77777777" w:rsidR="00C92C49" w:rsidRPr="00B71324" w:rsidRDefault="00C92C49" w:rsidP="00380E3F"/>
        </w:tc>
        <w:tc>
          <w:tcPr>
            <w:tcW w:w="1620" w:type="dxa"/>
            <w:vMerge w:val="restart"/>
          </w:tcPr>
          <w:p w14:paraId="536B1B64" w14:textId="77777777" w:rsidR="00C92C49" w:rsidRPr="00B71324" w:rsidRDefault="00C92C49" w:rsidP="00380E3F"/>
        </w:tc>
        <w:tc>
          <w:tcPr>
            <w:tcW w:w="1610" w:type="dxa"/>
            <w:vMerge w:val="restart"/>
          </w:tcPr>
          <w:p w14:paraId="08378DB0" w14:textId="77777777" w:rsidR="00C92C49" w:rsidRPr="00B71324" w:rsidDel="00152C4B" w:rsidRDefault="00C92C49" w:rsidP="00380E3F">
            <w:pPr>
              <w:spacing w:line="320" w:lineRule="exact"/>
              <w:rPr>
                <w:color w:val="0070C0"/>
                <w:szCs w:val="24"/>
              </w:rPr>
            </w:pPr>
          </w:p>
        </w:tc>
        <w:tc>
          <w:tcPr>
            <w:tcW w:w="1531" w:type="dxa"/>
            <w:vMerge w:val="restart"/>
            <w:shd w:val="clear" w:color="auto" w:fill="auto"/>
          </w:tcPr>
          <w:p w14:paraId="4F06B700" w14:textId="0C3BEA75" w:rsidR="00C92C49" w:rsidRPr="00B71324" w:rsidRDefault="00C92C49" w:rsidP="00380E3F">
            <w:pPr>
              <w:spacing w:line="320" w:lineRule="exact"/>
              <w:rPr>
                <w:color w:val="0070C0"/>
                <w:szCs w:val="24"/>
              </w:rPr>
            </w:pPr>
          </w:p>
        </w:tc>
      </w:tr>
      <w:tr w:rsidR="00DE0DF2" w:rsidRPr="00B71324" w14:paraId="2650C9C0" w14:textId="77777777" w:rsidTr="00D83810">
        <w:trPr>
          <w:trHeight w:val="4513"/>
        </w:trPr>
        <w:tc>
          <w:tcPr>
            <w:tcW w:w="1980" w:type="dxa"/>
          </w:tcPr>
          <w:p w14:paraId="436D337B" w14:textId="18489104" w:rsidR="00DE0DF2" w:rsidRPr="00C92C49" w:rsidRDefault="00DE0DF2" w:rsidP="00DE0DF2">
            <w:pPr>
              <w:pStyle w:val="a4"/>
              <w:numPr>
                <w:ilvl w:val="0"/>
                <w:numId w:val="30"/>
              </w:numPr>
            </w:pPr>
            <w:r w:rsidRPr="00DE0DF2">
              <w:lastRenderedPageBreak/>
              <w:t>Sports health</w:t>
            </w:r>
            <w:r>
              <w:t xml:space="preserve"> and weight management</w:t>
            </w:r>
          </w:p>
        </w:tc>
        <w:tc>
          <w:tcPr>
            <w:tcW w:w="3260" w:type="dxa"/>
            <w:shd w:val="clear" w:color="auto" w:fill="auto"/>
          </w:tcPr>
          <w:p w14:paraId="09D56542" w14:textId="77777777" w:rsidR="00C21156" w:rsidRDefault="00DE0DF2" w:rsidP="00C21156">
            <w:pPr>
              <w:rPr>
                <w:lang w:val="en-GB"/>
              </w:rPr>
            </w:pPr>
            <w:r>
              <w:rPr>
                <w:lang w:val="en-GB"/>
              </w:rPr>
              <w:t>I</w:t>
            </w:r>
            <w:r w:rsidR="00C21156">
              <w:rPr>
                <w:lang w:val="en-GB"/>
              </w:rPr>
              <w:t>ncluding but not limited to:</w:t>
            </w:r>
          </w:p>
          <w:p w14:paraId="1A969802" w14:textId="77777777" w:rsidR="00C21156" w:rsidRDefault="00BA0E82" w:rsidP="00C21156">
            <w:pPr>
              <w:pStyle w:val="a4"/>
              <w:numPr>
                <w:ilvl w:val="0"/>
                <w:numId w:val="43"/>
              </w:numPr>
              <w:ind w:left="243" w:hanging="270"/>
              <w:rPr>
                <w:lang w:val="en-GB"/>
              </w:rPr>
            </w:pPr>
            <w:r w:rsidRPr="00C21156">
              <w:rPr>
                <w:lang w:val="en-GB"/>
              </w:rPr>
              <w:t>Comprehensive and s</w:t>
            </w:r>
            <w:r w:rsidR="00C42361" w:rsidRPr="00C21156">
              <w:rPr>
                <w:lang w:val="en-GB"/>
              </w:rPr>
              <w:t xml:space="preserve">ports medicine clinical assessment, e.g. </w:t>
            </w:r>
            <w:r w:rsidRPr="00C21156">
              <w:rPr>
                <w:lang w:val="en-GB"/>
              </w:rPr>
              <w:t>blood pressure, body fat composition, urine analysis</w:t>
            </w:r>
            <w:r w:rsidR="00C42361" w:rsidRPr="00C21156">
              <w:rPr>
                <w:lang w:val="en-GB"/>
              </w:rPr>
              <w:t>, electrocardiogram for heart activity and potential conditions such as arrhythmia, ventricular hypertrophy and cardiomyopathy</w:t>
            </w:r>
            <w:r w:rsidRPr="00C21156">
              <w:rPr>
                <w:lang w:val="en-GB"/>
              </w:rPr>
              <w:t>, musculoskeletal assessment to review flexibility and mobility of muscles and joints</w:t>
            </w:r>
          </w:p>
          <w:p w14:paraId="7B57C3B5" w14:textId="77777777" w:rsidR="00C21156" w:rsidRDefault="00DE0DF2" w:rsidP="00C21156">
            <w:pPr>
              <w:pStyle w:val="a4"/>
              <w:numPr>
                <w:ilvl w:val="0"/>
                <w:numId w:val="43"/>
              </w:numPr>
              <w:ind w:left="243" w:hanging="270"/>
              <w:rPr>
                <w:lang w:val="en-GB"/>
              </w:rPr>
            </w:pPr>
            <w:r w:rsidRPr="00C21156">
              <w:rPr>
                <w:lang w:val="en-GB"/>
              </w:rPr>
              <w:t>Technology-based pain and injury assessment and management</w:t>
            </w:r>
            <w:r w:rsidR="00EA183C" w:rsidRPr="00C21156">
              <w:rPr>
                <w:lang w:val="en-GB"/>
              </w:rPr>
              <w:t>,</w:t>
            </w:r>
            <w:r w:rsidRPr="00C21156">
              <w:rPr>
                <w:lang w:val="en-GB"/>
              </w:rPr>
              <w:t xml:space="preserve"> e.g. Artificial Intelligence (AI)-driven medical imaging analysis</w:t>
            </w:r>
          </w:p>
          <w:p w14:paraId="5AF7438F" w14:textId="77777777" w:rsidR="00C21156" w:rsidRDefault="00DE0DF2" w:rsidP="00C21156">
            <w:pPr>
              <w:pStyle w:val="a4"/>
              <w:numPr>
                <w:ilvl w:val="0"/>
                <w:numId w:val="43"/>
              </w:numPr>
              <w:ind w:left="243" w:hanging="270"/>
              <w:rPr>
                <w:lang w:val="en-GB"/>
              </w:rPr>
            </w:pPr>
            <w:r w:rsidRPr="00C21156">
              <w:rPr>
                <w:lang w:val="en-GB"/>
              </w:rPr>
              <w:t>Injury prediction and</w:t>
            </w:r>
            <w:r w:rsidR="004B1BCB" w:rsidRPr="00C21156">
              <w:rPr>
                <w:lang w:val="en-GB"/>
              </w:rPr>
              <w:t xml:space="preserve"> </w:t>
            </w:r>
            <w:r w:rsidR="008C28D9" w:rsidRPr="00C21156">
              <w:rPr>
                <w:lang w:val="en-GB"/>
              </w:rPr>
              <w:t xml:space="preserve">injury </w:t>
            </w:r>
            <w:r w:rsidRPr="00C21156">
              <w:rPr>
                <w:lang w:val="en-GB"/>
              </w:rPr>
              <w:t>prevention during sports, e.g. warm up, cool down and stretch activities</w:t>
            </w:r>
          </w:p>
          <w:p w14:paraId="71201DBC" w14:textId="77777777" w:rsidR="00C21156" w:rsidRDefault="004B1BCB" w:rsidP="00C21156">
            <w:pPr>
              <w:pStyle w:val="a4"/>
              <w:numPr>
                <w:ilvl w:val="0"/>
                <w:numId w:val="43"/>
              </w:numPr>
              <w:ind w:left="243" w:hanging="270"/>
              <w:rPr>
                <w:lang w:val="en-GB"/>
              </w:rPr>
            </w:pPr>
            <w:r w:rsidRPr="00C21156">
              <w:rPr>
                <w:lang w:val="en-GB"/>
              </w:rPr>
              <w:lastRenderedPageBreak/>
              <w:t>Strength test to review muscle strength and endurance</w:t>
            </w:r>
          </w:p>
          <w:p w14:paraId="5CC82207" w14:textId="77777777" w:rsidR="00C21156" w:rsidRDefault="00DE0DF2" w:rsidP="00C21156">
            <w:pPr>
              <w:pStyle w:val="a4"/>
              <w:numPr>
                <w:ilvl w:val="0"/>
                <w:numId w:val="43"/>
              </w:numPr>
              <w:ind w:left="243" w:hanging="270"/>
              <w:rPr>
                <w:lang w:val="en-GB"/>
              </w:rPr>
            </w:pPr>
            <w:r w:rsidRPr="00C21156">
              <w:rPr>
                <w:lang w:val="en-GB"/>
              </w:rPr>
              <w:t xml:space="preserve">AI motion detection and analysis, AI posture management, AI talent identification and </w:t>
            </w:r>
            <w:r w:rsidR="00E931CD" w:rsidRPr="00C21156">
              <w:rPr>
                <w:lang w:val="en-GB"/>
              </w:rPr>
              <w:t>scouting</w:t>
            </w:r>
          </w:p>
          <w:p w14:paraId="4F5CCB2D" w14:textId="6D11BE8D" w:rsidR="00DE0DF2" w:rsidRPr="00C21156" w:rsidRDefault="00DE0DF2" w:rsidP="00C21156">
            <w:pPr>
              <w:pStyle w:val="a4"/>
              <w:numPr>
                <w:ilvl w:val="0"/>
                <w:numId w:val="43"/>
              </w:numPr>
              <w:ind w:left="243" w:hanging="270"/>
              <w:rPr>
                <w:lang w:val="en-GB"/>
              </w:rPr>
            </w:pPr>
            <w:r w:rsidRPr="00C21156">
              <w:rPr>
                <w:lang w:val="en-GB"/>
              </w:rPr>
              <w:t>Personalised plan and recommendation for weight management on meal planning, fitness goals setting and healthy habit</w:t>
            </w:r>
          </w:p>
        </w:tc>
        <w:tc>
          <w:tcPr>
            <w:tcW w:w="1505" w:type="dxa"/>
            <w:vMerge/>
          </w:tcPr>
          <w:p w14:paraId="35EB60DA" w14:textId="77777777" w:rsidR="00DE0DF2" w:rsidRPr="00CD4973" w:rsidRDefault="00DE0DF2" w:rsidP="00953BAB">
            <w:pPr>
              <w:jc w:val="center"/>
              <w:rPr>
                <w:u w:val="single"/>
              </w:rPr>
            </w:pPr>
          </w:p>
        </w:tc>
        <w:tc>
          <w:tcPr>
            <w:tcW w:w="2070" w:type="dxa"/>
            <w:vMerge/>
          </w:tcPr>
          <w:p w14:paraId="21EF6D6E" w14:textId="77777777" w:rsidR="00DE0DF2" w:rsidRPr="00CD4973" w:rsidRDefault="00DE0DF2" w:rsidP="00CD4973">
            <w:pPr>
              <w:ind w:left="-18"/>
              <w:jc w:val="center"/>
              <w:rPr>
                <w:u w:val="single"/>
                <w:lang w:val="en-GB"/>
              </w:rPr>
            </w:pPr>
          </w:p>
        </w:tc>
        <w:tc>
          <w:tcPr>
            <w:tcW w:w="1620" w:type="dxa"/>
            <w:vMerge/>
          </w:tcPr>
          <w:p w14:paraId="7945CD74" w14:textId="77777777" w:rsidR="00DE0DF2" w:rsidRPr="00B71324" w:rsidRDefault="00DE0DF2" w:rsidP="00380E3F"/>
        </w:tc>
        <w:tc>
          <w:tcPr>
            <w:tcW w:w="1620" w:type="dxa"/>
            <w:vMerge/>
          </w:tcPr>
          <w:p w14:paraId="05E7D9B3" w14:textId="77777777" w:rsidR="00DE0DF2" w:rsidRPr="00B71324" w:rsidRDefault="00DE0DF2" w:rsidP="00380E3F"/>
        </w:tc>
        <w:tc>
          <w:tcPr>
            <w:tcW w:w="1610" w:type="dxa"/>
            <w:vMerge/>
          </w:tcPr>
          <w:p w14:paraId="2A975390" w14:textId="77777777" w:rsidR="00DE0DF2" w:rsidRPr="00B71324" w:rsidDel="00152C4B" w:rsidRDefault="00DE0DF2" w:rsidP="00380E3F">
            <w:pPr>
              <w:spacing w:line="320" w:lineRule="exact"/>
              <w:rPr>
                <w:color w:val="0070C0"/>
                <w:szCs w:val="24"/>
              </w:rPr>
            </w:pPr>
          </w:p>
        </w:tc>
        <w:tc>
          <w:tcPr>
            <w:tcW w:w="1531" w:type="dxa"/>
            <w:vMerge/>
            <w:shd w:val="clear" w:color="auto" w:fill="auto"/>
          </w:tcPr>
          <w:p w14:paraId="0A6D833F" w14:textId="77777777" w:rsidR="00DE0DF2" w:rsidRPr="00B71324" w:rsidRDefault="00DE0DF2" w:rsidP="00380E3F">
            <w:pPr>
              <w:spacing w:line="320" w:lineRule="exact"/>
              <w:rPr>
                <w:color w:val="0070C0"/>
                <w:szCs w:val="24"/>
              </w:rPr>
            </w:pPr>
          </w:p>
        </w:tc>
      </w:tr>
      <w:tr w:rsidR="00C92C49" w:rsidRPr="00B71324" w14:paraId="79EFF4C4" w14:textId="77777777" w:rsidTr="00D83810">
        <w:trPr>
          <w:trHeight w:val="1253"/>
        </w:trPr>
        <w:tc>
          <w:tcPr>
            <w:tcW w:w="1980" w:type="dxa"/>
          </w:tcPr>
          <w:p w14:paraId="6B482E9B" w14:textId="719E3A15" w:rsidR="00C92C49" w:rsidRPr="00C92C49" w:rsidRDefault="00C92C49">
            <w:pPr>
              <w:pStyle w:val="a4"/>
              <w:numPr>
                <w:ilvl w:val="0"/>
                <w:numId w:val="30"/>
              </w:numPr>
            </w:pPr>
            <w:r w:rsidRPr="00C92C49">
              <w:lastRenderedPageBreak/>
              <w:t xml:space="preserve">Provide health promotion and counselling </w:t>
            </w:r>
          </w:p>
        </w:tc>
        <w:tc>
          <w:tcPr>
            <w:tcW w:w="3260" w:type="dxa"/>
            <w:shd w:val="clear" w:color="auto" w:fill="auto"/>
          </w:tcPr>
          <w:p w14:paraId="13388C84" w14:textId="5D16FEB3" w:rsidR="00C92C49" w:rsidRPr="00C92C49" w:rsidRDefault="00C92C49" w:rsidP="00953BAB">
            <w:pPr>
              <w:rPr>
                <w:lang w:val="en-GB"/>
              </w:rPr>
            </w:pPr>
            <w:r w:rsidRPr="00C92C49">
              <w:rPr>
                <w:lang w:val="en-GB"/>
              </w:rPr>
              <w:t>Including the following:</w:t>
            </w:r>
          </w:p>
          <w:p w14:paraId="37E0BE6A" w14:textId="20266932" w:rsidR="00C92C49" w:rsidRPr="00C92C49" w:rsidRDefault="00C92C49" w:rsidP="00953BAB">
            <w:pPr>
              <w:pStyle w:val="a4"/>
              <w:numPr>
                <w:ilvl w:val="0"/>
                <w:numId w:val="31"/>
              </w:numPr>
              <w:ind w:left="266" w:hanging="284"/>
              <w:rPr>
                <w:lang w:val="en-GB"/>
              </w:rPr>
            </w:pPr>
            <w:r w:rsidRPr="00C92C49">
              <w:rPr>
                <w:lang w:val="en-GB"/>
              </w:rPr>
              <w:t>Vaccination Advice, such as yearly Seasonal Influenza Vaccination and mop-up vaccinations aligned with the Hong Kong Childhood Immunisation Programme where applicable</w:t>
            </w:r>
          </w:p>
          <w:p w14:paraId="29D91A89" w14:textId="33C356B1" w:rsidR="00C92C49" w:rsidRPr="00C92C49" w:rsidRDefault="00C92C49" w:rsidP="00953BAB">
            <w:pPr>
              <w:pStyle w:val="a4"/>
              <w:numPr>
                <w:ilvl w:val="0"/>
                <w:numId w:val="31"/>
              </w:numPr>
              <w:ind w:left="266" w:hanging="284"/>
              <w:rPr>
                <w:lang w:val="en-GB"/>
              </w:rPr>
            </w:pPr>
            <w:r w:rsidRPr="00C92C49">
              <w:rPr>
                <w:lang w:val="en-GB"/>
              </w:rPr>
              <w:t>Fitness and muscle strength promotion through healthy eating and active living</w:t>
            </w:r>
          </w:p>
          <w:p w14:paraId="37F7B849" w14:textId="7361EB65" w:rsidR="00C92C49" w:rsidRPr="00C92C49" w:rsidRDefault="00C92C49" w:rsidP="00CC6181">
            <w:pPr>
              <w:pStyle w:val="a4"/>
              <w:numPr>
                <w:ilvl w:val="0"/>
                <w:numId w:val="31"/>
              </w:numPr>
              <w:ind w:left="266" w:hanging="284"/>
              <w:rPr>
                <w:lang w:val="en-GB"/>
              </w:rPr>
            </w:pPr>
            <w:r w:rsidRPr="00C92C49">
              <w:rPr>
                <w:lang w:val="en-GB"/>
              </w:rPr>
              <w:t>Healthy screen habits</w:t>
            </w:r>
          </w:p>
          <w:p w14:paraId="1EACABEE" w14:textId="1B14AC77" w:rsidR="00C92C49" w:rsidRPr="00C92C49" w:rsidRDefault="00C92C49" w:rsidP="00953BAB">
            <w:pPr>
              <w:pStyle w:val="a4"/>
              <w:numPr>
                <w:ilvl w:val="0"/>
                <w:numId w:val="31"/>
              </w:numPr>
              <w:ind w:left="266" w:hanging="284"/>
              <w:rPr>
                <w:lang w:val="en-GB"/>
              </w:rPr>
            </w:pPr>
            <w:r w:rsidRPr="00C92C49">
              <w:rPr>
                <w:lang w:val="en-GB"/>
              </w:rPr>
              <w:t xml:space="preserve">Dental, oral and skin health </w:t>
            </w:r>
            <w:r w:rsidRPr="00C92C49">
              <w:rPr>
                <w:lang w:val="en-GB"/>
              </w:rPr>
              <w:lastRenderedPageBreak/>
              <w:t>through tobacco-free, alcohol-free, and drug-free lifestyles</w:t>
            </w:r>
          </w:p>
          <w:p w14:paraId="3DB302A3" w14:textId="5B6C39F9" w:rsidR="00C92C49" w:rsidRPr="00C92C49" w:rsidRDefault="00C92C49" w:rsidP="00953BAB">
            <w:pPr>
              <w:pStyle w:val="a4"/>
              <w:numPr>
                <w:ilvl w:val="0"/>
                <w:numId w:val="31"/>
              </w:numPr>
              <w:ind w:left="266" w:hanging="284"/>
              <w:rPr>
                <w:lang w:val="en-GB"/>
              </w:rPr>
            </w:pPr>
            <w:r w:rsidRPr="00C92C49">
              <w:rPr>
                <w:lang w:val="en-GB"/>
              </w:rPr>
              <w:t>Positive psychology and stress management</w:t>
            </w:r>
          </w:p>
          <w:p w14:paraId="0D814358" w14:textId="6A036AFF" w:rsidR="00C92C49" w:rsidRPr="00C92C49" w:rsidRDefault="00C92C49" w:rsidP="00CC6181">
            <w:pPr>
              <w:pStyle w:val="a4"/>
              <w:numPr>
                <w:ilvl w:val="0"/>
                <w:numId w:val="31"/>
              </w:numPr>
              <w:ind w:left="266" w:hanging="284"/>
              <w:rPr>
                <w:lang w:val="en-GB"/>
              </w:rPr>
            </w:pPr>
            <w:r w:rsidRPr="00C92C49">
              <w:rPr>
                <w:lang w:val="en-GB"/>
              </w:rPr>
              <w:t>Age-appropriate information and counselling on sexual health</w:t>
            </w:r>
          </w:p>
          <w:p w14:paraId="4B30D324" w14:textId="5FFD9D9B" w:rsidR="00C92C49" w:rsidRPr="00C92C49" w:rsidRDefault="00C92C49" w:rsidP="00953BAB">
            <w:pPr>
              <w:pStyle w:val="a4"/>
              <w:numPr>
                <w:ilvl w:val="0"/>
                <w:numId w:val="31"/>
              </w:numPr>
              <w:ind w:left="266" w:hanging="284"/>
              <w:rPr>
                <w:lang w:val="en-GB"/>
              </w:rPr>
            </w:pPr>
            <w:r w:rsidRPr="00C92C49">
              <w:rPr>
                <w:lang w:val="en-GB"/>
              </w:rPr>
              <w:t>Contact lens care guidance</w:t>
            </w:r>
          </w:p>
        </w:tc>
        <w:tc>
          <w:tcPr>
            <w:tcW w:w="1505" w:type="dxa"/>
            <w:vMerge/>
          </w:tcPr>
          <w:p w14:paraId="2B20ECF6" w14:textId="77777777" w:rsidR="00C92C49" w:rsidRPr="00C92C49" w:rsidRDefault="00C92C49" w:rsidP="00380E3F"/>
        </w:tc>
        <w:tc>
          <w:tcPr>
            <w:tcW w:w="2070" w:type="dxa"/>
            <w:vMerge/>
          </w:tcPr>
          <w:p w14:paraId="292F6DE3" w14:textId="77777777" w:rsidR="00C92C49" w:rsidRPr="00C92C49" w:rsidRDefault="00C92C49" w:rsidP="00380E3F"/>
        </w:tc>
        <w:tc>
          <w:tcPr>
            <w:tcW w:w="1620" w:type="dxa"/>
            <w:vMerge/>
          </w:tcPr>
          <w:p w14:paraId="1B97731C" w14:textId="77777777" w:rsidR="00C92C49" w:rsidRPr="00B71324" w:rsidRDefault="00C92C49" w:rsidP="00380E3F"/>
        </w:tc>
        <w:tc>
          <w:tcPr>
            <w:tcW w:w="1620" w:type="dxa"/>
            <w:vMerge/>
          </w:tcPr>
          <w:p w14:paraId="1C27C441" w14:textId="77777777" w:rsidR="00C92C49" w:rsidRPr="00B71324" w:rsidRDefault="00C92C49" w:rsidP="00380E3F"/>
        </w:tc>
        <w:tc>
          <w:tcPr>
            <w:tcW w:w="1610" w:type="dxa"/>
            <w:vMerge/>
          </w:tcPr>
          <w:p w14:paraId="7166B2B1" w14:textId="77777777" w:rsidR="00C92C49" w:rsidRPr="00B71324" w:rsidDel="00152C4B" w:rsidRDefault="00C92C49" w:rsidP="00380E3F">
            <w:pPr>
              <w:spacing w:line="320" w:lineRule="exact"/>
              <w:rPr>
                <w:color w:val="0070C0"/>
                <w:szCs w:val="24"/>
              </w:rPr>
            </w:pPr>
          </w:p>
        </w:tc>
        <w:tc>
          <w:tcPr>
            <w:tcW w:w="1531" w:type="dxa"/>
            <w:vMerge/>
            <w:shd w:val="clear" w:color="auto" w:fill="auto"/>
          </w:tcPr>
          <w:p w14:paraId="3CA0A53D" w14:textId="23001645" w:rsidR="00C92C49" w:rsidRPr="00B71324" w:rsidRDefault="00C92C49" w:rsidP="00380E3F">
            <w:pPr>
              <w:spacing w:line="320" w:lineRule="exact"/>
              <w:rPr>
                <w:color w:val="0070C0"/>
                <w:szCs w:val="24"/>
              </w:rPr>
            </w:pPr>
          </w:p>
        </w:tc>
      </w:tr>
    </w:tbl>
    <w:p w14:paraId="08BA9A60" w14:textId="77777777" w:rsidR="00152C4B" w:rsidRPr="00B71324" w:rsidRDefault="00152C4B" w:rsidP="001131EF">
      <w:pPr>
        <w:rPr>
          <w:b/>
          <w:szCs w:val="24"/>
          <w:vertAlign w:val="superscript"/>
        </w:rPr>
      </w:pPr>
    </w:p>
    <w:p w14:paraId="627E3A48" w14:textId="0768A231" w:rsidR="00B650BA" w:rsidRPr="00B71324" w:rsidRDefault="00152C4B" w:rsidP="00BC6B20">
      <w:pPr>
        <w:jc w:val="both"/>
      </w:pPr>
      <w:r w:rsidRPr="00B71324">
        <w:rPr>
          <w:b/>
          <w:szCs w:val="24"/>
          <w:vertAlign w:val="superscript"/>
        </w:rPr>
        <w:t xml:space="preserve">* </w:t>
      </w:r>
      <w:r w:rsidR="008C78AD" w:rsidRPr="00B71324">
        <w:t xml:space="preserve">Please indicate </w:t>
      </w:r>
      <w:r w:rsidRPr="00B71324">
        <w:t xml:space="preserve">any specific requirement </w:t>
      </w:r>
      <w:r w:rsidR="00CD4973">
        <w:t>of space,</w:t>
      </w:r>
      <w:r w:rsidR="00CD4973" w:rsidRPr="00B71324">
        <w:t xml:space="preserve"> </w:t>
      </w:r>
      <w:r w:rsidRPr="00B71324">
        <w:t>accommodation</w:t>
      </w:r>
      <w:r w:rsidR="00CD4973">
        <w:t>,</w:t>
      </w:r>
      <w:r w:rsidR="00654A85" w:rsidRPr="00B71324">
        <w:t xml:space="preserve"> </w:t>
      </w:r>
      <w:r w:rsidR="00CD4973">
        <w:t>physical setting for installation of the</w:t>
      </w:r>
      <w:r w:rsidR="00CD4973" w:rsidRPr="00B71324">
        <w:t xml:space="preserve"> </w:t>
      </w:r>
      <w:r w:rsidR="00654A85" w:rsidRPr="00B71324">
        <w:t>F</w:t>
      </w:r>
      <w:r w:rsidRPr="00B71324">
        <w:t>&amp;E</w:t>
      </w:r>
      <w:r w:rsidR="00CD4973">
        <w:t xml:space="preserve"> (e.g. floor loading, electricity, </w:t>
      </w:r>
      <w:r w:rsidR="000014EE">
        <w:t>IT infrastructure</w:t>
      </w:r>
      <w:r w:rsidR="00CD4973">
        <w:t>, etc</w:t>
      </w:r>
      <w:r w:rsidRPr="00B71324">
        <w:t>.</w:t>
      </w:r>
      <w:r w:rsidR="00CD4973">
        <w:t>)</w:t>
      </w:r>
      <w:r w:rsidR="00965D90" w:rsidRPr="00B71324">
        <w:br w:type="page"/>
      </w:r>
    </w:p>
    <w:p w14:paraId="17F3943F" w14:textId="7630774E" w:rsidR="00965D90" w:rsidRPr="00B71324" w:rsidRDefault="007627EC" w:rsidP="00953BAB">
      <w:pPr>
        <w:pStyle w:val="a4"/>
        <w:numPr>
          <w:ilvl w:val="0"/>
          <w:numId w:val="12"/>
        </w:numPr>
        <w:ind w:left="284"/>
        <w:rPr>
          <w:b/>
          <w:color w:val="000000" w:themeColor="text1"/>
        </w:rPr>
      </w:pPr>
      <w:r w:rsidRPr="00B71324">
        <w:rPr>
          <w:b/>
        </w:rPr>
        <w:lastRenderedPageBreak/>
        <w:t xml:space="preserve">Other specific outreach </w:t>
      </w:r>
      <w:r w:rsidR="00965D90" w:rsidRPr="00B71324">
        <w:rPr>
          <w:b/>
        </w:rPr>
        <w:t>service</w:t>
      </w:r>
      <w:r w:rsidRPr="00B71324">
        <w:rPr>
          <w:b/>
        </w:rPr>
        <w:t xml:space="preserve"> for secondary school student wellness </w:t>
      </w:r>
      <w:r w:rsidR="00965D90" w:rsidRPr="00B71324">
        <w:rPr>
          <w:b/>
        </w:rPr>
        <w:t xml:space="preserve">(e.g. </w:t>
      </w:r>
      <w:r w:rsidR="00965D90" w:rsidRPr="00B71324">
        <w:rPr>
          <w:b/>
          <w:color w:val="000000" w:themeColor="text1"/>
        </w:rPr>
        <w:t xml:space="preserve">with in-house doctor and allied health services, complemented by other purchased services, e.g. </w:t>
      </w:r>
      <w:r w:rsidR="003D502F" w:rsidRPr="00B71324">
        <w:rPr>
          <w:b/>
          <w:color w:val="000000" w:themeColor="text1"/>
        </w:rPr>
        <w:t xml:space="preserve">imaging service, </w:t>
      </w:r>
      <w:r w:rsidR="00965D90" w:rsidRPr="00B71324">
        <w:rPr>
          <w:b/>
          <w:color w:val="000000" w:themeColor="text1"/>
        </w:rPr>
        <w:t>technology adoption)</w:t>
      </w:r>
    </w:p>
    <w:tbl>
      <w:tblPr>
        <w:tblStyle w:val="a3"/>
        <w:tblW w:w="5000" w:type="pct"/>
        <w:tblLook w:val="04A0" w:firstRow="1" w:lastRow="0" w:firstColumn="1" w:lastColumn="0" w:noHBand="0" w:noVBand="1"/>
      </w:tblPr>
      <w:tblGrid>
        <w:gridCol w:w="1942"/>
        <w:gridCol w:w="2447"/>
        <w:gridCol w:w="1276"/>
        <w:gridCol w:w="1348"/>
        <w:gridCol w:w="1598"/>
        <w:gridCol w:w="1598"/>
        <w:gridCol w:w="1607"/>
        <w:gridCol w:w="1598"/>
        <w:gridCol w:w="1601"/>
      </w:tblGrid>
      <w:tr w:rsidR="00E44BD7" w:rsidRPr="00B71324" w14:paraId="3AFEB405" w14:textId="77777777" w:rsidTr="00965D90">
        <w:tc>
          <w:tcPr>
            <w:tcW w:w="647" w:type="pct"/>
          </w:tcPr>
          <w:p w14:paraId="768AEBF5" w14:textId="77777777" w:rsidR="00965D90" w:rsidRPr="00B71324" w:rsidRDefault="00965D90" w:rsidP="00965D90">
            <w:pPr>
              <w:spacing w:line="320" w:lineRule="exact"/>
              <w:jc w:val="center"/>
              <w:rPr>
                <w:b/>
                <w:color w:val="000000" w:themeColor="text1"/>
              </w:rPr>
            </w:pPr>
            <w:r w:rsidRPr="00B71324">
              <w:rPr>
                <w:b/>
                <w:color w:val="000000" w:themeColor="text1"/>
              </w:rPr>
              <w:t>Services</w:t>
            </w:r>
          </w:p>
        </w:tc>
        <w:tc>
          <w:tcPr>
            <w:tcW w:w="815" w:type="pct"/>
          </w:tcPr>
          <w:p w14:paraId="4A8B1A41" w14:textId="77777777" w:rsidR="00965D90" w:rsidRPr="00B71324" w:rsidRDefault="00965D90" w:rsidP="00965D90">
            <w:pPr>
              <w:spacing w:line="320" w:lineRule="exact"/>
              <w:jc w:val="center"/>
              <w:rPr>
                <w:b/>
                <w:color w:val="000000" w:themeColor="text1"/>
              </w:rPr>
            </w:pPr>
            <w:r w:rsidRPr="00B71324">
              <w:rPr>
                <w:b/>
                <w:color w:val="000000" w:themeColor="text1"/>
              </w:rPr>
              <w:t>Details of Services</w:t>
            </w:r>
          </w:p>
        </w:tc>
        <w:tc>
          <w:tcPr>
            <w:tcW w:w="425" w:type="pct"/>
          </w:tcPr>
          <w:p w14:paraId="557AFA04" w14:textId="77777777" w:rsidR="00965D90" w:rsidRPr="00B71324" w:rsidRDefault="00965D90" w:rsidP="00965D90">
            <w:pPr>
              <w:spacing w:line="320" w:lineRule="exact"/>
              <w:jc w:val="center"/>
              <w:rPr>
                <w:b/>
                <w:color w:val="000000" w:themeColor="text1"/>
              </w:rPr>
            </w:pPr>
            <w:r w:rsidRPr="00B71324">
              <w:rPr>
                <w:b/>
                <w:color w:val="000000" w:themeColor="text1"/>
              </w:rPr>
              <w:t>Provision of Service</w:t>
            </w:r>
          </w:p>
          <w:p w14:paraId="69D65374" w14:textId="77777777" w:rsidR="00965D90" w:rsidRPr="00B71324" w:rsidRDefault="00965D90" w:rsidP="00965D90">
            <w:pPr>
              <w:spacing w:line="320" w:lineRule="exact"/>
              <w:jc w:val="center"/>
              <w:rPr>
                <w:b/>
                <w:color w:val="000000" w:themeColor="text1"/>
              </w:rPr>
            </w:pPr>
            <w:r w:rsidRPr="00B71324">
              <w:rPr>
                <w:b/>
                <w:color w:val="000000" w:themeColor="text1"/>
              </w:rPr>
              <w:t>(Yes / No)</w:t>
            </w:r>
          </w:p>
        </w:tc>
        <w:tc>
          <w:tcPr>
            <w:tcW w:w="449" w:type="pct"/>
          </w:tcPr>
          <w:p w14:paraId="5E4C6779" w14:textId="77777777" w:rsidR="00965D90" w:rsidRPr="00B71324" w:rsidRDefault="00965D90" w:rsidP="00965D90">
            <w:pPr>
              <w:spacing w:line="320" w:lineRule="exact"/>
              <w:jc w:val="center"/>
              <w:rPr>
                <w:b/>
                <w:color w:val="000000" w:themeColor="text1"/>
              </w:rPr>
            </w:pPr>
            <w:r w:rsidRPr="00B71324">
              <w:rPr>
                <w:b/>
                <w:color w:val="000000" w:themeColor="text1"/>
              </w:rPr>
              <w:t>Proposed Case Volume per annum</w:t>
            </w:r>
          </w:p>
          <w:p w14:paraId="342A8119" w14:textId="77777777" w:rsidR="00965D90" w:rsidRPr="00B71324" w:rsidRDefault="00965D90" w:rsidP="00965D90">
            <w:pPr>
              <w:spacing w:line="320" w:lineRule="exact"/>
              <w:jc w:val="center"/>
              <w:rPr>
                <w:b/>
                <w:color w:val="000000" w:themeColor="text1"/>
              </w:rPr>
            </w:pPr>
            <w:r w:rsidRPr="00B71324">
              <w:rPr>
                <w:b/>
                <w:color w:val="000000" w:themeColor="text1"/>
              </w:rPr>
              <w:t>(a)</w:t>
            </w:r>
          </w:p>
        </w:tc>
        <w:tc>
          <w:tcPr>
            <w:tcW w:w="532" w:type="pct"/>
          </w:tcPr>
          <w:p w14:paraId="5DA76463" w14:textId="77777777" w:rsidR="00965D90" w:rsidRPr="00B71324" w:rsidRDefault="00965D90" w:rsidP="00965D90">
            <w:pPr>
              <w:spacing w:line="320" w:lineRule="exact"/>
              <w:jc w:val="center"/>
              <w:rPr>
                <w:b/>
                <w:color w:val="000000" w:themeColor="text1"/>
              </w:rPr>
            </w:pPr>
            <w:r w:rsidRPr="00B71324">
              <w:rPr>
                <w:b/>
                <w:color w:val="000000" w:themeColor="text1"/>
              </w:rPr>
              <w:t xml:space="preserve">Proposed Manpower Requirement (e.g. 0.5 PT, </w:t>
            </w:r>
          </w:p>
          <w:p w14:paraId="79C30EAA" w14:textId="77777777" w:rsidR="00965D90" w:rsidRPr="00B71324" w:rsidRDefault="00965D90" w:rsidP="00965D90">
            <w:pPr>
              <w:spacing w:line="320" w:lineRule="exact"/>
              <w:jc w:val="center"/>
              <w:rPr>
                <w:b/>
                <w:color w:val="000000" w:themeColor="text1"/>
              </w:rPr>
            </w:pPr>
            <w:r w:rsidRPr="00B71324">
              <w:rPr>
                <w:b/>
                <w:color w:val="000000" w:themeColor="text1"/>
              </w:rPr>
              <w:t>1 RN)</w:t>
            </w:r>
          </w:p>
          <w:p w14:paraId="4B1694C1" w14:textId="77777777" w:rsidR="00965D90" w:rsidRPr="00B71324" w:rsidRDefault="00965D90" w:rsidP="00965D90">
            <w:pPr>
              <w:spacing w:line="320" w:lineRule="exact"/>
              <w:jc w:val="center"/>
              <w:rPr>
                <w:b/>
                <w:color w:val="000000" w:themeColor="text1"/>
              </w:rPr>
            </w:pPr>
            <w:r w:rsidRPr="00B71324">
              <w:rPr>
                <w:b/>
                <w:color w:val="000000" w:themeColor="text1"/>
              </w:rPr>
              <w:t>(b)</w:t>
            </w:r>
          </w:p>
        </w:tc>
        <w:tc>
          <w:tcPr>
            <w:tcW w:w="532" w:type="pct"/>
          </w:tcPr>
          <w:p w14:paraId="3C5599D6" w14:textId="77777777" w:rsidR="00965D90" w:rsidRPr="00B71324" w:rsidRDefault="00965D90" w:rsidP="00965D90">
            <w:pPr>
              <w:spacing w:line="320" w:lineRule="exact"/>
              <w:jc w:val="center"/>
              <w:rPr>
                <w:b/>
                <w:color w:val="000000" w:themeColor="text1"/>
              </w:rPr>
            </w:pPr>
            <w:r w:rsidRPr="00B71324">
              <w:rPr>
                <w:b/>
              </w:rPr>
              <w:t>Total Personal Emolument Cost per annum (HK$)</w:t>
            </w:r>
            <w:r w:rsidRPr="00B71324">
              <w:rPr>
                <w:b/>
              </w:rPr>
              <w:br/>
            </w:r>
            <w:r w:rsidRPr="00B71324">
              <w:rPr>
                <w:b/>
                <w:color w:val="000000" w:themeColor="text1"/>
              </w:rPr>
              <w:t>(c)</w:t>
            </w:r>
          </w:p>
        </w:tc>
        <w:tc>
          <w:tcPr>
            <w:tcW w:w="535" w:type="pct"/>
          </w:tcPr>
          <w:p w14:paraId="3AFB8BE5" w14:textId="77777777" w:rsidR="00965D90" w:rsidRPr="00B71324" w:rsidRDefault="00965D90" w:rsidP="00965D90">
            <w:pPr>
              <w:spacing w:line="320" w:lineRule="exact"/>
              <w:jc w:val="center"/>
              <w:rPr>
                <w:b/>
                <w:color w:val="000000" w:themeColor="text1"/>
              </w:rPr>
            </w:pPr>
            <w:r w:rsidRPr="00B71324">
              <w:rPr>
                <w:b/>
                <w:color w:val="000000" w:themeColor="text1"/>
              </w:rPr>
              <w:t>Proposed Furniture and Equipment (F&amp;E) requirement*</w:t>
            </w:r>
          </w:p>
          <w:p w14:paraId="5F32B245" w14:textId="77777777" w:rsidR="00965D90" w:rsidRPr="00B71324" w:rsidRDefault="00965D90" w:rsidP="00965D90">
            <w:pPr>
              <w:spacing w:line="320" w:lineRule="exact"/>
              <w:jc w:val="center"/>
              <w:rPr>
                <w:b/>
                <w:color w:val="000000" w:themeColor="text1"/>
              </w:rPr>
            </w:pPr>
            <w:r w:rsidRPr="00B71324">
              <w:rPr>
                <w:b/>
                <w:color w:val="000000" w:themeColor="text1"/>
              </w:rPr>
              <w:t>(d)</w:t>
            </w:r>
          </w:p>
        </w:tc>
        <w:tc>
          <w:tcPr>
            <w:tcW w:w="532" w:type="pct"/>
          </w:tcPr>
          <w:p w14:paraId="36EDF85A" w14:textId="77777777" w:rsidR="00965D90" w:rsidRPr="00B71324" w:rsidRDefault="00965D90" w:rsidP="00965D90">
            <w:pPr>
              <w:spacing w:line="320" w:lineRule="exact"/>
              <w:jc w:val="center"/>
              <w:rPr>
                <w:b/>
              </w:rPr>
            </w:pPr>
            <w:r w:rsidRPr="00B71324">
              <w:rPr>
                <w:b/>
              </w:rPr>
              <w:t>Cost Implication of the Proposed F&amp;E</w:t>
            </w:r>
          </w:p>
          <w:p w14:paraId="625D7520" w14:textId="77777777" w:rsidR="00965D90" w:rsidRPr="00B71324" w:rsidRDefault="00965D90" w:rsidP="00965D90">
            <w:pPr>
              <w:spacing w:line="320" w:lineRule="exact"/>
              <w:jc w:val="center"/>
              <w:rPr>
                <w:b/>
              </w:rPr>
            </w:pPr>
            <w:r w:rsidRPr="00B71324">
              <w:rPr>
                <w:b/>
              </w:rPr>
              <w:t xml:space="preserve"> (HK$)</w:t>
            </w:r>
          </w:p>
          <w:p w14:paraId="36634410" w14:textId="77777777" w:rsidR="00965D90" w:rsidRPr="00B71324" w:rsidRDefault="00965D90" w:rsidP="00965D90">
            <w:pPr>
              <w:spacing w:line="320" w:lineRule="exact"/>
              <w:jc w:val="center"/>
              <w:rPr>
                <w:b/>
                <w:color w:val="000000" w:themeColor="text1"/>
              </w:rPr>
            </w:pPr>
            <w:r w:rsidRPr="00B71324">
              <w:rPr>
                <w:b/>
                <w:color w:val="000000" w:themeColor="text1"/>
              </w:rPr>
              <w:t>(e)</w:t>
            </w:r>
          </w:p>
        </w:tc>
        <w:tc>
          <w:tcPr>
            <w:tcW w:w="533" w:type="pct"/>
          </w:tcPr>
          <w:p w14:paraId="1936E1D2" w14:textId="77777777" w:rsidR="00965D90" w:rsidRPr="00B71324" w:rsidRDefault="00965D90" w:rsidP="00965D90">
            <w:pPr>
              <w:spacing w:line="320" w:lineRule="exact"/>
              <w:jc w:val="center"/>
              <w:rPr>
                <w:b/>
                <w:color w:val="000000" w:themeColor="text1"/>
              </w:rPr>
            </w:pPr>
            <w:r w:rsidRPr="00B71324">
              <w:rPr>
                <w:b/>
                <w:color w:val="000000" w:themeColor="text1"/>
              </w:rPr>
              <w:t>Total Cost (HK$)</w:t>
            </w:r>
          </w:p>
          <w:p w14:paraId="6981FE1E" w14:textId="77777777" w:rsidR="00965D90" w:rsidRPr="00B71324" w:rsidRDefault="00965D90" w:rsidP="00965D90">
            <w:pPr>
              <w:spacing w:line="320" w:lineRule="exact"/>
              <w:jc w:val="center"/>
              <w:rPr>
                <w:b/>
                <w:color w:val="000000" w:themeColor="text1"/>
              </w:rPr>
            </w:pPr>
            <w:r w:rsidRPr="00B71324">
              <w:rPr>
                <w:b/>
                <w:color w:val="000000" w:themeColor="text1"/>
              </w:rPr>
              <w:t>(f) = (c) + (e)</w:t>
            </w:r>
          </w:p>
        </w:tc>
      </w:tr>
      <w:tr w:rsidR="00E44BD7" w:rsidRPr="00B71324" w14:paraId="6C17E443" w14:textId="77777777" w:rsidTr="00965D90">
        <w:tc>
          <w:tcPr>
            <w:tcW w:w="647" w:type="pct"/>
          </w:tcPr>
          <w:p w14:paraId="2350251F" w14:textId="648ED26C" w:rsidR="00965D90" w:rsidRPr="00B71324" w:rsidRDefault="004865BE" w:rsidP="00953BAB">
            <w:pPr>
              <w:pStyle w:val="a4"/>
              <w:numPr>
                <w:ilvl w:val="0"/>
                <w:numId w:val="32"/>
              </w:numPr>
              <w:ind w:left="313" w:hanging="284"/>
              <w:rPr>
                <w:color w:val="000000" w:themeColor="text1"/>
              </w:rPr>
            </w:pPr>
            <w:r w:rsidRPr="00B71324">
              <w:rPr>
                <w:color w:val="000000" w:themeColor="text1"/>
              </w:rPr>
              <w:t>Skin Health</w:t>
            </w:r>
          </w:p>
        </w:tc>
        <w:tc>
          <w:tcPr>
            <w:tcW w:w="815" w:type="pct"/>
          </w:tcPr>
          <w:p w14:paraId="12976C6B" w14:textId="77777777" w:rsidR="004865BE" w:rsidRPr="00B71324" w:rsidRDefault="004865BE" w:rsidP="004865BE">
            <w:pPr>
              <w:rPr>
                <w:lang w:val="en-GB"/>
              </w:rPr>
            </w:pPr>
            <w:r w:rsidRPr="00B71324">
              <w:rPr>
                <w:lang w:val="en-GB"/>
              </w:rPr>
              <w:t xml:space="preserve">Including but not limited to: </w:t>
            </w:r>
          </w:p>
          <w:p w14:paraId="578C218D" w14:textId="7CACF3C0" w:rsidR="00965D90" w:rsidRPr="00B71324" w:rsidRDefault="004865BE" w:rsidP="00953BAB">
            <w:pPr>
              <w:pStyle w:val="a4"/>
              <w:numPr>
                <w:ilvl w:val="0"/>
                <w:numId w:val="31"/>
              </w:numPr>
              <w:ind w:left="266" w:hanging="284"/>
              <w:rPr>
                <w:lang w:val="en-GB"/>
              </w:rPr>
            </w:pPr>
            <w:r w:rsidRPr="00B71324">
              <w:rPr>
                <w:lang w:val="en-GB"/>
              </w:rPr>
              <w:t xml:space="preserve">Assessment and care plan for common and mild skin problems, </w:t>
            </w:r>
            <w:r w:rsidRPr="00B71324">
              <w:rPr>
                <w:lang w:val="en-GB"/>
              </w:rPr>
              <w:br/>
              <w:t>e.g. eczema, acne, etc.</w:t>
            </w:r>
          </w:p>
        </w:tc>
        <w:tc>
          <w:tcPr>
            <w:tcW w:w="425" w:type="pct"/>
          </w:tcPr>
          <w:p w14:paraId="35F00433" w14:textId="77777777" w:rsidR="00965D90" w:rsidRPr="00B71324" w:rsidRDefault="00965D90" w:rsidP="00965D90">
            <w:pPr>
              <w:rPr>
                <w:color w:val="000000" w:themeColor="text1"/>
              </w:rPr>
            </w:pPr>
          </w:p>
        </w:tc>
        <w:tc>
          <w:tcPr>
            <w:tcW w:w="449" w:type="pct"/>
          </w:tcPr>
          <w:p w14:paraId="53DDFA88" w14:textId="77777777" w:rsidR="00965D90" w:rsidRPr="00B71324" w:rsidRDefault="00965D90" w:rsidP="00965D90">
            <w:pPr>
              <w:rPr>
                <w:color w:val="000000" w:themeColor="text1"/>
              </w:rPr>
            </w:pPr>
          </w:p>
        </w:tc>
        <w:tc>
          <w:tcPr>
            <w:tcW w:w="532" w:type="pct"/>
          </w:tcPr>
          <w:p w14:paraId="05E123BA" w14:textId="77777777" w:rsidR="00965D90" w:rsidRPr="00B71324" w:rsidRDefault="00965D90" w:rsidP="00965D90">
            <w:pPr>
              <w:rPr>
                <w:color w:val="000000" w:themeColor="text1"/>
              </w:rPr>
            </w:pPr>
          </w:p>
        </w:tc>
        <w:tc>
          <w:tcPr>
            <w:tcW w:w="532" w:type="pct"/>
          </w:tcPr>
          <w:p w14:paraId="292454C3" w14:textId="77777777" w:rsidR="00965D90" w:rsidRPr="00B71324" w:rsidRDefault="00965D90" w:rsidP="00965D90">
            <w:pPr>
              <w:rPr>
                <w:color w:val="000000" w:themeColor="text1"/>
              </w:rPr>
            </w:pPr>
          </w:p>
        </w:tc>
        <w:tc>
          <w:tcPr>
            <w:tcW w:w="535" w:type="pct"/>
          </w:tcPr>
          <w:p w14:paraId="71D48D89" w14:textId="77777777" w:rsidR="00965D90" w:rsidRPr="00B71324" w:rsidRDefault="00965D90" w:rsidP="00965D90">
            <w:pPr>
              <w:rPr>
                <w:color w:val="000000" w:themeColor="text1"/>
              </w:rPr>
            </w:pPr>
          </w:p>
        </w:tc>
        <w:tc>
          <w:tcPr>
            <w:tcW w:w="532" w:type="pct"/>
          </w:tcPr>
          <w:p w14:paraId="0246B2AA" w14:textId="77777777" w:rsidR="00965D90" w:rsidRPr="00B71324" w:rsidRDefault="00965D90" w:rsidP="00965D90">
            <w:pPr>
              <w:rPr>
                <w:color w:val="000000" w:themeColor="text1"/>
              </w:rPr>
            </w:pPr>
          </w:p>
        </w:tc>
        <w:tc>
          <w:tcPr>
            <w:tcW w:w="533" w:type="pct"/>
          </w:tcPr>
          <w:p w14:paraId="6D40DAD4" w14:textId="77777777" w:rsidR="00965D90" w:rsidRPr="00B71324" w:rsidRDefault="00965D90" w:rsidP="00965D90">
            <w:pPr>
              <w:rPr>
                <w:color w:val="000000" w:themeColor="text1"/>
              </w:rPr>
            </w:pPr>
          </w:p>
        </w:tc>
      </w:tr>
      <w:tr w:rsidR="00E44BD7" w:rsidRPr="00B71324" w14:paraId="3814937F" w14:textId="77777777" w:rsidTr="00965D90">
        <w:tc>
          <w:tcPr>
            <w:tcW w:w="647" w:type="pct"/>
          </w:tcPr>
          <w:p w14:paraId="78D0B1BF" w14:textId="4D10412C" w:rsidR="00965D90" w:rsidRPr="00B71324" w:rsidRDefault="00AD32C4" w:rsidP="00953BAB">
            <w:pPr>
              <w:pStyle w:val="a4"/>
              <w:numPr>
                <w:ilvl w:val="0"/>
                <w:numId w:val="32"/>
              </w:numPr>
              <w:ind w:left="313" w:hanging="284"/>
              <w:rPr>
                <w:color w:val="000000" w:themeColor="text1"/>
              </w:rPr>
            </w:pPr>
            <w:r w:rsidRPr="00B71324">
              <w:rPr>
                <w:color w:val="000000" w:themeColor="text1"/>
              </w:rPr>
              <w:t>Risk-based assessment</w:t>
            </w:r>
          </w:p>
        </w:tc>
        <w:tc>
          <w:tcPr>
            <w:tcW w:w="815" w:type="pct"/>
          </w:tcPr>
          <w:p w14:paraId="4ADDBCCB" w14:textId="0B60DDFE" w:rsidR="00AD32C4" w:rsidRPr="00B71324" w:rsidRDefault="00AD32C4" w:rsidP="00953BAB">
            <w:pPr>
              <w:rPr>
                <w:lang w:val="en-GB"/>
              </w:rPr>
            </w:pPr>
            <w:r w:rsidRPr="00B71324">
              <w:rPr>
                <w:lang w:val="en-GB"/>
              </w:rPr>
              <w:t>Including</w:t>
            </w:r>
            <w:r w:rsidR="004865BE" w:rsidRPr="00B71324">
              <w:rPr>
                <w:lang w:val="en-GB"/>
              </w:rPr>
              <w:t xml:space="preserve"> </w:t>
            </w:r>
            <w:r w:rsidR="00FA74E0" w:rsidRPr="00B71324">
              <w:rPr>
                <w:lang w:val="en-GB"/>
              </w:rPr>
              <w:t>but not limited to</w:t>
            </w:r>
            <w:r w:rsidRPr="00B71324">
              <w:rPr>
                <w:lang w:val="en-GB"/>
              </w:rPr>
              <w:t>:</w:t>
            </w:r>
          </w:p>
          <w:p w14:paraId="0E85DB07" w14:textId="7F97FD61" w:rsidR="004865BE" w:rsidRPr="00B71324" w:rsidRDefault="009E6FBA" w:rsidP="00953BAB">
            <w:pPr>
              <w:pStyle w:val="a4"/>
              <w:numPr>
                <w:ilvl w:val="0"/>
                <w:numId w:val="31"/>
              </w:numPr>
              <w:ind w:left="266" w:hanging="284"/>
              <w:rPr>
                <w:lang w:val="en-GB"/>
              </w:rPr>
            </w:pPr>
            <w:r w:rsidRPr="00B71324">
              <w:rPr>
                <w:lang w:val="en-GB"/>
              </w:rPr>
              <w:t>Screening for</w:t>
            </w:r>
            <w:r w:rsidR="004865BE" w:rsidRPr="00B71324">
              <w:rPr>
                <w:lang w:val="en-GB"/>
              </w:rPr>
              <w:t xml:space="preserve"> scoliosis</w:t>
            </w:r>
          </w:p>
          <w:p w14:paraId="4B0BEC21" w14:textId="77777777" w:rsidR="00AD32C4" w:rsidRPr="00B71324" w:rsidRDefault="00AD32C4" w:rsidP="00953BAB">
            <w:pPr>
              <w:pStyle w:val="a4"/>
              <w:numPr>
                <w:ilvl w:val="0"/>
                <w:numId w:val="31"/>
              </w:numPr>
              <w:ind w:left="266" w:hanging="284"/>
              <w:rPr>
                <w:lang w:val="en-GB"/>
              </w:rPr>
            </w:pPr>
            <w:r w:rsidRPr="00B71324">
              <w:rPr>
                <w:lang w:val="en-GB"/>
              </w:rPr>
              <w:t>Pubertal assessment</w:t>
            </w:r>
          </w:p>
          <w:p w14:paraId="32DCB628" w14:textId="348BDBEA" w:rsidR="00AD32C4" w:rsidRPr="00B71324" w:rsidRDefault="00AD32C4" w:rsidP="00953BAB">
            <w:pPr>
              <w:pStyle w:val="a4"/>
              <w:numPr>
                <w:ilvl w:val="0"/>
                <w:numId w:val="31"/>
              </w:numPr>
              <w:ind w:left="266" w:hanging="284"/>
              <w:rPr>
                <w:lang w:val="en-GB"/>
              </w:rPr>
            </w:pPr>
            <w:r w:rsidRPr="00B71324">
              <w:rPr>
                <w:lang w:val="en-GB"/>
              </w:rPr>
              <w:t>Screening for hearing problem</w:t>
            </w:r>
          </w:p>
        </w:tc>
        <w:tc>
          <w:tcPr>
            <w:tcW w:w="425" w:type="pct"/>
          </w:tcPr>
          <w:p w14:paraId="5844DB65" w14:textId="77777777" w:rsidR="00965D90" w:rsidRPr="00B71324" w:rsidRDefault="00965D90" w:rsidP="00965D90">
            <w:pPr>
              <w:rPr>
                <w:lang w:val="en-GB"/>
              </w:rPr>
            </w:pPr>
          </w:p>
        </w:tc>
        <w:tc>
          <w:tcPr>
            <w:tcW w:w="449" w:type="pct"/>
          </w:tcPr>
          <w:p w14:paraId="64A19ABD" w14:textId="77777777" w:rsidR="00965D90" w:rsidRPr="00B71324" w:rsidRDefault="00965D90" w:rsidP="00965D90"/>
        </w:tc>
        <w:tc>
          <w:tcPr>
            <w:tcW w:w="532" w:type="pct"/>
          </w:tcPr>
          <w:p w14:paraId="26BA37D4" w14:textId="77777777" w:rsidR="00965D90" w:rsidRPr="00B71324" w:rsidRDefault="00965D90" w:rsidP="00965D90"/>
        </w:tc>
        <w:tc>
          <w:tcPr>
            <w:tcW w:w="532" w:type="pct"/>
          </w:tcPr>
          <w:p w14:paraId="50FC7A76" w14:textId="77777777" w:rsidR="00965D90" w:rsidRPr="00B71324" w:rsidRDefault="00965D90" w:rsidP="00965D90"/>
        </w:tc>
        <w:tc>
          <w:tcPr>
            <w:tcW w:w="535" w:type="pct"/>
          </w:tcPr>
          <w:p w14:paraId="00F2CE6C" w14:textId="77777777" w:rsidR="00965D90" w:rsidRPr="00B71324" w:rsidRDefault="00965D90" w:rsidP="00965D90"/>
        </w:tc>
        <w:tc>
          <w:tcPr>
            <w:tcW w:w="532" w:type="pct"/>
          </w:tcPr>
          <w:p w14:paraId="7DE5B8A2" w14:textId="77777777" w:rsidR="00965D90" w:rsidRPr="00B71324" w:rsidRDefault="00965D90" w:rsidP="00965D90"/>
        </w:tc>
        <w:tc>
          <w:tcPr>
            <w:tcW w:w="533" w:type="pct"/>
          </w:tcPr>
          <w:p w14:paraId="70E90FEB" w14:textId="77777777" w:rsidR="00965D90" w:rsidRPr="00B71324" w:rsidRDefault="00965D90" w:rsidP="00965D90"/>
        </w:tc>
      </w:tr>
    </w:tbl>
    <w:p w14:paraId="0BD497C9" w14:textId="0808A520" w:rsidR="00965D90" w:rsidRPr="00B71324" w:rsidRDefault="00965D90" w:rsidP="00BC6B20">
      <w:pPr>
        <w:jc w:val="both"/>
      </w:pPr>
      <w:r w:rsidRPr="00B71324">
        <w:t xml:space="preserve">* Please indicate any specific requirement </w:t>
      </w:r>
      <w:r w:rsidR="00CD4973">
        <w:t>of space,</w:t>
      </w:r>
      <w:r w:rsidR="00CD4973" w:rsidRPr="00B71324">
        <w:t xml:space="preserve"> accommodation</w:t>
      </w:r>
      <w:r w:rsidR="00CD4973">
        <w:t>,</w:t>
      </w:r>
      <w:r w:rsidR="00CD4973" w:rsidRPr="00B71324">
        <w:t xml:space="preserve"> </w:t>
      </w:r>
      <w:r w:rsidR="00CD4973">
        <w:t>physical setting for installation of the</w:t>
      </w:r>
      <w:r w:rsidR="00CD4973" w:rsidRPr="00B71324">
        <w:t xml:space="preserve"> F&amp;E</w:t>
      </w:r>
      <w:r w:rsidR="00CD4973">
        <w:t xml:space="preserve"> (e.g. floor loading, electricity, </w:t>
      </w:r>
      <w:r w:rsidR="00BC6B20">
        <w:t>IT infrastructure</w:t>
      </w:r>
      <w:r w:rsidR="00CD4973">
        <w:t>, etc</w:t>
      </w:r>
      <w:r w:rsidR="00CD4973" w:rsidRPr="00B71324">
        <w:t>.</w:t>
      </w:r>
      <w:r w:rsidR="00CD4973">
        <w:t>)</w:t>
      </w:r>
    </w:p>
    <w:p w14:paraId="3970E7A1" w14:textId="63178835" w:rsidR="00965D90" w:rsidRPr="00D83810" w:rsidRDefault="00965D90" w:rsidP="00D83810">
      <w:pPr>
        <w:pStyle w:val="a4"/>
        <w:numPr>
          <w:ilvl w:val="0"/>
          <w:numId w:val="12"/>
        </w:numPr>
        <w:ind w:left="284"/>
        <w:rPr>
          <w:b/>
          <w:color w:val="000000" w:themeColor="text1"/>
        </w:rPr>
      </w:pPr>
      <w:r w:rsidRPr="00D83810">
        <w:rPr>
          <w:b/>
        </w:rPr>
        <w:lastRenderedPageBreak/>
        <w:t xml:space="preserve">Additional </w:t>
      </w:r>
      <w:r w:rsidR="00DE00C1" w:rsidRPr="00D83810">
        <w:rPr>
          <w:b/>
        </w:rPr>
        <w:t xml:space="preserve">outreach service for secondary school student wellness </w:t>
      </w:r>
      <w:r w:rsidRPr="00D83810">
        <w:rPr>
          <w:i/>
        </w:rPr>
        <w:t>(Apart from the above specific listed services, you may propose other value-added services if any)</w:t>
      </w:r>
    </w:p>
    <w:tbl>
      <w:tblPr>
        <w:tblStyle w:val="a3"/>
        <w:tblW w:w="5000" w:type="pct"/>
        <w:tblLook w:val="04A0" w:firstRow="1" w:lastRow="0" w:firstColumn="1" w:lastColumn="0" w:noHBand="0" w:noVBand="1"/>
      </w:tblPr>
      <w:tblGrid>
        <w:gridCol w:w="1816"/>
        <w:gridCol w:w="2258"/>
        <w:gridCol w:w="1733"/>
        <w:gridCol w:w="2126"/>
        <w:gridCol w:w="1700"/>
        <w:gridCol w:w="1844"/>
        <w:gridCol w:w="1844"/>
        <w:gridCol w:w="1694"/>
      </w:tblGrid>
      <w:tr w:rsidR="00965D90" w:rsidRPr="00B71324" w14:paraId="7F4BB2D0" w14:textId="77777777" w:rsidTr="00965D90">
        <w:trPr>
          <w:trHeight w:val="2054"/>
        </w:trPr>
        <w:tc>
          <w:tcPr>
            <w:tcW w:w="605" w:type="pct"/>
          </w:tcPr>
          <w:p w14:paraId="3B72F044" w14:textId="77777777" w:rsidR="00965D90" w:rsidRPr="00B71324" w:rsidRDefault="00965D90" w:rsidP="00965D90">
            <w:pPr>
              <w:spacing w:line="320" w:lineRule="exact"/>
              <w:rPr>
                <w:b/>
              </w:rPr>
            </w:pPr>
            <w:r w:rsidRPr="00B71324">
              <w:rPr>
                <w:b/>
              </w:rPr>
              <w:t>Services</w:t>
            </w:r>
          </w:p>
        </w:tc>
        <w:tc>
          <w:tcPr>
            <w:tcW w:w="752" w:type="pct"/>
          </w:tcPr>
          <w:p w14:paraId="4378464E" w14:textId="77777777" w:rsidR="00965D90" w:rsidRPr="00B71324" w:rsidRDefault="00965D90" w:rsidP="00965D90">
            <w:pPr>
              <w:spacing w:line="320" w:lineRule="exact"/>
              <w:rPr>
                <w:b/>
              </w:rPr>
            </w:pPr>
            <w:r w:rsidRPr="00B71324">
              <w:rPr>
                <w:b/>
              </w:rPr>
              <w:t>Details of Services</w:t>
            </w:r>
          </w:p>
        </w:tc>
        <w:tc>
          <w:tcPr>
            <w:tcW w:w="577" w:type="pct"/>
          </w:tcPr>
          <w:p w14:paraId="782E03DC" w14:textId="77777777" w:rsidR="00965D90" w:rsidRPr="00B71324" w:rsidRDefault="00965D90" w:rsidP="00965D90">
            <w:pPr>
              <w:spacing w:line="320" w:lineRule="exact"/>
              <w:jc w:val="center"/>
              <w:rPr>
                <w:b/>
              </w:rPr>
            </w:pPr>
            <w:r w:rsidRPr="00B71324">
              <w:rPr>
                <w:b/>
              </w:rPr>
              <w:t>Proposed Case Volume per annum</w:t>
            </w:r>
          </w:p>
          <w:p w14:paraId="185713D9" w14:textId="77777777" w:rsidR="00965D90" w:rsidRPr="00B71324" w:rsidRDefault="00965D90" w:rsidP="00965D90">
            <w:pPr>
              <w:spacing w:line="320" w:lineRule="exact"/>
              <w:jc w:val="center"/>
              <w:rPr>
                <w:b/>
              </w:rPr>
            </w:pPr>
            <w:r w:rsidRPr="00B71324">
              <w:rPr>
                <w:b/>
              </w:rPr>
              <w:t>(a)</w:t>
            </w:r>
          </w:p>
        </w:tc>
        <w:tc>
          <w:tcPr>
            <w:tcW w:w="708" w:type="pct"/>
          </w:tcPr>
          <w:p w14:paraId="5FA1284C" w14:textId="77777777" w:rsidR="00965D90" w:rsidRPr="00B71324" w:rsidRDefault="00965D90" w:rsidP="00965D90">
            <w:pPr>
              <w:spacing w:line="320" w:lineRule="exact"/>
              <w:jc w:val="center"/>
              <w:rPr>
                <w:b/>
                <w:color w:val="000000" w:themeColor="text1"/>
              </w:rPr>
            </w:pPr>
            <w:r w:rsidRPr="00B71324">
              <w:rPr>
                <w:b/>
                <w:color w:val="000000" w:themeColor="text1"/>
              </w:rPr>
              <w:t xml:space="preserve">Proposed Manpower Requirement (e.g., 0.5 PT, 1 RN) </w:t>
            </w:r>
          </w:p>
          <w:p w14:paraId="4493DBDA" w14:textId="77777777" w:rsidR="00965D90" w:rsidRPr="00B71324" w:rsidRDefault="00965D90" w:rsidP="00965D90">
            <w:pPr>
              <w:spacing w:line="320" w:lineRule="exact"/>
              <w:jc w:val="center"/>
              <w:rPr>
                <w:b/>
              </w:rPr>
            </w:pPr>
            <w:r w:rsidRPr="00B71324">
              <w:rPr>
                <w:b/>
                <w:color w:val="000000" w:themeColor="text1"/>
              </w:rPr>
              <w:t>(b)</w:t>
            </w:r>
          </w:p>
        </w:tc>
        <w:tc>
          <w:tcPr>
            <w:tcW w:w="566" w:type="pct"/>
          </w:tcPr>
          <w:p w14:paraId="776617C7" w14:textId="77777777" w:rsidR="00965D90" w:rsidRPr="00B71324" w:rsidRDefault="00965D90" w:rsidP="00965D90">
            <w:pPr>
              <w:spacing w:line="320" w:lineRule="exact"/>
              <w:jc w:val="center"/>
              <w:rPr>
                <w:b/>
              </w:rPr>
            </w:pPr>
            <w:r w:rsidRPr="00B71324">
              <w:rPr>
                <w:b/>
              </w:rPr>
              <w:t xml:space="preserve">Total Personal Emolument Cost per annum </w:t>
            </w:r>
          </w:p>
          <w:p w14:paraId="22AB287A" w14:textId="77777777" w:rsidR="00965D90" w:rsidRPr="00B71324" w:rsidRDefault="00965D90" w:rsidP="00965D90">
            <w:pPr>
              <w:spacing w:line="320" w:lineRule="exact"/>
              <w:jc w:val="center"/>
              <w:rPr>
                <w:b/>
              </w:rPr>
            </w:pPr>
            <w:r w:rsidRPr="00B71324">
              <w:rPr>
                <w:b/>
              </w:rPr>
              <w:t>(HK$)</w:t>
            </w:r>
          </w:p>
          <w:p w14:paraId="1B3C9B7A" w14:textId="77777777" w:rsidR="00965D90" w:rsidRPr="00B71324" w:rsidRDefault="00965D90" w:rsidP="00965D90">
            <w:pPr>
              <w:spacing w:line="320" w:lineRule="exact"/>
              <w:jc w:val="center"/>
              <w:rPr>
                <w:b/>
              </w:rPr>
            </w:pPr>
            <w:r w:rsidRPr="00B71324">
              <w:rPr>
                <w:b/>
                <w:color w:val="000000" w:themeColor="text1"/>
              </w:rPr>
              <w:t>(c)</w:t>
            </w:r>
          </w:p>
        </w:tc>
        <w:tc>
          <w:tcPr>
            <w:tcW w:w="614" w:type="pct"/>
          </w:tcPr>
          <w:p w14:paraId="7F2551E9" w14:textId="77777777" w:rsidR="00965D90" w:rsidRPr="00B71324" w:rsidRDefault="00965D90" w:rsidP="00965D90">
            <w:pPr>
              <w:spacing w:line="320" w:lineRule="exact"/>
              <w:jc w:val="center"/>
              <w:rPr>
                <w:b/>
                <w:color w:val="000000" w:themeColor="text1"/>
              </w:rPr>
            </w:pPr>
            <w:r w:rsidRPr="00B71324">
              <w:rPr>
                <w:b/>
                <w:color w:val="000000" w:themeColor="text1"/>
              </w:rPr>
              <w:t>Proposed Furniture and Equipment (F&amp;E) requirement*</w:t>
            </w:r>
          </w:p>
          <w:p w14:paraId="55C4597F" w14:textId="77777777" w:rsidR="00965D90" w:rsidRPr="00B71324" w:rsidRDefault="00965D90" w:rsidP="00965D90">
            <w:pPr>
              <w:spacing w:line="320" w:lineRule="exact"/>
              <w:jc w:val="center"/>
              <w:rPr>
                <w:b/>
              </w:rPr>
            </w:pPr>
            <w:r w:rsidRPr="00B71324">
              <w:rPr>
                <w:b/>
                <w:color w:val="000000" w:themeColor="text1"/>
              </w:rPr>
              <w:t>(d)</w:t>
            </w:r>
          </w:p>
        </w:tc>
        <w:tc>
          <w:tcPr>
            <w:tcW w:w="614" w:type="pct"/>
          </w:tcPr>
          <w:p w14:paraId="68AA2EBB" w14:textId="77777777" w:rsidR="00965D90" w:rsidRPr="00B71324" w:rsidRDefault="00965D90" w:rsidP="00965D90">
            <w:pPr>
              <w:spacing w:line="320" w:lineRule="exact"/>
              <w:jc w:val="center"/>
              <w:rPr>
                <w:b/>
              </w:rPr>
            </w:pPr>
            <w:r w:rsidRPr="00B71324">
              <w:rPr>
                <w:b/>
              </w:rPr>
              <w:t xml:space="preserve">Cost Implication of the Proposed F&amp;E </w:t>
            </w:r>
          </w:p>
          <w:p w14:paraId="63CFB4B7" w14:textId="77777777" w:rsidR="00965D90" w:rsidRPr="00B71324" w:rsidRDefault="00965D90" w:rsidP="00965D90">
            <w:pPr>
              <w:spacing w:line="320" w:lineRule="exact"/>
              <w:jc w:val="center"/>
              <w:rPr>
                <w:b/>
              </w:rPr>
            </w:pPr>
            <w:r w:rsidRPr="00B71324">
              <w:rPr>
                <w:b/>
              </w:rPr>
              <w:t>(HK$)</w:t>
            </w:r>
          </w:p>
          <w:p w14:paraId="3254C931" w14:textId="77777777" w:rsidR="00965D90" w:rsidRPr="00B71324" w:rsidRDefault="00965D90" w:rsidP="00965D90">
            <w:pPr>
              <w:spacing w:line="320" w:lineRule="exact"/>
              <w:jc w:val="center"/>
              <w:rPr>
                <w:b/>
              </w:rPr>
            </w:pPr>
            <w:r w:rsidRPr="00B71324">
              <w:rPr>
                <w:b/>
                <w:color w:val="000000" w:themeColor="text1"/>
              </w:rPr>
              <w:t>(e)</w:t>
            </w:r>
          </w:p>
        </w:tc>
        <w:tc>
          <w:tcPr>
            <w:tcW w:w="564" w:type="pct"/>
          </w:tcPr>
          <w:p w14:paraId="79B7282D" w14:textId="77777777" w:rsidR="00965D90" w:rsidRPr="00B71324" w:rsidRDefault="00965D90" w:rsidP="00965D90">
            <w:pPr>
              <w:spacing w:line="320" w:lineRule="exact"/>
              <w:jc w:val="center"/>
              <w:rPr>
                <w:b/>
                <w:color w:val="000000" w:themeColor="text1"/>
              </w:rPr>
            </w:pPr>
            <w:r w:rsidRPr="00B71324">
              <w:rPr>
                <w:b/>
                <w:color w:val="000000" w:themeColor="text1"/>
              </w:rPr>
              <w:t>Total Cost (HK$)</w:t>
            </w:r>
          </w:p>
          <w:p w14:paraId="028D3C37" w14:textId="77777777" w:rsidR="00965D90" w:rsidRPr="00B71324" w:rsidRDefault="00965D90" w:rsidP="00965D90">
            <w:pPr>
              <w:spacing w:line="320" w:lineRule="exact"/>
              <w:jc w:val="center"/>
              <w:rPr>
                <w:b/>
              </w:rPr>
            </w:pPr>
            <w:r w:rsidRPr="00B71324">
              <w:rPr>
                <w:b/>
                <w:color w:val="000000" w:themeColor="text1"/>
              </w:rPr>
              <w:t>(f) = (c) + (e)</w:t>
            </w:r>
          </w:p>
        </w:tc>
      </w:tr>
      <w:tr w:rsidR="00965D90" w:rsidRPr="00B71324" w14:paraId="024F069F" w14:textId="77777777" w:rsidTr="00965D90">
        <w:trPr>
          <w:trHeight w:val="360"/>
        </w:trPr>
        <w:tc>
          <w:tcPr>
            <w:tcW w:w="605" w:type="pct"/>
          </w:tcPr>
          <w:p w14:paraId="1617D58C" w14:textId="77777777" w:rsidR="00965D90" w:rsidRPr="00B71324" w:rsidRDefault="00965D90" w:rsidP="00965D90">
            <w:pPr>
              <w:pStyle w:val="a4"/>
              <w:ind w:left="313"/>
            </w:pPr>
          </w:p>
        </w:tc>
        <w:tc>
          <w:tcPr>
            <w:tcW w:w="752" w:type="pct"/>
          </w:tcPr>
          <w:p w14:paraId="2B680958" w14:textId="77777777" w:rsidR="00965D90" w:rsidRPr="00B71324" w:rsidRDefault="00965D90" w:rsidP="00965D90">
            <w:pPr>
              <w:ind w:left="220"/>
            </w:pPr>
          </w:p>
        </w:tc>
        <w:tc>
          <w:tcPr>
            <w:tcW w:w="577" w:type="pct"/>
          </w:tcPr>
          <w:p w14:paraId="513B3242" w14:textId="77777777" w:rsidR="00965D90" w:rsidRPr="00B71324" w:rsidRDefault="00965D90" w:rsidP="00965D90"/>
        </w:tc>
        <w:tc>
          <w:tcPr>
            <w:tcW w:w="708" w:type="pct"/>
          </w:tcPr>
          <w:p w14:paraId="6703FE24" w14:textId="77777777" w:rsidR="00965D90" w:rsidRPr="00B71324" w:rsidRDefault="00965D90" w:rsidP="00965D90"/>
        </w:tc>
        <w:tc>
          <w:tcPr>
            <w:tcW w:w="566" w:type="pct"/>
          </w:tcPr>
          <w:p w14:paraId="1F39A810" w14:textId="77777777" w:rsidR="00965D90" w:rsidRPr="00B71324" w:rsidRDefault="00965D90" w:rsidP="00965D90"/>
        </w:tc>
        <w:tc>
          <w:tcPr>
            <w:tcW w:w="614" w:type="pct"/>
          </w:tcPr>
          <w:p w14:paraId="01F12065" w14:textId="77777777" w:rsidR="00965D90" w:rsidRPr="00B71324" w:rsidRDefault="00965D90" w:rsidP="00965D90"/>
        </w:tc>
        <w:tc>
          <w:tcPr>
            <w:tcW w:w="614" w:type="pct"/>
          </w:tcPr>
          <w:p w14:paraId="1A74671C" w14:textId="77777777" w:rsidR="00965D90" w:rsidRPr="00B71324" w:rsidRDefault="00965D90" w:rsidP="00965D90"/>
        </w:tc>
        <w:tc>
          <w:tcPr>
            <w:tcW w:w="564" w:type="pct"/>
          </w:tcPr>
          <w:p w14:paraId="7EA45B49" w14:textId="77777777" w:rsidR="00965D90" w:rsidRPr="00B71324" w:rsidRDefault="00965D90" w:rsidP="00965D90"/>
        </w:tc>
      </w:tr>
      <w:tr w:rsidR="00965D90" w:rsidRPr="00B71324" w14:paraId="3759213F" w14:textId="77777777" w:rsidTr="00965D90">
        <w:trPr>
          <w:trHeight w:val="360"/>
        </w:trPr>
        <w:tc>
          <w:tcPr>
            <w:tcW w:w="605" w:type="pct"/>
          </w:tcPr>
          <w:p w14:paraId="2CBDA20F" w14:textId="77777777" w:rsidR="00965D90" w:rsidRPr="00B71324" w:rsidRDefault="00965D90" w:rsidP="00965D90">
            <w:pPr>
              <w:pStyle w:val="a4"/>
              <w:ind w:left="313"/>
            </w:pPr>
          </w:p>
        </w:tc>
        <w:tc>
          <w:tcPr>
            <w:tcW w:w="752" w:type="pct"/>
          </w:tcPr>
          <w:p w14:paraId="01FED7F2" w14:textId="77777777" w:rsidR="00965D90" w:rsidRPr="00B71324" w:rsidRDefault="00965D90" w:rsidP="00965D90">
            <w:pPr>
              <w:ind w:left="220"/>
            </w:pPr>
          </w:p>
        </w:tc>
        <w:tc>
          <w:tcPr>
            <w:tcW w:w="577" w:type="pct"/>
          </w:tcPr>
          <w:p w14:paraId="28AF15C3" w14:textId="77777777" w:rsidR="00965D90" w:rsidRPr="00B71324" w:rsidRDefault="00965D90" w:rsidP="00965D90"/>
        </w:tc>
        <w:tc>
          <w:tcPr>
            <w:tcW w:w="708" w:type="pct"/>
          </w:tcPr>
          <w:p w14:paraId="5FE2B22E" w14:textId="77777777" w:rsidR="00965D90" w:rsidRPr="00B71324" w:rsidRDefault="00965D90" w:rsidP="00965D90"/>
        </w:tc>
        <w:tc>
          <w:tcPr>
            <w:tcW w:w="566" w:type="pct"/>
          </w:tcPr>
          <w:p w14:paraId="16DA857A" w14:textId="77777777" w:rsidR="00965D90" w:rsidRPr="00B71324" w:rsidRDefault="00965D90" w:rsidP="00965D90"/>
        </w:tc>
        <w:tc>
          <w:tcPr>
            <w:tcW w:w="614" w:type="pct"/>
          </w:tcPr>
          <w:p w14:paraId="583F48F9" w14:textId="77777777" w:rsidR="00965D90" w:rsidRPr="00B71324" w:rsidRDefault="00965D90" w:rsidP="00965D90"/>
        </w:tc>
        <w:tc>
          <w:tcPr>
            <w:tcW w:w="614" w:type="pct"/>
          </w:tcPr>
          <w:p w14:paraId="0EDF6661" w14:textId="77777777" w:rsidR="00965D90" w:rsidRPr="00B71324" w:rsidRDefault="00965D90" w:rsidP="00965D90"/>
        </w:tc>
        <w:tc>
          <w:tcPr>
            <w:tcW w:w="564" w:type="pct"/>
          </w:tcPr>
          <w:p w14:paraId="2B675CA0" w14:textId="77777777" w:rsidR="00965D90" w:rsidRPr="00B71324" w:rsidRDefault="00965D90" w:rsidP="00965D90"/>
        </w:tc>
      </w:tr>
      <w:tr w:rsidR="00965D90" w:rsidRPr="00B71324" w14:paraId="77997D84" w14:textId="77777777" w:rsidTr="00965D90">
        <w:trPr>
          <w:trHeight w:val="372"/>
        </w:trPr>
        <w:tc>
          <w:tcPr>
            <w:tcW w:w="605" w:type="pct"/>
          </w:tcPr>
          <w:p w14:paraId="715D2D6C" w14:textId="77777777" w:rsidR="00965D90" w:rsidRPr="00B71324" w:rsidRDefault="00965D90" w:rsidP="00965D90">
            <w:pPr>
              <w:pStyle w:val="a4"/>
              <w:ind w:left="313"/>
            </w:pPr>
          </w:p>
        </w:tc>
        <w:tc>
          <w:tcPr>
            <w:tcW w:w="752" w:type="pct"/>
          </w:tcPr>
          <w:p w14:paraId="1EA489A3" w14:textId="77777777" w:rsidR="00965D90" w:rsidRPr="00B71324" w:rsidRDefault="00965D90" w:rsidP="00965D90">
            <w:pPr>
              <w:ind w:left="220"/>
              <w:rPr>
                <w:bCs/>
              </w:rPr>
            </w:pPr>
          </w:p>
        </w:tc>
        <w:tc>
          <w:tcPr>
            <w:tcW w:w="577" w:type="pct"/>
          </w:tcPr>
          <w:p w14:paraId="2941005E" w14:textId="77777777" w:rsidR="00965D90" w:rsidRPr="00B71324" w:rsidRDefault="00965D90" w:rsidP="00965D90"/>
        </w:tc>
        <w:tc>
          <w:tcPr>
            <w:tcW w:w="708" w:type="pct"/>
          </w:tcPr>
          <w:p w14:paraId="3DB7DAEF" w14:textId="77777777" w:rsidR="00965D90" w:rsidRPr="00B71324" w:rsidRDefault="00965D90" w:rsidP="00965D90"/>
        </w:tc>
        <w:tc>
          <w:tcPr>
            <w:tcW w:w="566" w:type="pct"/>
          </w:tcPr>
          <w:p w14:paraId="5156D2EC" w14:textId="77777777" w:rsidR="00965D90" w:rsidRPr="00B71324" w:rsidRDefault="00965D90" w:rsidP="00965D90"/>
        </w:tc>
        <w:tc>
          <w:tcPr>
            <w:tcW w:w="614" w:type="pct"/>
          </w:tcPr>
          <w:p w14:paraId="0AE6883F" w14:textId="77777777" w:rsidR="00965D90" w:rsidRPr="00B71324" w:rsidRDefault="00965D90" w:rsidP="00965D90"/>
        </w:tc>
        <w:tc>
          <w:tcPr>
            <w:tcW w:w="614" w:type="pct"/>
          </w:tcPr>
          <w:p w14:paraId="49058A90" w14:textId="77777777" w:rsidR="00965D90" w:rsidRPr="00B71324" w:rsidRDefault="00965D90" w:rsidP="00965D90"/>
        </w:tc>
        <w:tc>
          <w:tcPr>
            <w:tcW w:w="564" w:type="pct"/>
          </w:tcPr>
          <w:p w14:paraId="74A1A08F" w14:textId="77777777" w:rsidR="00965D90" w:rsidRPr="00B71324" w:rsidRDefault="00965D90" w:rsidP="00965D90"/>
        </w:tc>
      </w:tr>
      <w:tr w:rsidR="00965D90" w:rsidRPr="00B71324" w14:paraId="733E26E5" w14:textId="77777777" w:rsidTr="00965D90">
        <w:trPr>
          <w:trHeight w:val="360"/>
        </w:trPr>
        <w:tc>
          <w:tcPr>
            <w:tcW w:w="605" w:type="pct"/>
          </w:tcPr>
          <w:p w14:paraId="56711CA0" w14:textId="77777777" w:rsidR="00965D90" w:rsidRPr="00B71324" w:rsidRDefault="00965D90" w:rsidP="00965D90">
            <w:pPr>
              <w:ind w:left="29"/>
            </w:pPr>
          </w:p>
        </w:tc>
        <w:tc>
          <w:tcPr>
            <w:tcW w:w="752" w:type="pct"/>
          </w:tcPr>
          <w:p w14:paraId="4C6400B6" w14:textId="77777777" w:rsidR="00965D90" w:rsidRPr="00B71324" w:rsidRDefault="00965D90" w:rsidP="00965D90">
            <w:pPr>
              <w:ind w:left="220"/>
              <w:rPr>
                <w:bCs/>
              </w:rPr>
            </w:pPr>
          </w:p>
        </w:tc>
        <w:tc>
          <w:tcPr>
            <w:tcW w:w="577" w:type="pct"/>
          </w:tcPr>
          <w:p w14:paraId="337C371C" w14:textId="77777777" w:rsidR="00965D90" w:rsidRPr="00B71324" w:rsidRDefault="00965D90" w:rsidP="00965D90"/>
        </w:tc>
        <w:tc>
          <w:tcPr>
            <w:tcW w:w="708" w:type="pct"/>
          </w:tcPr>
          <w:p w14:paraId="3F5B03B7" w14:textId="77777777" w:rsidR="00965D90" w:rsidRPr="00B71324" w:rsidRDefault="00965D90" w:rsidP="00965D90"/>
        </w:tc>
        <w:tc>
          <w:tcPr>
            <w:tcW w:w="566" w:type="pct"/>
          </w:tcPr>
          <w:p w14:paraId="21AA5574" w14:textId="77777777" w:rsidR="00965D90" w:rsidRPr="00B71324" w:rsidRDefault="00965D90" w:rsidP="00965D90"/>
        </w:tc>
        <w:tc>
          <w:tcPr>
            <w:tcW w:w="614" w:type="pct"/>
          </w:tcPr>
          <w:p w14:paraId="1E9D120B" w14:textId="77777777" w:rsidR="00965D90" w:rsidRPr="00B71324" w:rsidRDefault="00965D90" w:rsidP="00965D90"/>
        </w:tc>
        <w:tc>
          <w:tcPr>
            <w:tcW w:w="614" w:type="pct"/>
          </w:tcPr>
          <w:p w14:paraId="0AC9EDBE" w14:textId="77777777" w:rsidR="00965D90" w:rsidRPr="00B71324" w:rsidRDefault="00965D90" w:rsidP="00965D90"/>
        </w:tc>
        <w:tc>
          <w:tcPr>
            <w:tcW w:w="564" w:type="pct"/>
          </w:tcPr>
          <w:p w14:paraId="7FB238E8" w14:textId="77777777" w:rsidR="00965D90" w:rsidRPr="00B71324" w:rsidRDefault="00965D90" w:rsidP="00965D90"/>
        </w:tc>
      </w:tr>
    </w:tbl>
    <w:p w14:paraId="326720E5" w14:textId="77777777" w:rsidR="00965D90" w:rsidRPr="00B71324" w:rsidRDefault="00965D90" w:rsidP="00965D90"/>
    <w:p w14:paraId="3965B4DA" w14:textId="1EDF4364" w:rsidR="00965D90" w:rsidRPr="00B71324" w:rsidRDefault="00965D90" w:rsidP="00BC6B20">
      <w:pPr>
        <w:jc w:val="both"/>
      </w:pPr>
      <w:r w:rsidRPr="00B71324">
        <w:t xml:space="preserve">* Please indicate any specific requirement </w:t>
      </w:r>
      <w:r w:rsidR="00CD4973">
        <w:t>of space,</w:t>
      </w:r>
      <w:r w:rsidR="00CD4973" w:rsidRPr="00B71324">
        <w:t xml:space="preserve"> accommodation</w:t>
      </w:r>
      <w:r w:rsidR="00CD4973">
        <w:t>,</w:t>
      </w:r>
      <w:r w:rsidR="00CD4973" w:rsidRPr="00B71324">
        <w:t xml:space="preserve"> </w:t>
      </w:r>
      <w:r w:rsidR="00CD4973">
        <w:t>physical setting for installation of the</w:t>
      </w:r>
      <w:r w:rsidR="00CD4973" w:rsidRPr="00B71324">
        <w:t xml:space="preserve"> F&amp;E</w:t>
      </w:r>
      <w:r w:rsidR="00CD4973">
        <w:t xml:space="preserve"> (e.g. floor loading, electricity, </w:t>
      </w:r>
      <w:r w:rsidR="00BC6B20">
        <w:t>IT infrastructure</w:t>
      </w:r>
      <w:r w:rsidR="00CD4973">
        <w:t>, etc</w:t>
      </w:r>
      <w:r w:rsidR="00CD4973" w:rsidRPr="00B71324">
        <w:t>.</w:t>
      </w:r>
      <w:r w:rsidR="00CD4973">
        <w:t>)</w:t>
      </w:r>
    </w:p>
    <w:p w14:paraId="0DD7E9DD" w14:textId="77777777" w:rsidR="00965D90" w:rsidRPr="00B71324" w:rsidRDefault="00965D90" w:rsidP="00965D90">
      <w:pPr>
        <w:rPr>
          <w:b/>
        </w:rPr>
      </w:pPr>
    </w:p>
    <w:p w14:paraId="3539824B" w14:textId="527BA4AD" w:rsidR="00965D90" w:rsidRPr="00B71324" w:rsidRDefault="00965D90" w:rsidP="00953BAB">
      <w:pPr>
        <w:pStyle w:val="a4"/>
        <w:widowControl/>
        <w:numPr>
          <w:ilvl w:val="0"/>
          <w:numId w:val="12"/>
        </w:numPr>
        <w:ind w:left="284" w:hanging="284"/>
        <w:rPr>
          <w:b/>
        </w:rPr>
      </w:pPr>
      <w:r w:rsidRPr="00B71324">
        <w:rPr>
          <w:b/>
        </w:rPr>
        <w:br w:type="page"/>
      </w:r>
    </w:p>
    <w:p w14:paraId="0767731A" w14:textId="519E6C35" w:rsidR="00F47A9A" w:rsidRPr="00B71324" w:rsidRDefault="00F47A9A">
      <w:pPr>
        <w:jc w:val="center"/>
        <w:rPr>
          <w:b/>
          <w:sz w:val="28"/>
          <w:u w:val="single"/>
        </w:rPr>
      </w:pPr>
      <w:r w:rsidRPr="00B71324">
        <w:rPr>
          <w:b/>
          <w:sz w:val="28"/>
          <w:u w:val="single"/>
        </w:rPr>
        <w:lastRenderedPageBreak/>
        <w:t xml:space="preserve">Schedule </w:t>
      </w:r>
      <w:r w:rsidR="0080656F" w:rsidRPr="00B71324">
        <w:rPr>
          <w:b/>
          <w:sz w:val="28"/>
          <w:u w:val="single"/>
        </w:rPr>
        <w:t>3</w:t>
      </w:r>
      <w:r w:rsidRPr="00B71324">
        <w:rPr>
          <w:b/>
          <w:sz w:val="28"/>
          <w:u w:val="single"/>
        </w:rPr>
        <w:t xml:space="preserve"> – </w:t>
      </w:r>
      <w:r w:rsidR="00256118" w:rsidRPr="00B71324">
        <w:rPr>
          <w:b/>
          <w:sz w:val="28"/>
          <w:u w:val="single"/>
        </w:rPr>
        <w:t>Team Structure and Expertise</w:t>
      </w:r>
    </w:p>
    <w:p w14:paraId="1323F566" w14:textId="77777777" w:rsidR="0080656F" w:rsidRPr="00B71324" w:rsidRDefault="0080656F" w:rsidP="0080656F">
      <w:pPr>
        <w:jc w:val="center"/>
        <w:rPr>
          <w:b/>
        </w:rPr>
      </w:pPr>
    </w:p>
    <w:p w14:paraId="793268BA" w14:textId="76291D0E" w:rsidR="0080656F" w:rsidRPr="00B71324" w:rsidRDefault="0080656F" w:rsidP="00953BAB">
      <w:pPr>
        <w:pStyle w:val="a4"/>
        <w:numPr>
          <w:ilvl w:val="0"/>
          <w:numId w:val="9"/>
        </w:numPr>
        <w:spacing w:line="280" w:lineRule="exact"/>
        <w:ind w:left="360"/>
        <w:rPr>
          <w:b/>
        </w:rPr>
      </w:pPr>
      <w:r w:rsidRPr="00B71324">
        <w:rPr>
          <w:b/>
        </w:rPr>
        <w:t xml:space="preserve"> Proposed Operation Plan and Team Structure</w:t>
      </w:r>
      <w:r w:rsidRPr="00B71324">
        <w:rPr>
          <w:b/>
          <w:lang w:eastAsia="zh-HK"/>
        </w:rPr>
        <w:t xml:space="preserve"> </w:t>
      </w:r>
      <w:r w:rsidR="00CD4973">
        <w:rPr>
          <w:b/>
          <w:lang w:eastAsia="zh-HK"/>
        </w:rPr>
        <w:t>for the provision of</w:t>
      </w:r>
      <w:r w:rsidR="00CD4973" w:rsidRPr="00B71324">
        <w:rPr>
          <w:b/>
          <w:lang w:eastAsia="zh-HK"/>
        </w:rPr>
        <w:t xml:space="preserve"> </w:t>
      </w:r>
      <w:r w:rsidRPr="00B71324">
        <w:rPr>
          <w:b/>
          <w:lang w:eastAsia="zh-HK"/>
        </w:rPr>
        <w:t xml:space="preserve">Outreach </w:t>
      </w:r>
      <w:r w:rsidRPr="00B71324">
        <w:rPr>
          <w:b/>
        </w:rPr>
        <w:t>Service for Secondary School Student Wellness</w:t>
      </w:r>
    </w:p>
    <w:p w14:paraId="7D81D187" w14:textId="2FE5A36D" w:rsidR="0080656F" w:rsidRPr="00B71324" w:rsidRDefault="0080656F" w:rsidP="0080656F">
      <w:pPr>
        <w:widowControl/>
        <w:spacing w:line="280" w:lineRule="exact"/>
        <w:jc w:val="both"/>
      </w:pPr>
      <w:r w:rsidRPr="00B71324">
        <w:t xml:space="preserve">Please briefly introduce the operation plan with proposed service provision of outreach service for secondary school student wellness as indicated above. The operational plan shall include plans for service delivery and implementation, </w:t>
      </w:r>
      <w:r w:rsidR="00CD4973">
        <w:t xml:space="preserve">service hours, </w:t>
      </w:r>
      <w:r w:rsidRPr="00B71324">
        <w:t>client’s journey, performance monitoring including service output targets and key performance indicators. Besides, please set out the structure of the core team and their corresponding duties.</w:t>
      </w:r>
    </w:p>
    <w:tbl>
      <w:tblPr>
        <w:tblStyle w:val="a3"/>
        <w:tblW w:w="15123" w:type="dxa"/>
        <w:tblLook w:val="04A0" w:firstRow="1" w:lastRow="0" w:firstColumn="1" w:lastColumn="0" w:noHBand="0" w:noVBand="1"/>
      </w:tblPr>
      <w:tblGrid>
        <w:gridCol w:w="15123"/>
      </w:tblGrid>
      <w:tr w:rsidR="0080656F" w:rsidRPr="00B71324" w14:paraId="341C821E" w14:textId="77777777" w:rsidTr="00ED4501">
        <w:trPr>
          <w:trHeight w:val="3406"/>
        </w:trPr>
        <w:tc>
          <w:tcPr>
            <w:tcW w:w="15123" w:type="dxa"/>
          </w:tcPr>
          <w:p w14:paraId="78501AAE" w14:textId="6B09EA68" w:rsidR="0080656F" w:rsidRPr="00C21156" w:rsidRDefault="00C21156" w:rsidP="009527C8">
            <w:pPr>
              <w:widowControl/>
              <w:jc w:val="both"/>
              <w:rPr>
                <w:u w:val="single"/>
              </w:rPr>
            </w:pPr>
            <w:r w:rsidRPr="00C21156">
              <w:rPr>
                <w:u w:val="single"/>
              </w:rPr>
              <w:t>Proposed Operation Plan and Team Structure:</w:t>
            </w:r>
          </w:p>
        </w:tc>
      </w:tr>
    </w:tbl>
    <w:p w14:paraId="6C6BFE01" w14:textId="77777777" w:rsidR="00C21156" w:rsidRDefault="00C21156" w:rsidP="007732FF">
      <w:pPr>
        <w:widowControl/>
        <w:spacing w:line="280" w:lineRule="exact"/>
        <w:jc w:val="both"/>
      </w:pPr>
    </w:p>
    <w:p w14:paraId="3EC38E42" w14:textId="79D145B4" w:rsidR="00ED4501" w:rsidRDefault="00ED4501" w:rsidP="007732FF">
      <w:pPr>
        <w:widowControl/>
        <w:spacing w:line="280" w:lineRule="exact"/>
        <w:jc w:val="both"/>
      </w:pPr>
      <w:r>
        <w:t>Key r</w:t>
      </w:r>
      <w:r w:rsidRPr="00ED4501">
        <w:t>esponsibilities of the doctor</w:t>
      </w:r>
      <w:r w:rsidR="0098081E">
        <w:t>(s)</w:t>
      </w:r>
      <w:r w:rsidRPr="00ED4501">
        <w:t xml:space="preserve"> includ</w:t>
      </w:r>
      <w:r>
        <w:t>e</w:t>
      </w:r>
      <w:r w:rsidRPr="00ED4501">
        <w:t xml:space="preserve"> supervision </w:t>
      </w:r>
      <w:r>
        <w:t xml:space="preserve">of </w:t>
      </w:r>
      <w:r w:rsidRPr="00ED4501">
        <w:t>growth and development assessment</w:t>
      </w:r>
      <w:r>
        <w:t xml:space="preserve">, </w:t>
      </w:r>
      <w:r w:rsidR="00BA0E82" w:rsidRPr="00BA0E82">
        <w:t>sports medicine clinical assessment</w:t>
      </w:r>
      <w:r w:rsidR="00BA0E82">
        <w:t>,</w:t>
      </w:r>
      <w:r w:rsidR="00BA0E82" w:rsidRPr="00BA0E82">
        <w:t xml:space="preserve"> </w:t>
      </w:r>
      <w:r w:rsidR="0098081E">
        <w:t xml:space="preserve">guidance </w:t>
      </w:r>
      <w:r>
        <w:t>of health promotion</w:t>
      </w:r>
      <w:r w:rsidR="00FD4EF1">
        <w:t xml:space="preserve"> and counseling</w:t>
      </w:r>
      <w:r w:rsidRPr="00ED4501">
        <w:t xml:space="preserve">, diagnosis and </w:t>
      </w:r>
      <w:r w:rsidR="007A1EF1">
        <w:t>management</w:t>
      </w:r>
      <w:r w:rsidRPr="00ED4501">
        <w:t xml:space="preserve"> of </w:t>
      </w:r>
      <w:r w:rsidR="00FD4EF1">
        <w:t xml:space="preserve">diseases and conditions including </w:t>
      </w:r>
      <w:r w:rsidRPr="00ED4501">
        <w:t>sports-related pain or injuries</w:t>
      </w:r>
      <w:r w:rsidR="007A1EF1">
        <w:t>,</w:t>
      </w:r>
      <w:r>
        <w:t xml:space="preserve"> and </w:t>
      </w:r>
      <w:r w:rsidR="007A1EF1">
        <w:t>recommendation</w:t>
      </w:r>
      <w:r w:rsidRPr="00ED4501">
        <w:t xml:space="preserve"> of technology-based</w:t>
      </w:r>
      <w:r>
        <w:t xml:space="preserve"> sports</w:t>
      </w:r>
      <w:r w:rsidRPr="00ED4501">
        <w:t xml:space="preserve"> assessments such as AI-driven imaging</w:t>
      </w:r>
      <w:r>
        <w:t>. Please</w:t>
      </w:r>
      <w:r w:rsidRPr="00ED4501">
        <w:t xml:space="preserve"> </w:t>
      </w:r>
      <w:r>
        <w:t>list out o</w:t>
      </w:r>
      <w:r w:rsidRPr="00ED4501">
        <w:t xml:space="preserve">ther </w:t>
      </w:r>
      <w:r>
        <w:t xml:space="preserve">proposed </w:t>
      </w:r>
      <w:r w:rsidRPr="00ED4501">
        <w:t xml:space="preserve">responsibilities </w:t>
      </w:r>
      <w:r w:rsidR="0098081E">
        <w:t xml:space="preserve">that would further support </w:t>
      </w:r>
      <w:r w:rsidR="0098081E" w:rsidRPr="0098081E">
        <w:t xml:space="preserve">the </w:t>
      </w:r>
      <w:r w:rsidR="0098081E">
        <w:t>requirement</w:t>
      </w:r>
      <w:r w:rsidR="0098081E" w:rsidRPr="0098081E">
        <w:t xml:space="preserve"> of </w:t>
      </w:r>
      <w:r w:rsidR="0098081E">
        <w:t xml:space="preserve">the </w:t>
      </w:r>
      <w:r w:rsidR="0098081E" w:rsidRPr="0098081E">
        <w:t>doctor(s).</w:t>
      </w:r>
    </w:p>
    <w:tbl>
      <w:tblPr>
        <w:tblStyle w:val="a3"/>
        <w:tblW w:w="15126" w:type="dxa"/>
        <w:tblLook w:val="04A0" w:firstRow="1" w:lastRow="0" w:firstColumn="1" w:lastColumn="0" w:noHBand="0" w:noVBand="1"/>
      </w:tblPr>
      <w:tblGrid>
        <w:gridCol w:w="15126"/>
      </w:tblGrid>
      <w:tr w:rsidR="00ED4501" w14:paraId="0D5D708C" w14:textId="77777777" w:rsidTr="00922620">
        <w:trPr>
          <w:trHeight w:val="2702"/>
        </w:trPr>
        <w:tc>
          <w:tcPr>
            <w:tcW w:w="15126" w:type="dxa"/>
          </w:tcPr>
          <w:p w14:paraId="3F4D23A6" w14:textId="6961FF03" w:rsidR="00ED4501" w:rsidRPr="00C21156" w:rsidRDefault="00C21156" w:rsidP="00C331F8">
            <w:pPr>
              <w:widowControl/>
              <w:rPr>
                <w:b/>
                <w:u w:val="single"/>
              </w:rPr>
            </w:pPr>
            <w:r w:rsidRPr="00C21156">
              <w:rPr>
                <w:u w:val="single"/>
              </w:rPr>
              <w:t xml:space="preserve">Other proposed responsibilities </w:t>
            </w:r>
            <w:r w:rsidR="00C331F8">
              <w:rPr>
                <w:u w:val="single"/>
              </w:rPr>
              <w:t>of</w:t>
            </w:r>
            <w:r w:rsidRPr="00C21156">
              <w:rPr>
                <w:u w:val="single"/>
              </w:rPr>
              <w:t xml:space="preserve"> the 0.5 FTE doctor</w:t>
            </w:r>
            <w:r>
              <w:rPr>
                <w:u w:val="single"/>
              </w:rPr>
              <w:t>(s)</w:t>
            </w:r>
            <w:r w:rsidRPr="00C21156">
              <w:rPr>
                <w:u w:val="single"/>
              </w:rPr>
              <w:t>:</w:t>
            </w:r>
          </w:p>
        </w:tc>
      </w:tr>
    </w:tbl>
    <w:p w14:paraId="29495268" w14:textId="566AFCFB" w:rsidR="00785230" w:rsidRPr="00C21156" w:rsidRDefault="00486ACA" w:rsidP="00C21156">
      <w:pPr>
        <w:pStyle w:val="a4"/>
        <w:widowControl/>
        <w:numPr>
          <w:ilvl w:val="0"/>
          <w:numId w:val="9"/>
        </w:numPr>
        <w:ind w:left="0" w:firstLine="0"/>
        <w:rPr>
          <w:b/>
        </w:rPr>
      </w:pPr>
      <w:r w:rsidRPr="00C21156">
        <w:rPr>
          <w:b/>
        </w:rPr>
        <w:br w:type="page"/>
      </w:r>
      <w:r w:rsidR="00785230" w:rsidRPr="00C21156">
        <w:rPr>
          <w:b/>
        </w:rPr>
        <w:lastRenderedPageBreak/>
        <w:t xml:space="preserve">Proposed Manpower </w:t>
      </w:r>
      <w:r w:rsidR="006C0B65" w:rsidRPr="00C21156">
        <w:rPr>
          <w:b/>
        </w:rPr>
        <w:t>of</w:t>
      </w:r>
      <w:r w:rsidR="00C677C2" w:rsidRPr="00C21156">
        <w:rPr>
          <w:b/>
          <w:color w:val="0070C0"/>
        </w:rPr>
        <w:t xml:space="preserve"> </w:t>
      </w:r>
      <w:r w:rsidR="0080656F" w:rsidRPr="00C21156">
        <w:rPr>
          <w:b/>
        </w:rPr>
        <w:t xml:space="preserve">Core Team of Healthcare Professionals </w:t>
      </w:r>
      <w:r w:rsidR="0080656F" w:rsidRPr="00C21156">
        <w:rPr>
          <w:i/>
        </w:rPr>
        <w:t xml:space="preserve">(Core team refers to the team providing </w:t>
      </w:r>
      <w:r w:rsidR="009527C8" w:rsidRPr="00C21156">
        <w:rPr>
          <w:i/>
        </w:rPr>
        <w:t>outreach health assessment and promotion service for secondary school student wellness)</w:t>
      </w:r>
    </w:p>
    <w:tbl>
      <w:tblPr>
        <w:tblStyle w:val="a3"/>
        <w:tblW w:w="5000" w:type="pct"/>
        <w:tblLook w:val="04A0" w:firstRow="1" w:lastRow="0" w:firstColumn="1" w:lastColumn="0" w:noHBand="0" w:noVBand="1"/>
      </w:tblPr>
      <w:tblGrid>
        <w:gridCol w:w="1697"/>
        <w:gridCol w:w="1682"/>
        <w:gridCol w:w="5129"/>
        <w:gridCol w:w="5129"/>
        <w:gridCol w:w="1378"/>
      </w:tblGrid>
      <w:tr w:rsidR="0085597F" w:rsidRPr="00B71324" w14:paraId="07C363EA" w14:textId="77777777" w:rsidTr="00953BAB">
        <w:trPr>
          <w:trHeight w:val="353"/>
          <w:tblHeader/>
        </w:trPr>
        <w:tc>
          <w:tcPr>
            <w:tcW w:w="565" w:type="pct"/>
          </w:tcPr>
          <w:p w14:paraId="26E651D7" w14:textId="77777777" w:rsidR="0080656F" w:rsidRPr="00B71324" w:rsidRDefault="0080656F" w:rsidP="009527C8">
            <w:pPr>
              <w:jc w:val="center"/>
              <w:rPr>
                <w:b/>
              </w:rPr>
            </w:pPr>
            <w:r w:rsidRPr="00B71324">
              <w:rPr>
                <w:b/>
              </w:rPr>
              <w:t>Healthcare Professional / Post</w:t>
            </w:r>
          </w:p>
        </w:tc>
        <w:tc>
          <w:tcPr>
            <w:tcW w:w="560" w:type="pct"/>
          </w:tcPr>
          <w:p w14:paraId="6CDE5F3F" w14:textId="77777777" w:rsidR="0080656F" w:rsidRPr="00B71324" w:rsidRDefault="0080656F" w:rsidP="009527C8">
            <w:pPr>
              <w:jc w:val="center"/>
              <w:rPr>
                <w:b/>
              </w:rPr>
            </w:pPr>
            <w:r w:rsidRPr="00B71324">
              <w:rPr>
                <w:b/>
              </w:rPr>
              <w:t>No. of Post</w:t>
            </w:r>
          </w:p>
          <w:p w14:paraId="29F8F24B" w14:textId="77777777" w:rsidR="0080656F" w:rsidRPr="00B71324" w:rsidRDefault="0080656F" w:rsidP="009527C8">
            <w:pPr>
              <w:jc w:val="center"/>
              <w:rPr>
                <w:b/>
              </w:rPr>
            </w:pPr>
            <w:r w:rsidRPr="00B71324">
              <w:rPr>
                <w:b/>
              </w:rPr>
              <w:t>(please input n/a if not required)</w:t>
            </w:r>
          </w:p>
        </w:tc>
        <w:tc>
          <w:tcPr>
            <w:tcW w:w="1708" w:type="pct"/>
          </w:tcPr>
          <w:p w14:paraId="4E73EB35" w14:textId="77777777" w:rsidR="0080656F" w:rsidRPr="00B71324" w:rsidRDefault="0080656F" w:rsidP="009527C8">
            <w:pPr>
              <w:jc w:val="center"/>
              <w:rPr>
                <w:b/>
              </w:rPr>
            </w:pPr>
            <w:r w:rsidRPr="00B71324">
              <w:rPr>
                <w:b/>
              </w:rPr>
              <w:t>Qualification</w:t>
            </w:r>
          </w:p>
        </w:tc>
        <w:tc>
          <w:tcPr>
            <w:tcW w:w="1708" w:type="pct"/>
          </w:tcPr>
          <w:p w14:paraId="5013206D" w14:textId="77777777" w:rsidR="0080656F" w:rsidRPr="00B71324" w:rsidRDefault="0080656F" w:rsidP="009527C8">
            <w:pPr>
              <w:jc w:val="center"/>
              <w:rPr>
                <w:b/>
              </w:rPr>
            </w:pPr>
            <w:r w:rsidRPr="00B71324">
              <w:rPr>
                <w:b/>
              </w:rPr>
              <w:t>Experience</w:t>
            </w:r>
          </w:p>
        </w:tc>
        <w:tc>
          <w:tcPr>
            <w:tcW w:w="459" w:type="pct"/>
          </w:tcPr>
          <w:p w14:paraId="08CFDD14" w14:textId="77777777" w:rsidR="0080656F" w:rsidRPr="00B71324" w:rsidRDefault="0080656F" w:rsidP="009527C8">
            <w:pPr>
              <w:jc w:val="center"/>
              <w:rPr>
                <w:b/>
              </w:rPr>
            </w:pPr>
            <w:r w:rsidRPr="00B71324">
              <w:rPr>
                <w:b/>
              </w:rPr>
              <w:t xml:space="preserve">Cost per Month </w:t>
            </w:r>
          </w:p>
          <w:p w14:paraId="2960F5D3" w14:textId="77777777" w:rsidR="0080656F" w:rsidRPr="00B71324" w:rsidRDefault="0080656F" w:rsidP="009527C8">
            <w:pPr>
              <w:jc w:val="center"/>
              <w:rPr>
                <w:b/>
              </w:rPr>
            </w:pPr>
            <w:r w:rsidRPr="00B71324">
              <w:rPr>
                <w:b/>
              </w:rPr>
              <w:t>(HK$)</w:t>
            </w:r>
          </w:p>
        </w:tc>
      </w:tr>
      <w:tr w:rsidR="0085597F" w:rsidRPr="00B71324" w14:paraId="7E3E44AB" w14:textId="77777777" w:rsidTr="00953BAB">
        <w:trPr>
          <w:trHeight w:val="680"/>
        </w:trPr>
        <w:tc>
          <w:tcPr>
            <w:tcW w:w="565" w:type="pct"/>
          </w:tcPr>
          <w:p w14:paraId="6DDCCDB0" w14:textId="77777777" w:rsidR="0080656F" w:rsidRPr="00B71324" w:rsidRDefault="0080656F" w:rsidP="009527C8">
            <w:r w:rsidRPr="00B71324">
              <w:t>Doctor(s)</w:t>
            </w:r>
          </w:p>
        </w:tc>
        <w:tc>
          <w:tcPr>
            <w:tcW w:w="560" w:type="pct"/>
          </w:tcPr>
          <w:p w14:paraId="4ACBD64B" w14:textId="77D8672A" w:rsidR="0080656F" w:rsidRPr="00B71324" w:rsidRDefault="0080656F" w:rsidP="009527C8">
            <w:pPr>
              <w:jc w:val="center"/>
            </w:pPr>
            <w:r w:rsidRPr="00B71324">
              <w:t>0.5 full-time equivalent (FTE)</w:t>
            </w:r>
            <w:r w:rsidRPr="00B71324">
              <w:rPr>
                <w:rStyle w:val="af5"/>
              </w:rPr>
              <w:footnoteReference w:id="1"/>
            </w:r>
          </w:p>
          <w:p w14:paraId="08E8D0BE" w14:textId="77777777" w:rsidR="0080656F" w:rsidRPr="00B71324" w:rsidRDefault="0080656F" w:rsidP="009527C8">
            <w:pPr>
              <w:jc w:val="center"/>
            </w:pPr>
            <w:r w:rsidRPr="00B71324">
              <w:t>(can include part-time, sessional, locum basis)</w:t>
            </w:r>
          </w:p>
        </w:tc>
        <w:tc>
          <w:tcPr>
            <w:tcW w:w="1708" w:type="pct"/>
          </w:tcPr>
          <w:p w14:paraId="669CC62A" w14:textId="77777777" w:rsidR="0080656F" w:rsidRPr="00B71324" w:rsidRDefault="0080656F" w:rsidP="009527C8">
            <w:r w:rsidRPr="00B71324">
              <w:t xml:space="preserve">(i) A qualification registrable in Hong Kong under the Medical Registration Ordinance; and </w:t>
            </w:r>
          </w:p>
          <w:p w14:paraId="05E09D31" w14:textId="53188A18" w:rsidR="00535B9B" w:rsidRDefault="0080656F" w:rsidP="009527C8">
            <w:r w:rsidRPr="00B71324">
              <w:t>(ii)</w:t>
            </w:r>
            <w:r w:rsidR="0085597F" w:rsidRPr="00B71324">
              <w:t xml:space="preserve"> A</w:t>
            </w:r>
            <w:r w:rsidR="00FA74E0" w:rsidRPr="00B71324">
              <w:t xml:space="preserve"> </w:t>
            </w:r>
            <w:r w:rsidRPr="00B71324">
              <w:t>Fellow of the Hong Kong Academy of Medicine who is registered in the Specialist Register in any one of the relevant specialties (</w:t>
            </w:r>
            <w:r w:rsidR="0085597F" w:rsidRPr="00B71324">
              <w:t>Family Medicine or Paediatrics</w:t>
            </w:r>
            <w:r w:rsidR="001B44B3">
              <w:t xml:space="preserve"> or </w:t>
            </w:r>
            <w:r w:rsidR="001B44B3" w:rsidRPr="001B44B3">
              <w:t>Orthopaedics and Traumatology</w:t>
            </w:r>
            <w:r w:rsidRPr="00B71324">
              <w:t xml:space="preserve">) of the Medical Council of Hong Kong </w:t>
            </w:r>
            <w:r w:rsidRPr="00B71324">
              <w:rPr>
                <w:u w:val="single"/>
              </w:rPr>
              <w:t>or</w:t>
            </w:r>
            <w:r w:rsidRPr="00B71324">
              <w:t xml:space="preserve"> a Fellow of the Hong Kong College of Family Physicians </w:t>
            </w:r>
            <w:r w:rsidRPr="00B71324">
              <w:rPr>
                <w:u w:val="single"/>
              </w:rPr>
              <w:t>or</w:t>
            </w:r>
            <w:r w:rsidRPr="00B71324">
              <w:t xml:space="preserve"> Fellow of the Hong Kong College of </w:t>
            </w:r>
            <w:r w:rsidR="0085597F" w:rsidRPr="00B71324">
              <w:t>Paediatrics</w:t>
            </w:r>
            <w:r w:rsidR="0075001A">
              <w:t xml:space="preserve"> </w:t>
            </w:r>
            <w:r w:rsidR="0075001A" w:rsidRPr="00E931CD">
              <w:rPr>
                <w:u w:val="single"/>
              </w:rPr>
              <w:t>or</w:t>
            </w:r>
            <w:r w:rsidR="0075001A">
              <w:t xml:space="preserve"> Fellow of the </w:t>
            </w:r>
            <w:r w:rsidR="0075001A" w:rsidRPr="0075001A">
              <w:t>Hong Kong College of Orthopaedic Surgeons</w:t>
            </w:r>
            <w:r w:rsidR="00E7021E">
              <w:t>;</w:t>
            </w:r>
            <w:r w:rsidR="00535B9B">
              <w:t xml:space="preserve"> and </w:t>
            </w:r>
          </w:p>
          <w:p w14:paraId="276B1B7E" w14:textId="77DAE560" w:rsidR="0080656F" w:rsidRPr="00B71324" w:rsidRDefault="00535B9B" w:rsidP="009527C8">
            <w:r>
              <w:t>(iii)</w:t>
            </w:r>
            <w:r w:rsidR="001B44B3">
              <w:t xml:space="preserve"> </w:t>
            </w:r>
            <w:r>
              <w:t>P</w:t>
            </w:r>
            <w:r w:rsidR="001B44B3">
              <w:t xml:space="preserve">referably </w:t>
            </w:r>
            <w:r w:rsidR="00B748E6" w:rsidRPr="00B748E6">
              <w:t>with quotable qualification(s) in Sports Medicine approved by the Medical Council</w:t>
            </w:r>
            <w:r w:rsidR="00EF5DCA">
              <w:t xml:space="preserve"> of Hong Kong</w:t>
            </w:r>
            <w:r w:rsidR="00B748E6" w:rsidRPr="00B748E6">
              <w:t xml:space="preserve"> as included in the List of Quotable Qualifications</w:t>
            </w:r>
            <w:r w:rsidR="0080656F" w:rsidRPr="00B71324">
              <w:t>; and</w:t>
            </w:r>
          </w:p>
          <w:p w14:paraId="530A6945" w14:textId="567E361C" w:rsidR="0080656F" w:rsidRPr="00B71324" w:rsidRDefault="0080656F" w:rsidP="00535B9B">
            <w:r w:rsidRPr="00B71324">
              <w:t>(</w:t>
            </w:r>
            <w:r w:rsidR="00535B9B" w:rsidRPr="00B71324">
              <w:t>i</w:t>
            </w:r>
            <w:r w:rsidR="00535B9B">
              <w:t>v</w:t>
            </w:r>
            <w:r w:rsidRPr="00B71324">
              <w:t xml:space="preserve">) </w:t>
            </w:r>
            <w:r w:rsidR="0085597F" w:rsidRPr="00B71324">
              <w:t>E</w:t>
            </w:r>
            <w:r w:rsidRPr="00B71324">
              <w:rPr>
                <w:rFonts w:cs="Times New Roman"/>
                <w:szCs w:val="24"/>
              </w:rPr>
              <w:t>nlisted under the sub-directory of Doctors in the Primary Care Directory (PCD)</w:t>
            </w:r>
          </w:p>
        </w:tc>
        <w:tc>
          <w:tcPr>
            <w:tcW w:w="1708" w:type="pct"/>
          </w:tcPr>
          <w:p w14:paraId="51755442" w14:textId="77777777" w:rsidR="0080656F" w:rsidRPr="00B71324" w:rsidRDefault="0080656F" w:rsidP="009527C8">
            <w:pPr>
              <w:rPr>
                <w:rFonts w:eastAsia="Times New Roman" w:cs="Times New Roman"/>
                <w:szCs w:val="24"/>
              </w:rPr>
            </w:pPr>
            <w:r w:rsidRPr="00B71324">
              <w:t xml:space="preserve">At least two </w:t>
            </w:r>
            <w:r w:rsidRPr="00B71324">
              <w:rPr>
                <w:rFonts w:eastAsia="Times New Roman" w:cs="Times New Roman"/>
                <w:szCs w:val="24"/>
              </w:rPr>
              <w:t>aggregate years of experience in clinical services in primary healthcare setting or other similar settings considered relevant by the Government</w:t>
            </w:r>
          </w:p>
          <w:p w14:paraId="1D2E39CD" w14:textId="77777777" w:rsidR="0080656F" w:rsidRPr="00B71324" w:rsidRDefault="0080656F" w:rsidP="009527C8"/>
        </w:tc>
        <w:tc>
          <w:tcPr>
            <w:tcW w:w="459" w:type="pct"/>
          </w:tcPr>
          <w:p w14:paraId="116C2E70" w14:textId="77777777" w:rsidR="0080656F" w:rsidRPr="00B71324" w:rsidRDefault="0080656F" w:rsidP="009527C8"/>
        </w:tc>
      </w:tr>
      <w:tr w:rsidR="0085597F" w:rsidRPr="00B71324" w14:paraId="6A0B5BC3" w14:textId="77777777" w:rsidTr="00953BAB">
        <w:trPr>
          <w:trHeight w:val="5102"/>
        </w:trPr>
        <w:tc>
          <w:tcPr>
            <w:tcW w:w="565" w:type="pct"/>
          </w:tcPr>
          <w:p w14:paraId="35DD46FD" w14:textId="77777777" w:rsidR="0080656F" w:rsidRPr="00B71324" w:rsidRDefault="0080656F" w:rsidP="009527C8">
            <w:r w:rsidRPr="00B71324">
              <w:rPr>
                <w:rFonts w:eastAsia="Times New Roman" w:cs="Times New Roman"/>
                <w:szCs w:val="24"/>
              </w:rPr>
              <w:lastRenderedPageBreak/>
              <w:t>Registered nurse-in-charge</w:t>
            </w:r>
            <w:r w:rsidRPr="00B71324">
              <w:rPr>
                <w:rFonts w:eastAsia="Times New Roman" w:cs="Times New Roman"/>
                <w:color w:val="FF0000"/>
                <w:szCs w:val="24"/>
              </w:rPr>
              <w:t xml:space="preserve"> </w:t>
            </w:r>
          </w:p>
        </w:tc>
        <w:tc>
          <w:tcPr>
            <w:tcW w:w="560" w:type="pct"/>
          </w:tcPr>
          <w:p w14:paraId="04F91CEC" w14:textId="77777777" w:rsidR="0080656F" w:rsidRPr="00B71324" w:rsidRDefault="0080656F" w:rsidP="009527C8">
            <w:pPr>
              <w:jc w:val="center"/>
            </w:pPr>
            <w:r w:rsidRPr="00B71324">
              <w:t>1</w:t>
            </w:r>
          </w:p>
        </w:tc>
        <w:tc>
          <w:tcPr>
            <w:tcW w:w="1708" w:type="pct"/>
          </w:tcPr>
          <w:p w14:paraId="63D7485F" w14:textId="77777777" w:rsidR="0080656F" w:rsidRPr="00B71324" w:rsidRDefault="0080656F" w:rsidP="009527C8">
            <w:pPr>
              <w:rPr>
                <w:rFonts w:cs="Times New Roman"/>
                <w:szCs w:val="24"/>
              </w:rPr>
            </w:pPr>
            <w:r w:rsidRPr="00B71324">
              <w:rPr>
                <w:rFonts w:eastAsia="Times New Roman" w:cs="Times New Roman"/>
                <w:szCs w:val="24"/>
              </w:rPr>
              <w:t>(i) Part I or Part II Registration with the Nursing Council of Hong Kong;</w:t>
            </w:r>
            <w:r w:rsidRPr="00B71324">
              <w:rPr>
                <w:rFonts w:cs="Times New Roman"/>
                <w:szCs w:val="24"/>
              </w:rPr>
              <w:t xml:space="preserve"> and</w:t>
            </w:r>
          </w:p>
          <w:p w14:paraId="55005F05" w14:textId="51B3EBF9" w:rsidR="0080656F" w:rsidRPr="00B71324" w:rsidRDefault="0080656F" w:rsidP="00953BAB">
            <w:r w:rsidRPr="00B71324">
              <w:rPr>
                <w:rFonts w:cs="Times New Roman"/>
                <w:szCs w:val="24"/>
              </w:rPr>
              <w:t xml:space="preserve">(ii) </w:t>
            </w:r>
            <w:r w:rsidR="0085597F" w:rsidRPr="00B71324">
              <w:rPr>
                <w:rFonts w:eastAsia="Times New Roman" w:cs="Times New Roman"/>
                <w:szCs w:val="24"/>
              </w:rPr>
              <w:t>P</w:t>
            </w:r>
            <w:r w:rsidRPr="00B71324">
              <w:rPr>
                <w:rFonts w:eastAsia="Times New Roman" w:cs="Times New Roman"/>
                <w:szCs w:val="24"/>
              </w:rPr>
              <w:t xml:space="preserve">ossess the </w:t>
            </w:r>
            <w:r w:rsidRPr="00B71324">
              <w:rPr>
                <w:rFonts w:eastAsia="Times New Roman" w:cs="Times New Roman"/>
                <w:bCs/>
                <w:szCs w:val="24"/>
              </w:rPr>
              <w:t xml:space="preserve">Certificate of Post-Registration Certification Course </w:t>
            </w:r>
            <w:r w:rsidR="0085597F" w:rsidRPr="00B71324">
              <w:rPr>
                <w:rFonts w:eastAsia="Times New Roman" w:cs="Times New Roman"/>
                <w:bCs/>
                <w:szCs w:val="24"/>
              </w:rPr>
              <w:t xml:space="preserve">in Child </w:t>
            </w:r>
            <w:r w:rsidR="00932B96" w:rsidRPr="00B71324">
              <w:rPr>
                <w:rFonts w:eastAsia="Times New Roman" w:cs="Times New Roman"/>
                <w:bCs/>
                <w:szCs w:val="24"/>
              </w:rPr>
              <w:t xml:space="preserve">&amp; Adolescent </w:t>
            </w:r>
            <w:r w:rsidR="0085597F" w:rsidRPr="00B71324">
              <w:rPr>
                <w:rFonts w:eastAsia="Times New Roman" w:cs="Times New Roman"/>
                <w:bCs/>
                <w:szCs w:val="24"/>
              </w:rPr>
              <w:t>Nursing</w:t>
            </w:r>
            <w:r w:rsidR="00932B96" w:rsidRPr="00B71324">
              <w:rPr>
                <w:rFonts w:eastAsia="Times New Roman" w:cs="Times New Roman"/>
                <w:bCs/>
                <w:szCs w:val="24"/>
              </w:rPr>
              <w:t xml:space="preserve"> / Paediatric Specialty Nursing</w:t>
            </w:r>
            <w:r w:rsidRPr="00B71324">
              <w:rPr>
                <w:rFonts w:eastAsia="Times New Roman" w:cs="Times New Roman"/>
                <w:bCs/>
                <w:szCs w:val="24"/>
              </w:rPr>
              <w:t xml:space="preserve"> </w:t>
            </w:r>
            <w:r w:rsidRPr="00B71324">
              <w:rPr>
                <w:rFonts w:eastAsia="Times New Roman" w:cs="Times New Roman"/>
                <w:bCs/>
                <w:szCs w:val="24"/>
                <w:u w:val="single"/>
              </w:rPr>
              <w:t>or</w:t>
            </w:r>
            <w:r w:rsidRPr="00B71324">
              <w:rPr>
                <w:rFonts w:eastAsia="Times New Roman" w:cs="Times New Roman"/>
                <w:bCs/>
                <w:szCs w:val="24"/>
              </w:rPr>
              <w:t xml:space="preserve"> is a fellow member of The Hong Kong College of </w:t>
            </w:r>
            <w:r w:rsidR="0085597F" w:rsidRPr="00B71324">
              <w:rPr>
                <w:rFonts w:eastAsia="Times New Roman" w:cs="Times New Roman"/>
                <w:bCs/>
                <w:szCs w:val="24"/>
              </w:rPr>
              <w:t xml:space="preserve">Paediatric </w:t>
            </w:r>
            <w:r w:rsidRPr="00B71324">
              <w:rPr>
                <w:rFonts w:eastAsia="Times New Roman" w:cs="Times New Roman"/>
                <w:bCs/>
                <w:szCs w:val="24"/>
              </w:rPr>
              <w:t xml:space="preserve">Nursing </w:t>
            </w:r>
            <w:r w:rsidRPr="00B71324">
              <w:rPr>
                <w:rFonts w:eastAsia="Times New Roman" w:cs="Times New Roman"/>
                <w:bCs/>
                <w:szCs w:val="24"/>
                <w:u w:val="single"/>
              </w:rPr>
              <w:t>or</w:t>
            </w:r>
            <w:r w:rsidRPr="00B71324">
              <w:rPr>
                <w:rFonts w:eastAsia="Times New Roman" w:cs="Times New Roman"/>
                <w:bCs/>
                <w:szCs w:val="24"/>
              </w:rPr>
              <w:t xml:space="preserve"> obtained</w:t>
            </w:r>
            <w:r w:rsidRPr="00B71324">
              <w:rPr>
                <w:rFonts w:eastAsia="Times New Roman" w:cs="Times New Roman"/>
                <w:szCs w:val="24"/>
              </w:rPr>
              <w:t xml:space="preserve"> relevant training for the provision of primary healthcare services for </w:t>
            </w:r>
            <w:r w:rsidR="0085597F" w:rsidRPr="00B71324">
              <w:rPr>
                <w:rFonts w:eastAsia="Times New Roman" w:cs="Times New Roman"/>
                <w:szCs w:val="24"/>
              </w:rPr>
              <w:t xml:space="preserve">child health/ Paediatrics </w:t>
            </w:r>
            <w:r w:rsidRPr="00B71324">
              <w:rPr>
                <w:rFonts w:eastAsia="Times New Roman" w:cs="Times New Roman"/>
                <w:bCs/>
                <w:szCs w:val="24"/>
              </w:rPr>
              <w:t>considered relevant by the Government</w:t>
            </w:r>
          </w:p>
        </w:tc>
        <w:tc>
          <w:tcPr>
            <w:tcW w:w="1708" w:type="pct"/>
          </w:tcPr>
          <w:p w14:paraId="0A4A1BFC" w14:textId="77777777" w:rsidR="0080656F" w:rsidRPr="00B71324" w:rsidRDefault="0080656F" w:rsidP="009527C8">
            <w:r w:rsidRPr="00B71324">
              <w:rPr>
                <w:rFonts w:eastAsia="Times New Roman" w:cs="Times New Roman"/>
                <w:szCs w:val="24"/>
              </w:rPr>
              <w:t>At least five aggregate years of experience in nursing practice as a registered nurse with Part I or Part II Registration with the Nursing Council of Hong Kong, of which at least three aggregate years earned in supervising the operation of a clinic or similar type of facility in non-public sector or other similar settings considered relevant by the Government, e.g. non-governmental organisations or private healthcare sector</w:t>
            </w:r>
          </w:p>
        </w:tc>
        <w:tc>
          <w:tcPr>
            <w:tcW w:w="459" w:type="pct"/>
          </w:tcPr>
          <w:p w14:paraId="58204BDE" w14:textId="77777777" w:rsidR="0080656F" w:rsidRPr="00B71324" w:rsidRDefault="0080656F" w:rsidP="009527C8">
            <w:pPr>
              <w:rPr>
                <w:rFonts w:eastAsia="Times New Roman" w:cs="Times New Roman"/>
                <w:szCs w:val="24"/>
              </w:rPr>
            </w:pPr>
          </w:p>
        </w:tc>
      </w:tr>
      <w:tr w:rsidR="0085597F" w:rsidRPr="00B71324" w14:paraId="0071F8E5" w14:textId="77777777" w:rsidTr="00953BAB">
        <w:trPr>
          <w:trHeight w:val="680"/>
        </w:trPr>
        <w:tc>
          <w:tcPr>
            <w:tcW w:w="565" w:type="pct"/>
          </w:tcPr>
          <w:p w14:paraId="13CFE26E" w14:textId="77777777" w:rsidR="0080656F" w:rsidRPr="00B71324" w:rsidRDefault="0080656F" w:rsidP="009527C8">
            <w:r w:rsidRPr="00B71324">
              <w:t>Physiotherapist</w:t>
            </w:r>
          </w:p>
        </w:tc>
        <w:tc>
          <w:tcPr>
            <w:tcW w:w="560" w:type="pct"/>
          </w:tcPr>
          <w:p w14:paraId="292E62B0" w14:textId="77777777" w:rsidR="0080656F" w:rsidRPr="00B71324" w:rsidRDefault="0080656F" w:rsidP="009527C8">
            <w:pPr>
              <w:jc w:val="center"/>
            </w:pPr>
            <w:r w:rsidRPr="00B71324">
              <w:t>1</w:t>
            </w:r>
          </w:p>
        </w:tc>
        <w:tc>
          <w:tcPr>
            <w:tcW w:w="1708" w:type="pct"/>
          </w:tcPr>
          <w:p w14:paraId="0389C03E" w14:textId="3FDB0167" w:rsidR="00FA74E0" w:rsidRPr="00B71324" w:rsidRDefault="0080656F" w:rsidP="009527C8">
            <w:pPr>
              <w:rPr>
                <w:rFonts w:cs="Times New Roman"/>
                <w:szCs w:val="24"/>
              </w:rPr>
            </w:pPr>
            <w:r w:rsidRPr="00B71324">
              <w:rPr>
                <w:rFonts w:cs="Times New Roman"/>
                <w:szCs w:val="24"/>
              </w:rPr>
              <w:t>(i) Part Ia Registration with the Physiotherapist Board</w:t>
            </w:r>
            <w:r w:rsidR="00C16CC4" w:rsidRPr="00B71324">
              <w:rPr>
                <w:rFonts w:cs="Times New Roman"/>
                <w:szCs w:val="24"/>
              </w:rPr>
              <w:t>; and</w:t>
            </w:r>
          </w:p>
          <w:p w14:paraId="738CD3C6" w14:textId="1D3BC334" w:rsidR="0080656F" w:rsidRPr="00B71324" w:rsidRDefault="00FA74E0" w:rsidP="009527C8">
            <w:pPr>
              <w:rPr>
                <w:rFonts w:cs="Times New Roman"/>
                <w:szCs w:val="24"/>
              </w:rPr>
            </w:pPr>
            <w:r w:rsidRPr="00B71324">
              <w:rPr>
                <w:rFonts w:cs="Times New Roman"/>
                <w:szCs w:val="24"/>
              </w:rPr>
              <w:t>(ii) specialised postgraduate</w:t>
            </w:r>
            <w:r w:rsidR="00D0666F" w:rsidRPr="00B71324">
              <w:rPr>
                <w:rFonts w:cs="Times New Roman"/>
                <w:szCs w:val="24"/>
              </w:rPr>
              <w:t xml:space="preserve"> training in sports science</w:t>
            </w:r>
            <w:r w:rsidR="006E18D2" w:rsidRPr="00B71324">
              <w:rPr>
                <w:rFonts w:cs="Times New Roman"/>
                <w:szCs w:val="24"/>
              </w:rPr>
              <w:t xml:space="preserve"> and</w:t>
            </w:r>
            <w:r w:rsidR="00D0666F" w:rsidRPr="00B71324">
              <w:rPr>
                <w:rFonts w:cs="Times New Roman"/>
                <w:szCs w:val="24"/>
              </w:rPr>
              <w:t xml:space="preserve"> injury </w:t>
            </w:r>
            <w:r w:rsidR="008006A3" w:rsidRPr="00B71324">
              <w:rPr>
                <w:rFonts w:cs="Times New Roman"/>
                <w:szCs w:val="24"/>
              </w:rPr>
              <w:t>prevention programmes</w:t>
            </w:r>
            <w:r w:rsidR="00932B96" w:rsidRPr="00B71324">
              <w:rPr>
                <w:rFonts w:eastAsia="Times New Roman" w:cs="Times New Roman"/>
                <w:bCs/>
                <w:szCs w:val="24"/>
              </w:rPr>
              <w:t xml:space="preserve"> </w:t>
            </w:r>
            <w:r w:rsidR="00932B96" w:rsidRPr="00B71324">
              <w:rPr>
                <w:rFonts w:eastAsia="Times New Roman" w:cs="Times New Roman"/>
                <w:bCs/>
                <w:szCs w:val="24"/>
                <w:u w:val="single"/>
              </w:rPr>
              <w:t>or</w:t>
            </w:r>
            <w:r w:rsidR="00932B96" w:rsidRPr="00B71324">
              <w:rPr>
                <w:rFonts w:eastAsia="Times New Roman" w:cs="Times New Roman"/>
                <w:bCs/>
                <w:szCs w:val="24"/>
              </w:rPr>
              <w:t xml:space="preserve"> obtained</w:t>
            </w:r>
            <w:r w:rsidR="00932B96" w:rsidRPr="00B71324">
              <w:rPr>
                <w:rFonts w:eastAsia="Times New Roman" w:cs="Times New Roman"/>
                <w:szCs w:val="24"/>
              </w:rPr>
              <w:t xml:space="preserve"> relevant training </w:t>
            </w:r>
            <w:r w:rsidR="00932B96" w:rsidRPr="00B71324">
              <w:rPr>
                <w:rFonts w:eastAsia="Times New Roman" w:cs="Times New Roman"/>
                <w:bCs/>
                <w:szCs w:val="24"/>
              </w:rPr>
              <w:t>considered relevant by the Government</w:t>
            </w:r>
            <w:r w:rsidR="00D0666F" w:rsidRPr="00B71324">
              <w:rPr>
                <w:rFonts w:cs="Times New Roman"/>
                <w:szCs w:val="24"/>
              </w:rPr>
              <w:t>;</w:t>
            </w:r>
            <w:r w:rsidR="0080656F" w:rsidRPr="00B71324">
              <w:rPr>
                <w:rFonts w:cs="Times New Roman"/>
                <w:szCs w:val="24"/>
              </w:rPr>
              <w:t xml:space="preserve"> and </w:t>
            </w:r>
          </w:p>
          <w:p w14:paraId="7CA54AF6" w14:textId="77777777" w:rsidR="0080656F" w:rsidRPr="00B71324" w:rsidRDefault="0080656F" w:rsidP="009527C8">
            <w:r w:rsidRPr="00B71324">
              <w:rPr>
                <w:rFonts w:cs="Times New Roman"/>
                <w:szCs w:val="24"/>
              </w:rPr>
              <w:t xml:space="preserve">(ii) enlisted under the sub-directory of </w:t>
            </w:r>
            <w:r w:rsidRPr="00B71324">
              <w:rPr>
                <w:rFonts w:cs="Times New Roman"/>
                <w:szCs w:val="24"/>
              </w:rPr>
              <w:lastRenderedPageBreak/>
              <w:t>Physiotherapist in the PCD</w:t>
            </w:r>
          </w:p>
        </w:tc>
        <w:tc>
          <w:tcPr>
            <w:tcW w:w="1708" w:type="pct"/>
          </w:tcPr>
          <w:p w14:paraId="6C39BF44" w14:textId="77777777" w:rsidR="0080656F" w:rsidRPr="00B71324" w:rsidRDefault="0080656F" w:rsidP="009527C8">
            <w:r w:rsidRPr="00B71324">
              <w:rPr>
                <w:rFonts w:eastAsia="Times New Roman" w:cs="Times New Roman"/>
                <w:szCs w:val="24"/>
              </w:rPr>
              <w:lastRenderedPageBreak/>
              <w:t>At least f</w:t>
            </w:r>
            <w:r w:rsidRPr="00B71324">
              <w:rPr>
                <w:rFonts w:cs="Times New Roman"/>
                <w:szCs w:val="24"/>
              </w:rPr>
              <w:t>ive aggregate years of patient care related practice in physiotherapy</w:t>
            </w:r>
          </w:p>
        </w:tc>
        <w:tc>
          <w:tcPr>
            <w:tcW w:w="459" w:type="pct"/>
          </w:tcPr>
          <w:p w14:paraId="7E6B964D" w14:textId="77777777" w:rsidR="0080656F" w:rsidRPr="00B71324" w:rsidRDefault="0080656F" w:rsidP="009527C8">
            <w:pPr>
              <w:rPr>
                <w:rFonts w:eastAsia="Times New Roman" w:cs="Times New Roman"/>
                <w:szCs w:val="24"/>
              </w:rPr>
            </w:pPr>
          </w:p>
        </w:tc>
      </w:tr>
      <w:tr w:rsidR="0085597F" w:rsidRPr="00B71324" w14:paraId="51B4EA61" w14:textId="77777777" w:rsidTr="00953BAB">
        <w:trPr>
          <w:trHeight w:val="680"/>
        </w:trPr>
        <w:tc>
          <w:tcPr>
            <w:tcW w:w="565" w:type="pct"/>
          </w:tcPr>
          <w:p w14:paraId="0B9AAFF5" w14:textId="77777777" w:rsidR="0080656F" w:rsidRPr="00B71324" w:rsidRDefault="0080656F" w:rsidP="009527C8">
            <w:r w:rsidRPr="00B71324">
              <w:t>Dietitian</w:t>
            </w:r>
          </w:p>
        </w:tc>
        <w:tc>
          <w:tcPr>
            <w:tcW w:w="560" w:type="pct"/>
          </w:tcPr>
          <w:p w14:paraId="485D056C" w14:textId="77777777" w:rsidR="0080656F" w:rsidRPr="00B71324" w:rsidRDefault="0080656F" w:rsidP="009527C8">
            <w:pPr>
              <w:jc w:val="center"/>
            </w:pPr>
            <w:r w:rsidRPr="00B71324">
              <w:t>1</w:t>
            </w:r>
          </w:p>
        </w:tc>
        <w:tc>
          <w:tcPr>
            <w:tcW w:w="1708" w:type="pct"/>
          </w:tcPr>
          <w:p w14:paraId="2B6901EE" w14:textId="0D5AA691" w:rsidR="00BC7D84" w:rsidRPr="00B71324" w:rsidRDefault="00BC7D84" w:rsidP="00953BAB">
            <w:pPr>
              <w:rPr>
                <w:rFonts w:cs="Times New Roman"/>
                <w:szCs w:val="24"/>
              </w:rPr>
            </w:pPr>
            <w:r w:rsidRPr="00B71324">
              <w:rPr>
                <w:rFonts w:cs="Times New Roman"/>
                <w:szCs w:val="24"/>
              </w:rPr>
              <w:t xml:space="preserve">(i) </w:t>
            </w:r>
            <w:r w:rsidR="0080656F" w:rsidRPr="00B71324">
              <w:rPr>
                <w:rFonts w:cs="Times New Roman"/>
                <w:szCs w:val="24"/>
              </w:rPr>
              <w:t xml:space="preserve">Post-graduate diploma in dietetics </w:t>
            </w:r>
            <w:r w:rsidR="0080656F" w:rsidRPr="00B71324">
              <w:rPr>
                <w:rFonts w:cs="Times New Roman"/>
                <w:szCs w:val="24"/>
                <w:u w:val="single"/>
              </w:rPr>
              <w:t>or</w:t>
            </w:r>
            <w:r w:rsidR="0080656F" w:rsidRPr="00B71324">
              <w:rPr>
                <w:rFonts w:cs="Times New Roman"/>
                <w:szCs w:val="24"/>
              </w:rPr>
              <w:t xml:space="preserve"> a bachelor of science degree in dietetics, inclusive of an internship, or equivalent; and</w:t>
            </w:r>
          </w:p>
          <w:p w14:paraId="33A5DBA6" w14:textId="5067602E" w:rsidR="0080656F" w:rsidRPr="00B71324" w:rsidRDefault="0080656F" w:rsidP="00953BAB">
            <w:r w:rsidRPr="00B71324">
              <w:t>(ii) on the list of Hong Kong Academy of Accredited Dietitians</w:t>
            </w:r>
          </w:p>
        </w:tc>
        <w:tc>
          <w:tcPr>
            <w:tcW w:w="1708" w:type="pct"/>
          </w:tcPr>
          <w:p w14:paraId="7CE839DB" w14:textId="77777777" w:rsidR="0080656F" w:rsidRPr="00B71324" w:rsidRDefault="0080656F" w:rsidP="009527C8">
            <w:r w:rsidRPr="00B71324">
              <w:rPr>
                <w:rFonts w:eastAsia="Times New Roman" w:cs="Times New Roman"/>
                <w:szCs w:val="24"/>
              </w:rPr>
              <w:t>At least f</w:t>
            </w:r>
            <w:r w:rsidRPr="00B71324">
              <w:rPr>
                <w:rFonts w:cs="Times New Roman"/>
                <w:szCs w:val="24"/>
              </w:rPr>
              <w:t>ive aggregate years of patient care related practice in dietetic services</w:t>
            </w:r>
          </w:p>
        </w:tc>
        <w:tc>
          <w:tcPr>
            <w:tcW w:w="459" w:type="pct"/>
          </w:tcPr>
          <w:p w14:paraId="74007C7E" w14:textId="77777777" w:rsidR="0080656F" w:rsidRPr="00B71324" w:rsidRDefault="0080656F" w:rsidP="009527C8">
            <w:pPr>
              <w:rPr>
                <w:rFonts w:eastAsia="Times New Roman" w:cs="Times New Roman"/>
                <w:szCs w:val="24"/>
              </w:rPr>
            </w:pPr>
          </w:p>
        </w:tc>
      </w:tr>
      <w:tr w:rsidR="0085597F" w:rsidRPr="00B71324" w14:paraId="14C79D20" w14:textId="77777777" w:rsidTr="00953BAB">
        <w:trPr>
          <w:trHeight w:val="1701"/>
        </w:trPr>
        <w:tc>
          <w:tcPr>
            <w:tcW w:w="565" w:type="pct"/>
          </w:tcPr>
          <w:p w14:paraId="34A0BACF" w14:textId="0E177906" w:rsidR="0080656F" w:rsidRPr="00B71324" w:rsidRDefault="001B0334" w:rsidP="009527C8">
            <w:r w:rsidRPr="00B71324">
              <w:rPr>
                <w:rFonts w:eastAsia="Times New Roman" w:cs="Times New Roman"/>
                <w:szCs w:val="24"/>
              </w:rPr>
              <w:t>System Analyst</w:t>
            </w:r>
          </w:p>
        </w:tc>
        <w:tc>
          <w:tcPr>
            <w:tcW w:w="560" w:type="pct"/>
          </w:tcPr>
          <w:p w14:paraId="152B62E1" w14:textId="77777777" w:rsidR="0080656F" w:rsidRPr="00B71324" w:rsidRDefault="0080656F" w:rsidP="009527C8">
            <w:pPr>
              <w:jc w:val="center"/>
            </w:pPr>
            <w:r w:rsidRPr="00B71324">
              <w:t>1</w:t>
            </w:r>
          </w:p>
        </w:tc>
        <w:tc>
          <w:tcPr>
            <w:tcW w:w="1708" w:type="pct"/>
          </w:tcPr>
          <w:p w14:paraId="3C7D16BF" w14:textId="1963B7CA" w:rsidR="0080656F" w:rsidRPr="00B71324" w:rsidRDefault="009527C8" w:rsidP="000E7DC5">
            <w:r w:rsidRPr="00B71324">
              <w:rPr>
                <w:rFonts w:eastAsia="Times New Roman" w:cs="Times New Roman"/>
                <w:szCs w:val="24"/>
              </w:rPr>
              <w:t>Post-graduate qualification in information technology, computer science</w:t>
            </w:r>
            <w:r w:rsidR="001B0334" w:rsidRPr="00B71324">
              <w:rPr>
                <w:rFonts w:eastAsia="Times New Roman" w:cs="Times New Roman"/>
                <w:szCs w:val="24"/>
              </w:rPr>
              <w:t>, AI</w:t>
            </w:r>
            <w:r w:rsidRPr="00B71324">
              <w:rPr>
                <w:rFonts w:eastAsia="Times New Roman" w:cs="Times New Roman"/>
                <w:szCs w:val="24"/>
              </w:rPr>
              <w:t xml:space="preserve"> or relevant disciplines</w:t>
            </w:r>
            <w:r w:rsidR="006E18D2" w:rsidRPr="00B71324">
              <w:rPr>
                <w:rFonts w:eastAsia="Times New Roman" w:cs="Times New Roman"/>
                <w:bCs/>
                <w:szCs w:val="24"/>
              </w:rPr>
              <w:t xml:space="preserve"> </w:t>
            </w:r>
          </w:p>
        </w:tc>
        <w:tc>
          <w:tcPr>
            <w:tcW w:w="1708" w:type="pct"/>
          </w:tcPr>
          <w:p w14:paraId="25DE8264" w14:textId="0F659909" w:rsidR="0080656F" w:rsidRPr="00B71324" w:rsidRDefault="0080656F" w:rsidP="009527C8">
            <w:r w:rsidRPr="00B71324">
              <w:t xml:space="preserve">At </w:t>
            </w:r>
            <w:r w:rsidR="009527C8" w:rsidRPr="00B71324">
              <w:t>l</w:t>
            </w:r>
            <w:r w:rsidR="009527C8" w:rsidRPr="00B71324">
              <w:rPr>
                <w:rFonts w:eastAsia="Times New Roman" w:cs="Times New Roman"/>
                <w:szCs w:val="24"/>
              </w:rPr>
              <w:t>east five aggregate years of experience in information technology and AI adoption</w:t>
            </w:r>
          </w:p>
        </w:tc>
        <w:tc>
          <w:tcPr>
            <w:tcW w:w="459" w:type="pct"/>
          </w:tcPr>
          <w:p w14:paraId="643D0A79" w14:textId="77777777" w:rsidR="0080656F" w:rsidRPr="00B71324" w:rsidRDefault="0080656F" w:rsidP="009527C8"/>
        </w:tc>
      </w:tr>
      <w:tr w:rsidR="0080656F" w:rsidRPr="00B71324" w14:paraId="1AC86FDB" w14:textId="77777777" w:rsidTr="00953BAB">
        <w:trPr>
          <w:trHeight w:val="680"/>
        </w:trPr>
        <w:tc>
          <w:tcPr>
            <w:tcW w:w="565" w:type="pct"/>
          </w:tcPr>
          <w:p w14:paraId="48E38DF2" w14:textId="77777777" w:rsidR="0080656F" w:rsidRPr="00B71324" w:rsidRDefault="0080656F" w:rsidP="009527C8">
            <w:pPr>
              <w:rPr>
                <w:b/>
              </w:rPr>
            </w:pPr>
            <w:r w:rsidRPr="00B71324">
              <w:rPr>
                <w:b/>
              </w:rPr>
              <w:t>Total no. of staff in Core Team</w:t>
            </w:r>
          </w:p>
          <w:p w14:paraId="5CC95507" w14:textId="77777777" w:rsidR="0080656F" w:rsidRPr="00B71324" w:rsidRDefault="0080656F" w:rsidP="009527C8"/>
        </w:tc>
        <w:tc>
          <w:tcPr>
            <w:tcW w:w="560" w:type="pct"/>
          </w:tcPr>
          <w:p w14:paraId="32CFDEC3" w14:textId="1863814F" w:rsidR="0080656F" w:rsidRPr="00B71324" w:rsidRDefault="0068295E" w:rsidP="0068295E">
            <w:pPr>
              <w:jc w:val="center"/>
            </w:pPr>
            <w:r>
              <w:t>4.5</w:t>
            </w:r>
          </w:p>
        </w:tc>
        <w:tc>
          <w:tcPr>
            <w:tcW w:w="3416" w:type="pct"/>
            <w:gridSpan w:val="2"/>
          </w:tcPr>
          <w:p w14:paraId="6BA1A3EC" w14:textId="77777777" w:rsidR="0080656F" w:rsidRPr="00B71324" w:rsidRDefault="0080656F" w:rsidP="009527C8">
            <w:pPr>
              <w:jc w:val="right"/>
              <w:rPr>
                <w:b/>
              </w:rPr>
            </w:pPr>
            <w:r w:rsidRPr="00B71324">
              <w:rPr>
                <w:b/>
              </w:rPr>
              <w:t>Total Cost (HK$)</w:t>
            </w:r>
          </w:p>
        </w:tc>
        <w:tc>
          <w:tcPr>
            <w:tcW w:w="459" w:type="pct"/>
          </w:tcPr>
          <w:p w14:paraId="331A80B5" w14:textId="77777777" w:rsidR="0080656F" w:rsidRPr="00B71324" w:rsidRDefault="0080656F" w:rsidP="009527C8">
            <w:pPr>
              <w:jc w:val="right"/>
            </w:pPr>
          </w:p>
        </w:tc>
      </w:tr>
    </w:tbl>
    <w:p w14:paraId="1311A2A9" w14:textId="7F2C0A49" w:rsidR="009527C8" w:rsidRPr="00B71324" w:rsidRDefault="009527C8" w:rsidP="001131EF">
      <w:pPr>
        <w:rPr>
          <w:i/>
        </w:rPr>
      </w:pPr>
    </w:p>
    <w:p w14:paraId="7DE5A985" w14:textId="77777777" w:rsidR="009527C8" w:rsidRPr="00B71324" w:rsidRDefault="009527C8">
      <w:pPr>
        <w:widowControl/>
        <w:rPr>
          <w:i/>
        </w:rPr>
      </w:pPr>
      <w:r w:rsidRPr="00B71324">
        <w:rPr>
          <w:i/>
        </w:rPr>
        <w:br w:type="page"/>
      </w:r>
    </w:p>
    <w:p w14:paraId="389220E4" w14:textId="622E50A6" w:rsidR="00785230" w:rsidRPr="00B71324" w:rsidRDefault="009527C8" w:rsidP="00953BAB">
      <w:pPr>
        <w:pStyle w:val="a4"/>
        <w:numPr>
          <w:ilvl w:val="0"/>
          <w:numId w:val="9"/>
        </w:numPr>
        <w:ind w:left="284" w:hanging="242"/>
        <w:rPr>
          <w:b/>
        </w:rPr>
      </w:pPr>
      <w:r w:rsidRPr="00B71324">
        <w:rPr>
          <w:b/>
        </w:rPr>
        <w:lastRenderedPageBreak/>
        <w:t xml:space="preserve"> </w:t>
      </w:r>
      <w:r w:rsidR="00785230" w:rsidRPr="00B71324">
        <w:rPr>
          <w:b/>
        </w:rPr>
        <w:t xml:space="preserve">Proposed Manpower </w:t>
      </w:r>
      <w:r w:rsidRPr="00B71324">
        <w:rPr>
          <w:b/>
        </w:rPr>
        <w:t>- Other Team Members (Admin and Other Staff)</w:t>
      </w:r>
    </w:p>
    <w:tbl>
      <w:tblPr>
        <w:tblStyle w:val="a3"/>
        <w:tblW w:w="5000" w:type="pct"/>
        <w:tblLook w:val="04A0" w:firstRow="1" w:lastRow="0" w:firstColumn="1" w:lastColumn="0" w:noHBand="0" w:noVBand="1"/>
      </w:tblPr>
      <w:tblGrid>
        <w:gridCol w:w="5006"/>
        <w:gridCol w:w="5006"/>
        <w:gridCol w:w="5003"/>
      </w:tblGrid>
      <w:tr w:rsidR="009527C8" w:rsidRPr="00B71324" w14:paraId="4E917DDB" w14:textId="77777777" w:rsidTr="00953BAB">
        <w:trPr>
          <w:trHeight w:val="680"/>
        </w:trPr>
        <w:tc>
          <w:tcPr>
            <w:tcW w:w="1667" w:type="pct"/>
          </w:tcPr>
          <w:p w14:paraId="59048C9D" w14:textId="22BE729E" w:rsidR="009527C8" w:rsidRPr="00B71324" w:rsidRDefault="009527C8" w:rsidP="00953BAB">
            <w:pPr>
              <w:jc w:val="center"/>
              <w:rPr>
                <w:b/>
              </w:rPr>
            </w:pPr>
            <w:r w:rsidRPr="00B71324">
              <w:rPr>
                <w:b/>
              </w:rPr>
              <w:t>Post</w:t>
            </w:r>
          </w:p>
        </w:tc>
        <w:tc>
          <w:tcPr>
            <w:tcW w:w="1667" w:type="pct"/>
          </w:tcPr>
          <w:p w14:paraId="1E934F4F" w14:textId="7F3FEA0A" w:rsidR="009527C8" w:rsidRPr="00B71324" w:rsidRDefault="009527C8" w:rsidP="00953BAB">
            <w:pPr>
              <w:jc w:val="center"/>
              <w:rPr>
                <w:b/>
              </w:rPr>
            </w:pPr>
            <w:r w:rsidRPr="00B71324">
              <w:rPr>
                <w:b/>
              </w:rPr>
              <w:t>Proposed no. of Staff</w:t>
            </w:r>
          </w:p>
        </w:tc>
        <w:tc>
          <w:tcPr>
            <w:tcW w:w="1667" w:type="pct"/>
          </w:tcPr>
          <w:p w14:paraId="14564F3C" w14:textId="3B934611" w:rsidR="009527C8" w:rsidRPr="00B71324" w:rsidRDefault="009527C8" w:rsidP="00953BAB">
            <w:pPr>
              <w:jc w:val="center"/>
              <w:rPr>
                <w:b/>
              </w:rPr>
            </w:pPr>
            <w:r w:rsidRPr="00B71324">
              <w:rPr>
                <w:b/>
              </w:rPr>
              <w:t>Cost per Month (HK$)</w:t>
            </w:r>
          </w:p>
        </w:tc>
      </w:tr>
      <w:tr w:rsidR="009527C8" w:rsidRPr="00B71324" w14:paraId="1725DF91" w14:textId="77777777" w:rsidTr="00953BAB">
        <w:trPr>
          <w:trHeight w:val="680"/>
        </w:trPr>
        <w:tc>
          <w:tcPr>
            <w:tcW w:w="1667" w:type="pct"/>
          </w:tcPr>
          <w:p w14:paraId="3E961659" w14:textId="18755E91" w:rsidR="009527C8" w:rsidRPr="00B71324" w:rsidRDefault="009527C8" w:rsidP="009527C8">
            <w:pPr>
              <w:rPr>
                <w:color w:val="0070C0"/>
              </w:rPr>
            </w:pPr>
          </w:p>
        </w:tc>
        <w:tc>
          <w:tcPr>
            <w:tcW w:w="1667" w:type="pct"/>
          </w:tcPr>
          <w:p w14:paraId="1EE41B5E" w14:textId="77777777" w:rsidR="009527C8" w:rsidRPr="00B71324" w:rsidRDefault="009527C8" w:rsidP="009527C8"/>
        </w:tc>
        <w:tc>
          <w:tcPr>
            <w:tcW w:w="1667" w:type="pct"/>
          </w:tcPr>
          <w:p w14:paraId="2FFAA01E" w14:textId="77777777" w:rsidR="009527C8" w:rsidRPr="00B71324" w:rsidRDefault="009527C8" w:rsidP="009527C8"/>
        </w:tc>
      </w:tr>
      <w:tr w:rsidR="009527C8" w:rsidRPr="00B71324" w14:paraId="60B79EEA" w14:textId="77777777" w:rsidTr="00953BAB">
        <w:trPr>
          <w:trHeight w:val="680"/>
        </w:trPr>
        <w:tc>
          <w:tcPr>
            <w:tcW w:w="1667" w:type="pct"/>
          </w:tcPr>
          <w:p w14:paraId="22FE8B01" w14:textId="69B99114" w:rsidR="009527C8" w:rsidRPr="00B71324" w:rsidRDefault="009527C8" w:rsidP="009527C8">
            <w:pPr>
              <w:rPr>
                <w:color w:val="0070C0"/>
              </w:rPr>
            </w:pPr>
          </w:p>
        </w:tc>
        <w:tc>
          <w:tcPr>
            <w:tcW w:w="1667" w:type="pct"/>
          </w:tcPr>
          <w:p w14:paraId="1A276A3A" w14:textId="77777777" w:rsidR="009527C8" w:rsidRPr="00B71324" w:rsidRDefault="009527C8" w:rsidP="009527C8"/>
        </w:tc>
        <w:tc>
          <w:tcPr>
            <w:tcW w:w="1667" w:type="pct"/>
          </w:tcPr>
          <w:p w14:paraId="7522E3C5" w14:textId="77777777" w:rsidR="009527C8" w:rsidRPr="00B71324" w:rsidRDefault="009527C8" w:rsidP="009527C8"/>
        </w:tc>
      </w:tr>
      <w:tr w:rsidR="009527C8" w:rsidRPr="00B71324" w14:paraId="4A5DD967" w14:textId="77777777" w:rsidTr="00953BAB">
        <w:trPr>
          <w:trHeight w:val="680"/>
        </w:trPr>
        <w:tc>
          <w:tcPr>
            <w:tcW w:w="1667" w:type="pct"/>
          </w:tcPr>
          <w:p w14:paraId="7F5864B3" w14:textId="0EFF9325" w:rsidR="009527C8" w:rsidRPr="00B71324" w:rsidRDefault="009527C8" w:rsidP="009527C8">
            <w:pPr>
              <w:rPr>
                <w:color w:val="0070C0"/>
              </w:rPr>
            </w:pPr>
          </w:p>
        </w:tc>
        <w:tc>
          <w:tcPr>
            <w:tcW w:w="1667" w:type="pct"/>
          </w:tcPr>
          <w:p w14:paraId="7D1C243B" w14:textId="77777777" w:rsidR="009527C8" w:rsidRPr="00B71324" w:rsidRDefault="009527C8" w:rsidP="009527C8"/>
        </w:tc>
        <w:tc>
          <w:tcPr>
            <w:tcW w:w="1667" w:type="pct"/>
          </w:tcPr>
          <w:p w14:paraId="3BA6D95B" w14:textId="77777777" w:rsidR="009527C8" w:rsidRPr="00B71324" w:rsidRDefault="009527C8" w:rsidP="009527C8"/>
        </w:tc>
      </w:tr>
      <w:tr w:rsidR="009527C8" w:rsidRPr="00B71324" w14:paraId="1DFCBDB2" w14:textId="77777777" w:rsidTr="00953BAB">
        <w:trPr>
          <w:trHeight w:val="680"/>
        </w:trPr>
        <w:tc>
          <w:tcPr>
            <w:tcW w:w="1667" w:type="pct"/>
          </w:tcPr>
          <w:p w14:paraId="0D6A2634" w14:textId="7DBCB4F9" w:rsidR="009527C8" w:rsidRPr="00B71324" w:rsidRDefault="009527C8" w:rsidP="009527C8"/>
        </w:tc>
        <w:tc>
          <w:tcPr>
            <w:tcW w:w="1667" w:type="pct"/>
          </w:tcPr>
          <w:p w14:paraId="3C484DF1" w14:textId="77777777" w:rsidR="009527C8" w:rsidRPr="00B71324" w:rsidRDefault="009527C8" w:rsidP="009527C8"/>
        </w:tc>
        <w:tc>
          <w:tcPr>
            <w:tcW w:w="1667" w:type="pct"/>
          </w:tcPr>
          <w:p w14:paraId="3CE2E11B" w14:textId="77777777" w:rsidR="009527C8" w:rsidRPr="00B71324" w:rsidRDefault="009527C8" w:rsidP="009527C8"/>
        </w:tc>
      </w:tr>
      <w:tr w:rsidR="009527C8" w:rsidRPr="00B71324" w14:paraId="4644B51D" w14:textId="77777777" w:rsidTr="00953BAB">
        <w:trPr>
          <w:trHeight w:val="680"/>
        </w:trPr>
        <w:tc>
          <w:tcPr>
            <w:tcW w:w="1667" w:type="pct"/>
          </w:tcPr>
          <w:p w14:paraId="04062431" w14:textId="4B77C00C" w:rsidR="009527C8" w:rsidRPr="00B71324" w:rsidRDefault="009527C8" w:rsidP="009527C8"/>
        </w:tc>
        <w:tc>
          <w:tcPr>
            <w:tcW w:w="1667" w:type="pct"/>
          </w:tcPr>
          <w:p w14:paraId="7AA72D0F" w14:textId="77777777" w:rsidR="009527C8" w:rsidRPr="00B71324" w:rsidRDefault="009527C8" w:rsidP="009527C8"/>
        </w:tc>
        <w:tc>
          <w:tcPr>
            <w:tcW w:w="1667" w:type="pct"/>
          </w:tcPr>
          <w:p w14:paraId="7A78A0AA" w14:textId="77777777" w:rsidR="009527C8" w:rsidRPr="00B71324" w:rsidRDefault="009527C8" w:rsidP="009527C8"/>
        </w:tc>
      </w:tr>
      <w:tr w:rsidR="009527C8" w:rsidRPr="00B71324" w14:paraId="462C14FD" w14:textId="77777777" w:rsidTr="00953BAB">
        <w:trPr>
          <w:trHeight w:val="680"/>
        </w:trPr>
        <w:tc>
          <w:tcPr>
            <w:tcW w:w="1667" w:type="pct"/>
          </w:tcPr>
          <w:p w14:paraId="54E4E836" w14:textId="4C0F757C" w:rsidR="009527C8" w:rsidRPr="00B71324" w:rsidRDefault="009527C8" w:rsidP="009527C8"/>
        </w:tc>
        <w:tc>
          <w:tcPr>
            <w:tcW w:w="1667" w:type="pct"/>
          </w:tcPr>
          <w:p w14:paraId="6CAD3A47" w14:textId="77777777" w:rsidR="009527C8" w:rsidRPr="00B71324" w:rsidRDefault="009527C8" w:rsidP="009527C8"/>
        </w:tc>
        <w:tc>
          <w:tcPr>
            <w:tcW w:w="1667" w:type="pct"/>
          </w:tcPr>
          <w:p w14:paraId="4CA1ADC1" w14:textId="77777777" w:rsidR="009527C8" w:rsidRPr="00B71324" w:rsidRDefault="009527C8" w:rsidP="009527C8"/>
        </w:tc>
      </w:tr>
      <w:tr w:rsidR="009527C8" w:rsidRPr="00B71324" w14:paraId="1B363EF1" w14:textId="77777777" w:rsidTr="00953BAB">
        <w:trPr>
          <w:trHeight w:val="680"/>
        </w:trPr>
        <w:tc>
          <w:tcPr>
            <w:tcW w:w="1667" w:type="pct"/>
          </w:tcPr>
          <w:p w14:paraId="242DF52B" w14:textId="081AE9D2" w:rsidR="009527C8" w:rsidRPr="00B71324" w:rsidRDefault="009527C8" w:rsidP="009527C8"/>
        </w:tc>
        <w:tc>
          <w:tcPr>
            <w:tcW w:w="1667" w:type="pct"/>
          </w:tcPr>
          <w:p w14:paraId="1223427F" w14:textId="77777777" w:rsidR="009527C8" w:rsidRPr="00B71324" w:rsidRDefault="009527C8" w:rsidP="009527C8"/>
        </w:tc>
        <w:tc>
          <w:tcPr>
            <w:tcW w:w="1667" w:type="pct"/>
          </w:tcPr>
          <w:p w14:paraId="6DBACDBD" w14:textId="77777777" w:rsidR="009527C8" w:rsidRPr="00B71324" w:rsidRDefault="009527C8" w:rsidP="009527C8"/>
        </w:tc>
      </w:tr>
      <w:tr w:rsidR="009527C8" w:rsidRPr="00B71324" w14:paraId="55840799" w14:textId="77777777" w:rsidTr="00953BAB">
        <w:trPr>
          <w:trHeight w:val="680"/>
        </w:trPr>
        <w:tc>
          <w:tcPr>
            <w:tcW w:w="1667" w:type="pct"/>
          </w:tcPr>
          <w:p w14:paraId="0B1950F6" w14:textId="0B88D39E" w:rsidR="009527C8" w:rsidRPr="00B71324" w:rsidRDefault="009527C8" w:rsidP="009527C8"/>
        </w:tc>
        <w:tc>
          <w:tcPr>
            <w:tcW w:w="1667" w:type="pct"/>
          </w:tcPr>
          <w:p w14:paraId="6543A3B0" w14:textId="77777777" w:rsidR="009527C8" w:rsidRPr="00B71324" w:rsidRDefault="009527C8" w:rsidP="009527C8"/>
        </w:tc>
        <w:tc>
          <w:tcPr>
            <w:tcW w:w="1667" w:type="pct"/>
          </w:tcPr>
          <w:p w14:paraId="6EEB8B39" w14:textId="77777777" w:rsidR="009527C8" w:rsidRPr="00B71324" w:rsidRDefault="009527C8" w:rsidP="009527C8"/>
        </w:tc>
      </w:tr>
      <w:tr w:rsidR="009527C8" w:rsidRPr="00B71324" w14:paraId="26918B92" w14:textId="77777777" w:rsidTr="00953BAB">
        <w:trPr>
          <w:trHeight w:val="680"/>
        </w:trPr>
        <w:tc>
          <w:tcPr>
            <w:tcW w:w="1667" w:type="pct"/>
          </w:tcPr>
          <w:p w14:paraId="45245EEF" w14:textId="77777777" w:rsidR="009527C8" w:rsidRPr="00B71324" w:rsidRDefault="009527C8" w:rsidP="009527C8"/>
        </w:tc>
        <w:tc>
          <w:tcPr>
            <w:tcW w:w="1667" w:type="pct"/>
          </w:tcPr>
          <w:p w14:paraId="1F5AD550" w14:textId="77777777" w:rsidR="009527C8" w:rsidRPr="00B71324" w:rsidRDefault="009527C8" w:rsidP="009527C8"/>
        </w:tc>
        <w:tc>
          <w:tcPr>
            <w:tcW w:w="1667" w:type="pct"/>
          </w:tcPr>
          <w:p w14:paraId="7AB61368" w14:textId="77777777" w:rsidR="009527C8" w:rsidRPr="00B71324" w:rsidRDefault="009527C8" w:rsidP="009527C8"/>
        </w:tc>
      </w:tr>
      <w:tr w:rsidR="009527C8" w:rsidRPr="00B71324" w14:paraId="163759B7" w14:textId="77777777" w:rsidTr="00953BAB">
        <w:trPr>
          <w:trHeight w:val="680"/>
        </w:trPr>
        <w:tc>
          <w:tcPr>
            <w:tcW w:w="1667" w:type="pct"/>
          </w:tcPr>
          <w:p w14:paraId="38A4183C" w14:textId="77777777" w:rsidR="009527C8" w:rsidRPr="00B71324" w:rsidRDefault="009527C8" w:rsidP="009527C8"/>
        </w:tc>
        <w:tc>
          <w:tcPr>
            <w:tcW w:w="1667" w:type="pct"/>
          </w:tcPr>
          <w:p w14:paraId="0A42987B" w14:textId="77777777" w:rsidR="009527C8" w:rsidRPr="00B71324" w:rsidRDefault="009527C8" w:rsidP="009527C8"/>
        </w:tc>
        <w:tc>
          <w:tcPr>
            <w:tcW w:w="1667" w:type="pct"/>
          </w:tcPr>
          <w:p w14:paraId="37E062A1" w14:textId="77777777" w:rsidR="009527C8" w:rsidRPr="00B71324" w:rsidRDefault="009527C8" w:rsidP="009527C8"/>
        </w:tc>
      </w:tr>
      <w:tr w:rsidR="009527C8" w:rsidRPr="00B71324" w14:paraId="05A76720" w14:textId="77777777" w:rsidTr="00953BAB">
        <w:trPr>
          <w:trHeight w:val="680"/>
        </w:trPr>
        <w:tc>
          <w:tcPr>
            <w:tcW w:w="1667" w:type="pct"/>
          </w:tcPr>
          <w:p w14:paraId="35BECE9E" w14:textId="77777777" w:rsidR="009527C8" w:rsidRPr="00B71324" w:rsidRDefault="009527C8" w:rsidP="009527C8">
            <w:pPr>
              <w:jc w:val="right"/>
              <w:rPr>
                <w:b/>
              </w:rPr>
            </w:pPr>
            <w:r w:rsidRPr="00B71324">
              <w:rPr>
                <w:b/>
              </w:rPr>
              <w:t xml:space="preserve">Total no. of Staff and Total Cost of </w:t>
            </w:r>
          </w:p>
          <w:p w14:paraId="26AE5392" w14:textId="633DC71C" w:rsidR="009527C8" w:rsidRPr="00B71324" w:rsidRDefault="009527C8" w:rsidP="009527C8">
            <w:pPr>
              <w:jc w:val="right"/>
            </w:pPr>
            <w:r w:rsidRPr="00B71324">
              <w:rPr>
                <w:b/>
              </w:rPr>
              <w:t>Other Team Members (HK$)</w:t>
            </w:r>
          </w:p>
        </w:tc>
        <w:tc>
          <w:tcPr>
            <w:tcW w:w="1667" w:type="pct"/>
          </w:tcPr>
          <w:p w14:paraId="7AAE0937" w14:textId="7E91491A" w:rsidR="009527C8" w:rsidRPr="00B71324" w:rsidRDefault="009527C8" w:rsidP="009527C8">
            <w:pPr>
              <w:jc w:val="right"/>
            </w:pPr>
          </w:p>
        </w:tc>
        <w:tc>
          <w:tcPr>
            <w:tcW w:w="1667" w:type="pct"/>
          </w:tcPr>
          <w:p w14:paraId="01A47720" w14:textId="77777777" w:rsidR="009527C8" w:rsidRPr="00B71324" w:rsidRDefault="009527C8" w:rsidP="009527C8"/>
        </w:tc>
      </w:tr>
    </w:tbl>
    <w:p w14:paraId="469E7DAF" w14:textId="297B9343" w:rsidR="0086729A" w:rsidRPr="00B71324" w:rsidRDefault="0086729A">
      <w:pPr>
        <w:widowControl/>
        <w:rPr>
          <w:i/>
        </w:rPr>
      </w:pPr>
      <w:r w:rsidRPr="00B71324">
        <w:rPr>
          <w:i/>
        </w:rPr>
        <w:br w:type="page"/>
      </w:r>
    </w:p>
    <w:p w14:paraId="2ED5CED1" w14:textId="1A620E14" w:rsidR="009527C8" w:rsidRPr="00B71324" w:rsidRDefault="009527C8" w:rsidP="009527C8">
      <w:pPr>
        <w:jc w:val="center"/>
        <w:rPr>
          <w:b/>
          <w:sz w:val="28"/>
          <w:u w:val="single"/>
        </w:rPr>
      </w:pPr>
      <w:r w:rsidRPr="00B71324">
        <w:rPr>
          <w:b/>
          <w:sz w:val="28"/>
          <w:u w:val="single"/>
        </w:rPr>
        <w:lastRenderedPageBreak/>
        <w:t>Schedule 4 – Cost</w:t>
      </w:r>
      <w:r w:rsidRPr="00B71324">
        <w:rPr>
          <w:u w:val="single"/>
        </w:rPr>
        <w:t xml:space="preserve"> </w:t>
      </w:r>
      <w:r w:rsidRPr="00B71324">
        <w:rPr>
          <w:b/>
          <w:sz w:val="28"/>
          <w:u w:val="single"/>
        </w:rPr>
        <w:t>for Personal Emolument and Other Charges</w:t>
      </w:r>
      <w:r w:rsidR="00C331F8">
        <w:rPr>
          <w:b/>
          <w:sz w:val="28"/>
          <w:u w:val="single"/>
        </w:rPr>
        <w:t xml:space="preserve"> and IT System</w:t>
      </w:r>
    </w:p>
    <w:p w14:paraId="5B6C0656" w14:textId="77777777" w:rsidR="009527C8" w:rsidRPr="00B71324" w:rsidRDefault="009527C8" w:rsidP="009527C8">
      <w:pPr>
        <w:widowControl/>
        <w:rPr>
          <w:i/>
        </w:rPr>
      </w:pPr>
    </w:p>
    <w:p w14:paraId="3D8CDCE9" w14:textId="3AC7C73A" w:rsidR="009527C8" w:rsidRPr="00B71324" w:rsidRDefault="009527C8">
      <w:pPr>
        <w:pStyle w:val="a4"/>
        <w:numPr>
          <w:ilvl w:val="0"/>
          <w:numId w:val="34"/>
        </w:numPr>
        <w:rPr>
          <w:b/>
        </w:rPr>
      </w:pPr>
      <w:r w:rsidRPr="00B71324">
        <w:rPr>
          <w:b/>
        </w:rPr>
        <w:t xml:space="preserve">Proposed Cost for Personal Emolument (PE) and Other Charges (OC) to provide outreach service for secondary school student wellness </w:t>
      </w:r>
    </w:p>
    <w:p w14:paraId="46F2DF18" w14:textId="77777777" w:rsidR="009527C8" w:rsidRPr="00B71324" w:rsidRDefault="009527C8" w:rsidP="009527C8">
      <w:pPr>
        <w:pStyle w:val="a4"/>
        <w:ind w:left="360"/>
      </w:pPr>
    </w:p>
    <w:tbl>
      <w:tblPr>
        <w:tblStyle w:val="a3"/>
        <w:tblW w:w="5000" w:type="pct"/>
        <w:tblLook w:val="04A0" w:firstRow="1" w:lastRow="0" w:firstColumn="1" w:lastColumn="0" w:noHBand="0" w:noVBand="1"/>
      </w:tblPr>
      <w:tblGrid>
        <w:gridCol w:w="2058"/>
        <w:gridCol w:w="3766"/>
        <w:gridCol w:w="2297"/>
        <w:gridCol w:w="2297"/>
        <w:gridCol w:w="2300"/>
        <w:gridCol w:w="2297"/>
      </w:tblGrid>
      <w:tr w:rsidR="009527C8" w:rsidRPr="00B71324" w14:paraId="6139459A" w14:textId="77777777" w:rsidTr="009527C8">
        <w:tc>
          <w:tcPr>
            <w:tcW w:w="685" w:type="pct"/>
          </w:tcPr>
          <w:p w14:paraId="6E6580CB" w14:textId="77777777" w:rsidR="009527C8" w:rsidRPr="00B71324" w:rsidRDefault="009527C8" w:rsidP="009527C8">
            <w:pPr>
              <w:spacing w:line="320" w:lineRule="exact"/>
              <w:rPr>
                <w:b/>
              </w:rPr>
            </w:pPr>
          </w:p>
        </w:tc>
        <w:tc>
          <w:tcPr>
            <w:tcW w:w="1254" w:type="pct"/>
          </w:tcPr>
          <w:p w14:paraId="470AED39" w14:textId="77777777" w:rsidR="009527C8" w:rsidRPr="00B71324" w:rsidRDefault="009527C8" w:rsidP="009527C8">
            <w:pPr>
              <w:pStyle w:val="a4"/>
              <w:ind w:left="0"/>
              <w:jc w:val="center"/>
              <w:rPr>
                <w:b/>
              </w:rPr>
            </w:pPr>
          </w:p>
        </w:tc>
        <w:tc>
          <w:tcPr>
            <w:tcW w:w="765" w:type="pct"/>
          </w:tcPr>
          <w:p w14:paraId="093B78C1" w14:textId="627E050B" w:rsidR="009527C8" w:rsidRPr="00B71324" w:rsidRDefault="009527C8" w:rsidP="009527C8">
            <w:pPr>
              <w:pStyle w:val="a4"/>
              <w:ind w:left="0"/>
              <w:jc w:val="center"/>
              <w:rPr>
                <w:b/>
              </w:rPr>
            </w:pPr>
            <w:r w:rsidRPr="00B71324">
              <w:rPr>
                <w:b/>
              </w:rPr>
              <w:t>Outreach health assessment and promotion service for secondary school student wellness</w:t>
            </w:r>
          </w:p>
        </w:tc>
        <w:tc>
          <w:tcPr>
            <w:tcW w:w="765" w:type="pct"/>
          </w:tcPr>
          <w:p w14:paraId="49943DCF" w14:textId="0526B90A" w:rsidR="009527C8" w:rsidRPr="00B71324" w:rsidRDefault="009527C8" w:rsidP="009527C8">
            <w:pPr>
              <w:pStyle w:val="a4"/>
              <w:ind w:left="0"/>
              <w:jc w:val="center"/>
              <w:rPr>
                <w:b/>
              </w:rPr>
            </w:pPr>
            <w:r w:rsidRPr="00B71324">
              <w:rPr>
                <w:b/>
              </w:rPr>
              <w:t>Other specific outreach service for secondary school student wellness</w:t>
            </w:r>
          </w:p>
        </w:tc>
        <w:tc>
          <w:tcPr>
            <w:tcW w:w="766" w:type="pct"/>
          </w:tcPr>
          <w:p w14:paraId="3FC5DF45" w14:textId="77777777" w:rsidR="00954A5E" w:rsidRPr="00B71324" w:rsidRDefault="009527C8" w:rsidP="009527C8">
            <w:pPr>
              <w:pStyle w:val="a4"/>
              <w:ind w:left="0"/>
              <w:jc w:val="center"/>
              <w:rPr>
                <w:b/>
              </w:rPr>
            </w:pPr>
            <w:r w:rsidRPr="00B71324">
              <w:rPr>
                <w:b/>
              </w:rPr>
              <w:t xml:space="preserve">Additional </w:t>
            </w:r>
          </w:p>
          <w:p w14:paraId="571402CB" w14:textId="667C0B2E" w:rsidR="009527C8" w:rsidRPr="00B71324" w:rsidRDefault="009527C8" w:rsidP="009527C8">
            <w:pPr>
              <w:pStyle w:val="a4"/>
              <w:ind w:left="0"/>
              <w:jc w:val="center"/>
              <w:rPr>
                <w:b/>
              </w:rPr>
            </w:pPr>
            <w:r w:rsidRPr="00B71324">
              <w:rPr>
                <w:b/>
              </w:rPr>
              <w:t>outreach service for secondary school student wellness</w:t>
            </w:r>
          </w:p>
        </w:tc>
        <w:tc>
          <w:tcPr>
            <w:tcW w:w="765" w:type="pct"/>
          </w:tcPr>
          <w:p w14:paraId="35BC025C" w14:textId="77777777" w:rsidR="009527C8" w:rsidRPr="00B71324" w:rsidRDefault="009527C8" w:rsidP="009527C8">
            <w:pPr>
              <w:pStyle w:val="a4"/>
              <w:ind w:left="0"/>
              <w:jc w:val="center"/>
              <w:rPr>
                <w:b/>
                <w:bCs/>
              </w:rPr>
            </w:pPr>
            <w:r w:rsidRPr="00B71324">
              <w:rPr>
                <w:b/>
                <w:bCs/>
              </w:rPr>
              <w:t xml:space="preserve">Total Cost per annum </w:t>
            </w:r>
          </w:p>
          <w:p w14:paraId="08B34A62" w14:textId="77777777" w:rsidR="009527C8" w:rsidRPr="00B71324" w:rsidRDefault="009527C8" w:rsidP="009527C8">
            <w:pPr>
              <w:pStyle w:val="a4"/>
              <w:ind w:left="0"/>
              <w:jc w:val="center"/>
              <w:rPr>
                <w:b/>
              </w:rPr>
            </w:pPr>
            <w:r w:rsidRPr="00B71324">
              <w:rPr>
                <w:b/>
                <w:bCs/>
              </w:rPr>
              <w:t>($HK)</w:t>
            </w:r>
          </w:p>
        </w:tc>
      </w:tr>
      <w:tr w:rsidR="009527C8" w:rsidRPr="00B71324" w14:paraId="27EE9271" w14:textId="77777777" w:rsidTr="009527C8">
        <w:tc>
          <w:tcPr>
            <w:tcW w:w="1939" w:type="pct"/>
            <w:gridSpan w:val="2"/>
          </w:tcPr>
          <w:p w14:paraId="6D300108" w14:textId="77777777" w:rsidR="009527C8" w:rsidRPr="00B71324" w:rsidRDefault="009527C8" w:rsidP="009527C8">
            <w:pPr>
              <w:pStyle w:val="a4"/>
              <w:numPr>
                <w:ilvl w:val="0"/>
                <w:numId w:val="36"/>
              </w:numPr>
              <w:rPr>
                <w:b/>
              </w:rPr>
            </w:pPr>
            <w:r w:rsidRPr="00B71324">
              <w:rPr>
                <w:b/>
              </w:rPr>
              <w:t>PE Cost per annum (HK$)</w:t>
            </w:r>
          </w:p>
          <w:p w14:paraId="65A472CF" w14:textId="77777777" w:rsidR="009527C8" w:rsidRPr="00B71324" w:rsidRDefault="009527C8" w:rsidP="009527C8">
            <w:pPr>
              <w:pStyle w:val="a4"/>
              <w:ind w:left="1080"/>
            </w:pPr>
          </w:p>
        </w:tc>
        <w:tc>
          <w:tcPr>
            <w:tcW w:w="765" w:type="pct"/>
          </w:tcPr>
          <w:p w14:paraId="70D56668" w14:textId="77777777" w:rsidR="009527C8" w:rsidRPr="00B71324" w:rsidRDefault="009527C8" w:rsidP="009527C8">
            <w:pPr>
              <w:pStyle w:val="a4"/>
              <w:ind w:left="0"/>
            </w:pPr>
          </w:p>
        </w:tc>
        <w:tc>
          <w:tcPr>
            <w:tcW w:w="765" w:type="pct"/>
          </w:tcPr>
          <w:p w14:paraId="45C6A39C" w14:textId="77777777" w:rsidR="009527C8" w:rsidRPr="00B71324" w:rsidRDefault="009527C8" w:rsidP="009527C8">
            <w:pPr>
              <w:pStyle w:val="a4"/>
              <w:ind w:left="0"/>
            </w:pPr>
          </w:p>
        </w:tc>
        <w:tc>
          <w:tcPr>
            <w:tcW w:w="766" w:type="pct"/>
          </w:tcPr>
          <w:p w14:paraId="707F6D03" w14:textId="77777777" w:rsidR="009527C8" w:rsidRPr="00B71324" w:rsidRDefault="009527C8" w:rsidP="009527C8">
            <w:pPr>
              <w:pStyle w:val="a4"/>
              <w:ind w:left="0"/>
            </w:pPr>
          </w:p>
        </w:tc>
        <w:tc>
          <w:tcPr>
            <w:tcW w:w="765" w:type="pct"/>
          </w:tcPr>
          <w:p w14:paraId="63860805" w14:textId="77777777" w:rsidR="009527C8" w:rsidRPr="00B71324" w:rsidRDefault="009527C8" w:rsidP="009527C8">
            <w:pPr>
              <w:pStyle w:val="a4"/>
              <w:ind w:left="0"/>
            </w:pPr>
          </w:p>
        </w:tc>
      </w:tr>
      <w:tr w:rsidR="009527C8" w:rsidRPr="00B71324" w14:paraId="052121CC" w14:textId="77777777" w:rsidTr="009527C8">
        <w:tc>
          <w:tcPr>
            <w:tcW w:w="685" w:type="pct"/>
            <w:vMerge w:val="restart"/>
          </w:tcPr>
          <w:p w14:paraId="0674BEBD" w14:textId="77777777" w:rsidR="009527C8" w:rsidRPr="00B71324" w:rsidRDefault="009527C8" w:rsidP="009527C8">
            <w:pPr>
              <w:spacing w:line="320" w:lineRule="exact"/>
              <w:rPr>
                <w:b/>
              </w:rPr>
            </w:pPr>
            <w:r w:rsidRPr="00B71324">
              <w:rPr>
                <w:b/>
              </w:rPr>
              <w:t xml:space="preserve">(ii) Proposed OC* per annum </w:t>
            </w:r>
          </w:p>
          <w:p w14:paraId="47C6094A" w14:textId="77777777" w:rsidR="009527C8" w:rsidRPr="00B71324" w:rsidRDefault="009527C8" w:rsidP="009527C8">
            <w:pPr>
              <w:rPr>
                <w:b/>
                <w:bCs/>
              </w:rPr>
            </w:pPr>
            <w:r w:rsidRPr="00B71324">
              <w:rPr>
                <w:b/>
              </w:rPr>
              <w:t>(HK$)</w:t>
            </w:r>
          </w:p>
        </w:tc>
        <w:tc>
          <w:tcPr>
            <w:tcW w:w="1254" w:type="pct"/>
          </w:tcPr>
          <w:p w14:paraId="135F314E" w14:textId="77777777" w:rsidR="009527C8" w:rsidRPr="00B71324" w:rsidRDefault="009527C8" w:rsidP="009527C8">
            <w:pPr>
              <w:pStyle w:val="a4"/>
              <w:numPr>
                <w:ilvl w:val="0"/>
                <w:numId w:val="37"/>
              </w:numPr>
            </w:pPr>
            <w:r w:rsidRPr="00B71324">
              <w:rPr>
                <w:bCs/>
              </w:rPr>
              <w:t>F&amp;E cost</w:t>
            </w:r>
          </w:p>
        </w:tc>
        <w:tc>
          <w:tcPr>
            <w:tcW w:w="765" w:type="pct"/>
          </w:tcPr>
          <w:p w14:paraId="45F33382" w14:textId="77777777" w:rsidR="009527C8" w:rsidRPr="00B71324" w:rsidRDefault="009527C8" w:rsidP="009527C8">
            <w:pPr>
              <w:pStyle w:val="a4"/>
              <w:ind w:left="0"/>
            </w:pPr>
          </w:p>
        </w:tc>
        <w:tc>
          <w:tcPr>
            <w:tcW w:w="765" w:type="pct"/>
          </w:tcPr>
          <w:p w14:paraId="1E0BE895" w14:textId="77777777" w:rsidR="009527C8" w:rsidRPr="00B71324" w:rsidRDefault="009527C8" w:rsidP="009527C8">
            <w:pPr>
              <w:pStyle w:val="a4"/>
              <w:ind w:left="0"/>
            </w:pPr>
          </w:p>
        </w:tc>
        <w:tc>
          <w:tcPr>
            <w:tcW w:w="766" w:type="pct"/>
          </w:tcPr>
          <w:p w14:paraId="49E65440" w14:textId="77777777" w:rsidR="009527C8" w:rsidRPr="00B71324" w:rsidRDefault="009527C8" w:rsidP="009527C8">
            <w:pPr>
              <w:pStyle w:val="a4"/>
              <w:ind w:left="0"/>
            </w:pPr>
          </w:p>
        </w:tc>
        <w:tc>
          <w:tcPr>
            <w:tcW w:w="765" w:type="pct"/>
            <w:vMerge w:val="restart"/>
          </w:tcPr>
          <w:p w14:paraId="243AF6F7" w14:textId="77777777" w:rsidR="009527C8" w:rsidRPr="00B71324" w:rsidRDefault="009527C8" w:rsidP="009527C8">
            <w:pPr>
              <w:pStyle w:val="a4"/>
              <w:ind w:left="0"/>
            </w:pPr>
          </w:p>
        </w:tc>
      </w:tr>
      <w:tr w:rsidR="009527C8" w:rsidRPr="00B71324" w14:paraId="136CBD45" w14:textId="77777777" w:rsidTr="009527C8">
        <w:tc>
          <w:tcPr>
            <w:tcW w:w="685" w:type="pct"/>
            <w:vMerge/>
          </w:tcPr>
          <w:p w14:paraId="631A4E32" w14:textId="77777777" w:rsidR="009527C8" w:rsidRPr="00B71324" w:rsidRDefault="009527C8" w:rsidP="009527C8">
            <w:pPr>
              <w:spacing w:line="320" w:lineRule="exact"/>
              <w:rPr>
                <w:b/>
              </w:rPr>
            </w:pPr>
          </w:p>
        </w:tc>
        <w:tc>
          <w:tcPr>
            <w:tcW w:w="1254" w:type="pct"/>
          </w:tcPr>
          <w:p w14:paraId="0336D21F" w14:textId="77777777" w:rsidR="009527C8" w:rsidRPr="00B71324" w:rsidRDefault="009527C8" w:rsidP="009527C8">
            <w:pPr>
              <w:pStyle w:val="a4"/>
              <w:numPr>
                <w:ilvl w:val="0"/>
                <w:numId w:val="37"/>
              </w:numPr>
              <w:rPr>
                <w:bCs/>
              </w:rPr>
            </w:pPr>
            <w:r w:rsidRPr="00B71324">
              <w:rPr>
                <w:bCs/>
              </w:rPr>
              <w:t>Others</w:t>
            </w:r>
          </w:p>
        </w:tc>
        <w:tc>
          <w:tcPr>
            <w:tcW w:w="765" w:type="pct"/>
          </w:tcPr>
          <w:p w14:paraId="6927AFB3" w14:textId="77777777" w:rsidR="009527C8" w:rsidRPr="00B71324" w:rsidRDefault="009527C8" w:rsidP="009527C8">
            <w:pPr>
              <w:pStyle w:val="a4"/>
              <w:ind w:left="0"/>
            </w:pPr>
          </w:p>
        </w:tc>
        <w:tc>
          <w:tcPr>
            <w:tcW w:w="765" w:type="pct"/>
          </w:tcPr>
          <w:p w14:paraId="328C47F6" w14:textId="77777777" w:rsidR="009527C8" w:rsidRPr="00B71324" w:rsidRDefault="009527C8" w:rsidP="009527C8">
            <w:pPr>
              <w:pStyle w:val="a4"/>
              <w:ind w:left="0"/>
            </w:pPr>
          </w:p>
        </w:tc>
        <w:tc>
          <w:tcPr>
            <w:tcW w:w="766" w:type="pct"/>
          </w:tcPr>
          <w:p w14:paraId="4AB1825B" w14:textId="77777777" w:rsidR="009527C8" w:rsidRPr="00B71324" w:rsidRDefault="009527C8" w:rsidP="009527C8">
            <w:pPr>
              <w:pStyle w:val="a4"/>
              <w:ind w:left="0"/>
            </w:pPr>
          </w:p>
        </w:tc>
        <w:tc>
          <w:tcPr>
            <w:tcW w:w="765" w:type="pct"/>
            <w:vMerge/>
          </w:tcPr>
          <w:p w14:paraId="16E2BCAC" w14:textId="77777777" w:rsidR="009527C8" w:rsidRPr="00B71324" w:rsidRDefault="009527C8" w:rsidP="009527C8">
            <w:pPr>
              <w:pStyle w:val="a4"/>
              <w:ind w:left="0"/>
            </w:pPr>
          </w:p>
        </w:tc>
      </w:tr>
      <w:tr w:rsidR="009527C8" w:rsidRPr="00B71324" w14:paraId="6F4D9099" w14:textId="77777777" w:rsidTr="009527C8">
        <w:tc>
          <w:tcPr>
            <w:tcW w:w="685" w:type="pct"/>
            <w:vMerge/>
          </w:tcPr>
          <w:p w14:paraId="4DA5CF0A" w14:textId="77777777" w:rsidR="009527C8" w:rsidRPr="00B71324" w:rsidRDefault="009527C8" w:rsidP="009527C8">
            <w:pPr>
              <w:spacing w:line="320" w:lineRule="exact"/>
              <w:rPr>
                <w:b/>
              </w:rPr>
            </w:pPr>
          </w:p>
        </w:tc>
        <w:tc>
          <w:tcPr>
            <w:tcW w:w="1254" w:type="pct"/>
          </w:tcPr>
          <w:p w14:paraId="6D049DB4" w14:textId="77777777" w:rsidR="009527C8" w:rsidRPr="00B71324" w:rsidRDefault="009527C8" w:rsidP="009527C8">
            <w:pPr>
              <w:pStyle w:val="a4"/>
              <w:numPr>
                <w:ilvl w:val="0"/>
                <w:numId w:val="37"/>
              </w:numPr>
            </w:pPr>
            <w:r w:rsidRPr="00B71324">
              <w:rPr>
                <w:bCs/>
              </w:rPr>
              <w:t>Development cost of IT system^</w:t>
            </w:r>
          </w:p>
        </w:tc>
        <w:tc>
          <w:tcPr>
            <w:tcW w:w="2296" w:type="pct"/>
            <w:gridSpan w:val="3"/>
          </w:tcPr>
          <w:p w14:paraId="6522F1E2" w14:textId="77777777" w:rsidR="009527C8" w:rsidRPr="00B71324" w:rsidRDefault="009527C8" w:rsidP="009527C8">
            <w:pPr>
              <w:pStyle w:val="a4"/>
              <w:ind w:left="0"/>
            </w:pPr>
          </w:p>
        </w:tc>
        <w:tc>
          <w:tcPr>
            <w:tcW w:w="765" w:type="pct"/>
            <w:vMerge/>
          </w:tcPr>
          <w:p w14:paraId="08A64FBC" w14:textId="77777777" w:rsidR="009527C8" w:rsidRPr="00B71324" w:rsidRDefault="009527C8" w:rsidP="009527C8">
            <w:pPr>
              <w:pStyle w:val="a4"/>
              <w:ind w:left="0"/>
            </w:pPr>
          </w:p>
        </w:tc>
      </w:tr>
      <w:tr w:rsidR="009527C8" w:rsidRPr="00B71324" w14:paraId="3840FA4D" w14:textId="77777777" w:rsidTr="009527C8">
        <w:tc>
          <w:tcPr>
            <w:tcW w:w="685" w:type="pct"/>
            <w:vMerge/>
          </w:tcPr>
          <w:p w14:paraId="0DB12B5B" w14:textId="77777777" w:rsidR="009527C8" w:rsidRPr="00B71324" w:rsidRDefault="009527C8" w:rsidP="009527C8">
            <w:pPr>
              <w:pStyle w:val="a4"/>
              <w:numPr>
                <w:ilvl w:val="0"/>
                <w:numId w:val="35"/>
              </w:numPr>
              <w:spacing w:line="320" w:lineRule="exact"/>
              <w:rPr>
                <w:b/>
              </w:rPr>
            </w:pPr>
          </w:p>
        </w:tc>
        <w:tc>
          <w:tcPr>
            <w:tcW w:w="1254" w:type="pct"/>
          </w:tcPr>
          <w:p w14:paraId="60D8F994" w14:textId="77777777" w:rsidR="009527C8" w:rsidRPr="00B71324" w:rsidRDefault="009527C8" w:rsidP="009527C8">
            <w:pPr>
              <w:pStyle w:val="a4"/>
              <w:numPr>
                <w:ilvl w:val="0"/>
                <w:numId w:val="37"/>
              </w:numPr>
            </w:pPr>
            <w:r w:rsidRPr="00B71324">
              <w:rPr>
                <w:bCs/>
              </w:rPr>
              <w:t>Maintenance cost of IT system^</w:t>
            </w:r>
          </w:p>
        </w:tc>
        <w:tc>
          <w:tcPr>
            <w:tcW w:w="2296" w:type="pct"/>
            <w:gridSpan w:val="3"/>
          </w:tcPr>
          <w:p w14:paraId="7EEB9374" w14:textId="77777777" w:rsidR="009527C8" w:rsidRPr="00B71324" w:rsidRDefault="009527C8" w:rsidP="009527C8">
            <w:pPr>
              <w:pStyle w:val="a4"/>
              <w:ind w:left="0"/>
            </w:pPr>
          </w:p>
        </w:tc>
        <w:tc>
          <w:tcPr>
            <w:tcW w:w="765" w:type="pct"/>
            <w:vMerge/>
          </w:tcPr>
          <w:p w14:paraId="2E84D08A" w14:textId="77777777" w:rsidR="009527C8" w:rsidRPr="00B71324" w:rsidRDefault="009527C8" w:rsidP="009527C8">
            <w:pPr>
              <w:pStyle w:val="a4"/>
              <w:ind w:left="0"/>
            </w:pPr>
          </w:p>
        </w:tc>
      </w:tr>
      <w:tr w:rsidR="009527C8" w:rsidRPr="00B71324" w14:paraId="08127816" w14:textId="77777777" w:rsidTr="009527C8">
        <w:tc>
          <w:tcPr>
            <w:tcW w:w="1939" w:type="pct"/>
            <w:gridSpan w:val="2"/>
          </w:tcPr>
          <w:p w14:paraId="09EC7267" w14:textId="77777777" w:rsidR="009527C8" w:rsidRPr="00B71324" w:rsidRDefault="009527C8" w:rsidP="009527C8">
            <w:pPr>
              <w:pStyle w:val="a4"/>
              <w:ind w:left="0"/>
            </w:pPr>
            <w:r w:rsidRPr="00B71324">
              <w:rPr>
                <w:b/>
                <w:bCs/>
              </w:rPr>
              <w:t>(i) + (ii) T</w:t>
            </w:r>
            <w:r w:rsidRPr="00B71324">
              <w:rPr>
                <w:b/>
                <w:bCs/>
                <w:lang w:eastAsia="zh-HK"/>
              </w:rPr>
              <w:t>otal Proposed Cost per annum (HK$)</w:t>
            </w:r>
          </w:p>
        </w:tc>
        <w:tc>
          <w:tcPr>
            <w:tcW w:w="3061" w:type="pct"/>
            <w:gridSpan w:val="4"/>
          </w:tcPr>
          <w:p w14:paraId="4EED7E48" w14:textId="77777777" w:rsidR="009527C8" w:rsidRPr="00B71324" w:rsidRDefault="009527C8" w:rsidP="009527C8">
            <w:pPr>
              <w:pStyle w:val="a4"/>
              <w:ind w:left="0"/>
            </w:pPr>
          </w:p>
        </w:tc>
      </w:tr>
    </w:tbl>
    <w:p w14:paraId="479594FF" w14:textId="77777777" w:rsidR="009527C8" w:rsidRPr="00B71324" w:rsidRDefault="009527C8" w:rsidP="009527C8">
      <w:pPr>
        <w:pStyle w:val="a4"/>
        <w:ind w:left="360"/>
      </w:pPr>
      <w:r w:rsidRPr="00B71324">
        <w:t xml:space="preserve">*Other charges may include: utilities, administrative expenses (including IT system), stores and equipment, renovation, repair and maintenance, programme expenses, publicities, transportation and travelling, insurance, miscellaneous. </w:t>
      </w:r>
    </w:p>
    <w:p w14:paraId="5081CC88" w14:textId="77777777" w:rsidR="009527C8" w:rsidRPr="00B71324" w:rsidRDefault="009527C8" w:rsidP="009527C8">
      <w:pPr>
        <w:pStyle w:val="a4"/>
        <w:ind w:left="360"/>
      </w:pPr>
      <w:r w:rsidRPr="00B71324">
        <w:t>^ Please refer to Schedule 4 - Part B “IT System for Supporting Service Delivery and Data Reporting”</w:t>
      </w:r>
    </w:p>
    <w:p w14:paraId="1E906BB4" w14:textId="5367A444" w:rsidR="00176536" w:rsidRPr="00B71324" w:rsidRDefault="009527C8" w:rsidP="009527C8">
      <w:pPr>
        <w:pStyle w:val="a4"/>
        <w:ind w:left="360"/>
      </w:pPr>
      <w:r w:rsidRPr="00B71324" w:rsidDel="003B30EE">
        <w:t xml:space="preserve"> </w:t>
      </w:r>
    </w:p>
    <w:p w14:paraId="4A15B087" w14:textId="77777777" w:rsidR="00176536" w:rsidRPr="00B71324" w:rsidRDefault="00176536">
      <w:pPr>
        <w:widowControl/>
      </w:pPr>
      <w:r w:rsidRPr="00B71324">
        <w:br w:type="page"/>
      </w:r>
    </w:p>
    <w:p w14:paraId="25809A41" w14:textId="77777777" w:rsidR="009527C8" w:rsidRPr="00B71324" w:rsidRDefault="009527C8" w:rsidP="009527C8">
      <w:pPr>
        <w:pStyle w:val="a4"/>
        <w:numPr>
          <w:ilvl w:val="0"/>
          <w:numId w:val="34"/>
        </w:numPr>
        <w:rPr>
          <w:b/>
        </w:rPr>
      </w:pPr>
      <w:r w:rsidRPr="00B71324">
        <w:rPr>
          <w:b/>
        </w:rPr>
        <w:lastRenderedPageBreak/>
        <w:t>IT System for Supporting Service Delivery and Data Reporting</w:t>
      </w:r>
    </w:p>
    <w:tbl>
      <w:tblPr>
        <w:tblStyle w:val="a3"/>
        <w:tblW w:w="0" w:type="auto"/>
        <w:tblLook w:val="04A0" w:firstRow="1" w:lastRow="0" w:firstColumn="1" w:lastColumn="0" w:noHBand="0" w:noVBand="1"/>
      </w:tblPr>
      <w:tblGrid>
        <w:gridCol w:w="4815"/>
        <w:gridCol w:w="5103"/>
        <w:gridCol w:w="5097"/>
      </w:tblGrid>
      <w:tr w:rsidR="009527C8" w:rsidRPr="00B71324" w14:paraId="29EE57CA" w14:textId="77777777" w:rsidTr="009527C8">
        <w:tc>
          <w:tcPr>
            <w:tcW w:w="4815" w:type="dxa"/>
          </w:tcPr>
          <w:p w14:paraId="51AA7C7D" w14:textId="77777777" w:rsidR="009527C8" w:rsidRPr="00B71324" w:rsidRDefault="009527C8" w:rsidP="009527C8">
            <w:pPr>
              <w:rPr>
                <w:b/>
              </w:rPr>
            </w:pPr>
          </w:p>
        </w:tc>
        <w:tc>
          <w:tcPr>
            <w:tcW w:w="5103" w:type="dxa"/>
          </w:tcPr>
          <w:p w14:paraId="1476AF30" w14:textId="77777777" w:rsidR="009527C8" w:rsidRPr="00B71324" w:rsidRDefault="009527C8" w:rsidP="009527C8">
            <w:pPr>
              <w:jc w:val="center"/>
              <w:rPr>
                <w:b/>
              </w:rPr>
            </w:pPr>
            <w:r w:rsidRPr="00B71324">
              <w:rPr>
                <w:b/>
              </w:rPr>
              <w:t xml:space="preserve">Existing IT system </w:t>
            </w:r>
          </w:p>
        </w:tc>
        <w:tc>
          <w:tcPr>
            <w:tcW w:w="5097" w:type="dxa"/>
          </w:tcPr>
          <w:p w14:paraId="282B8DDE" w14:textId="77777777" w:rsidR="009527C8" w:rsidRPr="00B71324" w:rsidRDefault="009527C8" w:rsidP="009527C8">
            <w:pPr>
              <w:jc w:val="center"/>
              <w:rPr>
                <w:b/>
              </w:rPr>
            </w:pPr>
            <w:r w:rsidRPr="00B71324">
              <w:rPr>
                <w:b/>
              </w:rPr>
              <w:t>New IT system / System enhancement</w:t>
            </w:r>
          </w:p>
        </w:tc>
      </w:tr>
      <w:tr w:rsidR="009527C8" w:rsidRPr="00B71324" w14:paraId="41C0643A" w14:textId="77777777" w:rsidTr="009527C8">
        <w:trPr>
          <w:trHeight w:val="683"/>
        </w:trPr>
        <w:tc>
          <w:tcPr>
            <w:tcW w:w="4815" w:type="dxa"/>
          </w:tcPr>
          <w:p w14:paraId="37AAA791" w14:textId="77777777" w:rsidR="009527C8" w:rsidRPr="00B71324" w:rsidRDefault="009527C8" w:rsidP="009527C8">
            <w:pPr>
              <w:pStyle w:val="a4"/>
              <w:numPr>
                <w:ilvl w:val="0"/>
                <w:numId w:val="21"/>
              </w:numPr>
              <w:spacing w:line="280" w:lineRule="exact"/>
              <w:ind w:left="313" w:hanging="284"/>
            </w:pPr>
            <w:r w:rsidRPr="00B71324">
              <w:t>Any existing IT system, owned by your organisation, to support the service delivery and data reporting?</w:t>
            </w:r>
          </w:p>
        </w:tc>
        <w:tc>
          <w:tcPr>
            <w:tcW w:w="5103" w:type="dxa"/>
            <w:vAlign w:val="center"/>
          </w:tcPr>
          <w:p w14:paraId="28EB2E95" w14:textId="77777777" w:rsidR="009527C8" w:rsidRPr="00B71324" w:rsidRDefault="009527C8" w:rsidP="009527C8">
            <w:pPr>
              <w:spacing w:line="280" w:lineRule="exact"/>
              <w:jc w:val="center"/>
            </w:pPr>
            <w:r w:rsidRPr="00B71324">
              <w:t>Yes / No</w:t>
            </w:r>
            <w:r w:rsidRPr="00B71324">
              <w:rPr>
                <w:vertAlign w:val="superscript"/>
              </w:rPr>
              <w:t>#</w:t>
            </w:r>
          </w:p>
        </w:tc>
        <w:tc>
          <w:tcPr>
            <w:tcW w:w="5097" w:type="dxa"/>
            <w:shd w:val="clear" w:color="auto" w:fill="AEAAAA" w:themeFill="background2" w:themeFillShade="BF"/>
          </w:tcPr>
          <w:p w14:paraId="6166D9DA" w14:textId="77777777" w:rsidR="009527C8" w:rsidRPr="00B71324" w:rsidRDefault="009527C8" w:rsidP="009527C8">
            <w:pPr>
              <w:spacing w:line="280" w:lineRule="exact"/>
              <w:jc w:val="center"/>
              <w:rPr>
                <w:b/>
              </w:rPr>
            </w:pPr>
          </w:p>
        </w:tc>
      </w:tr>
      <w:tr w:rsidR="009527C8" w:rsidRPr="00B71324" w14:paraId="36763822" w14:textId="77777777" w:rsidTr="009527C8">
        <w:trPr>
          <w:trHeight w:val="494"/>
        </w:trPr>
        <w:tc>
          <w:tcPr>
            <w:tcW w:w="4815" w:type="dxa"/>
          </w:tcPr>
          <w:p w14:paraId="0CD1CB5B" w14:textId="77777777" w:rsidR="009527C8" w:rsidRPr="00B71324" w:rsidRDefault="009527C8" w:rsidP="009527C8">
            <w:pPr>
              <w:pStyle w:val="a4"/>
              <w:numPr>
                <w:ilvl w:val="0"/>
                <w:numId w:val="21"/>
              </w:numPr>
              <w:spacing w:line="280" w:lineRule="exact"/>
              <w:ind w:left="313" w:hanging="284"/>
            </w:pPr>
            <w:r w:rsidRPr="00B71324">
              <w:t>Any intention to develop a new IT system or engage external vendor for IT solution or conduct system enhancement to existing system?</w:t>
            </w:r>
          </w:p>
        </w:tc>
        <w:tc>
          <w:tcPr>
            <w:tcW w:w="5103" w:type="dxa"/>
            <w:shd w:val="clear" w:color="auto" w:fill="AEAAAA" w:themeFill="background2" w:themeFillShade="BF"/>
          </w:tcPr>
          <w:p w14:paraId="67732411" w14:textId="77777777" w:rsidR="009527C8" w:rsidRPr="00B71324" w:rsidRDefault="009527C8" w:rsidP="009527C8">
            <w:pPr>
              <w:spacing w:line="280" w:lineRule="exact"/>
              <w:jc w:val="center"/>
              <w:rPr>
                <w:b/>
              </w:rPr>
            </w:pPr>
          </w:p>
        </w:tc>
        <w:tc>
          <w:tcPr>
            <w:tcW w:w="5097" w:type="dxa"/>
            <w:vAlign w:val="center"/>
          </w:tcPr>
          <w:p w14:paraId="473BA15A" w14:textId="77777777" w:rsidR="009527C8" w:rsidRPr="00B71324" w:rsidRDefault="009527C8" w:rsidP="009527C8">
            <w:pPr>
              <w:spacing w:line="280" w:lineRule="exact"/>
              <w:jc w:val="center"/>
              <w:rPr>
                <w:vertAlign w:val="superscript"/>
              </w:rPr>
            </w:pPr>
            <w:r w:rsidRPr="00B71324">
              <w:t>Develop a new IT system - Yes / No</w:t>
            </w:r>
            <w:r w:rsidRPr="00B71324">
              <w:rPr>
                <w:vertAlign w:val="superscript"/>
              </w:rPr>
              <w:t>#</w:t>
            </w:r>
          </w:p>
          <w:p w14:paraId="55A9D93A" w14:textId="77777777" w:rsidR="009527C8" w:rsidRPr="00B71324" w:rsidRDefault="009527C8" w:rsidP="009527C8">
            <w:pPr>
              <w:spacing w:line="280" w:lineRule="exact"/>
              <w:jc w:val="center"/>
            </w:pPr>
            <w:r w:rsidRPr="00B71324">
              <w:t>Engage external vendor for IT solution - Yes / No</w:t>
            </w:r>
            <w:r w:rsidRPr="00B71324">
              <w:rPr>
                <w:vertAlign w:val="superscript"/>
              </w:rPr>
              <w:t>#</w:t>
            </w:r>
          </w:p>
          <w:p w14:paraId="6FFF769C" w14:textId="77777777" w:rsidR="009527C8" w:rsidRPr="00B71324" w:rsidRDefault="009527C8" w:rsidP="009527C8">
            <w:pPr>
              <w:spacing w:line="280" w:lineRule="exact"/>
              <w:jc w:val="center"/>
            </w:pPr>
            <w:r w:rsidRPr="00B71324">
              <w:t>Conduct system enhancement - Yes / No</w:t>
            </w:r>
            <w:r w:rsidRPr="00B71324">
              <w:rPr>
                <w:vertAlign w:val="superscript"/>
              </w:rPr>
              <w:t>#</w:t>
            </w:r>
            <w:r w:rsidRPr="00B71324">
              <w:t xml:space="preserve"> </w:t>
            </w:r>
          </w:p>
        </w:tc>
      </w:tr>
      <w:tr w:rsidR="009527C8" w:rsidRPr="00B71324" w14:paraId="3DEFE120" w14:textId="77777777" w:rsidTr="009527C8">
        <w:trPr>
          <w:trHeight w:val="454"/>
        </w:trPr>
        <w:tc>
          <w:tcPr>
            <w:tcW w:w="4815" w:type="dxa"/>
          </w:tcPr>
          <w:p w14:paraId="705434C2" w14:textId="77777777" w:rsidR="009527C8" w:rsidRPr="00B71324" w:rsidRDefault="009527C8" w:rsidP="009527C8">
            <w:pPr>
              <w:pStyle w:val="a4"/>
              <w:numPr>
                <w:ilvl w:val="0"/>
                <w:numId w:val="21"/>
              </w:numPr>
              <w:spacing w:line="280" w:lineRule="exact"/>
              <w:ind w:left="313" w:hanging="284"/>
            </w:pPr>
            <w:r w:rsidRPr="00B71324">
              <w:t>Is the existing IT system, owned by your organisation, capable to interface with other IT systems for data exchange? Please specify.</w:t>
            </w:r>
          </w:p>
        </w:tc>
        <w:tc>
          <w:tcPr>
            <w:tcW w:w="5103" w:type="dxa"/>
            <w:vAlign w:val="center"/>
          </w:tcPr>
          <w:p w14:paraId="6978F075" w14:textId="77777777" w:rsidR="009527C8" w:rsidRPr="00B71324" w:rsidRDefault="009527C8" w:rsidP="009527C8">
            <w:pPr>
              <w:spacing w:line="280" w:lineRule="exact"/>
              <w:jc w:val="center"/>
            </w:pPr>
            <w:r w:rsidRPr="00B71324">
              <w:t>Yes / No</w:t>
            </w:r>
            <w:r w:rsidRPr="00B71324">
              <w:rPr>
                <w:vertAlign w:val="superscript"/>
              </w:rPr>
              <w:t>#</w:t>
            </w:r>
          </w:p>
          <w:p w14:paraId="5FADAD9D" w14:textId="77777777" w:rsidR="009527C8" w:rsidRPr="00B71324" w:rsidRDefault="009527C8" w:rsidP="009527C8">
            <w:pPr>
              <w:spacing w:line="280" w:lineRule="exact"/>
              <w:jc w:val="center"/>
            </w:pPr>
          </w:p>
          <w:p w14:paraId="24EA5C91" w14:textId="77777777" w:rsidR="009527C8" w:rsidRPr="00B71324" w:rsidRDefault="009527C8" w:rsidP="009527C8">
            <w:pPr>
              <w:spacing w:line="280" w:lineRule="exact"/>
              <w:jc w:val="center"/>
            </w:pPr>
            <w:r w:rsidRPr="00B71324">
              <w:t>Interface with: _</w:t>
            </w:r>
            <w:r w:rsidRPr="00B71324">
              <w:rPr>
                <w:u w:val="single"/>
              </w:rPr>
              <w:t>__________________</w:t>
            </w:r>
          </w:p>
        </w:tc>
        <w:tc>
          <w:tcPr>
            <w:tcW w:w="5097" w:type="dxa"/>
            <w:shd w:val="clear" w:color="auto" w:fill="A6A6A6" w:themeFill="background1" w:themeFillShade="A6"/>
            <w:vAlign w:val="center"/>
          </w:tcPr>
          <w:p w14:paraId="4DEDFC2B" w14:textId="77777777" w:rsidR="009527C8" w:rsidRPr="00B71324" w:rsidRDefault="009527C8" w:rsidP="009527C8">
            <w:pPr>
              <w:spacing w:line="280" w:lineRule="exact"/>
              <w:jc w:val="center"/>
              <w:rPr>
                <w:b/>
              </w:rPr>
            </w:pPr>
          </w:p>
        </w:tc>
      </w:tr>
      <w:tr w:rsidR="009527C8" w:rsidRPr="00B71324" w14:paraId="3A5CCC2E" w14:textId="77777777" w:rsidTr="009527C8">
        <w:trPr>
          <w:trHeight w:val="1025"/>
        </w:trPr>
        <w:tc>
          <w:tcPr>
            <w:tcW w:w="4815" w:type="dxa"/>
          </w:tcPr>
          <w:p w14:paraId="369C6ADB" w14:textId="77777777" w:rsidR="009527C8" w:rsidRPr="00B71324" w:rsidRDefault="009527C8" w:rsidP="009527C8">
            <w:pPr>
              <w:pStyle w:val="a4"/>
              <w:numPr>
                <w:ilvl w:val="0"/>
                <w:numId w:val="21"/>
              </w:numPr>
              <w:spacing w:line="280" w:lineRule="exact"/>
              <w:ind w:left="313" w:hanging="284"/>
            </w:pPr>
            <w:r w:rsidRPr="00B71324">
              <w:t xml:space="preserve">Data that are being captured by the existing IT system / proposed to be captured by the IT system: </w:t>
            </w:r>
          </w:p>
          <w:p w14:paraId="29BC326B" w14:textId="77777777" w:rsidR="009527C8" w:rsidRPr="00B71324" w:rsidRDefault="009527C8" w:rsidP="009527C8">
            <w:pPr>
              <w:pStyle w:val="a4"/>
              <w:spacing w:line="280" w:lineRule="exact"/>
              <w:ind w:left="313"/>
            </w:pPr>
            <w:r w:rsidRPr="00B71324">
              <w:t>(</w:t>
            </w:r>
            <w:r w:rsidRPr="00B71324">
              <w:rPr>
                <w:lang w:eastAsia="zh-HK"/>
              </w:rPr>
              <w:t>e.g. client profile, attendance record, assessment result, etc.)</w:t>
            </w:r>
          </w:p>
        </w:tc>
        <w:tc>
          <w:tcPr>
            <w:tcW w:w="5103" w:type="dxa"/>
          </w:tcPr>
          <w:p w14:paraId="33E70B10" w14:textId="77777777" w:rsidR="009527C8" w:rsidRPr="00B71324" w:rsidRDefault="009527C8" w:rsidP="009527C8">
            <w:pPr>
              <w:spacing w:line="280" w:lineRule="exact"/>
              <w:rPr>
                <w:b/>
              </w:rPr>
            </w:pPr>
          </w:p>
        </w:tc>
        <w:tc>
          <w:tcPr>
            <w:tcW w:w="5097" w:type="dxa"/>
          </w:tcPr>
          <w:p w14:paraId="41A036A2" w14:textId="77777777" w:rsidR="009527C8" w:rsidRPr="00B71324" w:rsidRDefault="009527C8" w:rsidP="009527C8">
            <w:pPr>
              <w:spacing w:line="280" w:lineRule="exact"/>
              <w:rPr>
                <w:b/>
              </w:rPr>
            </w:pPr>
          </w:p>
        </w:tc>
      </w:tr>
      <w:tr w:rsidR="009527C8" w:rsidRPr="00B71324" w14:paraId="76778606" w14:textId="77777777" w:rsidTr="009527C8">
        <w:trPr>
          <w:trHeight w:val="1043"/>
        </w:trPr>
        <w:tc>
          <w:tcPr>
            <w:tcW w:w="4815" w:type="dxa"/>
          </w:tcPr>
          <w:p w14:paraId="1511C6B2" w14:textId="77777777" w:rsidR="009527C8" w:rsidRPr="00B71324" w:rsidRDefault="009527C8" w:rsidP="009527C8">
            <w:pPr>
              <w:pStyle w:val="a4"/>
              <w:numPr>
                <w:ilvl w:val="0"/>
                <w:numId w:val="21"/>
              </w:numPr>
              <w:spacing w:line="280" w:lineRule="exact"/>
              <w:ind w:left="313" w:hanging="284"/>
            </w:pPr>
            <w:r w:rsidRPr="00B71324">
              <w:t xml:space="preserve">Details of the functions of the existing IT system / proposed to be included in the IT system: </w:t>
            </w:r>
          </w:p>
          <w:p w14:paraId="6600672A" w14:textId="77777777" w:rsidR="009527C8" w:rsidRPr="00B71324" w:rsidRDefault="009527C8" w:rsidP="009527C8">
            <w:pPr>
              <w:pStyle w:val="a4"/>
              <w:spacing w:line="280" w:lineRule="exact"/>
              <w:ind w:left="313"/>
            </w:pPr>
            <w:r w:rsidRPr="00B71324">
              <w:t>(e.g. data management and analysis, taking attendances, payment, generating reports and referral letters, etc.)</w:t>
            </w:r>
          </w:p>
        </w:tc>
        <w:tc>
          <w:tcPr>
            <w:tcW w:w="5103" w:type="dxa"/>
          </w:tcPr>
          <w:p w14:paraId="3882A18E" w14:textId="77777777" w:rsidR="009527C8" w:rsidRPr="00B71324" w:rsidRDefault="009527C8" w:rsidP="009527C8">
            <w:pPr>
              <w:spacing w:line="280" w:lineRule="exact"/>
              <w:rPr>
                <w:b/>
              </w:rPr>
            </w:pPr>
          </w:p>
        </w:tc>
        <w:tc>
          <w:tcPr>
            <w:tcW w:w="5097" w:type="dxa"/>
          </w:tcPr>
          <w:p w14:paraId="067CA2A0" w14:textId="77777777" w:rsidR="009527C8" w:rsidRPr="00B71324" w:rsidRDefault="009527C8" w:rsidP="009527C8">
            <w:pPr>
              <w:spacing w:line="280" w:lineRule="exact"/>
              <w:rPr>
                <w:b/>
              </w:rPr>
            </w:pPr>
          </w:p>
        </w:tc>
      </w:tr>
      <w:tr w:rsidR="009527C8" w:rsidRPr="00B71324" w14:paraId="02CDB892" w14:textId="77777777" w:rsidTr="009527C8">
        <w:trPr>
          <w:trHeight w:val="412"/>
        </w:trPr>
        <w:tc>
          <w:tcPr>
            <w:tcW w:w="4815" w:type="dxa"/>
          </w:tcPr>
          <w:p w14:paraId="625D9355" w14:textId="77777777" w:rsidR="009527C8" w:rsidRPr="00B71324" w:rsidRDefault="009527C8" w:rsidP="009527C8">
            <w:pPr>
              <w:pStyle w:val="a4"/>
              <w:numPr>
                <w:ilvl w:val="0"/>
                <w:numId w:val="21"/>
              </w:numPr>
              <w:spacing w:line="280" w:lineRule="exact"/>
              <w:ind w:left="313" w:hanging="284"/>
            </w:pPr>
            <w:r w:rsidRPr="00B71324">
              <w:t>Estimated lead time for the proposed IT system:</w:t>
            </w:r>
          </w:p>
        </w:tc>
        <w:tc>
          <w:tcPr>
            <w:tcW w:w="5103" w:type="dxa"/>
            <w:shd w:val="clear" w:color="auto" w:fill="AEAAAA" w:themeFill="background2" w:themeFillShade="BF"/>
          </w:tcPr>
          <w:p w14:paraId="3AEA0729" w14:textId="77777777" w:rsidR="009527C8" w:rsidRPr="00B71324" w:rsidRDefault="009527C8" w:rsidP="009527C8">
            <w:pPr>
              <w:spacing w:line="280" w:lineRule="exact"/>
              <w:rPr>
                <w:b/>
              </w:rPr>
            </w:pPr>
          </w:p>
        </w:tc>
        <w:tc>
          <w:tcPr>
            <w:tcW w:w="5097" w:type="dxa"/>
          </w:tcPr>
          <w:p w14:paraId="3F217D39" w14:textId="77777777" w:rsidR="009527C8" w:rsidRPr="00B71324" w:rsidRDefault="009527C8" w:rsidP="009527C8">
            <w:pPr>
              <w:spacing w:line="280" w:lineRule="exact"/>
              <w:rPr>
                <w:b/>
              </w:rPr>
            </w:pPr>
          </w:p>
        </w:tc>
      </w:tr>
      <w:tr w:rsidR="009527C8" w:rsidRPr="00B71324" w14:paraId="13135B0D" w14:textId="77777777" w:rsidTr="009527C8">
        <w:trPr>
          <w:trHeight w:val="170"/>
        </w:trPr>
        <w:tc>
          <w:tcPr>
            <w:tcW w:w="4815" w:type="dxa"/>
          </w:tcPr>
          <w:p w14:paraId="292E69BF" w14:textId="77777777" w:rsidR="009527C8" w:rsidRPr="00B71324" w:rsidRDefault="009527C8" w:rsidP="009527C8">
            <w:pPr>
              <w:pStyle w:val="a4"/>
              <w:numPr>
                <w:ilvl w:val="0"/>
                <w:numId w:val="21"/>
              </w:numPr>
              <w:spacing w:line="280" w:lineRule="exact"/>
              <w:ind w:left="313" w:hanging="284"/>
            </w:pPr>
            <w:r w:rsidRPr="00B71324">
              <w:t>Other information deemed appropriate:</w:t>
            </w:r>
          </w:p>
        </w:tc>
        <w:tc>
          <w:tcPr>
            <w:tcW w:w="5103" w:type="dxa"/>
          </w:tcPr>
          <w:p w14:paraId="749B7A69" w14:textId="77777777" w:rsidR="009527C8" w:rsidRPr="00B71324" w:rsidRDefault="009527C8" w:rsidP="009527C8">
            <w:pPr>
              <w:spacing w:line="280" w:lineRule="exact"/>
              <w:rPr>
                <w:b/>
              </w:rPr>
            </w:pPr>
          </w:p>
        </w:tc>
        <w:tc>
          <w:tcPr>
            <w:tcW w:w="5097" w:type="dxa"/>
          </w:tcPr>
          <w:p w14:paraId="0BB3FD91" w14:textId="77777777" w:rsidR="009527C8" w:rsidRPr="00B71324" w:rsidRDefault="009527C8" w:rsidP="009527C8">
            <w:pPr>
              <w:spacing w:line="280" w:lineRule="exact"/>
              <w:rPr>
                <w:b/>
              </w:rPr>
            </w:pPr>
          </w:p>
        </w:tc>
      </w:tr>
    </w:tbl>
    <w:p w14:paraId="6898BE1D" w14:textId="77777777" w:rsidR="009527C8" w:rsidRPr="00B71324" w:rsidRDefault="009527C8" w:rsidP="009527C8">
      <w:pPr>
        <w:rPr>
          <w:i/>
        </w:rPr>
      </w:pPr>
      <w:r w:rsidRPr="00B71324">
        <w:rPr>
          <w:i/>
        </w:rPr>
        <w:t># Please delete as appropriate</w:t>
      </w:r>
    </w:p>
    <w:p w14:paraId="46C247CF" w14:textId="77777777" w:rsidR="009527C8" w:rsidRPr="00B71324" w:rsidRDefault="009527C8" w:rsidP="009527C8">
      <w:r w:rsidRPr="00B71324">
        <w:br w:type="page"/>
      </w:r>
    </w:p>
    <w:p w14:paraId="3F275A87" w14:textId="77777777" w:rsidR="00476910" w:rsidRPr="00B71324" w:rsidRDefault="00476910" w:rsidP="002C46D4">
      <w:pPr>
        <w:widowControl/>
        <w:jc w:val="both"/>
      </w:pPr>
    </w:p>
    <w:p w14:paraId="63C8B246" w14:textId="77777777" w:rsidR="00F47A9A" w:rsidRPr="00B71324" w:rsidRDefault="00F47A9A" w:rsidP="00476910">
      <w:pPr>
        <w:jc w:val="center"/>
        <w:rPr>
          <w:b/>
          <w:sz w:val="28"/>
          <w:u w:val="single"/>
        </w:rPr>
      </w:pPr>
      <w:r w:rsidRPr="00B71324">
        <w:rPr>
          <w:b/>
          <w:sz w:val="28"/>
          <w:u w:val="single"/>
        </w:rPr>
        <w:t xml:space="preserve">Schedule </w:t>
      </w:r>
      <w:r w:rsidR="0086729A" w:rsidRPr="00B71324">
        <w:rPr>
          <w:b/>
          <w:sz w:val="28"/>
          <w:u w:val="single"/>
        </w:rPr>
        <w:t>5</w:t>
      </w:r>
      <w:r w:rsidRPr="00B71324">
        <w:rPr>
          <w:b/>
          <w:sz w:val="28"/>
          <w:u w:val="single"/>
        </w:rPr>
        <w:t xml:space="preserve"> – Other </w:t>
      </w:r>
      <w:r w:rsidR="00F74686" w:rsidRPr="00B71324">
        <w:rPr>
          <w:b/>
          <w:sz w:val="28"/>
          <w:u w:val="single"/>
        </w:rPr>
        <w:t>R</w:t>
      </w:r>
      <w:r w:rsidRPr="00B71324">
        <w:rPr>
          <w:b/>
          <w:sz w:val="28"/>
          <w:u w:val="single"/>
        </w:rPr>
        <w:t xml:space="preserve">elevant </w:t>
      </w:r>
      <w:r w:rsidR="00F74686" w:rsidRPr="00B71324">
        <w:rPr>
          <w:b/>
          <w:sz w:val="28"/>
          <w:u w:val="single"/>
        </w:rPr>
        <w:t>I</w:t>
      </w:r>
      <w:r w:rsidRPr="00B71324">
        <w:rPr>
          <w:b/>
          <w:sz w:val="28"/>
          <w:u w:val="single"/>
        </w:rPr>
        <w:t>nformation</w:t>
      </w:r>
    </w:p>
    <w:p w14:paraId="256C2157" w14:textId="77777777" w:rsidR="00F47A9A" w:rsidRPr="00B71324" w:rsidRDefault="00F47A9A" w:rsidP="00F47A9A">
      <w:pPr>
        <w:pStyle w:val="a5"/>
        <w:spacing w:before="1"/>
      </w:pPr>
    </w:p>
    <w:p w14:paraId="4047CE63" w14:textId="20C01ED4" w:rsidR="00F47A9A" w:rsidRPr="005C50FD" w:rsidRDefault="00F47A9A" w:rsidP="0086729A">
      <w:pPr>
        <w:pStyle w:val="1"/>
        <w:spacing w:before="83" w:line="312" w:lineRule="auto"/>
        <w:ind w:left="0" w:right="210" w:firstLine="0"/>
        <w:jc w:val="both"/>
        <w:rPr>
          <w:rFonts w:eastAsia="新細明體"/>
          <w:sz w:val="24"/>
          <w:lang w:eastAsia="zh-HK"/>
        </w:rPr>
      </w:pPr>
      <w:r w:rsidRPr="00B71324">
        <w:rPr>
          <w:rFonts w:eastAsia="新細明體"/>
          <w:sz w:val="24"/>
          <w:lang w:eastAsia="zh-HK"/>
        </w:rPr>
        <w:t xml:space="preserve">Please state other relevant information that you may wish to bring to the attention of </w:t>
      </w:r>
      <w:r w:rsidRPr="00B71324">
        <w:rPr>
          <w:rFonts w:eastAsia="新細明體" w:hint="eastAsia"/>
          <w:sz w:val="24"/>
          <w:lang w:eastAsia="zh-HK"/>
        </w:rPr>
        <w:t xml:space="preserve">the </w:t>
      </w:r>
      <w:r w:rsidRPr="00B71324">
        <w:rPr>
          <w:rFonts w:eastAsia="新細明體"/>
          <w:sz w:val="24"/>
          <w:lang w:eastAsia="zh-HK"/>
        </w:rPr>
        <w:t xml:space="preserve">HHB to </w:t>
      </w:r>
      <w:r w:rsidR="00176536" w:rsidRPr="00B71324">
        <w:rPr>
          <w:rFonts w:eastAsia="新細明體"/>
          <w:sz w:val="24"/>
          <w:lang w:eastAsia="zh-HK"/>
        </w:rPr>
        <w:t xml:space="preserve">operate a District Health Centre and </w:t>
      </w:r>
      <w:r w:rsidR="00544905" w:rsidRPr="00B71324">
        <w:rPr>
          <w:rFonts w:eastAsia="新細明體"/>
          <w:sz w:val="24"/>
          <w:lang w:eastAsia="zh-HK"/>
        </w:rPr>
        <w:t>pro</w:t>
      </w:r>
      <w:r w:rsidR="00954A5E" w:rsidRPr="00B71324">
        <w:rPr>
          <w:rFonts w:eastAsia="新細明體"/>
          <w:sz w:val="24"/>
          <w:lang w:eastAsia="zh-HK"/>
        </w:rPr>
        <w:t>vide outreach service for secondary school student wellness.</w:t>
      </w:r>
    </w:p>
    <w:tbl>
      <w:tblPr>
        <w:tblStyle w:val="a3"/>
        <w:tblW w:w="15238" w:type="dxa"/>
        <w:tblLook w:val="04A0" w:firstRow="1" w:lastRow="0" w:firstColumn="1" w:lastColumn="0" w:noHBand="0" w:noVBand="1"/>
      </w:tblPr>
      <w:tblGrid>
        <w:gridCol w:w="15238"/>
      </w:tblGrid>
      <w:tr w:rsidR="00476910" w14:paraId="3DBC40BB" w14:textId="77777777" w:rsidTr="00953BAB">
        <w:trPr>
          <w:trHeight w:val="6746"/>
        </w:trPr>
        <w:tc>
          <w:tcPr>
            <w:tcW w:w="15238" w:type="dxa"/>
          </w:tcPr>
          <w:p w14:paraId="1DC58641" w14:textId="77777777" w:rsidR="00476910" w:rsidRDefault="00476910">
            <w:pPr>
              <w:widowControl/>
              <w:rPr>
                <w:i/>
              </w:rPr>
            </w:pPr>
          </w:p>
        </w:tc>
      </w:tr>
    </w:tbl>
    <w:p w14:paraId="7A0C2CF5" w14:textId="77777777" w:rsidR="002C46D4" w:rsidRDefault="002C46D4">
      <w:pPr>
        <w:rPr>
          <w:i/>
        </w:rPr>
      </w:pPr>
    </w:p>
    <w:sectPr w:rsidR="002C46D4" w:rsidSect="00C21156">
      <w:pgSz w:w="16838" w:h="11906" w:orient="landscape"/>
      <w:pgMar w:top="1134" w:right="820" w:bottom="1276" w:left="993" w:header="851" w:footer="73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C297A" w14:textId="77777777" w:rsidR="00FD16B4" w:rsidRDefault="00FD16B4" w:rsidP="00F47A9A">
      <w:r>
        <w:separator/>
      </w:r>
    </w:p>
  </w:endnote>
  <w:endnote w:type="continuationSeparator" w:id="0">
    <w:p w14:paraId="0CD633EB" w14:textId="77777777" w:rsidR="00FD16B4" w:rsidRDefault="00FD16B4" w:rsidP="00F4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D7A10" w14:textId="5C801C0E" w:rsidR="000014EE" w:rsidRDefault="000014EE">
    <w:pPr>
      <w:pStyle w:val="a9"/>
    </w:pPr>
    <w:r>
      <w:t>Organisation Name: 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F5368" w14:textId="77777777" w:rsidR="00FD16B4" w:rsidRDefault="00FD16B4" w:rsidP="00F47A9A">
      <w:r>
        <w:separator/>
      </w:r>
    </w:p>
  </w:footnote>
  <w:footnote w:type="continuationSeparator" w:id="0">
    <w:p w14:paraId="0377B36B" w14:textId="77777777" w:rsidR="00FD16B4" w:rsidRDefault="00FD16B4" w:rsidP="00F47A9A">
      <w:r>
        <w:continuationSeparator/>
      </w:r>
    </w:p>
  </w:footnote>
  <w:footnote w:id="1">
    <w:p w14:paraId="1677DEB5" w14:textId="6A49DC74" w:rsidR="000014EE" w:rsidRDefault="000014EE" w:rsidP="0080656F">
      <w:pPr>
        <w:pStyle w:val="af3"/>
      </w:pPr>
      <w:r w:rsidRPr="00C21156">
        <w:rPr>
          <w:rStyle w:val="af5"/>
        </w:rPr>
        <w:footnoteRef/>
      </w:r>
      <w:r w:rsidRPr="00C21156">
        <w:t xml:space="preserve"> One or more doctors may be proposed for the post of 0.5 FTE docto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37EEF" w14:textId="77777777" w:rsidR="000014EE" w:rsidRDefault="000014EE">
    <w:pPr>
      <w:pStyle w:val="a7"/>
    </w:pPr>
    <w:r>
      <w:rPr>
        <w:noProof/>
      </w:rPr>
      <mc:AlternateContent>
        <mc:Choice Requires="wps">
          <w:drawing>
            <wp:anchor distT="0" distB="0" distL="114300" distR="114300" simplePos="0" relativeHeight="251659264" behindDoc="1" locked="0" layoutInCell="1" allowOverlap="1" wp14:anchorId="43E50F29" wp14:editId="45837328">
              <wp:simplePos x="0" y="0"/>
              <wp:positionH relativeFrom="page">
                <wp:posOffset>7631430</wp:posOffset>
              </wp:positionH>
              <wp:positionV relativeFrom="page">
                <wp:posOffset>549910</wp:posOffset>
              </wp:positionV>
              <wp:extent cx="2553335" cy="184785"/>
              <wp:effectExtent l="0" t="0" r="18415"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6C931" w14:textId="55DC626A" w:rsidR="000014EE" w:rsidRDefault="000014EE" w:rsidP="00F47A9A">
                          <w:pPr>
                            <w:spacing w:before="10"/>
                            <w:ind w:left="20"/>
                            <w:rPr>
                              <w:b/>
                            </w:rPr>
                          </w:pPr>
                          <w:r>
                            <w:rPr>
                              <w:b/>
                            </w:rPr>
                            <w:t xml:space="preserve">Annex B - Schedule (Page </w:t>
                          </w:r>
                          <w:r>
                            <w:fldChar w:fldCharType="begin"/>
                          </w:r>
                          <w:r>
                            <w:rPr>
                              <w:b/>
                            </w:rPr>
                            <w:instrText xml:space="preserve"> PAGE </w:instrText>
                          </w:r>
                          <w:r>
                            <w:fldChar w:fldCharType="separate"/>
                          </w:r>
                          <w:r w:rsidR="002D6B7A">
                            <w:rPr>
                              <w:b/>
                              <w:noProof/>
                            </w:rPr>
                            <w:t>2</w:t>
                          </w:r>
                          <w:r>
                            <w:fldChar w:fldCharType="end"/>
                          </w:r>
                          <w:r>
                            <w:rPr>
                              <w:b/>
                            </w:rPr>
                            <w:t xml:space="preserve"> of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50F29" id="_x0000_t202" coordsize="21600,21600" o:spt="202" path="m,l,21600r21600,l21600,xe">
              <v:stroke joinstyle="miter"/>
              <v:path gradientshapeok="t" o:connecttype="rect"/>
            </v:shapetype>
            <v:shape id="Text Box 3" o:spid="_x0000_s1026" type="#_x0000_t202" style="position:absolute;margin-left:600.9pt;margin-top:43.3pt;width:201.05pt;height:1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NwrAIAAKk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" filled="f" stroked="f">
              <v:textbox inset="0,0,0,0">
                <w:txbxContent>
                  <w:p w14:paraId="76D6C931" w14:textId="55DC626A" w:rsidR="000014EE" w:rsidRDefault="000014EE" w:rsidP="00F47A9A">
                    <w:pPr>
                      <w:spacing w:before="10"/>
                      <w:ind w:left="20"/>
                      <w:rPr>
                        <w:b/>
                      </w:rPr>
                    </w:pPr>
                    <w:r>
                      <w:rPr>
                        <w:b/>
                      </w:rPr>
                      <w:t xml:space="preserve">Annex B - Schedule (Page </w:t>
                    </w:r>
                    <w:r>
                      <w:fldChar w:fldCharType="begin"/>
                    </w:r>
                    <w:r>
                      <w:rPr>
                        <w:b/>
                      </w:rPr>
                      <w:instrText xml:space="preserve"> PAGE </w:instrText>
                    </w:r>
                    <w:r>
                      <w:fldChar w:fldCharType="separate"/>
                    </w:r>
                    <w:r w:rsidR="002D6B7A">
                      <w:rPr>
                        <w:b/>
                        <w:noProof/>
                      </w:rPr>
                      <w:t>2</w:t>
                    </w:r>
                    <w:r>
                      <w:fldChar w:fldCharType="end"/>
                    </w:r>
                    <w:r>
                      <w:rPr>
                        <w:b/>
                      </w:rPr>
                      <w:t xml:space="preserve"> of 18)</w:t>
                    </w:r>
                  </w:p>
                </w:txbxContent>
              </v:textbox>
              <w10:wrap anchorx="page" anchory="page"/>
            </v:shape>
          </w:pict>
        </mc:Fallback>
      </mc:AlternateContent>
    </w:r>
  </w:p>
  <w:p w14:paraId="09097C95" w14:textId="77777777" w:rsidR="000014EE" w:rsidRDefault="000014E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2896A" w14:textId="0225CD32" w:rsidR="001A4574" w:rsidRPr="001A4574" w:rsidRDefault="001A4574" w:rsidP="001A4574">
    <w:pPr>
      <w:pStyle w:val="a7"/>
      <w:jc w:val="right"/>
      <w:rPr>
        <w:b/>
      </w:rPr>
    </w:pPr>
    <w:r>
      <w:tab/>
    </w:r>
    <w:r w:rsidRPr="001A4574">
      <w:rPr>
        <w:b/>
      </w:rPr>
      <w:t>Annex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172"/>
    <w:multiLevelType w:val="hybridMultilevel"/>
    <w:tmpl w:val="67C8CA82"/>
    <w:lvl w:ilvl="0" w:tplc="C4044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B7A4C"/>
    <w:multiLevelType w:val="hybridMultilevel"/>
    <w:tmpl w:val="1B783442"/>
    <w:lvl w:ilvl="0" w:tplc="A8763AB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800BFD"/>
    <w:multiLevelType w:val="hybridMultilevel"/>
    <w:tmpl w:val="40AC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53EE8"/>
    <w:multiLevelType w:val="hybridMultilevel"/>
    <w:tmpl w:val="F35466C4"/>
    <w:lvl w:ilvl="0" w:tplc="ED28CE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C6C85"/>
    <w:multiLevelType w:val="hybridMultilevel"/>
    <w:tmpl w:val="67C8CA82"/>
    <w:lvl w:ilvl="0" w:tplc="C4044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96922"/>
    <w:multiLevelType w:val="hybridMultilevel"/>
    <w:tmpl w:val="CBE6DFE0"/>
    <w:lvl w:ilvl="0" w:tplc="2CF657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33534E"/>
    <w:multiLevelType w:val="hybridMultilevel"/>
    <w:tmpl w:val="8AE0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A10DE"/>
    <w:multiLevelType w:val="hybridMultilevel"/>
    <w:tmpl w:val="3082573A"/>
    <w:lvl w:ilvl="0" w:tplc="2098C6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D01C0"/>
    <w:multiLevelType w:val="hybridMultilevel"/>
    <w:tmpl w:val="2918E440"/>
    <w:lvl w:ilvl="0" w:tplc="301AA5F6">
      <w:start w:val="1"/>
      <w:numFmt w:val="bullet"/>
      <w:lvlText w:val="•"/>
      <w:lvlJc w:val="left"/>
      <w:pPr>
        <w:ind w:left="720" w:hanging="360"/>
      </w:pPr>
      <w:rPr>
        <w:rFonts w:ascii="Arial" w:hAnsi="Arial" w:hint="default"/>
      </w:rPr>
    </w:lvl>
    <w:lvl w:ilvl="1" w:tplc="1D440558">
      <w:numFmt w:val="bullet"/>
      <w:lvlText w:val="•"/>
      <w:lvlJc w:val="left"/>
      <w:pPr>
        <w:ind w:left="1560" w:hanging="480"/>
      </w:pPr>
      <w:rPr>
        <w:rFonts w:ascii="新細明體" w:eastAsia="新細明體" w:hAnsi="新細明體"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576B4"/>
    <w:multiLevelType w:val="hybridMultilevel"/>
    <w:tmpl w:val="8A38EFA0"/>
    <w:lvl w:ilvl="0" w:tplc="301AA5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050BC"/>
    <w:multiLevelType w:val="hybridMultilevel"/>
    <w:tmpl w:val="6BA4CA3C"/>
    <w:lvl w:ilvl="0" w:tplc="89D07A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900B5"/>
    <w:multiLevelType w:val="hybridMultilevel"/>
    <w:tmpl w:val="4C40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D73A5"/>
    <w:multiLevelType w:val="hybridMultilevel"/>
    <w:tmpl w:val="668688DE"/>
    <w:lvl w:ilvl="0" w:tplc="60F404E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63B73"/>
    <w:multiLevelType w:val="hybridMultilevel"/>
    <w:tmpl w:val="AD84117A"/>
    <w:lvl w:ilvl="0" w:tplc="35A695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14835"/>
    <w:multiLevelType w:val="hybridMultilevel"/>
    <w:tmpl w:val="F48C3732"/>
    <w:lvl w:ilvl="0" w:tplc="7A407E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37834"/>
    <w:multiLevelType w:val="hybridMultilevel"/>
    <w:tmpl w:val="5726DA60"/>
    <w:lvl w:ilvl="0" w:tplc="301AA5F6">
      <w:start w:val="1"/>
      <w:numFmt w:val="bullet"/>
      <w:lvlText w:val="•"/>
      <w:lvlJc w:val="left"/>
      <w:pPr>
        <w:tabs>
          <w:tab w:val="num" w:pos="720"/>
        </w:tabs>
        <w:ind w:left="720" w:hanging="360"/>
      </w:pPr>
      <w:rPr>
        <w:rFonts w:ascii="Arial" w:hAnsi="Arial" w:hint="default"/>
      </w:rPr>
    </w:lvl>
    <w:lvl w:ilvl="1" w:tplc="7FFEC8CC" w:tentative="1">
      <w:start w:val="1"/>
      <w:numFmt w:val="bullet"/>
      <w:lvlText w:val="•"/>
      <w:lvlJc w:val="left"/>
      <w:pPr>
        <w:tabs>
          <w:tab w:val="num" w:pos="1440"/>
        </w:tabs>
        <w:ind w:left="1440" w:hanging="360"/>
      </w:pPr>
      <w:rPr>
        <w:rFonts w:ascii="Arial" w:hAnsi="Arial" w:hint="default"/>
      </w:rPr>
    </w:lvl>
    <w:lvl w:ilvl="2" w:tplc="DA04821E" w:tentative="1">
      <w:start w:val="1"/>
      <w:numFmt w:val="bullet"/>
      <w:lvlText w:val="•"/>
      <w:lvlJc w:val="left"/>
      <w:pPr>
        <w:tabs>
          <w:tab w:val="num" w:pos="2160"/>
        </w:tabs>
        <w:ind w:left="2160" w:hanging="360"/>
      </w:pPr>
      <w:rPr>
        <w:rFonts w:ascii="Arial" w:hAnsi="Arial" w:hint="default"/>
      </w:rPr>
    </w:lvl>
    <w:lvl w:ilvl="3" w:tplc="3734231C" w:tentative="1">
      <w:start w:val="1"/>
      <w:numFmt w:val="bullet"/>
      <w:lvlText w:val="•"/>
      <w:lvlJc w:val="left"/>
      <w:pPr>
        <w:tabs>
          <w:tab w:val="num" w:pos="2880"/>
        </w:tabs>
        <w:ind w:left="2880" w:hanging="360"/>
      </w:pPr>
      <w:rPr>
        <w:rFonts w:ascii="Arial" w:hAnsi="Arial" w:hint="default"/>
      </w:rPr>
    </w:lvl>
    <w:lvl w:ilvl="4" w:tplc="7270CD2A" w:tentative="1">
      <w:start w:val="1"/>
      <w:numFmt w:val="bullet"/>
      <w:lvlText w:val="•"/>
      <w:lvlJc w:val="left"/>
      <w:pPr>
        <w:tabs>
          <w:tab w:val="num" w:pos="3600"/>
        </w:tabs>
        <w:ind w:left="3600" w:hanging="360"/>
      </w:pPr>
      <w:rPr>
        <w:rFonts w:ascii="Arial" w:hAnsi="Arial" w:hint="default"/>
      </w:rPr>
    </w:lvl>
    <w:lvl w:ilvl="5" w:tplc="3E3AB02A" w:tentative="1">
      <w:start w:val="1"/>
      <w:numFmt w:val="bullet"/>
      <w:lvlText w:val="•"/>
      <w:lvlJc w:val="left"/>
      <w:pPr>
        <w:tabs>
          <w:tab w:val="num" w:pos="4320"/>
        </w:tabs>
        <w:ind w:left="4320" w:hanging="360"/>
      </w:pPr>
      <w:rPr>
        <w:rFonts w:ascii="Arial" w:hAnsi="Arial" w:hint="default"/>
      </w:rPr>
    </w:lvl>
    <w:lvl w:ilvl="6" w:tplc="B5364C36" w:tentative="1">
      <w:start w:val="1"/>
      <w:numFmt w:val="bullet"/>
      <w:lvlText w:val="•"/>
      <w:lvlJc w:val="left"/>
      <w:pPr>
        <w:tabs>
          <w:tab w:val="num" w:pos="5040"/>
        </w:tabs>
        <w:ind w:left="5040" w:hanging="360"/>
      </w:pPr>
      <w:rPr>
        <w:rFonts w:ascii="Arial" w:hAnsi="Arial" w:hint="default"/>
      </w:rPr>
    </w:lvl>
    <w:lvl w:ilvl="7" w:tplc="468E3F54" w:tentative="1">
      <w:start w:val="1"/>
      <w:numFmt w:val="bullet"/>
      <w:lvlText w:val="•"/>
      <w:lvlJc w:val="left"/>
      <w:pPr>
        <w:tabs>
          <w:tab w:val="num" w:pos="5760"/>
        </w:tabs>
        <w:ind w:left="5760" w:hanging="360"/>
      </w:pPr>
      <w:rPr>
        <w:rFonts w:ascii="Arial" w:hAnsi="Arial" w:hint="default"/>
      </w:rPr>
    </w:lvl>
    <w:lvl w:ilvl="8" w:tplc="E788F3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D87E34"/>
    <w:multiLevelType w:val="hybridMultilevel"/>
    <w:tmpl w:val="86FAA970"/>
    <w:lvl w:ilvl="0" w:tplc="04090011">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B579B"/>
    <w:multiLevelType w:val="hybridMultilevel"/>
    <w:tmpl w:val="59521FF2"/>
    <w:lvl w:ilvl="0" w:tplc="04090011">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8457A"/>
    <w:multiLevelType w:val="hybridMultilevel"/>
    <w:tmpl w:val="8F229E80"/>
    <w:lvl w:ilvl="0" w:tplc="374CE6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3435B"/>
    <w:multiLevelType w:val="hybridMultilevel"/>
    <w:tmpl w:val="7CDC60F8"/>
    <w:lvl w:ilvl="0" w:tplc="EE827FC6">
      <w:start w:val="1"/>
      <w:numFmt w:val="decimal"/>
      <w:lvlText w:val="%1."/>
      <w:lvlJc w:val="left"/>
      <w:pPr>
        <w:ind w:left="720" w:hanging="720"/>
      </w:pPr>
      <w:rPr>
        <w:rFonts w:hint="eastAsia"/>
        <w:color w:val="000000" w:themeColor="text1"/>
        <w:u w:val="no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064BBB"/>
    <w:multiLevelType w:val="hybridMultilevel"/>
    <w:tmpl w:val="732E3140"/>
    <w:lvl w:ilvl="0" w:tplc="D28498E8">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A2464C"/>
    <w:multiLevelType w:val="hybridMultilevel"/>
    <w:tmpl w:val="A92456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1628D1"/>
    <w:multiLevelType w:val="hybridMultilevel"/>
    <w:tmpl w:val="5A70147A"/>
    <w:lvl w:ilvl="0" w:tplc="17E88B4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05128D"/>
    <w:multiLevelType w:val="hybridMultilevel"/>
    <w:tmpl w:val="0FB4BA86"/>
    <w:lvl w:ilvl="0" w:tplc="7BEA337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30F40"/>
    <w:multiLevelType w:val="hybridMultilevel"/>
    <w:tmpl w:val="E5626EA6"/>
    <w:lvl w:ilvl="0" w:tplc="301AA5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E25C7"/>
    <w:multiLevelType w:val="hybridMultilevel"/>
    <w:tmpl w:val="EC30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D46AA"/>
    <w:multiLevelType w:val="hybridMultilevel"/>
    <w:tmpl w:val="B8E6C65C"/>
    <w:lvl w:ilvl="0" w:tplc="482A00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F0F14"/>
    <w:multiLevelType w:val="hybridMultilevel"/>
    <w:tmpl w:val="DB5A89F4"/>
    <w:lvl w:ilvl="0" w:tplc="AB64CEC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D70364"/>
    <w:multiLevelType w:val="hybridMultilevel"/>
    <w:tmpl w:val="9D901E5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9" w15:restartNumberingAfterBreak="0">
    <w:nsid w:val="5A6A6CD7"/>
    <w:multiLevelType w:val="hybridMultilevel"/>
    <w:tmpl w:val="828A7036"/>
    <w:lvl w:ilvl="0" w:tplc="5BB45BA0">
      <w:start w:val="1"/>
      <w:numFmt w:val="bullet"/>
      <w:lvlText w:val="•"/>
      <w:lvlJc w:val="left"/>
      <w:pPr>
        <w:tabs>
          <w:tab w:val="num" w:pos="720"/>
        </w:tabs>
        <w:ind w:left="720" w:hanging="360"/>
      </w:pPr>
      <w:rPr>
        <w:rFonts w:ascii="Arial" w:hAnsi="Arial" w:hint="default"/>
      </w:rPr>
    </w:lvl>
    <w:lvl w:ilvl="1" w:tplc="6DEEB8E6" w:tentative="1">
      <w:start w:val="1"/>
      <w:numFmt w:val="bullet"/>
      <w:lvlText w:val="•"/>
      <w:lvlJc w:val="left"/>
      <w:pPr>
        <w:tabs>
          <w:tab w:val="num" w:pos="1440"/>
        </w:tabs>
        <w:ind w:left="1440" w:hanging="360"/>
      </w:pPr>
      <w:rPr>
        <w:rFonts w:ascii="Arial" w:hAnsi="Arial" w:hint="default"/>
      </w:rPr>
    </w:lvl>
    <w:lvl w:ilvl="2" w:tplc="EA6230CE" w:tentative="1">
      <w:start w:val="1"/>
      <w:numFmt w:val="bullet"/>
      <w:lvlText w:val="•"/>
      <w:lvlJc w:val="left"/>
      <w:pPr>
        <w:tabs>
          <w:tab w:val="num" w:pos="2160"/>
        </w:tabs>
        <w:ind w:left="2160" w:hanging="360"/>
      </w:pPr>
      <w:rPr>
        <w:rFonts w:ascii="Arial" w:hAnsi="Arial" w:hint="default"/>
      </w:rPr>
    </w:lvl>
    <w:lvl w:ilvl="3" w:tplc="B1DE3814" w:tentative="1">
      <w:start w:val="1"/>
      <w:numFmt w:val="bullet"/>
      <w:lvlText w:val="•"/>
      <w:lvlJc w:val="left"/>
      <w:pPr>
        <w:tabs>
          <w:tab w:val="num" w:pos="2880"/>
        </w:tabs>
        <w:ind w:left="2880" w:hanging="360"/>
      </w:pPr>
      <w:rPr>
        <w:rFonts w:ascii="Arial" w:hAnsi="Arial" w:hint="default"/>
      </w:rPr>
    </w:lvl>
    <w:lvl w:ilvl="4" w:tplc="AB0C57E4" w:tentative="1">
      <w:start w:val="1"/>
      <w:numFmt w:val="bullet"/>
      <w:lvlText w:val="•"/>
      <w:lvlJc w:val="left"/>
      <w:pPr>
        <w:tabs>
          <w:tab w:val="num" w:pos="3600"/>
        </w:tabs>
        <w:ind w:left="3600" w:hanging="360"/>
      </w:pPr>
      <w:rPr>
        <w:rFonts w:ascii="Arial" w:hAnsi="Arial" w:hint="default"/>
      </w:rPr>
    </w:lvl>
    <w:lvl w:ilvl="5" w:tplc="2898A9A8" w:tentative="1">
      <w:start w:val="1"/>
      <w:numFmt w:val="bullet"/>
      <w:lvlText w:val="•"/>
      <w:lvlJc w:val="left"/>
      <w:pPr>
        <w:tabs>
          <w:tab w:val="num" w:pos="4320"/>
        </w:tabs>
        <w:ind w:left="4320" w:hanging="360"/>
      </w:pPr>
      <w:rPr>
        <w:rFonts w:ascii="Arial" w:hAnsi="Arial" w:hint="default"/>
      </w:rPr>
    </w:lvl>
    <w:lvl w:ilvl="6" w:tplc="2A58C89E" w:tentative="1">
      <w:start w:val="1"/>
      <w:numFmt w:val="bullet"/>
      <w:lvlText w:val="•"/>
      <w:lvlJc w:val="left"/>
      <w:pPr>
        <w:tabs>
          <w:tab w:val="num" w:pos="5040"/>
        </w:tabs>
        <w:ind w:left="5040" w:hanging="360"/>
      </w:pPr>
      <w:rPr>
        <w:rFonts w:ascii="Arial" w:hAnsi="Arial" w:hint="default"/>
      </w:rPr>
    </w:lvl>
    <w:lvl w:ilvl="7" w:tplc="E33885E6" w:tentative="1">
      <w:start w:val="1"/>
      <w:numFmt w:val="bullet"/>
      <w:lvlText w:val="•"/>
      <w:lvlJc w:val="left"/>
      <w:pPr>
        <w:tabs>
          <w:tab w:val="num" w:pos="5760"/>
        </w:tabs>
        <w:ind w:left="5760" w:hanging="360"/>
      </w:pPr>
      <w:rPr>
        <w:rFonts w:ascii="Arial" w:hAnsi="Arial" w:hint="default"/>
      </w:rPr>
    </w:lvl>
    <w:lvl w:ilvl="8" w:tplc="4CBA151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0B4E99"/>
    <w:multiLevelType w:val="hybridMultilevel"/>
    <w:tmpl w:val="0E343AEC"/>
    <w:lvl w:ilvl="0" w:tplc="C212B8F4">
      <w:start w:val="1"/>
      <w:numFmt w:val="bullet"/>
      <w:lvlText w:val="•"/>
      <w:lvlJc w:val="left"/>
      <w:pPr>
        <w:tabs>
          <w:tab w:val="num" w:pos="720"/>
        </w:tabs>
        <w:ind w:left="720" w:hanging="360"/>
      </w:pPr>
      <w:rPr>
        <w:rFonts w:ascii="Arial" w:hAnsi="Arial" w:hint="default"/>
      </w:rPr>
    </w:lvl>
    <w:lvl w:ilvl="1" w:tplc="15944966" w:tentative="1">
      <w:start w:val="1"/>
      <w:numFmt w:val="bullet"/>
      <w:lvlText w:val="•"/>
      <w:lvlJc w:val="left"/>
      <w:pPr>
        <w:tabs>
          <w:tab w:val="num" w:pos="1440"/>
        </w:tabs>
        <w:ind w:left="1440" w:hanging="360"/>
      </w:pPr>
      <w:rPr>
        <w:rFonts w:ascii="Arial" w:hAnsi="Arial" w:hint="default"/>
      </w:rPr>
    </w:lvl>
    <w:lvl w:ilvl="2" w:tplc="1D944206" w:tentative="1">
      <w:start w:val="1"/>
      <w:numFmt w:val="bullet"/>
      <w:lvlText w:val="•"/>
      <w:lvlJc w:val="left"/>
      <w:pPr>
        <w:tabs>
          <w:tab w:val="num" w:pos="2160"/>
        </w:tabs>
        <w:ind w:left="2160" w:hanging="360"/>
      </w:pPr>
      <w:rPr>
        <w:rFonts w:ascii="Arial" w:hAnsi="Arial" w:hint="default"/>
      </w:rPr>
    </w:lvl>
    <w:lvl w:ilvl="3" w:tplc="3788CD42" w:tentative="1">
      <w:start w:val="1"/>
      <w:numFmt w:val="bullet"/>
      <w:lvlText w:val="•"/>
      <w:lvlJc w:val="left"/>
      <w:pPr>
        <w:tabs>
          <w:tab w:val="num" w:pos="2880"/>
        </w:tabs>
        <w:ind w:left="2880" w:hanging="360"/>
      </w:pPr>
      <w:rPr>
        <w:rFonts w:ascii="Arial" w:hAnsi="Arial" w:hint="default"/>
      </w:rPr>
    </w:lvl>
    <w:lvl w:ilvl="4" w:tplc="F91C69E0" w:tentative="1">
      <w:start w:val="1"/>
      <w:numFmt w:val="bullet"/>
      <w:lvlText w:val="•"/>
      <w:lvlJc w:val="left"/>
      <w:pPr>
        <w:tabs>
          <w:tab w:val="num" w:pos="3600"/>
        </w:tabs>
        <w:ind w:left="3600" w:hanging="360"/>
      </w:pPr>
      <w:rPr>
        <w:rFonts w:ascii="Arial" w:hAnsi="Arial" w:hint="default"/>
      </w:rPr>
    </w:lvl>
    <w:lvl w:ilvl="5" w:tplc="18ACE500" w:tentative="1">
      <w:start w:val="1"/>
      <w:numFmt w:val="bullet"/>
      <w:lvlText w:val="•"/>
      <w:lvlJc w:val="left"/>
      <w:pPr>
        <w:tabs>
          <w:tab w:val="num" w:pos="4320"/>
        </w:tabs>
        <w:ind w:left="4320" w:hanging="360"/>
      </w:pPr>
      <w:rPr>
        <w:rFonts w:ascii="Arial" w:hAnsi="Arial" w:hint="default"/>
      </w:rPr>
    </w:lvl>
    <w:lvl w:ilvl="6" w:tplc="F294B5FC" w:tentative="1">
      <w:start w:val="1"/>
      <w:numFmt w:val="bullet"/>
      <w:lvlText w:val="•"/>
      <w:lvlJc w:val="left"/>
      <w:pPr>
        <w:tabs>
          <w:tab w:val="num" w:pos="5040"/>
        </w:tabs>
        <w:ind w:left="5040" w:hanging="360"/>
      </w:pPr>
      <w:rPr>
        <w:rFonts w:ascii="Arial" w:hAnsi="Arial" w:hint="default"/>
      </w:rPr>
    </w:lvl>
    <w:lvl w:ilvl="7" w:tplc="0D3C3326" w:tentative="1">
      <w:start w:val="1"/>
      <w:numFmt w:val="bullet"/>
      <w:lvlText w:val="•"/>
      <w:lvlJc w:val="left"/>
      <w:pPr>
        <w:tabs>
          <w:tab w:val="num" w:pos="5760"/>
        </w:tabs>
        <w:ind w:left="5760" w:hanging="360"/>
      </w:pPr>
      <w:rPr>
        <w:rFonts w:ascii="Arial" w:hAnsi="Arial" w:hint="default"/>
      </w:rPr>
    </w:lvl>
    <w:lvl w:ilvl="8" w:tplc="9806AD7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7813F9"/>
    <w:multiLevelType w:val="hybridMultilevel"/>
    <w:tmpl w:val="8778831A"/>
    <w:lvl w:ilvl="0" w:tplc="CAB88920">
      <w:start w:val="1"/>
      <w:numFmt w:val="lowerLetter"/>
      <w:lvlText w:val="%1."/>
      <w:lvlJc w:val="left"/>
      <w:pPr>
        <w:ind w:left="1080" w:hanging="720"/>
      </w:pPr>
      <w:rPr>
        <w:rFonts w:hint="eastAsia"/>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C5128"/>
    <w:multiLevelType w:val="hybridMultilevel"/>
    <w:tmpl w:val="64EE5C8E"/>
    <w:lvl w:ilvl="0" w:tplc="7A407E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B0EAC"/>
    <w:multiLevelType w:val="hybridMultilevel"/>
    <w:tmpl w:val="102CDEE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9E1634"/>
    <w:multiLevelType w:val="hybridMultilevel"/>
    <w:tmpl w:val="D9949864"/>
    <w:lvl w:ilvl="0" w:tplc="301AA5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4657F"/>
    <w:multiLevelType w:val="hybridMultilevel"/>
    <w:tmpl w:val="86FAA970"/>
    <w:lvl w:ilvl="0" w:tplc="04090011">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6F56B0"/>
    <w:multiLevelType w:val="hybridMultilevel"/>
    <w:tmpl w:val="264A5F4E"/>
    <w:lvl w:ilvl="0" w:tplc="09D8F38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4A1AB1"/>
    <w:multiLevelType w:val="hybridMultilevel"/>
    <w:tmpl w:val="46884D40"/>
    <w:lvl w:ilvl="0" w:tplc="F014EA66">
      <w:start w:val="1"/>
      <w:numFmt w:val="bullet"/>
      <w:lvlText w:val="•"/>
      <w:lvlJc w:val="left"/>
      <w:pPr>
        <w:tabs>
          <w:tab w:val="num" w:pos="720"/>
        </w:tabs>
        <w:ind w:left="720" w:hanging="360"/>
      </w:pPr>
      <w:rPr>
        <w:rFonts w:ascii="Arial" w:hAnsi="Arial" w:hint="default"/>
      </w:rPr>
    </w:lvl>
    <w:lvl w:ilvl="1" w:tplc="D3F27788" w:tentative="1">
      <w:start w:val="1"/>
      <w:numFmt w:val="bullet"/>
      <w:lvlText w:val="•"/>
      <w:lvlJc w:val="left"/>
      <w:pPr>
        <w:tabs>
          <w:tab w:val="num" w:pos="1440"/>
        </w:tabs>
        <w:ind w:left="1440" w:hanging="360"/>
      </w:pPr>
      <w:rPr>
        <w:rFonts w:ascii="Arial" w:hAnsi="Arial" w:hint="default"/>
      </w:rPr>
    </w:lvl>
    <w:lvl w:ilvl="2" w:tplc="0F7683A8" w:tentative="1">
      <w:start w:val="1"/>
      <w:numFmt w:val="bullet"/>
      <w:lvlText w:val="•"/>
      <w:lvlJc w:val="left"/>
      <w:pPr>
        <w:tabs>
          <w:tab w:val="num" w:pos="2160"/>
        </w:tabs>
        <w:ind w:left="2160" w:hanging="360"/>
      </w:pPr>
      <w:rPr>
        <w:rFonts w:ascii="Arial" w:hAnsi="Arial" w:hint="default"/>
      </w:rPr>
    </w:lvl>
    <w:lvl w:ilvl="3" w:tplc="49E2D6CC" w:tentative="1">
      <w:start w:val="1"/>
      <w:numFmt w:val="bullet"/>
      <w:lvlText w:val="•"/>
      <w:lvlJc w:val="left"/>
      <w:pPr>
        <w:tabs>
          <w:tab w:val="num" w:pos="2880"/>
        </w:tabs>
        <w:ind w:left="2880" w:hanging="360"/>
      </w:pPr>
      <w:rPr>
        <w:rFonts w:ascii="Arial" w:hAnsi="Arial" w:hint="default"/>
      </w:rPr>
    </w:lvl>
    <w:lvl w:ilvl="4" w:tplc="042EB7A0" w:tentative="1">
      <w:start w:val="1"/>
      <w:numFmt w:val="bullet"/>
      <w:lvlText w:val="•"/>
      <w:lvlJc w:val="left"/>
      <w:pPr>
        <w:tabs>
          <w:tab w:val="num" w:pos="3600"/>
        </w:tabs>
        <w:ind w:left="3600" w:hanging="360"/>
      </w:pPr>
      <w:rPr>
        <w:rFonts w:ascii="Arial" w:hAnsi="Arial" w:hint="default"/>
      </w:rPr>
    </w:lvl>
    <w:lvl w:ilvl="5" w:tplc="EE1A054E" w:tentative="1">
      <w:start w:val="1"/>
      <w:numFmt w:val="bullet"/>
      <w:lvlText w:val="•"/>
      <w:lvlJc w:val="left"/>
      <w:pPr>
        <w:tabs>
          <w:tab w:val="num" w:pos="4320"/>
        </w:tabs>
        <w:ind w:left="4320" w:hanging="360"/>
      </w:pPr>
      <w:rPr>
        <w:rFonts w:ascii="Arial" w:hAnsi="Arial" w:hint="default"/>
      </w:rPr>
    </w:lvl>
    <w:lvl w:ilvl="6" w:tplc="C7105EE0" w:tentative="1">
      <w:start w:val="1"/>
      <w:numFmt w:val="bullet"/>
      <w:lvlText w:val="•"/>
      <w:lvlJc w:val="left"/>
      <w:pPr>
        <w:tabs>
          <w:tab w:val="num" w:pos="5040"/>
        </w:tabs>
        <w:ind w:left="5040" w:hanging="360"/>
      </w:pPr>
      <w:rPr>
        <w:rFonts w:ascii="Arial" w:hAnsi="Arial" w:hint="default"/>
      </w:rPr>
    </w:lvl>
    <w:lvl w:ilvl="7" w:tplc="0DFA8790" w:tentative="1">
      <w:start w:val="1"/>
      <w:numFmt w:val="bullet"/>
      <w:lvlText w:val="•"/>
      <w:lvlJc w:val="left"/>
      <w:pPr>
        <w:tabs>
          <w:tab w:val="num" w:pos="5760"/>
        </w:tabs>
        <w:ind w:left="5760" w:hanging="360"/>
      </w:pPr>
      <w:rPr>
        <w:rFonts w:ascii="Arial" w:hAnsi="Arial" w:hint="default"/>
      </w:rPr>
    </w:lvl>
    <w:lvl w:ilvl="8" w:tplc="02B8A61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73242F"/>
    <w:multiLevelType w:val="hybridMultilevel"/>
    <w:tmpl w:val="B1C67864"/>
    <w:lvl w:ilvl="0" w:tplc="03ECEBEC">
      <w:start w:val="1"/>
      <w:numFmt w:val="bullet"/>
      <w:lvlText w:val="•"/>
      <w:lvlJc w:val="left"/>
      <w:pPr>
        <w:tabs>
          <w:tab w:val="num" w:pos="720"/>
        </w:tabs>
        <w:ind w:left="720" w:hanging="360"/>
      </w:pPr>
      <w:rPr>
        <w:rFonts w:ascii="Arial" w:hAnsi="Arial" w:hint="default"/>
      </w:rPr>
    </w:lvl>
    <w:lvl w:ilvl="1" w:tplc="5680C756" w:tentative="1">
      <w:start w:val="1"/>
      <w:numFmt w:val="bullet"/>
      <w:lvlText w:val="•"/>
      <w:lvlJc w:val="left"/>
      <w:pPr>
        <w:tabs>
          <w:tab w:val="num" w:pos="1440"/>
        </w:tabs>
        <w:ind w:left="1440" w:hanging="360"/>
      </w:pPr>
      <w:rPr>
        <w:rFonts w:ascii="Arial" w:hAnsi="Arial" w:hint="default"/>
      </w:rPr>
    </w:lvl>
    <w:lvl w:ilvl="2" w:tplc="A5DC7F9C" w:tentative="1">
      <w:start w:val="1"/>
      <w:numFmt w:val="bullet"/>
      <w:lvlText w:val="•"/>
      <w:lvlJc w:val="left"/>
      <w:pPr>
        <w:tabs>
          <w:tab w:val="num" w:pos="2160"/>
        </w:tabs>
        <w:ind w:left="2160" w:hanging="360"/>
      </w:pPr>
      <w:rPr>
        <w:rFonts w:ascii="Arial" w:hAnsi="Arial" w:hint="default"/>
      </w:rPr>
    </w:lvl>
    <w:lvl w:ilvl="3" w:tplc="E9341E1C" w:tentative="1">
      <w:start w:val="1"/>
      <w:numFmt w:val="bullet"/>
      <w:lvlText w:val="•"/>
      <w:lvlJc w:val="left"/>
      <w:pPr>
        <w:tabs>
          <w:tab w:val="num" w:pos="2880"/>
        </w:tabs>
        <w:ind w:left="2880" w:hanging="360"/>
      </w:pPr>
      <w:rPr>
        <w:rFonts w:ascii="Arial" w:hAnsi="Arial" w:hint="default"/>
      </w:rPr>
    </w:lvl>
    <w:lvl w:ilvl="4" w:tplc="760636F4" w:tentative="1">
      <w:start w:val="1"/>
      <w:numFmt w:val="bullet"/>
      <w:lvlText w:val="•"/>
      <w:lvlJc w:val="left"/>
      <w:pPr>
        <w:tabs>
          <w:tab w:val="num" w:pos="3600"/>
        </w:tabs>
        <w:ind w:left="3600" w:hanging="360"/>
      </w:pPr>
      <w:rPr>
        <w:rFonts w:ascii="Arial" w:hAnsi="Arial" w:hint="default"/>
      </w:rPr>
    </w:lvl>
    <w:lvl w:ilvl="5" w:tplc="BBB800F2" w:tentative="1">
      <w:start w:val="1"/>
      <w:numFmt w:val="bullet"/>
      <w:lvlText w:val="•"/>
      <w:lvlJc w:val="left"/>
      <w:pPr>
        <w:tabs>
          <w:tab w:val="num" w:pos="4320"/>
        </w:tabs>
        <w:ind w:left="4320" w:hanging="360"/>
      </w:pPr>
      <w:rPr>
        <w:rFonts w:ascii="Arial" w:hAnsi="Arial" w:hint="default"/>
      </w:rPr>
    </w:lvl>
    <w:lvl w:ilvl="6" w:tplc="C406B996" w:tentative="1">
      <w:start w:val="1"/>
      <w:numFmt w:val="bullet"/>
      <w:lvlText w:val="•"/>
      <w:lvlJc w:val="left"/>
      <w:pPr>
        <w:tabs>
          <w:tab w:val="num" w:pos="5040"/>
        </w:tabs>
        <w:ind w:left="5040" w:hanging="360"/>
      </w:pPr>
      <w:rPr>
        <w:rFonts w:ascii="Arial" w:hAnsi="Arial" w:hint="default"/>
      </w:rPr>
    </w:lvl>
    <w:lvl w:ilvl="7" w:tplc="3D1254AE" w:tentative="1">
      <w:start w:val="1"/>
      <w:numFmt w:val="bullet"/>
      <w:lvlText w:val="•"/>
      <w:lvlJc w:val="left"/>
      <w:pPr>
        <w:tabs>
          <w:tab w:val="num" w:pos="5760"/>
        </w:tabs>
        <w:ind w:left="5760" w:hanging="360"/>
      </w:pPr>
      <w:rPr>
        <w:rFonts w:ascii="Arial" w:hAnsi="Arial" w:hint="default"/>
      </w:rPr>
    </w:lvl>
    <w:lvl w:ilvl="8" w:tplc="1ACEDB9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7728C5"/>
    <w:multiLevelType w:val="hybridMultilevel"/>
    <w:tmpl w:val="7E563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7F18A4"/>
    <w:multiLevelType w:val="hybridMultilevel"/>
    <w:tmpl w:val="028C0762"/>
    <w:lvl w:ilvl="0" w:tplc="80C45E9A">
      <w:start w:val="1"/>
      <w:numFmt w:val="bullet"/>
      <w:lvlText w:val="•"/>
      <w:lvlJc w:val="left"/>
      <w:pPr>
        <w:tabs>
          <w:tab w:val="num" w:pos="720"/>
        </w:tabs>
        <w:ind w:left="720" w:hanging="360"/>
      </w:pPr>
      <w:rPr>
        <w:rFonts w:ascii="Arial" w:hAnsi="Arial" w:hint="default"/>
      </w:rPr>
    </w:lvl>
    <w:lvl w:ilvl="1" w:tplc="D890C73E" w:tentative="1">
      <w:start w:val="1"/>
      <w:numFmt w:val="bullet"/>
      <w:lvlText w:val="•"/>
      <w:lvlJc w:val="left"/>
      <w:pPr>
        <w:tabs>
          <w:tab w:val="num" w:pos="1440"/>
        </w:tabs>
        <w:ind w:left="1440" w:hanging="360"/>
      </w:pPr>
      <w:rPr>
        <w:rFonts w:ascii="Arial" w:hAnsi="Arial" w:hint="default"/>
      </w:rPr>
    </w:lvl>
    <w:lvl w:ilvl="2" w:tplc="2C3EB1C0" w:tentative="1">
      <w:start w:val="1"/>
      <w:numFmt w:val="bullet"/>
      <w:lvlText w:val="•"/>
      <w:lvlJc w:val="left"/>
      <w:pPr>
        <w:tabs>
          <w:tab w:val="num" w:pos="2160"/>
        </w:tabs>
        <w:ind w:left="2160" w:hanging="360"/>
      </w:pPr>
      <w:rPr>
        <w:rFonts w:ascii="Arial" w:hAnsi="Arial" w:hint="default"/>
      </w:rPr>
    </w:lvl>
    <w:lvl w:ilvl="3" w:tplc="BE80D01A" w:tentative="1">
      <w:start w:val="1"/>
      <w:numFmt w:val="bullet"/>
      <w:lvlText w:val="•"/>
      <w:lvlJc w:val="left"/>
      <w:pPr>
        <w:tabs>
          <w:tab w:val="num" w:pos="2880"/>
        </w:tabs>
        <w:ind w:left="2880" w:hanging="360"/>
      </w:pPr>
      <w:rPr>
        <w:rFonts w:ascii="Arial" w:hAnsi="Arial" w:hint="default"/>
      </w:rPr>
    </w:lvl>
    <w:lvl w:ilvl="4" w:tplc="EA2632AA" w:tentative="1">
      <w:start w:val="1"/>
      <w:numFmt w:val="bullet"/>
      <w:lvlText w:val="•"/>
      <w:lvlJc w:val="left"/>
      <w:pPr>
        <w:tabs>
          <w:tab w:val="num" w:pos="3600"/>
        </w:tabs>
        <w:ind w:left="3600" w:hanging="360"/>
      </w:pPr>
      <w:rPr>
        <w:rFonts w:ascii="Arial" w:hAnsi="Arial" w:hint="default"/>
      </w:rPr>
    </w:lvl>
    <w:lvl w:ilvl="5" w:tplc="06064E28" w:tentative="1">
      <w:start w:val="1"/>
      <w:numFmt w:val="bullet"/>
      <w:lvlText w:val="•"/>
      <w:lvlJc w:val="left"/>
      <w:pPr>
        <w:tabs>
          <w:tab w:val="num" w:pos="4320"/>
        </w:tabs>
        <w:ind w:left="4320" w:hanging="360"/>
      </w:pPr>
      <w:rPr>
        <w:rFonts w:ascii="Arial" w:hAnsi="Arial" w:hint="default"/>
      </w:rPr>
    </w:lvl>
    <w:lvl w:ilvl="6" w:tplc="D55CAA68" w:tentative="1">
      <w:start w:val="1"/>
      <w:numFmt w:val="bullet"/>
      <w:lvlText w:val="•"/>
      <w:lvlJc w:val="left"/>
      <w:pPr>
        <w:tabs>
          <w:tab w:val="num" w:pos="5040"/>
        </w:tabs>
        <w:ind w:left="5040" w:hanging="360"/>
      </w:pPr>
      <w:rPr>
        <w:rFonts w:ascii="Arial" w:hAnsi="Arial" w:hint="default"/>
      </w:rPr>
    </w:lvl>
    <w:lvl w:ilvl="7" w:tplc="E5C09822" w:tentative="1">
      <w:start w:val="1"/>
      <w:numFmt w:val="bullet"/>
      <w:lvlText w:val="•"/>
      <w:lvlJc w:val="left"/>
      <w:pPr>
        <w:tabs>
          <w:tab w:val="num" w:pos="5760"/>
        </w:tabs>
        <w:ind w:left="5760" w:hanging="360"/>
      </w:pPr>
      <w:rPr>
        <w:rFonts w:ascii="Arial" w:hAnsi="Arial" w:hint="default"/>
      </w:rPr>
    </w:lvl>
    <w:lvl w:ilvl="8" w:tplc="D764CDE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410A22"/>
    <w:multiLevelType w:val="hybridMultilevel"/>
    <w:tmpl w:val="7BA62220"/>
    <w:lvl w:ilvl="0" w:tplc="FA1245A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150D3A"/>
    <w:multiLevelType w:val="hybridMultilevel"/>
    <w:tmpl w:val="D93C7670"/>
    <w:lvl w:ilvl="0" w:tplc="04090011">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0"/>
  </w:num>
  <w:num w:numId="3">
    <w:abstractNumId w:val="37"/>
  </w:num>
  <w:num w:numId="4">
    <w:abstractNumId w:val="29"/>
  </w:num>
  <w:num w:numId="5">
    <w:abstractNumId w:val="40"/>
  </w:num>
  <w:num w:numId="6">
    <w:abstractNumId w:val="38"/>
  </w:num>
  <w:num w:numId="7">
    <w:abstractNumId w:val="23"/>
  </w:num>
  <w:num w:numId="8">
    <w:abstractNumId w:val="7"/>
  </w:num>
  <w:num w:numId="9">
    <w:abstractNumId w:val="16"/>
  </w:num>
  <w:num w:numId="10">
    <w:abstractNumId w:val="17"/>
  </w:num>
  <w:num w:numId="11">
    <w:abstractNumId w:val="3"/>
  </w:num>
  <w:num w:numId="12">
    <w:abstractNumId w:val="26"/>
  </w:num>
  <w:num w:numId="13">
    <w:abstractNumId w:val="42"/>
  </w:num>
  <w:num w:numId="14">
    <w:abstractNumId w:val="6"/>
  </w:num>
  <w:num w:numId="15">
    <w:abstractNumId w:val="10"/>
  </w:num>
  <w:num w:numId="16">
    <w:abstractNumId w:val="31"/>
  </w:num>
  <w:num w:numId="17">
    <w:abstractNumId w:val="14"/>
  </w:num>
  <w:num w:numId="18">
    <w:abstractNumId w:val="32"/>
  </w:num>
  <w:num w:numId="19">
    <w:abstractNumId w:val="18"/>
  </w:num>
  <w:num w:numId="20">
    <w:abstractNumId w:val="12"/>
  </w:num>
  <w:num w:numId="21">
    <w:abstractNumId w:val="2"/>
  </w:num>
  <w:num w:numId="22">
    <w:abstractNumId w:val="4"/>
  </w:num>
  <w:num w:numId="23">
    <w:abstractNumId w:val="0"/>
  </w:num>
  <w:num w:numId="24">
    <w:abstractNumId w:val="20"/>
  </w:num>
  <w:num w:numId="25">
    <w:abstractNumId w:val="27"/>
  </w:num>
  <w:num w:numId="26">
    <w:abstractNumId w:val="1"/>
  </w:num>
  <w:num w:numId="27">
    <w:abstractNumId w:val="22"/>
  </w:num>
  <w:num w:numId="28">
    <w:abstractNumId w:val="41"/>
  </w:num>
  <w:num w:numId="29">
    <w:abstractNumId w:val="5"/>
  </w:num>
  <w:num w:numId="30">
    <w:abstractNumId w:val="33"/>
  </w:num>
  <w:num w:numId="31">
    <w:abstractNumId w:val="8"/>
  </w:num>
  <w:num w:numId="32">
    <w:abstractNumId w:val="19"/>
  </w:num>
  <w:num w:numId="33">
    <w:abstractNumId w:val="28"/>
  </w:num>
  <w:num w:numId="34">
    <w:abstractNumId w:val="35"/>
  </w:num>
  <w:num w:numId="35">
    <w:abstractNumId w:val="11"/>
  </w:num>
  <w:num w:numId="36">
    <w:abstractNumId w:val="36"/>
  </w:num>
  <w:num w:numId="37">
    <w:abstractNumId w:val="39"/>
  </w:num>
  <w:num w:numId="38">
    <w:abstractNumId w:val="13"/>
  </w:num>
  <w:num w:numId="39">
    <w:abstractNumId w:val="21"/>
  </w:num>
  <w:num w:numId="40">
    <w:abstractNumId w:val="24"/>
  </w:num>
  <w:num w:numId="41">
    <w:abstractNumId w:val="25"/>
  </w:num>
  <w:num w:numId="42">
    <w:abstractNumId w:val="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B8"/>
    <w:rsid w:val="000014EE"/>
    <w:rsid w:val="000171F3"/>
    <w:rsid w:val="00037A96"/>
    <w:rsid w:val="00042B23"/>
    <w:rsid w:val="0005083E"/>
    <w:rsid w:val="00050E73"/>
    <w:rsid w:val="00057CA3"/>
    <w:rsid w:val="00080EB7"/>
    <w:rsid w:val="00087CDB"/>
    <w:rsid w:val="00090064"/>
    <w:rsid w:val="0009193B"/>
    <w:rsid w:val="00091BE7"/>
    <w:rsid w:val="00092314"/>
    <w:rsid w:val="00095D47"/>
    <w:rsid w:val="000B7854"/>
    <w:rsid w:val="000E01A3"/>
    <w:rsid w:val="000E40E5"/>
    <w:rsid w:val="000E7DC5"/>
    <w:rsid w:val="000F4040"/>
    <w:rsid w:val="000F7C30"/>
    <w:rsid w:val="001049F0"/>
    <w:rsid w:val="001068D4"/>
    <w:rsid w:val="00107DE2"/>
    <w:rsid w:val="001131EF"/>
    <w:rsid w:val="001170FC"/>
    <w:rsid w:val="00123117"/>
    <w:rsid w:val="001235CC"/>
    <w:rsid w:val="001302FE"/>
    <w:rsid w:val="00130D9D"/>
    <w:rsid w:val="001375FC"/>
    <w:rsid w:val="001404C8"/>
    <w:rsid w:val="00152C4B"/>
    <w:rsid w:val="001533F6"/>
    <w:rsid w:val="00153D42"/>
    <w:rsid w:val="0015421D"/>
    <w:rsid w:val="00154A85"/>
    <w:rsid w:val="00176536"/>
    <w:rsid w:val="001941C3"/>
    <w:rsid w:val="00197BB5"/>
    <w:rsid w:val="001A4574"/>
    <w:rsid w:val="001B0334"/>
    <w:rsid w:val="001B44B3"/>
    <w:rsid w:val="001F1E78"/>
    <w:rsid w:val="002043D2"/>
    <w:rsid w:val="00214E80"/>
    <w:rsid w:val="00222E6A"/>
    <w:rsid w:val="0024690B"/>
    <w:rsid w:val="0025002E"/>
    <w:rsid w:val="00252F55"/>
    <w:rsid w:val="00254B09"/>
    <w:rsid w:val="00256118"/>
    <w:rsid w:val="002574D2"/>
    <w:rsid w:val="00282B93"/>
    <w:rsid w:val="00297A99"/>
    <w:rsid w:val="002B23BC"/>
    <w:rsid w:val="002B5215"/>
    <w:rsid w:val="002B747D"/>
    <w:rsid w:val="002C46D4"/>
    <w:rsid w:val="002D0DC8"/>
    <w:rsid w:val="002D0FC0"/>
    <w:rsid w:val="002D1680"/>
    <w:rsid w:val="002D185D"/>
    <w:rsid w:val="002D2B88"/>
    <w:rsid w:val="002D6B7A"/>
    <w:rsid w:val="002E0838"/>
    <w:rsid w:val="002E0EA0"/>
    <w:rsid w:val="003032B1"/>
    <w:rsid w:val="00311F63"/>
    <w:rsid w:val="003310D0"/>
    <w:rsid w:val="0033496E"/>
    <w:rsid w:val="00340BFB"/>
    <w:rsid w:val="00343254"/>
    <w:rsid w:val="00345355"/>
    <w:rsid w:val="00345F65"/>
    <w:rsid w:val="00346F2A"/>
    <w:rsid w:val="0035103A"/>
    <w:rsid w:val="003527BC"/>
    <w:rsid w:val="00354719"/>
    <w:rsid w:val="00363FD0"/>
    <w:rsid w:val="00367E36"/>
    <w:rsid w:val="00370405"/>
    <w:rsid w:val="003728C8"/>
    <w:rsid w:val="00374913"/>
    <w:rsid w:val="003766B6"/>
    <w:rsid w:val="00380E3F"/>
    <w:rsid w:val="003B0690"/>
    <w:rsid w:val="003B51FA"/>
    <w:rsid w:val="003B5D63"/>
    <w:rsid w:val="003B7535"/>
    <w:rsid w:val="003D0236"/>
    <w:rsid w:val="003D502F"/>
    <w:rsid w:val="003D5DE2"/>
    <w:rsid w:val="003F55FE"/>
    <w:rsid w:val="00410EE1"/>
    <w:rsid w:val="004124E8"/>
    <w:rsid w:val="00413E2F"/>
    <w:rsid w:val="00416B6E"/>
    <w:rsid w:val="00420E1E"/>
    <w:rsid w:val="004215CE"/>
    <w:rsid w:val="00427915"/>
    <w:rsid w:val="00431749"/>
    <w:rsid w:val="00433500"/>
    <w:rsid w:val="0044239B"/>
    <w:rsid w:val="004427C2"/>
    <w:rsid w:val="00443D02"/>
    <w:rsid w:val="00452739"/>
    <w:rsid w:val="00457F21"/>
    <w:rsid w:val="00464A29"/>
    <w:rsid w:val="004715DA"/>
    <w:rsid w:val="00471F94"/>
    <w:rsid w:val="00473A45"/>
    <w:rsid w:val="00474CD6"/>
    <w:rsid w:val="00476910"/>
    <w:rsid w:val="004865BE"/>
    <w:rsid w:val="00486ACA"/>
    <w:rsid w:val="00494ABB"/>
    <w:rsid w:val="004A7E46"/>
    <w:rsid w:val="004B1304"/>
    <w:rsid w:val="004B1BCB"/>
    <w:rsid w:val="004B385F"/>
    <w:rsid w:val="004B7F97"/>
    <w:rsid w:val="004C3239"/>
    <w:rsid w:val="004C6CDD"/>
    <w:rsid w:val="004E02D7"/>
    <w:rsid w:val="004E35F5"/>
    <w:rsid w:val="004E5EFD"/>
    <w:rsid w:val="004E6212"/>
    <w:rsid w:val="004F287C"/>
    <w:rsid w:val="004F3936"/>
    <w:rsid w:val="004F5EAF"/>
    <w:rsid w:val="00501F8D"/>
    <w:rsid w:val="00502D2F"/>
    <w:rsid w:val="00504E2C"/>
    <w:rsid w:val="00514461"/>
    <w:rsid w:val="0051696F"/>
    <w:rsid w:val="005209FD"/>
    <w:rsid w:val="00535B9B"/>
    <w:rsid w:val="00535E74"/>
    <w:rsid w:val="005413EF"/>
    <w:rsid w:val="00543795"/>
    <w:rsid w:val="00544905"/>
    <w:rsid w:val="00547E34"/>
    <w:rsid w:val="00560D2F"/>
    <w:rsid w:val="0056439D"/>
    <w:rsid w:val="005902E9"/>
    <w:rsid w:val="005A426E"/>
    <w:rsid w:val="005A700F"/>
    <w:rsid w:val="005B0ED5"/>
    <w:rsid w:val="005B4D0E"/>
    <w:rsid w:val="005B7146"/>
    <w:rsid w:val="005C5B24"/>
    <w:rsid w:val="005C7204"/>
    <w:rsid w:val="005D77B2"/>
    <w:rsid w:val="005E1E67"/>
    <w:rsid w:val="005F6FD9"/>
    <w:rsid w:val="00601784"/>
    <w:rsid w:val="006033A2"/>
    <w:rsid w:val="00605777"/>
    <w:rsid w:val="00622430"/>
    <w:rsid w:val="00631884"/>
    <w:rsid w:val="00640847"/>
    <w:rsid w:val="00640F76"/>
    <w:rsid w:val="0064405E"/>
    <w:rsid w:val="00651934"/>
    <w:rsid w:val="00654A85"/>
    <w:rsid w:val="006662C0"/>
    <w:rsid w:val="0067082B"/>
    <w:rsid w:val="00680D89"/>
    <w:rsid w:val="0068295E"/>
    <w:rsid w:val="006867E9"/>
    <w:rsid w:val="006A20C5"/>
    <w:rsid w:val="006A5F03"/>
    <w:rsid w:val="006B2633"/>
    <w:rsid w:val="006C07D9"/>
    <w:rsid w:val="006C0B65"/>
    <w:rsid w:val="006D53CA"/>
    <w:rsid w:val="006E18D2"/>
    <w:rsid w:val="006E5CE7"/>
    <w:rsid w:val="006F76E1"/>
    <w:rsid w:val="00704283"/>
    <w:rsid w:val="00710083"/>
    <w:rsid w:val="00724022"/>
    <w:rsid w:val="007339D0"/>
    <w:rsid w:val="0073452F"/>
    <w:rsid w:val="00741DCE"/>
    <w:rsid w:val="00742CF1"/>
    <w:rsid w:val="00743298"/>
    <w:rsid w:val="0075001A"/>
    <w:rsid w:val="0075577F"/>
    <w:rsid w:val="0076259C"/>
    <w:rsid w:val="007627EC"/>
    <w:rsid w:val="00765511"/>
    <w:rsid w:val="00767280"/>
    <w:rsid w:val="00772C20"/>
    <w:rsid w:val="007732FF"/>
    <w:rsid w:val="00776438"/>
    <w:rsid w:val="00785230"/>
    <w:rsid w:val="00791B35"/>
    <w:rsid w:val="0079339E"/>
    <w:rsid w:val="007940FA"/>
    <w:rsid w:val="007A1EF1"/>
    <w:rsid w:val="007A64BB"/>
    <w:rsid w:val="007A7CE5"/>
    <w:rsid w:val="007B3969"/>
    <w:rsid w:val="007D474F"/>
    <w:rsid w:val="007F2A68"/>
    <w:rsid w:val="007F67A1"/>
    <w:rsid w:val="008006A3"/>
    <w:rsid w:val="00802BFA"/>
    <w:rsid w:val="0080656F"/>
    <w:rsid w:val="00823002"/>
    <w:rsid w:val="00833E34"/>
    <w:rsid w:val="00841524"/>
    <w:rsid w:val="00841DC6"/>
    <w:rsid w:val="00845CAF"/>
    <w:rsid w:val="00851993"/>
    <w:rsid w:val="00853F31"/>
    <w:rsid w:val="0085597F"/>
    <w:rsid w:val="00855E33"/>
    <w:rsid w:val="0086027B"/>
    <w:rsid w:val="00863D77"/>
    <w:rsid w:val="00864468"/>
    <w:rsid w:val="0086729A"/>
    <w:rsid w:val="008850AF"/>
    <w:rsid w:val="00887D9B"/>
    <w:rsid w:val="00894568"/>
    <w:rsid w:val="00896FEE"/>
    <w:rsid w:val="008A2030"/>
    <w:rsid w:val="008A2DFC"/>
    <w:rsid w:val="008B1592"/>
    <w:rsid w:val="008B4014"/>
    <w:rsid w:val="008C28D9"/>
    <w:rsid w:val="008C78AD"/>
    <w:rsid w:val="008F1D65"/>
    <w:rsid w:val="0090382F"/>
    <w:rsid w:val="00910C60"/>
    <w:rsid w:val="009211DA"/>
    <w:rsid w:val="00922620"/>
    <w:rsid w:val="00932B96"/>
    <w:rsid w:val="00933789"/>
    <w:rsid w:val="009527C8"/>
    <w:rsid w:val="00953BAB"/>
    <w:rsid w:val="00954A5E"/>
    <w:rsid w:val="00960144"/>
    <w:rsid w:val="00961139"/>
    <w:rsid w:val="0096133F"/>
    <w:rsid w:val="00965D90"/>
    <w:rsid w:val="009667CC"/>
    <w:rsid w:val="0097124B"/>
    <w:rsid w:val="0098081E"/>
    <w:rsid w:val="00982F12"/>
    <w:rsid w:val="009852B2"/>
    <w:rsid w:val="00991954"/>
    <w:rsid w:val="009941BF"/>
    <w:rsid w:val="00994326"/>
    <w:rsid w:val="009951AE"/>
    <w:rsid w:val="00997BED"/>
    <w:rsid w:val="009A49C9"/>
    <w:rsid w:val="009C0B62"/>
    <w:rsid w:val="009C30A4"/>
    <w:rsid w:val="009D1960"/>
    <w:rsid w:val="009E55EC"/>
    <w:rsid w:val="009E6A7E"/>
    <w:rsid w:val="009E6FBA"/>
    <w:rsid w:val="00A000CA"/>
    <w:rsid w:val="00A05913"/>
    <w:rsid w:val="00A24854"/>
    <w:rsid w:val="00A353E0"/>
    <w:rsid w:val="00A473F0"/>
    <w:rsid w:val="00A47BB8"/>
    <w:rsid w:val="00A513B2"/>
    <w:rsid w:val="00A5278D"/>
    <w:rsid w:val="00A52CDD"/>
    <w:rsid w:val="00A52D96"/>
    <w:rsid w:val="00A57EEA"/>
    <w:rsid w:val="00A63834"/>
    <w:rsid w:val="00A63BEA"/>
    <w:rsid w:val="00A66B56"/>
    <w:rsid w:val="00A71734"/>
    <w:rsid w:val="00A73DDB"/>
    <w:rsid w:val="00A7783D"/>
    <w:rsid w:val="00A93CAD"/>
    <w:rsid w:val="00A97DDF"/>
    <w:rsid w:val="00AA7F16"/>
    <w:rsid w:val="00AD32C4"/>
    <w:rsid w:val="00AD5804"/>
    <w:rsid w:val="00AD5A98"/>
    <w:rsid w:val="00AE06E3"/>
    <w:rsid w:val="00AF468C"/>
    <w:rsid w:val="00B01E2B"/>
    <w:rsid w:val="00B1338E"/>
    <w:rsid w:val="00B1570F"/>
    <w:rsid w:val="00B36472"/>
    <w:rsid w:val="00B366F8"/>
    <w:rsid w:val="00B37893"/>
    <w:rsid w:val="00B455FE"/>
    <w:rsid w:val="00B57465"/>
    <w:rsid w:val="00B650BA"/>
    <w:rsid w:val="00B71324"/>
    <w:rsid w:val="00B748E6"/>
    <w:rsid w:val="00B751B0"/>
    <w:rsid w:val="00B755C9"/>
    <w:rsid w:val="00B81654"/>
    <w:rsid w:val="00B832D1"/>
    <w:rsid w:val="00B84563"/>
    <w:rsid w:val="00B93B0B"/>
    <w:rsid w:val="00BA0E82"/>
    <w:rsid w:val="00BB01F0"/>
    <w:rsid w:val="00BB2244"/>
    <w:rsid w:val="00BC6B20"/>
    <w:rsid w:val="00BC7B89"/>
    <w:rsid w:val="00BC7D84"/>
    <w:rsid w:val="00BD1E0A"/>
    <w:rsid w:val="00BD2350"/>
    <w:rsid w:val="00C0567E"/>
    <w:rsid w:val="00C109BC"/>
    <w:rsid w:val="00C13E0E"/>
    <w:rsid w:val="00C16CC4"/>
    <w:rsid w:val="00C21156"/>
    <w:rsid w:val="00C21D4F"/>
    <w:rsid w:val="00C23F3C"/>
    <w:rsid w:val="00C249D1"/>
    <w:rsid w:val="00C30B17"/>
    <w:rsid w:val="00C331F8"/>
    <w:rsid w:val="00C336DD"/>
    <w:rsid w:val="00C37271"/>
    <w:rsid w:val="00C37470"/>
    <w:rsid w:val="00C4012A"/>
    <w:rsid w:val="00C42361"/>
    <w:rsid w:val="00C43EBE"/>
    <w:rsid w:val="00C541A5"/>
    <w:rsid w:val="00C55F92"/>
    <w:rsid w:val="00C56FCE"/>
    <w:rsid w:val="00C634B0"/>
    <w:rsid w:val="00C677C2"/>
    <w:rsid w:val="00C70F61"/>
    <w:rsid w:val="00C7502A"/>
    <w:rsid w:val="00C75C28"/>
    <w:rsid w:val="00C76ED3"/>
    <w:rsid w:val="00C90790"/>
    <w:rsid w:val="00C92C49"/>
    <w:rsid w:val="00CA1B3F"/>
    <w:rsid w:val="00CA3C00"/>
    <w:rsid w:val="00CA684A"/>
    <w:rsid w:val="00CB072B"/>
    <w:rsid w:val="00CB11BF"/>
    <w:rsid w:val="00CC6181"/>
    <w:rsid w:val="00CC6DC3"/>
    <w:rsid w:val="00CD4973"/>
    <w:rsid w:val="00CE104F"/>
    <w:rsid w:val="00CE31CA"/>
    <w:rsid w:val="00CE6B79"/>
    <w:rsid w:val="00CF7ADD"/>
    <w:rsid w:val="00D01762"/>
    <w:rsid w:val="00D0482D"/>
    <w:rsid w:val="00D0666F"/>
    <w:rsid w:val="00D139DE"/>
    <w:rsid w:val="00D57293"/>
    <w:rsid w:val="00D630EF"/>
    <w:rsid w:val="00D821B0"/>
    <w:rsid w:val="00D83810"/>
    <w:rsid w:val="00D87FBC"/>
    <w:rsid w:val="00D963F8"/>
    <w:rsid w:val="00DA2E55"/>
    <w:rsid w:val="00DA33EE"/>
    <w:rsid w:val="00DA348D"/>
    <w:rsid w:val="00DC0CE1"/>
    <w:rsid w:val="00DE00C1"/>
    <w:rsid w:val="00DE0DF2"/>
    <w:rsid w:val="00DE376C"/>
    <w:rsid w:val="00DF14C4"/>
    <w:rsid w:val="00DF1A6D"/>
    <w:rsid w:val="00E0082D"/>
    <w:rsid w:val="00E025D1"/>
    <w:rsid w:val="00E154D5"/>
    <w:rsid w:val="00E21165"/>
    <w:rsid w:val="00E225AC"/>
    <w:rsid w:val="00E308B5"/>
    <w:rsid w:val="00E44BD7"/>
    <w:rsid w:val="00E7021E"/>
    <w:rsid w:val="00E931CD"/>
    <w:rsid w:val="00E978BF"/>
    <w:rsid w:val="00E97C9F"/>
    <w:rsid w:val="00EA183C"/>
    <w:rsid w:val="00EA77A0"/>
    <w:rsid w:val="00EB3DD6"/>
    <w:rsid w:val="00ED2C43"/>
    <w:rsid w:val="00ED306F"/>
    <w:rsid w:val="00ED316C"/>
    <w:rsid w:val="00ED4501"/>
    <w:rsid w:val="00EE4486"/>
    <w:rsid w:val="00EF3E2F"/>
    <w:rsid w:val="00EF5DCA"/>
    <w:rsid w:val="00F038AC"/>
    <w:rsid w:val="00F07AC7"/>
    <w:rsid w:val="00F12538"/>
    <w:rsid w:val="00F25D26"/>
    <w:rsid w:val="00F36A1F"/>
    <w:rsid w:val="00F47A9A"/>
    <w:rsid w:val="00F505A4"/>
    <w:rsid w:val="00F56C27"/>
    <w:rsid w:val="00F6020C"/>
    <w:rsid w:val="00F661B0"/>
    <w:rsid w:val="00F70F27"/>
    <w:rsid w:val="00F711CD"/>
    <w:rsid w:val="00F74686"/>
    <w:rsid w:val="00F77EE6"/>
    <w:rsid w:val="00F83D88"/>
    <w:rsid w:val="00F971AB"/>
    <w:rsid w:val="00FA28EF"/>
    <w:rsid w:val="00FA74E0"/>
    <w:rsid w:val="00FB3560"/>
    <w:rsid w:val="00FB534F"/>
    <w:rsid w:val="00FC137E"/>
    <w:rsid w:val="00FC1EF6"/>
    <w:rsid w:val="00FC5E63"/>
    <w:rsid w:val="00FC68A6"/>
    <w:rsid w:val="00FD16B4"/>
    <w:rsid w:val="00FD4EF1"/>
    <w:rsid w:val="00FE1079"/>
    <w:rsid w:val="00FF1C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3363B6"/>
  <w15:chartTrackingRefBased/>
  <w15:docId w15:val="{CFE1B42E-F392-40EC-A0C5-B3D796E9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16"/>
    <w:pPr>
      <w:widowControl w:val="0"/>
    </w:pPr>
  </w:style>
  <w:style w:type="paragraph" w:styleId="2">
    <w:name w:val="heading 2"/>
    <w:basedOn w:val="a"/>
    <w:link w:val="20"/>
    <w:qFormat/>
    <w:rsid w:val="00F47A9A"/>
    <w:pPr>
      <w:autoSpaceDE w:val="0"/>
      <w:autoSpaceDN w:val="0"/>
      <w:spacing w:before="47"/>
      <w:ind w:left="5263"/>
      <w:outlineLvl w:val="1"/>
    </w:pPr>
    <w:rPr>
      <w:rFonts w:eastAsia="Times New Roman" w:cs="Times New Roman"/>
      <w:kern w:val="0"/>
      <w:sz w:val="28"/>
      <w:szCs w:val="28"/>
      <w:lang w:eastAsia="en-US"/>
    </w:rPr>
  </w:style>
  <w:style w:type="paragraph" w:styleId="3">
    <w:name w:val="heading 3"/>
    <w:basedOn w:val="a"/>
    <w:next w:val="a"/>
    <w:link w:val="30"/>
    <w:unhideWhenUsed/>
    <w:qFormat/>
    <w:rsid w:val="00A6383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2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4022"/>
    <w:pPr>
      <w:ind w:left="720"/>
      <w:contextualSpacing/>
    </w:pPr>
  </w:style>
  <w:style w:type="paragraph" w:customStyle="1" w:styleId="1">
    <w:name w:val="清單段落1"/>
    <w:basedOn w:val="a"/>
    <w:rsid w:val="0035103A"/>
    <w:pPr>
      <w:autoSpaceDE w:val="0"/>
      <w:autoSpaceDN w:val="0"/>
      <w:ind w:left="546" w:hanging="428"/>
    </w:pPr>
    <w:rPr>
      <w:rFonts w:eastAsia="Times New Roman" w:cs="Times New Roman"/>
      <w:kern w:val="0"/>
      <w:sz w:val="22"/>
      <w:lang w:eastAsia="en-US"/>
    </w:rPr>
  </w:style>
  <w:style w:type="paragraph" w:styleId="a5">
    <w:name w:val="Body Text"/>
    <w:basedOn w:val="a"/>
    <w:link w:val="a6"/>
    <w:rsid w:val="0035103A"/>
    <w:pPr>
      <w:autoSpaceDE w:val="0"/>
      <w:autoSpaceDN w:val="0"/>
    </w:pPr>
    <w:rPr>
      <w:rFonts w:eastAsia="Times New Roman" w:cs="Times New Roman"/>
      <w:kern w:val="0"/>
      <w:szCs w:val="24"/>
      <w:lang w:eastAsia="en-US"/>
    </w:rPr>
  </w:style>
  <w:style w:type="character" w:customStyle="1" w:styleId="a6">
    <w:name w:val="本文 字元"/>
    <w:basedOn w:val="a0"/>
    <w:link w:val="a5"/>
    <w:rsid w:val="0035103A"/>
    <w:rPr>
      <w:rFonts w:eastAsia="Times New Roman" w:cs="Times New Roman"/>
      <w:kern w:val="0"/>
      <w:szCs w:val="24"/>
      <w:lang w:eastAsia="en-US"/>
    </w:rPr>
  </w:style>
  <w:style w:type="character" w:customStyle="1" w:styleId="20">
    <w:name w:val="標題 2 字元"/>
    <w:basedOn w:val="a0"/>
    <w:link w:val="2"/>
    <w:rsid w:val="00F47A9A"/>
    <w:rPr>
      <w:rFonts w:eastAsia="Times New Roman" w:cs="Times New Roman"/>
      <w:kern w:val="0"/>
      <w:sz w:val="28"/>
      <w:szCs w:val="28"/>
      <w:lang w:eastAsia="en-US"/>
    </w:rPr>
  </w:style>
  <w:style w:type="paragraph" w:styleId="a7">
    <w:name w:val="header"/>
    <w:basedOn w:val="a"/>
    <w:link w:val="a8"/>
    <w:uiPriority w:val="99"/>
    <w:unhideWhenUsed/>
    <w:rsid w:val="00F47A9A"/>
    <w:pPr>
      <w:tabs>
        <w:tab w:val="center" w:pos="4320"/>
        <w:tab w:val="right" w:pos="8640"/>
      </w:tabs>
    </w:pPr>
  </w:style>
  <w:style w:type="character" w:customStyle="1" w:styleId="a8">
    <w:name w:val="頁首 字元"/>
    <w:basedOn w:val="a0"/>
    <w:link w:val="a7"/>
    <w:uiPriority w:val="99"/>
    <w:rsid w:val="00F47A9A"/>
  </w:style>
  <w:style w:type="paragraph" w:styleId="a9">
    <w:name w:val="footer"/>
    <w:basedOn w:val="a"/>
    <w:link w:val="aa"/>
    <w:uiPriority w:val="99"/>
    <w:unhideWhenUsed/>
    <w:rsid w:val="00F47A9A"/>
    <w:pPr>
      <w:tabs>
        <w:tab w:val="center" w:pos="4320"/>
        <w:tab w:val="right" w:pos="8640"/>
      </w:tabs>
    </w:pPr>
  </w:style>
  <w:style w:type="character" w:customStyle="1" w:styleId="aa">
    <w:name w:val="頁尾 字元"/>
    <w:basedOn w:val="a0"/>
    <w:link w:val="a9"/>
    <w:uiPriority w:val="99"/>
    <w:rsid w:val="00F47A9A"/>
  </w:style>
  <w:style w:type="character" w:customStyle="1" w:styleId="30">
    <w:name w:val="標題 3 字元"/>
    <w:basedOn w:val="a0"/>
    <w:link w:val="3"/>
    <w:uiPriority w:val="9"/>
    <w:semiHidden/>
    <w:rsid w:val="00A63834"/>
    <w:rPr>
      <w:rFonts w:asciiTheme="majorHAnsi" w:eastAsiaTheme="majorEastAsia" w:hAnsiTheme="majorHAnsi" w:cstheme="majorBidi"/>
      <w:color w:val="1F4D78" w:themeColor="accent1" w:themeShade="7F"/>
      <w:szCs w:val="24"/>
    </w:rPr>
  </w:style>
  <w:style w:type="character" w:styleId="ab">
    <w:name w:val="annotation reference"/>
    <w:basedOn w:val="a0"/>
    <w:uiPriority w:val="99"/>
    <w:semiHidden/>
    <w:unhideWhenUsed/>
    <w:rsid w:val="003B7535"/>
    <w:rPr>
      <w:sz w:val="16"/>
      <w:szCs w:val="16"/>
    </w:rPr>
  </w:style>
  <w:style w:type="paragraph" w:styleId="ac">
    <w:name w:val="annotation text"/>
    <w:basedOn w:val="a"/>
    <w:link w:val="ad"/>
    <w:uiPriority w:val="99"/>
    <w:semiHidden/>
    <w:unhideWhenUsed/>
    <w:rsid w:val="003B7535"/>
    <w:rPr>
      <w:sz w:val="20"/>
      <w:szCs w:val="20"/>
    </w:rPr>
  </w:style>
  <w:style w:type="character" w:customStyle="1" w:styleId="ad">
    <w:name w:val="註解文字 字元"/>
    <w:basedOn w:val="a0"/>
    <w:link w:val="ac"/>
    <w:uiPriority w:val="99"/>
    <w:semiHidden/>
    <w:rsid w:val="003B7535"/>
    <w:rPr>
      <w:sz w:val="20"/>
      <w:szCs w:val="20"/>
    </w:rPr>
  </w:style>
  <w:style w:type="paragraph" w:styleId="ae">
    <w:name w:val="annotation subject"/>
    <w:basedOn w:val="ac"/>
    <w:next w:val="ac"/>
    <w:link w:val="af"/>
    <w:uiPriority w:val="99"/>
    <w:semiHidden/>
    <w:unhideWhenUsed/>
    <w:rsid w:val="003B7535"/>
    <w:rPr>
      <w:b/>
      <w:bCs/>
    </w:rPr>
  </w:style>
  <w:style w:type="character" w:customStyle="1" w:styleId="af">
    <w:name w:val="註解主旨 字元"/>
    <w:basedOn w:val="ad"/>
    <w:link w:val="ae"/>
    <w:uiPriority w:val="99"/>
    <w:semiHidden/>
    <w:rsid w:val="003B7535"/>
    <w:rPr>
      <w:b/>
      <w:bCs/>
      <w:sz w:val="20"/>
      <w:szCs w:val="20"/>
    </w:rPr>
  </w:style>
  <w:style w:type="paragraph" w:styleId="af0">
    <w:name w:val="Balloon Text"/>
    <w:basedOn w:val="a"/>
    <w:link w:val="af1"/>
    <w:uiPriority w:val="99"/>
    <w:semiHidden/>
    <w:unhideWhenUsed/>
    <w:rsid w:val="003B7535"/>
    <w:rPr>
      <w:rFonts w:ascii="Segoe UI" w:hAnsi="Segoe UI" w:cs="Segoe UI"/>
      <w:sz w:val="18"/>
      <w:szCs w:val="18"/>
    </w:rPr>
  </w:style>
  <w:style w:type="character" w:customStyle="1" w:styleId="af1">
    <w:name w:val="註解方塊文字 字元"/>
    <w:basedOn w:val="a0"/>
    <w:link w:val="af0"/>
    <w:uiPriority w:val="99"/>
    <w:semiHidden/>
    <w:rsid w:val="003B7535"/>
    <w:rPr>
      <w:rFonts w:ascii="Segoe UI" w:hAnsi="Segoe UI" w:cs="Segoe UI"/>
      <w:sz w:val="18"/>
      <w:szCs w:val="18"/>
    </w:rPr>
  </w:style>
  <w:style w:type="paragraph" w:styleId="af2">
    <w:name w:val="Revision"/>
    <w:hidden/>
    <w:uiPriority w:val="99"/>
    <w:semiHidden/>
    <w:rsid w:val="00741DCE"/>
  </w:style>
  <w:style w:type="paragraph" w:styleId="af3">
    <w:name w:val="footnote text"/>
    <w:basedOn w:val="a"/>
    <w:link w:val="af4"/>
    <w:uiPriority w:val="99"/>
    <w:semiHidden/>
    <w:unhideWhenUsed/>
    <w:rsid w:val="0080656F"/>
    <w:rPr>
      <w:sz w:val="20"/>
      <w:szCs w:val="20"/>
      <w:lang w:val="en-GB"/>
    </w:rPr>
  </w:style>
  <w:style w:type="character" w:customStyle="1" w:styleId="af4">
    <w:name w:val="註腳文字 字元"/>
    <w:basedOn w:val="a0"/>
    <w:link w:val="af3"/>
    <w:uiPriority w:val="99"/>
    <w:semiHidden/>
    <w:rsid w:val="0080656F"/>
    <w:rPr>
      <w:sz w:val="20"/>
      <w:szCs w:val="20"/>
      <w:lang w:val="en-GB"/>
    </w:rPr>
  </w:style>
  <w:style w:type="character" w:styleId="af5">
    <w:name w:val="footnote reference"/>
    <w:basedOn w:val="a0"/>
    <w:uiPriority w:val="99"/>
    <w:semiHidden/>
    <w:unhideWhenUsed/>
    <w:rsid w:val="008065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10809">
      <w:bodyDiv w:val="1"/>
      <w:marLeft w:val="0"/>
      <w:marRight w:val="0"/>
      <w:marTop w:val="0"/>
      <w:marBottom w:val="0"/>
      <w:divBdr>
        <w:top w:val="none" w:sz="0" w:space="0" w:color="auto"/>
        <w:left w:val="none" w:sz="0" w:space="0" w:color="auto"/>
        <w:bottom w:val="none" w:sz="0" w:space="0" w:color="auto"/>
        <w:right w:val="none" w:sz="0" w:space="0" w:color="auto"/>
      </w:divBdr>
      <w:divsChild>
        <w:div w:id="1963728268">
          <w:marLeft w:val="547"/>
          <w:marRight w:val="0"/>
          <w:marTop w:val="0"/>
          <w:marBottom w:val="0"/>
          <w:divBdr>
            <w:top w:val="none" w:sz="0" w:space="0" w:color="auto"/>
            <w:left w:val="none" w:sz="0" w:space="0" w:color="auto"/>
            <w:bottom w:val="none" w:sz="0" w:space="0" w:color="auto"/>
            <w:right w:val="none" w:sz="0" w:space="0" w:color="auto"/>
          </w:divBdr>
        </w:div>
        <w:div w:id="958948421">
          <w:marLeft w:val="547"/>
          <w:marRight w:val="0"/>
          <w:marTop w:val="0"/>
          <w:marBottom w:val="0"/>
          <w:divBdr>
            <w:top w:val="none" w:sz="0" w:space="0" w:color="auto"/>
            <w:left w:val="none" w:sz="0" w:space="0" w:color="auto"/>
            <w:bottom w:val="none" w:sz="0" w:space="0" w:color="auto"/>
            <w:right w:val="none" w:sz="0" w:space="0" w:color="auto"/>
          </w:divBdr>
        </w:div>
        <w:div w:id="1817258087">
          <w:marLeft w:val="547"/>
          <w:marRight w:val="0"/>
          <w:marTop w:val="0"/>
          <w:marBottom w:val="0"/>
          <w:divBdr>
            <w:top w:val="none" w:sz="0" w:space="0" w:color="auto"/>
            <w:left w:val="none" w:sz="0" w:space="0" w:color="auto"/>
            <w:bottom w:val="none" w:sz="0" w:space="0" w:color="auto"/>
            <w:right w:val="none" w:sz="0" w:space="0" w:color="auto"/>
          </w:divBdr>
        </w:div>
      </w:divsChild>
    </w:div>
    <w:div w:id="416370380">
      <w:bodyDiv w:val="1"/>
      <w:marLeft w:val="0"/>
      <w:marRight w:val="0"/>
      <w:marTop w:val="0"/>
      <w:marBottom w:val="0"/>
      <w:divBdr>
        <w:top w:val="none" w:sz="0" w:space="0" w:color="auto"/>
        <w:left w:val="none" w:sz="0" w:space="0" w:color="auto"/>
        <w:bottom w:val="none" w:sz="0" w:space="0" w:color="auto"/>
        <w:right w:val="none" w:sz="0" w:space="0" w:color="auto"/>
      </w:divBdr>
      <w:divsChild>
        <w:div w:id="1536504492">
          <w:marLeft w:val="446"/>
          <w:marRight w:val="0"/>
          <w:marTop w:val="0"/>
          <w:marBottom w:val="0"/>
          <w:divBdr>
            <w:top w:val="none" w:sz="0" w:space="0" w:color="auto"/>
            <w:left w:val="none" w:sz="0" w:space="0" w:color="auto"/>
            <w:bottom w:val="none" w:sz="0" w:space="0" w:color="auto"/>
            <w:right w:val="none" w:sz="0" w:space="0" w:color="auto"/>
          </w:divBdr>
        </w:div>
      </w:divsChild>
    </w:div>
    <w:div w:id="459224156">
      <w:bodyDiv w:val="1"/>
      <w:marLeft w:val="0"/>
      <w:marRight w:val="0"/>
      <w:marTop w:val="0"/>
      <w:marBottom w:val="0"/>
      <w:divBdr>
        <w:top w:val="none" w:sz="0" w:space="0" w:color="auto"/>
        <w:left w:val="none" w:sz="0" w:space="0" w:color="auto"/>
        <w:bottom w:val="none" w:sz="0" w:space="0" w:color="auto"/>
        <w:right w:val="none" w:sz="0" w:space="0" w:color="auto"/>
      </w:divBdr>
      <w:divsChild>
        <w:div w:id="168326957">
          <w:marLeft w:val="446"/>
          <w:marRight w:val="0"/>
          <w:marTop w:val="0"/>
          <w:marBottom w:val="0"/>
          <w:divBdr>
            <w:top w:val="none" w:sz="0" w:space="0" w:color="auto"/>
            <w:left w:val="none" w:sz="0" w:space="0" w:color="auto"/>
            <w:bottom w:val="none" w:sz="0" w:space="0" w:color="auto"/>
            <w:right w:val="none" w:sz="0" w:space="0" w:color="auto"/>
          </w:divBdr>
        </w:div>
        <w:div w:id="1613584762">
          <w:marLeft w:val="446"/>
          <w:marRight w:val="0"/>
          <w:marTop w:val="0"/>
          <w:marBottom w:val="0"/>
          <w:divBdr>
            <w:top w:val="none" w:sz="0" w:space="0" w:color="auto"/>
            <w:left w:val="none" w:sz="0" w:space="0" w:color="auto"/>
            <w:bottom w:val="none" w:sz="0" w:space="0" w:color="auto"/>
            <w:right w:val="none" w:sz="0" w:space="0" w:color="auto"/>
          </w:divBdr>
        </w:div>
        <w:div w:id="971441467">
          <w:marLeft w:val="446"/>
          <w:marRight w:val="0"/>
          <w:marTop w:val="0"/>
          <w:marBottom w:val="0"/>
          <w:divBdr>
            <w:top w:val="none" w:sz="0" w:space="0" w:color="auto"/>
            <w:left w:val="none" w:sz="0" w:space="0" w:color="auto"/>
            <w:bottom w:val="none" w:sz="0" w:space="0" w:color="auto"/>
            <w:right w:val="none" w:sz="0" w:space="0" w:color="auto"/>
          </w:divBdr>
        </w:div>
        <w:div w:id="1023214723">
          <w:marLeft w:val="446"/>
          <w:marRight w:val="0"/>
          <w:marTop w:val="0"/>
          <w:marBottom w:val="0"/>
          <w:divBdr>
            <w:top w:val="none" w:sz="0" w:space="0" w:color="auto"/>
            <w:left w:val="none" w:sz="0" w:space="0" w:color="auto"/>
            <w:bottom w:val="none" w:sz="0" w:space="0" w:color="auto"/>
            <w:right w:val="none" w:sz="0" w:space="0" w:color="auto"/>
          </w:divBdr>
        </w:div>
      </w:divsChild>
    </w:div>
    <w:div w:id="576746054">
      <w:bodyDiv w:val="1"/>
      <w:marLeft w:val="0"/>
      <w:marRight w:val="0"/>
      <w:marTop w:val="0"/>
      <w:marBottom w:val="0"/>
      <w:divBdr>
        <w:top w:val="none" w:sz="0" w:space="0" w:color="auto"/>
        <w:left w:val="none" w:sz="0" w:space="0" w:color="auto"/>
        <w:bottom w:val="none" w:sz="0" w:space="0" w:color="auto"/>
        <w:right w:val="none" w:sz="0" w:space="0" w:color="auto"/>
      </w:divBdr>
      <w:divsChild>
        <w:div w:id="488248065">
          <w:marLeft w:val="446"/>
          <w:marRight w:val="0"/>
          <w:marTop w:val="0"/>
          <w:marBottom w:val="0"/>
          <w:divBdr>
            <w:top w:val="none" w:sz="0" w:space="0" w:color="auto"/>
            <w:left w:val="none" w:sz="0" w:space="0" w:color="auto"/>
            <w:bottom w:val="none" w:sz="0" w:space="0" w:color="auto"/>
            <w:right w:val="none" w:sz="0" w:space="0" w:color="auto"/>
          </w:divBdr>
        </w:div>
      </w:divsChild>
    </w:div>
    <w:div w:id="812596772">
      <w:bodyDiv w:val="1"/>
      <w:marLeft w:val="0"/>
      <w:marRight w:val="0"/>
      <w:marTop w:val="0"/>
      <w:marBottom w:val="0"/>
      <w:divBdr>
        <w:top w:val="none" w:sz="0" w:space="0" w:color="auto"/>
        <w:left w:val="none" w:sz="0" w:space="0" w:color="auto"/>
        <w:bottom w:val="none" w:sz="0" w:space="0" w:color="auto"/>
        <w:right w:val="none" w:sz="0" w:space="0" w:color="auto"/>
      </w:divBdr>
      <w:divsChild>
        <w:div w:id="345254833">
          <w:marLeft w:val="446"/>
          <w:marRight w:val="0"/>
          <w:marTop w:val="0"/>
          <w:marBottom w:val="0"/>
          <w:divBdr>
            <w:top w:val="none" w:sz="0" w:space="0" w:color="auto"/>
            <w:left w:val="none" w:sz="0" w:space="0" w:color="auto"/>
            <w:bottom w:val="none" w:sz="0" w:space="0" w:color="auto"/>
            <w:right w:val="none" w:sz="0" w:space="0" w:color="auto"/>
          </w:divBdr>
        </w:div>
      </w:divsChild>
    </w:div>
    <w:div w:id="854466515">
      <w:bodyDiv w:val="1"/>
      <w:marLeft w:val="0"/>
      <w:marRight w:val="0"/>
      <w:marTop w:val="0"/>
      <w:marBottom w:val="0"/>
      <w:divBdr>
        <w:top w:val="none" w:sz="0" w:space="0" w:color="auto"/>
        <w:left w:val="none" w:sz="0" w:space="0" w:color="auto"/>
        <w:bottom w:val="none" w:sz="0" w:space="0" w:color="auto"/>
        <w:right w:val="none" w:sz="0" w:space="0" w:color="auto"/>
      </w:divBdr>
      <w:divsChild>
        <w:div w:id="658191682">
          <w:marLeft w:val="446"/>
          <w:marRight w:val="0"/>
          <w:marTop w:val="0"/>
          <w:marBottom w:val="0"/>
          <w:divBdr>
            <w:top w:val="none" w:sz="0" w:space="0" w:color="auto"/>
            <w:left w:val="none" w:sz="0" w:space="0" w:color="auto"/>
            <w:bottom w:val="none" w:sz="0" w:space="0" w:color="auto"/>
            <w:right w:val="none" w:sz="0" w:space="0" w:color="auto"/>
          </w:divBdr>
        </w:div>
      </w:divsChild>
    </w:div>
    <w:div w:id="1470975907">
      <w:bodyDiv w:val="1"/>
      <w:marLeft w:val="0"/>
      <w:marRight w:val="0"/>
      <w:marTop w:val="0"/>
      <w:marBottom w:val="0"/>
      <w:divBdr>
        <w:top w:val="none" w:sz="0" w:space="0" w:color="auto"/>
        <w:left w:val="none" w:sz="0" w:space="0" w:color="auto"/>
        <w:bottom w:val="none" w:sz="0" w:space="0" w:color="auto"/>
        <w:right w:val="none" w:sz="0" w:space="0" w:color="auto"/>
      </w:divBdr>
      <w:divsChild>
        <w:div w:id="632100323">
          <w:marLeft w:val="446"/>
          <w:marRight w:val="0"/>
          <w:marTop w:val="0"/>
          <w:marBottom w:val="0"/>
          <w:divBdr>
            <w:top w:val="none" w:sz="0" w:space="0" w:color="auto"/>
            <w:left w:val="none" w:sz="0" w:space="0" w:color="auto"/>
            <w:bottom w:val="none" w:sz="0" w:space="0" w:color="auto"/>
            <w:right w:val="none" w:sz="0" w:space="0" w:color="auto"/>
          </w:divBdr>
        </w:div>
        <w:div w:id="1167091476">
          <w:marLeft w:val="446"/>
          <w:marRight w:val="0"/>
          <w:marTop w:val="0"/>
          <w:marBottom w:val="0"/>
          <w:divBdr>
            <w:top w:val="none" w:sz="0" w:space="0" w:color="auto"/>
            <w:left w:val="none" w:sz="0" w:space="0" w:color="auto"/>
            <w:bottom w:val="none" w:sz="0" w:space="0" w:color="auto"/>
            <w:right w:val="none" w:sz="0" w:space="0" w:color="auto"/>
          </w:divBdr>
        </w:div>
        <w:div w:id="1794254630">
          <w:marLeft w:val="446"/>
          <w:marRight w:val="0"/>
          <w:marTop w:val="0"/>
          <w:marBottom w:val="0"/>
          <w:divBdr>
            <w:top w:val="none" w:sz="0" w:space="0" w:color="auto"/>
            <w:left w:val="none" w:sz="0" w:space="0" w:color="auto"/>
            <w:bottom w:val="none" w:sz="0" w:space="0" w:color="auto"/>
            <w:right w:val="none" w:sz="0" w:space="0" w:color="auto"/>
          </w:divBdr>
        </w:div>
        <w:div w:id="1033193506">
          <w:marLeft w:val="446"/>
          <w:marRight w:val="0"/>
          <w:marTop w:val="0"/>
          <w:marBottom w:val="0"/>
          <w:divBdr>
            <w:top w:val="none" w:sz="0" w:space="0" w:color="auto"/>
            <w:left w:val="none" w:sz="0" w:space="0" w:color="auto"/>
            <w:bottom w:val="none" w:sz="0" w:space="0" w:color="auto"/>
            <w:right w:val="none" w:sz="0" w:space="0" w:color="auto"/>
          </w:divBdr>
        </w:div>
        <w:div w:id="2046782614">
          <w:marLeft w:val="446"/>
          <w:marRight w:val="0"/>
          <w:marTop w:val="0"/>
          <w:marBottom w:val="0"/>
          <w:divBdr>
            <w:top w:val="none" w:sz="0" w:space="0" w:color="auto"/>
            <w:left w:val="none" w:sz="0" w:space="0" w:color="auto"/>
            <w:bottom w:val="none" w:sz="0" w:space="0" w:color="auto"/>
            <w:right w:val="none" w:sz="0" w:space="0" w:color="auto"/>
          </w:divBdr>
        </w:div>
        <w:div w:id="629215485">
          <w:marLeft w:val="446"/>
          <w:marRight w:val="0"/>
          <w:marTop w:val="0"/>
          <w:marBottom w:val="0"/>
          <w:divBdr>
            <w:top w:val="none" w:sz="0" w:space="0" w:color="auto"/>
            <w:left w:val="none" w:sz="0" w:space="0" w:color="auto"/>
            <w:bottom w:val="none" w:sz="0" w:space="0" w:color="auto"/>
            <w:right w:val="none" w:sz="0" w:space="0" w:color="auto"/>
          </w:divBdr>
        </w:div>
      </w:divsChild>
    </w:div>
    <w:div w:id="1706320933">
      <w:bodyDiv w:val="1"/>
      <w:marLeft w:val="0"/>
      <w:marRight w:val="0"/>
      <w:marTop w:val="0"/>
      <w:marBottom w:val="0"/>
      <w:divBdr>
        <w:top w:val="none" w:sz="0" w:space="0" w:color="auto"/>
        <w:left w:val="none" w:sz="0" w:space="0" w:color="auto"/>
        <w:bottom w:val="none" w:sz="0" w:space="0" w:color="auto"/>
        <w:right w:val="none" w:sz="0" w:space="0" w:color="auto"/>
      </w:divBdr>
    </w:div>
    <w:div w:id="1794204338">
      <w:bodyDiv w:val="1"/>
      <w:marLeft w:val="0"/>
      <w:marRight w:val="0"/>
      <w:marTop w:val="0"/>
      <w:marBottom w:val="0"/>
      <w:divBdr>
        <w:top w:val="none" w:sz="0" w:space="0" w:color="auto"/>
        <w:left w:val="none" w:sz="0" w:space="0" w:color="auto"/>
        <w:bottom w:val="none" w:sz="0" w:space="0" w:color="auto"/>
        <w:right w:val="none" w:sz="0" w:space="0" w:color="auto"/>
      </w:divBdr>
    </w:div>
    <w:div w:id="1909880678">
      <w:bodyDiv w:val="1"/>
      <w:marLeft w:val="0"/>
      <w:marRight w:val="0"/>
      <w:marTop w:val="0"/>
      <w:marBottom w:val="0"/>
      <w:divBdr>
        <w:top w:val="none" w:sz="0" w:space="0" w:color="auto"/>
        <w:left w:val="none" w:sz="0" w:space="0" w:color="auto"/>
        <w:bottom w:val="none" w:sz="0" w:space="0" w:color="auto"/>
        <w:right w:val="none" w:sz="0" w:space="0" w:color="auto"/>
      </w:divBdr>
    </w:div>
    <w:div w:id="20255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744E3-6D2D-41BB-9D62-28B33097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alth Bureau</cp:lastModifiedBy>
  <cp:revision>4</cp:revision>
  <cp:lastPrinted>2026-03-23T04:02:00Z</cp:lastPrinted>
  <dcterms:created xsi:type="dcterms:W3CDTF">2026-03-23T04:25:00Z</dcterms:created>
  <dcterms:modified xsi:type="dcterms:W3CDTF">2026-03-23T06:15:00Z</dcterms:modified>
</cp:coreProperties>
</file>